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569B" w14:textId="77777777" w:rsidR="00D60F72" w:rsidRPr="00D31D01" w:rsidRDefault="00D60F72" w:rsidP="00D60F72">
      <w:pPr>
        <w:pStyle w:val="Default"/>
        <w:jc w:val="center"/>
        <w:rPr>
          <w:rFonts w:ascii="Book Antiqua" w:hAnsi="Book Antiqua"/>
          <w:b/>
          <w:bCs/>
          <w:smallCaps/>
          <w:sz w:val="28"/>
          <w:szCs w:val="28"/>
          <w:u w:val="single"/>
        </w:rPr>
      </w:pPr>
      <w:r w:rsidRPr="00D31D01">
        <w:rPr>
          <w:rFonts w:ascii="Book Antiqua" w:hAnsi="Book Antiqua"/>
          <w:b/>
          <w:bCs/>
          <w:smallCaps/>
          <w:sz w:val="28"/>
          <w:szCs w:val="28"/>
          <w:u w:val="single"/>
        </w:rPr>
        <w:t>Table of Contents</w:t>
      </w:r>
    </w:p>
    <w:p w14:paraId="09F0ADB3" w14:textId="77777777" w:rsidR="00D60F72" w:rsidRPr="00D31D01" w:rsidRDefault="00D60F72" w:rsidP="007A3D67">
      <w:pPr>
        <w:pStyle w:val="Default"/>
        <w:jc w:val="center"/>
        <w:rPr>
          <w:rFonts w:ascii="Book Antiqua" w:hAnsi="Book Antiqua"/>
          <w:b/>
          <w:bCs/>
          <w:smallCaps/>
          <w:sz w:val="28"/>
          <w:szCs w:val="28"/>
          <w:u w:val="single"/>
        </w:rPr>
      </w:pPr>
    </w:p>
    <w:p w14:paraId="490465C5" w14:textId="7B293231" w:rsidR="008A35A2" w:rsidRPr="008A35A2" w:rsidRDefault="006978C4" w:rsidP="004D2D20">
      <w:pPr>
        <w:pStyle w:val="Default"/>
        <w:tabs>
          <w:tab w:val="left" w:leader="dot" w:pos="8640"/>
        </w:tabs>
        <w:rPr>
          <w:rFonts w:ascii="Book Antiqua" w:hAnsi="Book Antiqua"/>
          <w:bCs/>
          <w:smallCaps/>
          <w:sz w:val="22"/>
        </w:rPr>
      </w:pPr>
      <w:r>
        <w:rPr>
          <w:rFonts w:ascii="Book Antiqua" w:hAnsi="Book Antiqua"/>
          <w:bCs/>
          <w:smallCaps/>
          <w:sz w:val="22"/>
        </w:rPr>
        <w:t>Meeting Agenda</w:t>
      </w:r>
      <w:r w:rsidR="008A35A2" w:rsidRPr="008A35A2">
        <w:rPr>
          <w:rFonts w:ascii="Book Antiqua" w:hAnsi="Book Antiqua"/>
          <w:bCs/>
          <w:smallCaps/>
          <w:sz w:val="22"/>
        </w:rPr>
        <w:tab/>
        <w:t>2</w:t>
      </w:r>
    </w:p>
    <w:p w14:paraId="331D8641" w14:textId="77777777" w:rsidR="008A35A2" w:rsidRPr="008A35A2" w:rsidRDefault="008A35A2" w:rsidP="008A35A2">
      <w:pPr>
        <w:pStyle w:val="Default"/>
        <w:tabs>
          <w:tab w:val="right" w:pos="8640"/>
        </w:tabs>
        <w:rPr>
          <w:rFonts w:ascii="Book Antiqua" w:hAnsi="Book Antiqua"/>
          <w:bCs/>
          <w:smallCaps/>
          <w:sz w:val="22"/>
        </w:rPr>
      </w:pPr>
    </w:p>
    <w:p w14:paraId="3A4AC776" w14:textId="178E3528"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utes of the 201</w:t>
      </w:r>
      <w:r w:rsidR="004D2D20">
        <w:rPr>
          <w:rFonts w:ascii="Book Antiqua" w:hAnsi="Book Antiqua"/>
          <w:bCs/>
          <w:smallCaps/>
          <w:sz w:val="22"/>
        </w:rPr>
        <w:t>8</w:t>
      </w:r>
      <w:r w:rsidRPr="008A35A2">
        <w:rPr>
          <w:rFonts w:ascii="Book Antiqua" w:hAnsi="Book Antiqua"/>
          <w:bCs/>
          <w:smallCaps/>
          <w:sz w:val="22"/>
        </w:rPr>
        <w:t xml:space="preserve"> minutes</w:t>
      </w:r>
      <w:r w:rsidRPr="008A35A2">
        <w:rPr>
          <w:rFonts w:ascii="Book Antiqua" w:hAnsi="Book Antiqua"/>
          <w:bCs/>
          <w:smallCaps/>
          <w:sz w:val="22"/>
        </w:rPr>
        <w:tab/>
      </w:r>
      <w:r w:rsidR="008A35A2" w:rsidRPr="008A35A2">
        <w:rPr>
          <w:rFonts w:ascii="Book Antiqua" w:hAnsi="Book Antiqua"/>
          <w:bCs/>
          <w:smallCaps/>
          <w:sz w:val="22"/>
        </w:rPr>
        <w:t>3</w:t>
      </w:r>
    </w:p>
    <w:p w14:paraId="6D89D586" w14:textId="77777777" w:rsidR="009D22BC" w:rsidRPr="008A35A2" w:rsidRDefault="009D22BC" w:rsidP="00C25DC2">
      <w:pPr>
        <w:pStyle w:val="Default"/>
        <w:tabs>
          <w:tab w:val="left" w:leader="dot" w:pos="8640"/>
        </w:tabs>
        <w:rPr>
          <w:rFonts w:ascii="Book Antiqua" w:hAnsi="Book Antiqua"/>
          <w:bCs/>
          <w:smallCaps/>
          <w:sz w:val="22"/>
        </w:rPr>
      </w:pPr>
    </w:p>
    <w:p w14:paraId="31CA46BF" w14:textId="63CC2AAA"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Rector’s Report</w:t>
      </w:r>
      <w:r w:rsidRPr="008A35A2">
        <w:rPr>
          <w:rFonts w:ascii="Book Antiqua" w:hAnsi="Book Antiqua"/>
          <w:bCs/>
          <w:smallCaps/>
          <w:sz w:val="22"/>
        </w:rPr>
        <w:tab/>
      </w:r>
      <w:r w:rsidR="008A35A2">
        <w:rPr>
          <w:rFonts w:ascii="Book Antiqua" w:hAnsi="Book Antiqua"/>
          <w:bCs/>
          <w:smallCaps/>
          <w:sz w:val="22"/>
        </w:rPr>
        <w:t>6</w:t>
      </w:r>
    </w:p>
    <w:p w14:paraId="443A602E" w14:textId="77777777" w:rsidR="009D22BC" w:rsidRPr="008A35A2" w:rsidRDefault="009D22BC" w:rsidP="00C25DC2">
      <w:pPr>
        <w:pStyle w:val="Default"/>
        <w:tabs>
          <w:tab w:val="left" w:leader="dot" w:pos="8640"/>
        </w:tabs>
        <w:rPr>
          <w:rFonts w:ascii="Book Antiqua" w:hAnsi="Book Antiqua"/>
          <w:bCs/>
          <w:smallCaps/>
          <w:sz w:val="22"/>
        </w:rPr>
      </w:pPr>
    </w:p>
    <w:p w14:paraId="2A9613B5" w14:textId="1161F165"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Nominee Slate</w:t>
      </w:r>
      <w:r w:rsidRPr="008A35A2">
        <w:rPr>
          <w:rFonts w:ascii="Book Antiqua" w:hAnsi="Book Antiqua"/>
          <w:bCs/>
          <w:smallCaps/>
          <w:sz w:val="22"/>
        </w:rPr>
        <w:tab/>
      </w:r>
      <w:r w:rsidR="008A35A2">
        <w:rPr>
          <w:rFonts w:ascii="Book Antiqua" w:hAnsi="Book Antiqua"/>
          <w:bCs/>
          <w:smallCaps/>
          <w:sz w:val="22"/>
        </w:rPr>
        <w:t>7</w:t>
      </w:r>
    </w:p>
    <w:p w14:paraId="4D44DDE1" w14:textId="77777777" w:rsidR="009D22BC" w:rsidRPr="008A35A2" w:rsidRDefault="009D22BC" w:rsidP="00C25DC2">
      <w:pPr>
        <w:pStyle w:val="Default"/>
        <w:tabs>
          <w:tab w:val="left" w:leader="dot" w:pos="8640"/>
        </w:tabs>
        <w:rPr>
          <w:rFonts w:ascii="Book Antiqua" w:hAnsi="Book Antiqua"/>
          <w:bCs/>
          <w:smallCaps/>
          <w:sz w:val="22"/>
        </w:rPr>
      </w:pPr>
    </w:p>
    <w:p w14:paraId="152E24B0" w14:textId="732CC321"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Current Vestry</w:t>
      </w:r>
      <w:r w:rsidRPr="008A35A2">
        <w:rPr>
          <w:rFonts w:ascii="Book Antiqua" w:hAnsi="Book Antiqua"/>
          <w:bCs/>
          <w:smallCaps/>
          <w:sz w:val="22"/>
        </w:rPr>
        <w:tab/>
      </w:r>
      <w:r w:rsidR="008A35A2">
        <w:rPr>
          <w:rFonts w:ascii="Book Antiqua" w:hAnsi="Book Antiqua"/>
          <w:bCs/>
          <w:smallCaps/>
          <w:sz w:val="22"/>
        </w:rPr>
        <w:t>7</w:t>
      </w:r>
    </w:p>
    <w:p w14:paraId="572A8E6C" w14:textId="77777777" w:rsidR="009D22BC" w:rsidRPr="008A35A2" w:rsidRDefault="009D22BC" w:rsidP="00C25DC2">
      <w:pPr>
        <w:pStyle w:val="Default"/>
        <w:tabs>
          <w:tab w:val="left" w:leader="dot" w:pos="8640"/>
        </w:tabs>
        <w:rPr>
          <w:rFonts w:ascii="Book Antiqua" w:hAnsi="Book Antiqua"/>
          <w:bCs/>
          <w:smallCaps/>
          <w:sz w:val="22"/>
        </w:rPr>
      </w:pPr>
    </w:p>
    <w:p w14:paraId="5D4BD6E8" w14:textId="2D22FBA0"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Statistics</w:t>
      </w:r>
      <w:r w:rsidRPr="008A35A2">
        <w:rPr>
          <w:rFonts w:ascii="Book Antiqua" w:hAnsi="Book Antiqua"/>
          <w:bCs/>
          <w:smallCaps/>
          <w:sz w:val="22"/>
        </w:rPr>
        <w:tab/>
      </w:r>
      <w:r w:rsidR="008A35A2">
        <w:rPr>
          <w:rFonts w:ascii="Book Antiqua" w:hAnsi="Book Antiqua"/>
          <w:bCs/>
          <w:smallCaps/>
          <w:sz w:val="22"/>
        </w:rPr>
        <w:t>7</w:t>
      </w:r>
    </w:p>
    <w:p w14:paraId="7668EB44" w14:textId="77777777" w:rsidR="004E3030" w:rsidRPr="008A35A2" w:rsidRDefault="004E3030" w:rsidP="00C25DC2">
      <w:pPr>
        <w:pStyle w:val="Default"/>
        <w:tabs>
          <w:tab w:val="left" w:leader="dot" w:pos="8640"/>
        </w:tabs>
        <w:rPr>
          <w:rFonts w:ascii="Book Antiqua" w:hAnsi="Book Antiqua"/>
          <w:bCs/>
          <w:smallCaps/>
          <w:sz w:val="22"/>
        </w:rPr>
      </w:pPr>
    </w:p>
    <w:p w14:paraId="6DBDEA89" w14:textId="3A64F698"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Treasurer’s Report</w:t>
      </w:r>
      <w:r w:rsidRPr="008A35A2">
        <w:rPr>
          <w:rFonts w:ascii="Book Antiqua" w:hAnsi="Book Antiqua"/>
          <w:bCs/>
          <w:smallCaps/>
          <w:sz w:val="22"/>
        </w:rPr>
        <w:tab/>
      </w:r>
      <w:r w:rsidR="008A35A2">
        <w:rPr>
          <w:rFonts w:ascii="Book Antiqua" w:hAnsi="Book Antiqua"/>
          <w:bCs/>
          <w:smallCaps/>
          <w:sz w:val="22"/>
        </w:rPr>
        <w:t>8</w:t>
      </w:r>
    </w:p>
    <w:p w14:paraId="62A870E6" w14:textId="77777777" w:rsidR="004E3030" w:rsidRPr="008A35A2" w:rsidRDefault="004E3030" w:rsidP="00C25DC2">
      <w:pPr>
        <w:pStyle w:val="Default"/>
        <w:tabs>
          <w:tab w:val="left" w:leader="dot" w:pos="8640"/>
        </w:tabs>
        <w:rPr>
          <w:rFonts w:ascii="Book Antiqua" w:hAnsi="Book Antiqua"/>
          <w:bCs/>
          <w:smallCaps/>
          <w:sz w:val="22"/>
        </w:rPr>
      </w:pPr>
    </w:p>
    <w:p w14:paraId="44E6A7CF" w14:textId="48012082"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Financial Position</w:t>
      </w:r>
      <w:r w:rsidRPr="008A35A2">
        <w:rPr>
          <w:rFonts w:ascii="Book Antiqua" w:hAnsi="Book Antiqua"/>
          <w:bCs/>
          <w:smallCaps/>
          <w:sz w:val="22"/>
        </w:rPr>
        <w:tab/>
      </w:r>
      <w:r w:rsidR="00C25DC2">
        <w:rPr>
          <w:rFonts w:ascii="Book Antiqua" w:hAnsi="Book Antiqua"/>
          <w:bCs/>
          <w:smallCaps/>
          <w:sz w:val="22"/>
        </w:rPr>
        <w:t>10</w:t>
      </w:r>
    </w:p>
    <w:p w14:paraId="78349689" w14:textId="77777777" w:rsidR="004E3030" w:rsidRPr="008A35A2" w:rsidRDefault="004E3030" w:rsidP="00C25DC2">
      <w:pPr>
        <w:pStyle w:val="Default"/>
        <w:tabs>
          <w:tab w:val="left" w:leader="dot" w:pos="8640"/>
        </w:tabs>
        <w:rPr>
          <w:rFonts w:ascii="Book Antiqua" w:hAnsi="Book Antiqua"/>
          <w:bCs/>
          <w:smallCaps/>
          <w:sz w:val="22"/>
        </w:rPr>
      </w:pPr>
    </w:p>
    <w:p w14:paraId="26973F19" w14:textId="66AD77DA"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Activity (General Fund)</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2</w:t>
      </w:r>
    </w:p>
    <w:p w14:paraId="5CF9CAB1" w14:textId="77777777" w:rsidR="004E3030" w:rsidRPr="008A35A2" w:rsidRDefault="004E3030" w:rsidP="00C25DC2">
      <w:pPr>
        <w:pStyle w:val="Default"/>
        <w:tabs>
          <w:tab w:val="left" w:leader="dot" w:pos="8640"/>
        </w:tabs>
        <w:rPr>
          <w:rFonts w:ascii="Book Antiqua" w:hAnsi="Book Antiqua"/>
          <w:bCs/>
          <w:smallCaps/>
          <w:sz w:val="22"/>
        </w:rPr>
      </w:pPr>
    </w:p>
    <w:p w14:paraId="42633832" w14:textId="2B0A863B"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20</w:t>
      </w:r>
      <w:r w:rsidR="006978C4">
        <w:rPr>
          <w:rFonts w:ascii="Book Antiqua" w:hAnsi="Book Antiqua"/>
          <w:bCs/>
          <w:smallCaps/>
          <w:sz w:val="22"/>
        </w:rPr>
        <w:t>20</w:t>
      </w:r>
      <w:r w:rsidRPr="008A35A2">
        <w:rPr>
          <w:rFonts w:ascii="Book Antiqua" w:hAnsi="Book Antiqua"/>
          <w:bCs/>
          <w:smallCaps/>
          <w:sz w:val="22"/>
        </w:rPr>
        <w:t xml:space="preserve"> Budget</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4</w:t>
      </w:r>
    </w:p>
    <w:p w14:paraId="1D3BD97F" w14:textId="7AEFB924" w:rsidR="004E3030" w:rsidRPr="008A35A2" w:rsidRDefault="004E3030" w:rsidP="00C25DC2">
      <w:pPr>
        <w:pStyle w:val="Default"/>
        <w:tabs>
          <w:tab w:val="left" w:leader="dot" w:pos="8640"/>
        </w:tabs>
        <w:rPr>
          <w:rFonts w:ascii="Book Antiqua" w:hAnsi="Book Antiqua"/>
          <w:bCs/>
          <w:smallCaps/>
          <w:sz w:val="22"/>
        </w:rPr>
      </w:pPr>
    </w:p>
    <w:p w14:paraId="599E8812" w14:textId="6C6CD1AF" w:rsidR="001A3A02" w:rsidRPr="008A35A2" w:rsidRDefault="006978C4" w:rsidP="00C25DC2">
      <w:pPr>
        <w:pStyle w:val="Default"/>
        <w:tabs>
          <w:tab w:val="left" w:leader="dot" w:pos="8640"/>
        </w:tabs>
        <w:rPr>
          <w:rFonts w:ascii="Book Antiqua" w:hAnsi="Book Antiqua"/>
          <w:bCs/>
          <w:smallCaps/>
          <w:sz w:val="22"/>
        </w:rPr>
      </w:pPr>
      <w:r>
        <w:rPr>
          <w:rFonts w:ascii="Book Antiqua" w:hAnsi="Book Antiqua"/>
          <w:bCs/>
          <w:smallCaps/>
          <w:sz w:val="22"/>
        </w:rPr>
        <w:t xml:space="preserve">2018 </w:t>
      </w:r>
      <w:r w:rsidR="001A3A02" w:rsidRPr="008A35A2">
        <w:rPr>
          <w:rFonts w:ascii="Book Antiqua" w:hAnsi="Book Antiqua"/>
          <w:bCs/>
          <w:smallCaps/>
          <w:sz w:val="22"/>
        </w:rPr>
        <w:t>Audit</w:t>
      </w:r>
      <w:r w:rsidR="001A3A02" w:rsidRPr="008A35A2">
        <w:rPr>
          <w:rFonts w:ascii="Book Antiqua" w:hAnsi="Book Antiqua"/>
          <w:bCs/>
          <w:smallCaps/>
          <w:sz w:val="22"/>
        </w:rPr>
        <w:tab/>
        <w:t>1</w:t>
      </w:r>
      <w:r w:rsidR="00C25DC2">
        <w:rPr>
          <w:rFonts w:ascii="Book Antiqua" w:hAnsi="Book Antiqua"/>
          <w:bCs/>
          <w:smallCaps/>
          <w:sz w:val="22"/>
        </w:rPr>
        <w:t>6</w:t>
      </w:r>
    </w:p>
    <w:p w14:paraId="66620887" w14:textId="77777777" w:rsidR="001A3A02" w:rsidRPr="008A35A2" w:rsidRDefault="001A3A02" w:rsidP="00C25DC2">
      <w:pPr>
        <w:pStyle w:val="Default"/>
        <w:tabs>
          <w:tab w:val="left" w:leader="dot" w:pos="8640"/>
        </w:tabs>
        <w:rPr>
          <w:rFonts w:ascii="Book Antiqua" w:hAnsi="Book Antiqua"/>
          <w:bCs/>
          <w:smallCaps/>
          <w:sz w:val="22"/>
        </w:rPr>
      </w:pPr>
    </w:p>
    <w:p w14:paraId="46D2FE6E" w14:textId="77777777" w:rsidR="008E0BBD" w:rsidRPr="008A35A2" w:rsidRDefault="008E0BBD"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istry Reports</w:t>
      </w:r>
    </w:p>
    <w:p w14:paraId="353BBB24" w14:textId="77777777" w:rsidR="008E0BBD" w:rsidRPr="008A35A2" w:rsidRDefault="008E0BBD" w:rsidP="00C25DC2">
      <w:pPr>
        <w:pStyle w:val="Default"/>
        <w:tabs>
          <w:tab w:val="left" w:leader="dot" w:pos="8640"/>
        </w:tabs>
        <w:rPr>
          <w:rFonts w:ascii="Book Antiqua" w:hAnsi="Book Antiqua"/>
          <w:bCs/>
          <w:smallCaps/>
          <w:sz w:val="22"/>
        </w:rPr>
      </w:pPr>
    </w:p>
    <w:p w14:paraId="4105036F" w14:textId="1BF4E2A3" w:rsidR="008E0BBD"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B34082" w:rsidRPr="008A35A2">
        <w:rPr>
          <w:rFonts w:ascii="Book Antiqua" w:hAnsi="Book Antiqua"/>
          <w:bCs/>
          <w:smallCaps/>
          <w:sz w:val="22"/>
        </w:rPr>
        <w:t xml:space="preserve">Outreach &amp; </w:t>
      </w:r>
      <w:r w:rsidRPr="008A35A2">
        <w:rPr>
          <w:rFonts w:ascii="Book Antiqua" w:hAnsi="Book Antiqua"/>
          <w:bCs/>
          <w:smallCaps/>
          <w:sz w:val="22"/>
        </w:rPr>
        <w:t>Fellowship</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7</w:t>
      </w:r>
    </w:p>
    <w:p w14:paraId="5015BDEC" w14:textId="77777777" w:rsidR="008E0BBD" w:rsidRPr="008A35A2" w:rsidRDefault="008E0BBD" w:rsidP="00C25DC2">
      <w:pPr>
        <w:pStyle w:val="Default"/>
        <w:tabs>
          <w:tab w:val="left" w:pos="1440"/>
          <w:tab w:val="left" w:leader="dot" w:pos="8640"/>
        </w:tabs>
        <w:rPr>
          <w:rFonts w:ascii="Book Antiqua" w:hAnsi="Book Antiqua"/>
          <w:bCs/>
          <w:smallCaps/>
          <w:sz w:val="22"/>
        </w:rPr>
      </w:pPr>
    </w:p>
    <w:p w14:paraId="6CA3E9D3" w14:textId="55C5B282" w:rsidR="007A3D67"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7A3D67" w:rsidRPr="008A35A2">
        <w:rPr>
          <w:rFonts w:ascii="Book Antiqua" w:hAnsi="Book Antiqua"/>
          <w:bCs/>
          <w:smallCaps/>
          <w:sz w:val="22"/>
        </w:rPr>
        <w:t>Property</w:t>
      </w:r>
      <w:r w:rsidR="007A3D67" w:rsidRPr="008A35A2">
        <w:rPr>
          <w:rFonts w:ascii="Book Antiqua" w:hAnsi="Book Antiqua"/>
          <w:bCs/>
          <w:smallCaps/>
          <w:sz w:val="22"/>
        </w:rPr>
        <w:tab/>
        <w:t>1</w:t>
      </w:r>
      <w:r w:rsidR="00C25DC2">
        <w:rPr>
          <w:rFonts w:ascii="Book Antiqua" w:hAnsi="Book Antiqua"/>
          <w:bCs/>
          <w:smallCaps/>
          <w:sz w:val="22"/>
        </w:rPr>
        <w:t>8</w:t>
      </w:r>
    </w:p>
    <w:p w14:paraId="3F014C27"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10E7C96E" w14:textId="5D81FBAC"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ommunications</w:t>
      </w:r>
      <w:r w:rsidRPr="008A35A2">
        <w:rPr>
          <w:rFonts w:ascii="Book Antiqua" w:hAnsi="Book Antiqua"/>
          <w:bCs/>
          <w:smallCaps/>
          <w:sz w:val="22"/>
        </w:rPr>
        <w:tab/>
        <w:t>1</w:t>
      </w:r>
      <w:r w:rsidR="00C25DC2">
        <w:rPr>
          <w:rFonts w:ascii="Book Antiqua" w:hAnsi="Book Antiqua"/>
          <w:bCs/>
          <w:smallCaps/>
          <w:sz w:val="22"/>
        </w:rPr>
        <w:t>8</w:t>
      </w:r>
    </w:p>
    <w:p w14:paraId="26BFF69A"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767C3FBD" w14:textId="5E38070B"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Worship</w:t>
      </w:r>
      <w:r w:rsidRPr="008A35A2">
        <w:rPr>
          <w:rFonts w:ascii="Book Antiqua" w:hAnsi="Book Antiqua"/>
          <w:bCs/>
          <w:smallCaps/>
          <w:sz w:val="22"/>
        </w:rPr>
        <w:tab/>
        <w:t>1</w:t>
      </w:r>
      <w:r w:rsidR="00C25DC2">
        <w:rPr>
          <w:rFonts w:ascii="Book Antiqua" w:hAnsi="Book Antiqua"/>
          <w:bCs/>
          <w:smallCaps/>
          <w:sz w:val="22"/>
        </w:rPr>
        <w:t>9</w:t>
      </w:r>
    </w:p>
    <w:p w14:paraId="5DD1F804"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290ED259" w14:textId="2B4F5DBA"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hristian Education</w:t>
      </w:r>
      <w:r w:rsidRPr="008A35A2">
        <w:rPr>
          <w:rFonts w:ascii="Book Antiqua" w:hAnsi="Book Antiqua"/>
          <w:bCs/>
          <w:smallCaps/>
          <w:sz w:val="22"/>
        </w:rPr>
        <w:tab/>
      </w:r>
      <w:r w:rsidR="00C25DC2">
        <w:rPr>
          <w:rFonts w:ascii="Book Antiqua" w:hAnsi="Book Antiqua"/>
          <w:bCs/>
          <w:smallCaps/>
          <w:sz w:val="22"/>
        </w:rPr>
        <w:t>20</w:t>
      </w:r>
    </w:p>
    <w:p w14:paraId="30305501"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176EAB4E" w14:textId="7D48EAFD"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Youth</w:t>
      </w:r>
      <w:r w:rsidRPr="008A35A2">
        <w:rPr>
          <w:rFonts w:ascii="Book Antiqua" w:hAnsi="Book Antiqua"/>
          <w:bCs/>
          <w:smallCaps/>
          <w:sz w:val="22"/>
        </w:rPr>
        <w:tab/>
      </w:r>
      <w:r w:rsidRPr="008A35A2">
        <w:rPr>
          <w:rFonts w:ascii="Book Antiqua" w:hAnsi="Book Antiqua"/>
          <w:bCs/>
          <w:smallCaps/>
          <w:sz w:val="22"/>
        </w:rPr>
        <w:tab/>
      </w:r>
      <w:r w:rsidR="008A35A2">
        <w:rPr>
          <w:rFonts w:ascii="Book Antiqua" w:hAnsi="Book Antiqua"/>
          <w:bCs/>
          <w:smallCaps/>
          <w:sz w:val="22"/>
        </w:rPr>
        <w:t>2</w:t>
      </w:r>
      <w:r w:rsidR="00C25DC2">
        <w:rPr>
          <w:rFonts w:ascii="Book Antiqua" w:hAnsi="Book Antiqua"/>
          <w:bCs/>
          <w:smallCaps/>
          <w:sz w:val="22"/>
        </w:rPr>
        <w:t>1</w:t>
      </w:r>
    </w:p>
    <w:p w14:paraId="422B6E9B"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6CDB0A02" w14:textId="557E9893" w:rsidR="00B34082" w:rsidRPr="008A35A2" w:rsidRDefault="007946D3"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CCW</w:t>
      </w:r>
      <w:r w:rsidRPr="008A35A2">
        <w:rPr>
          <w:rFonts w:ascii="Book Antiqua" w:hAnsi="Book Antiqua"/>
          <w:bCs/>
          <w:smallCaps/>
          <w:sz w:val="22"/>
        </w:rPr>
        <w:tab/>
      </w:r>
      <w:r w:rsidRPr="008A35A2">
        <w:rPr>
          <w:rFonts w:ascii="Book Antiqua" w:hAnsi="Book Antiqua"/>
          <w:bCs/>
          <w:smallCaps/>
          <w:sz w:val="22"/>
        </w:rPr>
        <w:tab/>
      </w:r>
      <w:r w:rsidR="00207A60" w:rsidRPr="008A35A2">
        <w:rPr>
          <w:rFonts w:ascii="Book Antiqua" w:hAnsi="Book Antiqua"/>
          <w:bCs/>
          <w:smallCaps/>
          <w:sz w:val="22"/>
        </w:rPr>
        <w:t>2</w:t>
      </w:r>
      <w:r w:rsidR="00C25DC2">
        <w:rPr>
          <w:rFonts w:ascii="Book Antiqua" w:hAnsi="Book Antiqua"/>
          <w:bCs/>
          <w:smallCaps/>
          <w:sz w:val="22"/>
        </w:rPr>
        <w:t>2</w:t>
      </w:r>
    </w:p>
    <w:p w14:paraId="647B07F7" w14:textId="77777777" w:rsidR="00B34082" w:rsidRPr="008A35A2" w:rsidRDefault="00B34082" w:rsidP="00C25DC2">
      <w:pPr>
        <w:pStyle w:val="Default"/>
        <w:tabs>
          <w:tab w:val="left" w:pos="1440"/>
          <w:tab w:val="left" w:leader="dot" w:pos="8640"/>
        </w:tabs>
        <w:rPr>
          <w:rFonts w:ascii="Book Antiqua" w:hAnsi="Book Antiqua"/>
          <w:bCs/>
          <w:smallCaps/>
          <w:sz w:val="22"/>
        </w:rPr>
      </w:pPr>
    </w:p>
    <w:p w14:paraId="1B091E97" w14:textId="2188FF6C" w:rsidR="001A3A02" w:rsidRPr="008A35A2" w:rsidRDefault="00B34082"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Christian Women Together</w:t>
      </w:r>
      <w:r w:rsidRPr="008A35A2">
        <w:rPr>
          <w:rFonts w:ascii="Book Antiqua" w:hAnsi="Book Antiqua"/>
          <w:bCs/>
          <w:smallCaps/>
          <w:sz w:val="22"/>
        </w:rPr>
        <w:tab/>
      </w:r>
      <w:r w:rsidR="00DB5B57" w:rsidRPr="008A35A2">
        <w:rPr>
          <w:rFonts w:ascii="Book Antiqua" w:hAnsi="Book Antiqua"/>
          <w:bCs/>
          <w:smallCaps/>
          <w:sz w:val="22"/>
        </w:rPr>
        <w:t>2</w:t>
      </w:r>
      <w:r w:rsidR="00C25DC2">
        <w:rPr>
          <w:rFonts w:ascii="Book Antiqua" w:hAnsi="Book Antiqua"/>
          <w:bCs/>
          <w:smallCaps/>
          <w:sz w:val="22"/>
        </w:rPr>
        <w:t>4</w:t>
      </w:r>
    </w:p>
    <w:p w14:paraId="0F75E0DF" w14:textId="77777777" w:rsidR="001A3A02" w:rsidRPr="008A35A2" w:rsidRDefault="001A3A02" w:rsidP="00C25DC2">
      <w:pPr>
        <w:pStyle w:val="Default"/>
        <w:tabs>
          <w:tab w:val="left" w:pos="1440"/>
          <w:tab w:val="left" w:leader="dot" w:pos="8640"/>
        </w:tabs>
        <w:rPr>
          <w:rFonts w:ascii="Book Antiqua" w:hAnsi="Book Antiqua"/>
          <w:bCs/>
          <w:smallCaps/>
          <w:sz w:val="22"/>
        </w:rPr>
      </w:pPr>
    </w:p>
    <w:p w14:paraId="7F829F13" w14:textId="77777777" w:rsidR="00E75922" w:rsidRDefault="001A3A02"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Miscellaneous</w:t>
      </w:r>
      <w:r w:rsidRPr="008A35A2">
        <w:rPr>
          <w:rFonts w:ascii="Book Antiqua" w:hAnsi="Book Antiqua"/>
          <w:bCs/>
          <w:smallCaps/>
          <w:sz w:val="22"/>
        </w:rPr>
        <w:tab/>
        <w:t>2</w:t>
      </w:r>
      <w:r w:rsidR="00C25DC2">
        <w:rPr>
          <w:rFonts w:ascii="Book Antiqua" w:hAnsi="Book Antiqua"/>
          <w:bCs/>
          <w:smallCaps/>
          <w:sz w:val="22"/>
        </w:rPr>
        <w:t>4</w:t>
      </w:r>
      <w:r w:rsidR="00E75922">
        <w:rPr>
          <w:rFonts w:ascii="Book Antiqua" w:hAnsi="Book Antiqua"/>
          <w:bCs/>
          <w:smallCaps/>
          <w:sz w:val="22"/>
        </w:rPr>
        <w:br w:type="page"/>
      </w:r>
    </w:p>
    <w:p w14:paraId="6E3A40B5" w14:textId="2704D596" w:rsidR="00D3620A" w:rsidRDefault="00D3620A" w:rsidP="00C25DC2">
      <w:pPr>
        <w:pStyle w:val="Default"/>
        <w:tabs>
          <w:tab w:val="left" w:pos="1440"/>
          <w:tab w:val="left" w:leader="dot" w:pos="8640"/>
        </w:tabs>
        <w:rPr>
          <w:rFonts w:ascii="Book Antiqua" w:hAnsi="Book Antiqua"/>
          <w:bCs/>
          <w:smallCaps/>
        </w:rPr>
      </w:pPr>
      <w:r>
        <w:rPr>
          <w:rFonts w:ascii="Book Antiqua" w:hAnsi="Book Antiqua"/>
          <w:bCs/>
          <w:smallCaps/>
        </w:rPr>
        <w:lastRenderedPageBreak/>
        <w:br w:type="page"/>
      </w:r>
    </w:p>
    <w:p w14:paraId="4D13BF81" w14:textId="381DAE70" w:rsidR="00ED1537" w:rsidRPr="00C14F8F" w:rsidRDefault="00ED1537" w:rsidP="00ED1537">
      <w:pPr>
        <w:shd w:val="clear" w:color="auto" w:fill="FFFF99"/>
        <w:ind w:right="465"/>
        <w:jc w:val="center"/>
        <w:rPr>
          <w:rFonts w:ascii="Book Antiqua" w:eastAsia="Times New Roman" w:hAnsi="Book Antiqua" w:cs="Arial"/>
          <w:b/>
          <w:bCs/>
          <w:smallCaps/>
          <w:color w:val="555555"/>
          <w:sz w:val="28"/>
          <w:szCs w:val="28"/>
          <w:u w:val="single"/>
        </w:rPr>
      </w:pPr>
      <w:r w:rsidRPr="00C14F8F">
        <w:rPr>
          <w:rFonts w:ascii="Book Antiqua" w:eastAsia="Times New Roman" w:hAnsi="Book Antiqua" w:cs="Arial"/>
          <w:b/>
          <w:bCs/>
          <w:smallCaps/>
          <w:color w:val="555555"/>
          <w:sz w:val="40"/>
          <w:szCs w:val="28"/>
          <w:u w:val="single"/>
        </w:rPr>
        <w:lastRenderedPageBreak/>
        <w:t>Agenda</w:t>
      </w:r>
    </w:p>
    <w:p w14:paraId="09A694C7" w14:textId="77777777" w:rsidR="00ED1537" w:rsidRPr="00C14F8F" w:rsidRDefault="00ED1537" w:rsidP="00ED1537">
      <w:pPr>
        <w:shd w:val="clear" w:color="auto" w:fill="FFFF99"/>
        <w:ind w:right="465"/>
        <w:rPr>
          <w:rFonts w:ascii="Book Antiqua" w:eastAsia="Times New Roman" w:hAnsi="Book Antiqua" w:cs="Arial"/>
          <w:b/>
          <w:bCs/>
          <w:color w:val="555555"/>
          <w:sz w:val="28"/>
          <w:szCs w:val="28"/>
        </w:rPr>
      </w:pPr>
    </w:p>
    <w:p w14:paraId="56A652C2"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Opening Prayer </w:t>
      </w:r>
      <w:r w:rsidRPr="00C14F8F">
        <w:rPr>
          <w:rFonts w:ascii="Book Antiqua" w:eastAsia="Times New Roman" w:hAnsi="Book Antiqua" w:cs="Arial"/>
          <w:b/>
          <w:bCs/>
          <w:color w:val="555555"/>
          <w:sz w:val="28"/>
          <w:szCs w:val="28"/>
        </w:rPr>
        <w:tab/>
        <w:t>Father Jeffrey Wylie</w:t>
      </w:r>
    </w:p>
    <w:p w14:paraId="45C1CCB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elcome Remarks </w:t>
      </w:r>
      <w:r w:rsidRPr="00C14F8F">
        <w:rPr>
          <w:rFonts w:ascii="Book Antiqua" w:eastAsia="Times New Roman" w:hAnsi="Book Antiqua" w:cs="Arial"/>
          <w:b/>
          <w:bCs/>
          <w:color w:val="555555"/>
          <w:sz w:val="28"/>
          <w:szCs w:val="28"/>
        </w:rPr>
        <w:tab/>
        <w:t>Father Jeffrey Wylie</w:t>
      </w:r>
    </w:p>
    <w:p w14:paraId="36D78C6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Approval of last year's Annual Meeting minutes</w:t>
      </w:r>
    </w:p>
    <w:p w14:paraId="06332CC9"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New Vestry Selection</w:t>
      </w:r>
    </w:p>
    <w:p w14:paraId="7449BFC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Ministry Reports</w:t>
      </w:r>
    </w:p>
    <w:p w14:paraId="4C50492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Treasurer's Report </w:t>
      </w:r>
      <w:r w:rsidRPr="00C14F8F">
        <w:rPr>
          <w:rFonts w:ascii="Book Antiqua" w:eastAsia="Times New Roman" w:hAnsi="Book Antiqua" w:cs="Arial"/>
          <w:b/>
          <w:bCs/>
          <w:color w:val="555555"/>
          <w:sz w:val="28"/>
          <w:szCs w:val="28"/>
        </w:rPr>
        <w:tab/>
        <w:t>Marsha Tallant</w:t>
      </w:r>
    </w:p>
    <w:p w14:paraId="3F135F2B"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Christian Education </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Tom Thompson</w:t>
      </w:r>
    </w:p>
    <w:p w14:paraId="6536D414"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 xml:space="preserve">Outreach &amp; </w:t>
      </w:r>
      <w:r w:rsidRPr="00C14F8F">
        <w:rPr>
          <w:rFonts w:ascii="Book Antiqua" w:eastAsia="Times New Roman" w:hAnsi="Book Antiqua" w:cs="Arial"/>
          <w:b/>
          <w:bCs/>
          <w:color w:val="555555"/>
          <w:sz w:val="28"/>
          <w:szCs w:val="28"/>
        </w:rPr>
        <w:t>Fellowship</w:t>
      </w:r>
      <w:r w:rsidRPr="00C14F8F">
        <w:rPr>
          <w:rFonts w:ascii="Book Antiqua" w:eastAsia="Times New Roman" w:hAnsi="Book Antiqua" w:cs="Arial"/>
          <w:b/>
          <w:bCs/>
          <w:color w:val="555555"/>
          <w:sz w:val="28"/>
          <w:szCs w:val="28"/>
        </w:rPr>
        <w:tab/>
        <w:t>Ann Yutz</w:t>
      </w:r>
    </w:p>
    <w:p w14:paraId="0372ECD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Property </w:t>
      </w:r>
      <w:r w:rsidRPr="00C14F8F">
        <w:rPr>
          <w:rFonts w:ascii="Book Antiqua" w:eastAsia="Times New Roman" w:hAnsi="Book Antiqua" w:cs="Arial"/>
          <w:b/>
          <w:bCs/>
          <w:color w:val="555555"/>
          <w:sz w:val="28"/>
          <w:szCs w:val="28"/>
        </w:rPr>
        <w:tab/>
        <w:t>Gene DiPrimio</w:t>
      </w:r>
    </w:p>
    <w:p w14:paraId="6AF4CB52"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Communications </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 xml:space="preserve">Amy </w:t>
      </w:r>
      <w:proofErr w:type="spellStart"/>
      <w:r>
        <w:rPr>
          <w:rFonts w:ascii="Book Antiqua" w:eastAsia="Times New Roman" w:hAnsi="Book Antiqua" w:cs="Arial"/>
          <w:b/>
          <w:bCs/>
          <w:color w:val="555555"/>
          <w:sz w:val="28"/>
          <w:szCs w:val="28"/>
        </w:rPr>
        <w:t>MacMannis</w:t>
      </w:r>
      <w:proofErr w:type="spellEnd"/>
    </w:p>
    <w:p w14:paraId="4C28F31D"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orship </w:t>
      </w:r>
      <w:r w:rsidRPr="00C14F8F">
        <w:rPr>
          <w:rFonts w:ascii="Book Antiqua" w:eastAsia="Times New Roman" w:hAnsi="Book Antiqua" w:cs="Arial"/>
          <w:b/>
          <w:bCs/>
          <w:color w:val="555555"/>
          <w:sz w:val="28"/>
          <w:szCs w:val="28"/>
        </w:rPr>
        <w:tab/>
        <w:t>Marsha Tallant</w:t>
      </w:r>
    </w:p>
    <w:p w14:paraId="5A036FC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Senior Warden's Remarks</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Alan Fleissner</w:t>
      </w:r>
    </w:p>
    <w:p w14:paraId="50E43A1A"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Deacon's Remarks</w:t>
      </w:r>
      <w:r w:rsidRPr="00C14F8F">
        <w:rPr>
          <w:rFonts w:ascii="Book Antiqua" w:eastAsia="Times New Roman" w:hAnsi="Book Antiqua" w:cs="Arial"/>
          <w:b/>
          <w:bCs/>
          <w:color w:val="555555"/>
          <w:sz w:val="28"/>
          <w:szCs w:val="28"/>
        </w:rPr>
        <w:tab/>
        <w:t>Gretchen Peske</w:t>
      </w:r>
    </w:p>
    <w:p w14:paraId="5E95C73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Rector's Remarks</w:t>
      </w:r>
      <w:r w:rsidRPr="00C14F8F">
        <w:rPr>
          <w:rFonts w:ascii="Book Antiqua" w:eastAsia="Times New Roman" w:hAnsi="Book Antiqua" w:cs="Arial"/>
          <w:b/>
          <w:bCs/>
          <w:color w:val="555555"/>
          <w:sz w:val="28"/>
          <w:szCs w:val="28"/>
        </w:rPr>
        <w:tab/>
        <w:t>Jeffrey Wylie</w:t>
      </w:r>
    </w:p>
    <w:p w14:paraId="33098086"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Questions and Answers</w:t>
      </w:r>
    </w:p>
    <w:p w14:paraId="0E9456D8" w14:textId="77777777" w:rsidR="00ED1537" w:rsidRDefault="00ED1537" w:rsidP="00ED1537">
      <w:pPr>
        <w:shd w:val="clear" w:color="auto" w:fill="FFFF99"/>
        <w:tabs>
          <w:tab w:val="right" w:pos="8640"/>
        </w:tabs>
        <w:spacing w:line="480" w:lineRule="auto"/>
        <w:ind w:right="465"/>
        <w:rPr>
          <w:rFonts w:ascii="Book Antiqua" w:hAnsi="Book Antiqua"/>
          <w:b/>
          <w:bCs/>
          <w:smallCaps/>
          <w:sz w:val="28"/>
          <w:szCs w:val="28"/>
          <w:u w:val="single"/>
        </w:rPr>
      </w:pPr>
      <w:r w:rsidRPr="00C14F8F">
        <w:rPr>
          <w:rFonts w:ascii="Book Antiqua" w:eastAsia="Times New Roman" w:hAnsi="Book Antiqua" w:cs="Arial"/>
          <w:b/>
          <w:bCs/>
          <w:color w:val="555555"/>
          <w:sz w:val="28"/>
          <w:szCs w:val="28"/>
        </w:rPr>
        <w:t>Closing Prayer</w:t>
      </w:r>
    </w:p>
    <w:p w14:paraId="743F048C" w14:textId="6BD45EDA" w:rsidR="006978C4" w:rsidRDefault="006978C4" w:rsidP="008A35A2">
      <w:pPr>
        <w:jc w:val="center"/>
        <w:rPr>
          <w:rFonts w:cstheme="minorHAnsi"/>
          <w:b/>
        </w:rPr>
      </w:pPr>
      <w:r>
        <w:rPr>
          <w:rFonts w:cstheme="minorHAnsi"/>
          <w:b/>
        </w:rPr>
        <w:br w:type="page"/>
      </w:r>
    </w:p>
    <w:p w14:paraId="5DC0286D" w14:textId="77777777" w:rsidR="008A35A2" w:rsidRDefault="008A35A2" w:rsidP="008A35A2">
      <w:pPr>
        <w:jc w:val="center"/>
        <w:rPr>
          <w:rFonts w:cstheme="minorHAnsi"/>
          <w:b/>
        </w:rPr>
      </w:pPr>
    </w:p>
    <w:p w14:paraId="20732748" w14:textId="77777777" w:rsidR="00745A75" w:rsidRPr="000A1F10" w:rsidRDefault="00745A75" w:rsidP="00745A75">
      <w:pPr>
        <w:pStyle w:val="Default"/>
        <w:jc w:val="center"/>
        <w:rPr>
          <w:rFonts w:ascii="Book Antiqua" w:hAnsi="Book Antiqua"/>
          <w:b/>
          <w:bCs/>
          <w:smallCaps/>
          <w:sz w:val="28"/>
          <w:szCs w:val="28"/>
          <w:u w:val="single"/>
        </w:rPr>
      </w:pPr>
      <w:r w:rsidRPr="000A1F10">
        <w:rPr>
          <w:rFonts w:ascii="Book Antiqua" w:hAnsi="Book Antiqua"/>
          <w:b/>
          <w:bCs/>
          <w:smallCaps/>
          <w:sz w:val="28"/>
          <w:szCs w:val="28"/>
          <w:u w:val="single"/>
        </w:rPr>
        <w:t>Minutes Of The Annual Meeting Of Christ’s Church</w:t>
      </w:r>
    </w:p>
    <w:p w14:paraId="7CB6AD46" w14:textId="77777777" w:rsidR="00745A75" w:rsidRDefault="00745A75" w:rsidP="00745A75">
      <w:pPr>
        <w:rPr>
          <w:rFonts w:ascii="Book Antiqua" w:hAnsi="Book Antiqua"/>
        </w:rPr>
      </w:pPr>
    </w:p>
    <w:p w14:paraId="07225882" w14:textId="77777777" w:rsidR="00745A75" w:rsidRPr="000A1F10" w:rsidRDefault="00745A75" w:rsidP="00745A75">
      <w:pPr>
        <w:rPr>
          <w:rFonts w:ascii="Book Antiqua" w:hAnsi="Book Antiqua"/>
        </w:rPr>
      </w:pPr>
      <w:r>
        <w:rPr>
          <w:rFonts w:ascii="Book Antiqua" w:hAnsi="Book Antiqua"/>
        </w:rPr>
        <w:t>March 24, 2019</w:t>
      </w:r>
    </w:p>
    <w:p w14:paraId="4BAA334A" w14:textId="77777777" w:rsidR="00745A75" w:rsidRDefault="00745A75" w:rsidP="00745A75">
      <w:pPr>
        <w:rPr>
          <w:rFonts w:ascii="Book Antiqua" w:hAnsi="Book Antiqua"/>
        </w:rPr>
      </w:pPr>
    </w:p>
    <w:p w14:paraId="5B7E8356" w14:textId="77777777" w:rsidR="00745A75" w:rsidRPr="000A1F10" w:rsidRDefault="00745A75" w:rsidP="00745A75">
      <w:pPr>
        <w:rPr>
          <w:rFonts w:ascii="Book Antiqua" w:hAnsi="Book Antiqua"/>
        </w:rPr>
      </w:pPr>
      <w:r w:rsidRPr="000A1F10">
        <w:rPr>
          <w:rFonts w:ascii="Book Antiqua" w:hAnsi="Book Antiqua"/>
        </w:rPr>
        <w:t>After a combined Holy Eucharist service which started at 9:30 a.m.</w:t>
      </w:r>
      <w:r>
        <w:rPr>
          <w:rFonts w:ascii="Book Antiqua" w:hAnsi="Book Antiqua"/>
        </w:rPr>
        <w:t xml:space="preserve"> and a delightful brunch</w:t>
      </w:r>
      <w:r w:rsidRPr="000A1F10">
        <w:rPr>
          <w:rFonts w:ascii="Book Antiqua" w:hAnsi="Book Antiqua"/>
        </w:rPr>
        <w:t>, the Annual Meeting of Christ’s Ch</w:t>
      </w:r>
      <w:r>
        <w:rPr>
          <w:rFonts w:ascii="Book Antiqua" w:hAnsi="Book Antiqua"/>
        </w:rPr>
        <w:t>urch was called to order at 11:15</w:t>
      </w:r>
      <w:r w:rsidRPr="000A1F10">
        <w:rPr>
          <w:rFonts w:ascii="Book Antiqua" w:hAnsi="Book Antiqua"/>
        </w:rPr>
        <w:t xml:space="preserve"> a.m. in the </w:t>
      </w:r>
      <w:r>
        <w:rPr>
          <w:rFonts w:ascii="Book Antiqua" w:hAnsi="Book Antiqua"/>
        </w:rPr>
        <w:t>undercroft</w:t>
      </w:r>
      <w:r w:rsidRPr="000A1F10">
        <w:rPr>
          <w:rFonts w:ascii="Book Antiqua" w:hAnsi="Book Antiqua"/>
        </w:rPr>
        <w:t xml:space="preserve"> by </w:t>
      </w:r>
      <w:r w:rsidRPr="00EE6C11">
        <w:rPr>
          <w:rFonts w:ascii="Book Antiqua" w:hAnsi="Book Antiqua"/>
          <w:color w:val="auto"/>
        </w:rPr>
        <w:t xml:space="preserve">Father Jeff with a prayer. </w:t>
      </w:r>
    </w:p>
    <w:p w14:paraId="1F8151D6" w14:textId="77777777" w:rsidR="00745A75" w:rsidRDefault="00745A75" w:rsidP="00745A75">
      <w:pPr>
        <w:rPr>
          <w:rFonts w:ascii="Book Antiqua" w:hAnsi="Book Antiqua"/>
        </w:rPr>
      </w:pPr>
    </w:p>
    <w:p w14:paraId="3F2D3F2E" w14:textId="77777777" w:rsidR="00745A75" w:rsidRPr="00224173" w:rsidRDefault="00745A75" w:rsidP="00745A75">
      <w:pPr>
        <w:rPr>
          <w:rFonts w:ascii="Book Antiqua" w:hAnsi="Book Antiqua"/>
          <w:color w:val="auto"/>
        </w:rPr>
      </w:pPr>
      <w:r>
        <w:rPr>
          <w:rFonts w:ascii="Book Antiqua" w:hAnsi="Book Antiqua"/>
        </w:rPr>
        <w:t xml:space="preserve">A motion to approve the minutes from the Special Congregational Meeting on November 19, 2017 was made by </w:t>
      </w:r>
      <w:r w:rsidRPr="00224173">
        <w:rPr>
          <w:rFonts w:ascii="Book Antiqua" w:hAnsi="Book Antiqua"/>
          <w:color w:val="auto"/>
        </w:rPr>
        <w:t>Howard Finney and seconded by Alan Fleissner. Motion passed.</w:t>
      </w:r>
    </w:p>
    <w:p w14:paraId="45DDA9A4" w14:textId="77777777" w:rsidR="00745A75" w:rsidRDefault="00745A75" w:rsidP="00745A75">
      <w:pPr>
        <w:rPr>
          <w:rFonts w:ascii="Book Antiqua" w:hAnsi="Book Antiqua"/>
        </w:rPr>
      </w:pPr>
    </w:p>
    <w:p w14:paraId="63C1E1ED" w14:textId="77777777" w:rsidR="00745A75" w:rsidRPr="000A1F10" w:rsidRDefault="00745A75" w:rsidP="00745A75">
      <w:pPr>
        <w:rPr>
          <w:rFonts w:ascii="Book Antiqua" w:hAnsi="Book Antiqua"/>
        </w:rPr>
      </w:pPr>
      <w:r w:rsidRPr="00EE6C11">
        <w:rPr>
          <w:rFonts w:ascii="Book Antiqua" w:hAnsi="Book Antiqua"/>
          <w:color w:val="auto"/>
        </w:rPr>
        <w:t xml:space="preserve">A motion to approve the </w:t>
      </w:r>
      <w:r>
        <w:rPr>
          <w:rFonts w:ascii="Book Antiqua" w:hAnsi="Book Antiqua"/>
          <w:color w:val="auto"/>
        </w:rPr>
        <w:t xml:space="preserve">minutes from the March 4, 2018 Annual Meeting was made by Tom Thompson and seconded by Alan Fleissner </w:t>
      </w:r>
      <w:r w:rsidRPr="00EE6C11">
        <w:rPr>
          <w:rFonts w:ascii="Book Antiqua" w:hAnsi="Book Antiqua"/>
          <w:color w:val="auto"/>
        </w:rPr>
        <w:t>. Mo</w:t>
      </w:r>
      <w:r w:rsidRPr="000A1F10">
        <w:rPr>
          <w:rFonts w:ascii="Book Antiqua" w:hAnsi="Book Antiqua"/>
        </w:rPr>
        <w:t>tion passed.</w:t>
      </w:r>
    </w:p>
    <w:p w14:paraId="200529C6" w14:textId="77777777" w:rsidR="00745A75" w:rsidRDefault="00745A75" w:rsidP="00745A75">
      <w:pPr>
        <w:rPr>
          <w:rFonts w:ascii="Book Antiqua" w:hAnsi="Book Antiqua"/>
          <w:noProof/>
        </w:rPr>
      </w:pPr>
    </w:p>
    <w:p w14:paraId="01206142" w14:textId="77777777" w:rsidR="00745A75" w:rsidRDefault="00745A75" w:rsidP="00745A75">
      <w:pPr>
        <w:rPr>
          <w:rFonts w:ascii="Book Antiqua" w:hAnsi="Book Antiqua"/>
        </w:rPr>
      </w:pPr>
      <w:r w:rsidRPr="000A1F10">
        <w:rPr>
          <w:rFonts w:ascii="Book Antiqua" w:hAnsi="Book Antiqua"/>
        </w:rPr>
        <w:t>ELECTION OF VESTRY</w:t>
      </w:r>
      <w:r>
        <w:rPr>
          <w:rFonts w:ascii="Book Antiqua" w:hAnsi="Book Antiqua"/>
        </w:rPr>
        <w:t xml:space="preserve">: Gene DiPrimio has agreed to have his name submitted for re-election and Marsha Tallant has submitted her name to be added to the slate. Being that no others names were added from the floor. Father Jeff asked for a motion to accept the slate. </w:t>
      </w:r>
      <w:r w:rsidRPr="00224173">
        <w:rPr>
          <w:rFonts w:ascii="Book Antiqua" w:hAnsi="Book Antiqua"/>
          <w:color w:val="auto"/>
        </w:rPr>
        <w:t>Sara Frye</w:t>
      </w:r>
      <w:r>
        <w:rPr>
          <w:rFonts w:ascii="Book Antiqua" w:hAnsi="Book Antiqua"/>
        </w:rPr>
        <w:t xml:space="preserve"> then made a motion to accept the slate </w:t>
      </w:r>
      <w:r w:rsidRPr="00224173">
        <w:rPr>
          <w:rFonts w:ascii="Book Antiqua" w:hAnsi="Book Antiqua"/>
          <w:color w:val="auto"/>
        </w:rPr>
        <w:t>and James</w:t>
      </w:r>
      <w:r>
        <w:rPr>
          <w:rFonts w:ascii="Book Antiqua" w:hAnsi="Book Antiqua"/>
        </w:rPr>
        <w:t xml:space="preserve"> </w:t>
      </w:r>
      <w:proofErr w:type="spellStart"/>
      <w:r>
        <w:rPr>
          <w:rFonts w:ascii="Book Antiqua" w:hAnsi="Book Antiqua"/>
        </w:rPr>
        <w:t>Mulnix</w:t>
      </w:r>
      <w:proofErr w:type="spellEnd"/>
      <w:r>
        <w:rPr>
          <w:rFonts w:ascii="Book Antiqua" w:hAnsi="Book Antiqua"/>
        </w:rPr>
        <w:t xml:space="preserve"> seconded. Motion passed.</w:t>
      </w:r>
    </w:p>
    <w:p w14:paraId="523FC9A9" w14:textId="77777777" w:rsidR="00745A75" w:rsidRDefault="00745A75" w:rsidP="00745A75">
      <w:pPr>
        <w:rPr>
          <w:rFonts w:ascii="Book Antiqua" w:hAnsi="Book Antiqua"/>
        </w:rPr>
      </w:pPr>
    </w:p>
    <w:p w14:paraId="74284A6F" w14:textId="77777777" w:rsidR="00745A75" w:rsidRPr="000A1F10" w:rsidRDefault="00745A75" w:rsidP="00745A75">
      <w:pPr>
        <w:rPr>
          <w:rFonts w:ascii="Book Antiqua" w:hAnsi="Book Antiqua"/>
        </w:rPr>
      </w:pPr>
      <w:r w:rsidRPr="000A1F10">
        <w:rPr>
          <w:rFonts w:ascii="Book Antiqua" w:hAnsi="Book Antiqua"/>
        </w:rPr>
        <w:t>REPORTS:</w:t>
      </w:r>
      <w:r>
        <w:rPr>
          <w:rFonts w:ascii="Book Antiqua" w:hAnsi="Book Antiqua"/>
        </w:rPr>
        <w:t xml:space="preserve"> </w:t>
      </w:r>
    </w:p>
    <w:p w14:paraId="48BC7B29" w14:textId="77777777" w:rsidR="00745A75" w:rsidRDefault="00745A75" w:rsidP="00745A75">
      <w:pPr>
        <w:rPr>
          <w:rFonts w:ascii="Book Antiqua" w:hAnsi="Book Antiqua"/>
        </w:rPr>
      </w:pPr>
    </w:p>
    <w:p w14:paraId="01CDB109" w14:textId="77777777" w:rsidR="00745A75" w:rsidRDefault="00745A75" w:rsidP="00745A75">
      <w:pPr>
        <w:pStyle w:val="ListParagraph"/>
        <w:numPr>
          <w:ilvl w:val="0"/>
          <w:numId w:val="2"/>
        </w:numPr>
        <w:rPr>
          <w:rFonts w:ascii="Book Antiqua" w:hAnsi="Book Antiqua"/>
        </w:rPr>
      </w:pPr>
      <w:r w:rsidRPr="0034184C">
        <w:rPr>
          <w:rFonts w:ascii="Book Antiqua" w:hAnsi="Book Antiqua"/>
        </w:rPr>
        <w:t>FINANCIAL - Marsha Tallant, Treasurer, reviewed the 201</w:t>
      </w:r>
      <w:r>
        <w:rPr>
          <w:rFonts w:ascii="Book Antiqua" w:hAnsi="Book Antiqua"/>
        </w:rPr>
        <w:t>8</w:t>
      </w:r>
      <w:r w:rsidRPr="0034184C">
        <w:rPr>
          <w:rFonts w:ascii="Book Antiqua" w:hAnsi="Book Antiqua"/>
        </w:rPr>
        <w:t xml:space="preserve"> Unaudited Statement of Financial Position and the Statement of Activities and the 201</w:t>
      </w:r>
      <w:r>
        <w:rPr>
          <w:rFonts w:ascii="Book Antiqua" w:hAnsi="Book Antiqua"/>
        </w:rPr>
        <w:t>9</w:t>
      </w:r>
      <w:r w:rsidRPr="0034184C">
        <w:rPr>
          <w:rFonts w:ascii="Book Antiqua" w:hAnsi="Book Antiqua"/>
        </w:rPr>
        <w:t xml:space="preserve"> budget as presented in the Annual Report.</w:t>
      </w:r>
    </w:p>
    <w:p w14:paraId="4B0D5147" w14:textId="77777777" w:rsidR="00745A75" w:rsidRPr="0034184C" w:rsidRDefault="00745A75" w:rsidP="00745A75">
      <w:pPr>
        <w:pStyle w:val="ListParagraph"/>
        <w:numPr>
          <w:ilvl w:val="0"/>
          <w:numId w:val="2"/>
        </w:numPr>
        <w:rPr>
          <w:rFonts w:ascii="Book Antiqua" w:hAnsi="Book Antiqua"/>
        </w:rPr>
      </w:pPr>
      <w:r>
        <w:rPr>
          <w:rFonts w:ascii="Book Antiqua" w:hAnsi="Book Antiqua"/>
        </w:rPr>
        <w:t>The audit letter was presented. Howard Yant moved to accept the Audit Report. It was seconded and passed.</w:t>
      </w:r>
    </w:p>
    <w:p w14:paraId="58F3F4AC" w14:textId="77777777" w:rsidR="00745A75" w:rsidRDefault="00745A75" w:rsidP="00745A75">
      <w:pPr>
        <w:rPr>
          <w:rFonts w:ascii="Book Antiqua" w:hAnsi="Book Antiqua"/>
        </w:rPr>
      </w:pPr>
    </w:p>
    <w:p w14:paraId="21FE6033" w14:textId="77777777" w:rsidR="00745A75" w:rsidRDefault="00745A75" w:rsidP="00745A75">
      <w:pPr>
        <w:rPr>
          <w:rFonts w:ascii="Book Antiqua" w:hAnsi="Book Antiqua"/>
        </w:rPr>
      </w:pPr>
      <w:r w:rsidRPr="000A1F10">
        <w:rPr>
          <w:rFonts w:ascii="Book Antiqua" w:hAnsi="Book Antiqua"/>
        </w:rPr>
        <w:t xml:space="preserve">FELLOWSHIP/OUTREACH – </w:t>
      </w:r>
      <w:r>
        <w:rPr>
          <w:rFonts w:ascii="Book Antiqua" w:hAnsi="Book Antiqua"/>
        </w:rPr>
        <w:t>Ann Yutz said to read her report in the Annual Report.</w:t>
      </w:r>
    </w:p>
    <w:p w14:paraId="36BD45B7" w14:textId="77777777" w:rsidR="00745A75" w:rsidRDefault="00745A75" w:rsidP="00745A75">
      <w:pPr>
        <w:rPr>
          <w:rFonts w:ascii="Book Antiqua" w:hAnsi="Book Antiqua"/>
        </w:rPr>
      </w:pPr>
    </w:p>
    <w:p w14:paraId="1628585F" w14:textId="77777777" w:rsidR="00745A75" w:rsidRDefault="00745A75" w:rsidP="00745A75">
      <w:pPr>
        <w:rPr>
          <w:rFonts w:ascii="Book Antiqua" w:hAnsi="Book Antiqua"/>
        </w:rPr>
      </w:pPr>
      <w:r>
        <w:rPr>
          <w:rFonts w:ascii="Book Antiqua" w:hAnsi="Book Antiqua"/>
        </w:rPr>
        <w:t>Father Jeff stated that we will continue supporting Gael in Haiti.</w:t>
      </w:r>
    </w:p>
    <w:p w14:paraId="24D2F4A7" w14:textId="77777777" w:rsidR="00745A75" w:rsidRDefault="00745A75" w:rsidP="00745A75">
      <w:pPr>
        <w:rPr>
          <w:rFonts w:ascii="Book Antiqua" w:hAnsi="Book Antiqua"/>
        </w:rPr>
      </w:pPr>
    </w:p>
    <w:p w14:paraId="4C0070BA" w14:textId="77777777" w:rsidR="00745A75" w:rsidRPr="00224173" w:rsidRDefault="00745A75" w:rsidP="00745A75">
      <w:pPr>
        <w:rPr>
          <w:rFonts w:ascii="Book Antiqua" w:hAnsi="Book Antiqua"/>
          <w:color w:val="auto"/>
        </w:rPr>
      </w:pPr>
      <w:r w:rsidRPr="000A1F10">
        <w:rPr>
          <w:rFonts w:ascii="Book Antiqua" w:hAnsi="Book Antiqua"/>
        </w:rPr>
        <w:t xml:space="preserve">PROPERTY – </w:t>
      </w:r>
      <w:r>
        <w:rPr>
          <w:rFonts w:ascii="Book Antiqua" w:hAnsi="Book Antiqua"/>
        </w:rPr>
        <w:t xml:space="preserve">Gene DiPrimio reported that the men’s bathroom will be started on April 29. The contractor will be </w:t>
      </w:r>
      <w:r w:rsidRPr="00224173">
        <w:rPr>
          <w:rFonts w:ascii="Book Antiqua" w:hAnsi="Book Antiqua"/>
          <w:color w:val="auto"/>
        </w:rPr>
        <w:t xml:space="preserve">Steve </w:t>
      </w:r>
      <w:proofErr w:type="spellStart"/>
      <w:r w:rsidRPr="00224173">
        <w:rPr>
          <w:rFonts w:ascii="Book Antiqua" w:hAnsi="Book Antiqua"/>
          <w:color w:val="auto"/>
        </w:rPr>
        <w:t>O</w:t>
      </w:r>
      <w:r>
        <w:rPr>
          <w:rFonts w:ascii="Book Antiqua" w:hAnsi="Book Antiqua"/>
          <w:color w:val="auto"/>
        </w:rPr>
        <w:t>c</w:t>
      </w:r>
      <w:r w:rsidRPr="00224173">
        <w:rPr>
          <w:rFonts w:ascii="Book Antiqua" w:hAnsi="Book Antiqua"/>
          <w:color w:val="auto"/>
        </w:rPr>
        <w:t>hetsky</w:t>
      </w:r>
      <w:proofErr w:type="spellEnd"/>
      <w:r w:rsidRPr="00224173">
        <w:rPr>
          <w:rFonts w:ascii="Book Antiqua" w:hAnsi="Book Antiqua"/>
          <w:color w:val="auto"/>
        </w:rPr>
        <w:t>.</w:t>
      </w:r>
    </w:p>
    <w:p w14:paraId="47F1630A" w14:textId="77777777" w:rsidR="00745A75" w:rsidRPr="00224173" w:rsidRDefault="00745A75" w:rsidP="00745A75">
      <w:pPr>
        <w:rPr>
          <w:rFonts w:ascii="Book Antiqua" w:hAnsi="Book Antiqua"/>
          <w:color w:val="auto"/>
        </w:rPr>
      </w:pPr>
    </w:p>
    <w:p w14:paraId="12715DD0" w14:textId="77777777" w:rsidR="00745A75" w:rsidRPr="00224173" w:rsidRDefault="00745A75" w:rsidP="00745A75">
      <w:pPr>
        <w:rPr>
          <w:rFonts w:ascii="Book Antiqua" w:hAnsi="Book Antiqua"/>
          <w:color w:val="auto"/>
        </w:rPr>
      </w:pPr>
      <w:r w:rsidRPr="00224173">
        <w:rPr>
          <w:rFonts w:ascii="Book Antiqua" w:hAnsi="Book Antiqua"/>
          <w:color w:val="auto"/>
        </w:rPr>
        <w:t>Steve</w:t>
      </w:r>
      <w:r>
        <w:rPr>
          <w:rFonts w:ascii="Book Antiqua" w:hAnsi="Book Antiqua"/>
          <w:color w:val="auto"/>
        </w:rPr>
        <w:t xml:space="preserve"> will also be</w:t>
      </w:r>
      <w:r w:rsidRPr="00224173">
        <w:rPr>
          <w:rFonts w:ascii="Book Antiqua" w:hAnsi="Book Antiqua"/>
          <w:color w:val="auto"/>
        </w:rPr>
        <w:t xml:space="preserve"> repairing the steps along the side of the CE Building to the parking lot.</w:t>
      </w:r>
    </w:p>
    <w:p w14:paraId="2228AC9C" w14:textId="77777777" w:rsidR="00745A75" w:rsidRPr="00224173" w:rsidRDefault="00745A75" w:rsidP="00745A75">
      <w:pPr>
        <w:rPr>
          <w:rFonts w:ascii="Book Antiqua" w:hAnsi="Book Antiqua"/>
          <w:color w:val="auto"/>
        </w:rPr>
      </w:pPr>
    </w:p>
    <w:p w14:paraId="0D72B16B" w14:textId="77777777" w:rsidR="00745A75" w:rsidRPr="00224173" w:rsidRDefault="00745A75" w:rsidP="00745A75">
      <w:pPr>
        <w:rPr>
          <w:rFonts w:ascii="Book Antiqua" w:hAnsi="Book Antiqua"/>
          <w:color w:val="auto"/>
        </w:rPr>
      </w:pPr>
      <w:r>
        <w:rPr>
          <w:rFonts w:ascii="Book Antiqua" w:hAnsi="Book Antiqua"/>
          <w:color w:val="auto"/>
        </w:rPr>
        <w:t>Gene</w:t>
      </w:r>
      <w:r w:rsidRPr="00224173">
        <w:rPr>
          <w:rFonts w:ascii="Book Antiqua" w:hAnsi="Book Antiqua"/>
          <w:color w:val="auto"/>
        </w:rPr>
        <w:t xml:space="preserve"> talked about the work the scouts did in the Library. </w:t>
      </w:r>
      <w:r>
        <w:rPr>
          <w:rFonts w:ascii="Book Antiqua" w:hAnsi="Book Antiqua"/>
          <w:color w:val="auto"/>
        </w:rPr>
        <w:t>W</w:t>
      </w:r>
      <w:r w:rsidRPr="00224173">
        <w:rPr>
          <w:rFonts w:ascii="Book Antiqua" w:hAnsi="Book Antiqua"/>
          <w:color w:val="auto"/>
        </w:rPr>
        <w:t>orking with them</w:t>
      </w:r>
      <w:r>
        <w:rPr>
          <w:rFonts w:ascii="Book Antiqua" w:hAnsi="Book Antiqua"/>
          <w:color w:val="auto"/>
        </w:rPr>
        <w:t xml:space="preserve"> impressed him</w:t>
      </w:r>
      <w:r w:rsidRPr="00224173">
        <w:rPr>
          <w:rFonts w:ascii="Book Antiqua" w:hAnsi="Book Antiqua"/>
          <w:color w:val="auto"/>
        </w:rPr>
        <w:t>. There will be more projects coming in the future.</w:t>
      </w:r>
    </w:p>
    <w:p w14:paraId="040D1A0F" w14:textId="77777777" w:rsidR="00745A75" w:rsidRPr="00224173" w:rsidRDefault="00745A75" w:rsidP="00745A75">
      <w:pPr>
        <w:rPr>
          <w:rFonts w:ascii="Book Antiqua" w:hAnsi="Book Antiqua"/>
          <w:color w:val="auto"/>
        </w:rPr>
      </w:pPr>
    </w:p>
    <w:p w14:paraId="05AD702B" w14:textId="77777777" w:rsidR="00745A75" w:rsidRDefault="00745A75" w:rsidP="00745A75">
      <w:pPr>
        <w:rPr>
          <w:rFonts w:ascii="Book Antiqua" w:hAnsi="Book Antiqua"/>
        </w:rPr>
      </w:pPr>
      <w:r w:rsidRPr="000A1F10">
        <w:rPr>
          <w:rFonts w:ascii="Book Antiqua" w:hAnsi="Book Antiqua"/>
        </w:rPr>
        <w:lastRenderedPageBreak/>
        <w:t>COMMUNICATIONS –</w:t>
      </w:r>
      <w:r>
        <w:rPr>
          <w:rFonts w:ascii="Book Antiqua" w:hAnsi="Book Antiqua"/>
        </w:rPr>
        <w:t>Father Jeff announced that we now have a go to webpage; informative and educational information can be found there. Father Jeff thanked Fred Vornbrock for his work on the website.</w:t>
      </w:r>
    </w:p>
    <w:p w14:paraId="69B4D65E" w14:textId="77777777" w:rsidR="00745A75" w:rsidRDefault="00745A75" w:rsidP="00745A75">
      <w:pPr>
        <w:rPr>
          <w:rFonts w:ascii="Book Antiqua" w:hAnsi="Book Antiqua"/>
        </w:rPr>
      </w:pPr>
    </w:p>
    <w:p w14:paraId="5990CF8E" w14:textId="77777777" w:rsidR="00745A75" w:rsidRDefault="00745A75" w:rsidP="00745A75">
      <w:pPr>
        <w:rPr>
          <w:rFonts w:ascii="Book Antiqua" w:hAnsi="Book Antiqua"/>
        </w:rPr>
      </w:pPr>
      <w:r>
        <w:rPr>
          <w:rFonts w:ascii="Book Antiqua" w:hAnsi="Book Antiqua"/>
        </w:rPr>
        <w:t>Father Jeff reported that the new editor and designer of The Word are Fred Vornbrock and Lee Klingenberg, respectively. Lee thanked Fred for his work.</w:t>
      </w:r>
    </w:p>
    <w:p w14:paraId="23775AA5" w14:textId="77777777" w:rsidR="00745A75" w:rsidRDefault="00745A75" w:rsidP="00745A75">
      <w:pPr>
        <w:rPr>
          <w:rFonts w:ascii="Book Antiqua" w:hAnsi="Book Antiqua"/>
        </w:rPr>
      </w:pPr>
    </w:p>
    <w:p w14:paraId="34DD4089" w14:textId="77777777" w:rsidR="00745A75" w:rsidRDefault="00745A75" w:rsidP="00745A75">
      <w:pPr>
        <w:rPr>
          <w:rFonts w:ascii="Book Antiqua" w:hAnsi="Book Antiqua"/>
        </w:rPr>
      </w:pPr>
      <w:r w:rsidRPr="000A1F10">
        <w:rPr>
          <w:rFonts w:ascii="Book Antiqua" w:hAnsi="Book Antiqua"/>
        </w:rPr>
        <w:t>WORSHIP –</w:t>
      </w:r>
      <w:r>
        <w:rPr>
          <w:rFonts w:ascii="Book Antiqua" w:hAnsi="Book Antiqua"/>
        </w:rPr>
        <w:t xml:space="preserve"> Father Jeff announced that the new Prayer Books will be coming out in June.</w:t>
      </w:r>
    </w:p>
    <w:p w14:paraId="2701A462" w14:textId="77777777" w:rsidR="00745A75" w:rsidRDefault="00745A75" w:rsidP="00745A75">
      <w:pPr>
        <w:rPr>
          <w:rFonts w:ascii="Book Antiqua" w:hAnsi="Book Antiqua"/>
        </w:rPr>
      </w:pPr>
    </w:p>
    <w:p w14:paraId="050C0A90" w14:textId="77777777" w:rsidR="00745A75" w:rsidRDefault="00745A75" w:rsidP="00745A75">
      <w:pPr>
        <w:rPr>
          <w:rFonts w:ascii="Book Antiqua" w:hAnsi="Book Antiqua"/>
        </w:rPr>
      </w:pPr>
      <w:r w:rsidRPr="000A1F10">
        <w:rPr>
          <w:rFonts w:ascii="Book Antiqua" w:hAnsi="Book Antiqua"/>
        </w:rPr>
        <w:t>CHRISTIAN EDUCATION –</w:t>
      </w:r>
      <w:r>
        <w:rPr>
          <w:rFonts w:ascii="Book Antiqua" w:hAnsi="Book Antiqua"/>
        </w:rPr>
        <w:t xml:space="preserve"> Tom Thompson stated that we continue to be blessed by the workers, Amie Dancu and Dennis Hyland. The classes are small and the hope is for growth. Tom stated that he teachers the Jr and Sr high classes. In the fall they learned Old Testament then Confirmation. Now they are doing role playing as if they were characters living in ancient times.</w:t>
      </w:r>
    </w:p>
    <w:p w14:paraId="39FDEA50" w14:textId="77777777" w:rsidR="00745A75" w:rsidRDefault="00745A75" w:rsidP="00745A75">
      <w:pPr>
        <w:rPr>
          <w:rFonts w:ascii="Book Antiqua" w:hAnsi="Book Antiqua"/>
        </w:rPr>
      </w:pPr>
    </w:p>
    <w:p w14:paraId="5D12DB26" w14:textId="77777777" w:rsidR="00745A75" w:rsidRDefault="00745A75" w:rsidP="00745A75">
      <w:pPr>
        <w:rPr>
          <w:rFonts w:ascii="Book Antiqua" w:hAnsi="Book Antiqua"/>
        </w:rPr>
      </w:pPr>
      <w:r>
        <w:rPr>
          <w:rFonts w:ascii="Book Antiqua" w:hAnsi="Book Antiqua"/>
        </w:rPr>
        <w:t>Men’s bible study has been a big success on Thursday mornings and the women’s groups on Tuesday and Wednesday continue to be well attended.</w:t>
      </w:r>
    </w:p>
    <w:p w14:paraId="376E23B6" w14:textId="77777777" w:rsidR="00745A75" w:rsidRDefault="00745A75" w:rsidP="00745A75">
      <w:pPr>
        <w:rPr>
          <w:rFonts w:ascii="Book Antiqua" w:hAnsi="Book Antiqua"/>
        </w:rPr>
      </w:pPr>
    </w:p>
    <w:p w14:paraId="175CCDF8" w14:textId="77777777" w:rsidR="00745A75" w:rsidRDefault="00745A75" w:rsidP="00745A75">
      <w:pPr>
        <w:rPr>
          <w:rFonts w:ascii="Book Antiqua" w:hAnsi="Book Antiqua"/>
        </w:rPr>
      </w:pPr>
      <w:r>
        <w:rPr>
          <w:rFonts w:ascii="Book Antiqua" w:hAnsi="Book Antiqua"/>
        </w:rPr>
        <w:t>YOUTH – Tom reported on all the activities of the Youth Group and their health. They are very active and well attended.</w:t>
      </w:r>
    </w:p>
    <w:p w14:paraId="5E565631" w14:textId="77777777" w:rsidR="00745A75" w:rsidRDefault="00745A75" w:rsidP="00745A75">
      <w:pPr>
        <w:rPr>
          <w:rFonts w:ascii="Book Antiqua" w:hAnsi="Book Antiqua"/>
        </w:rPr>
      </w:pPr>
    </w:p>
    <w:p w14:paraId="3135915C" w14:textId="77777777" w:rsidR="00745A75" w:rsidRDefault="00745A75" w:rsidP="00745A75">
      <w:pPr>
        <w:rPr>
          <w:rFonts w:ascii="Book Antiqua" w:hAnsi="Book Antiqua"/>
        </w:rPr>
      </w:pPr>
      <w:r>
        <w:rPr>
          <w:rFonts w:ascii="Book Antiqua" w:hAnsi="Book Antiqua"/>
        </w:rPr>
        <w:t>Father Jeff announced that the Youth Group will be involved with the diocese in a new youth program being offered called Abundant Life.</w:t>
      </w:r>
    </w:p>
    <w:p w14:paraId="6F163E0D" w14:textId="77777777" w:rsidR="00745A75" w:rsidRDefault="00745A75" w:rsidP="00745A75">
      <w:pPr>
        <w:rPr>
          <w:rFonts w:ascii="Book Antiqua" w:hAnsi="Book Antiqua"/>
        </w:rPr>
      </w:pPr>
    </w:p>
    <w:p w14:paraId="43576B70" w14:textId="77777777" w:rsidR="00745A75" w:rsidRDefault="00745A75" w:rsidP="00745A75">
      <w:pPr>
        <w:rPr>
          <w:rFonts w:ascii="Book Antiqua" w:hAnsi="Book Antiqua"/>
        </w:rPr>
      </w:pPr>
      <w:r>
        <w:rPr>
          <w:rFonts w:ascii="Book Antiqua" w:hAnsi="Book Antiqua"/>
        </w:rPr>
        <w:t xml:space="preserve">FIRST IMPRESSIONS TEAM – Tom reported that the FIT was established in 2018 in the example of Nehemiah to guard and protect the church. People from the team are the first to greet people and identify those who are new. He thanked the </w:t>
      </w:r>
      <w:proofErr w:type="spellStart"/>
      <w:r>
        <w:rPr>
          <w:rFonts w:ascii="Book Antiqua" w:hAnsi="Book Antiqua"/>
        </w:rPr>
        <w:t>Swenckis</w:t>
      </w:r>
      <w:proofErr w:type="spellEnd"/>
      <w:r>
        <w:rPr>
          <w:rFonts w:ascii="Book Antiqua" w:hAnsi="Book Antiqua"/>
        </w:rPr>
        <w:t xml:space="preserve"> for Gift bags for visitors. Children’s Sunday school and children in general need to be guarded and watched whether in their Sunday school or in the undercroft and that is one of the roles of FIT. Help is needed so if you would consider doing this please talk to him.</w:t>
      </w:r>
    </w:p>
    <w:p w14:paraId="0BC18520" w14:textId="77777777" w:rsidR="00745A75" w:rsidRDefault="00745A75" w:rsidP="00745A75">
      <w:pPr>
        <w:rPr>
          <w:rFonts w:ascii="Book Antiqua" w:hAnsi="Book Antiqua"/>
        </w:rPr>
      </w:pPr>
    </w:p>
    <w:p w14:paraId="1A1CE383" w14:textId="77777777" w:rsidR="00745A75" w:rsidRDefault="00745A75" w:rsidP="00745A75">
      <w:pPr>
        <w:rPr>
          <w:rFonts w:ascii="Book Antiqua" w:hAnsi="Book Antiqua"/>
        </w:rPr>
      </w:pPr>
      <w:r>
        <w:rPr>
          <w:rFonts w:ascii="Book Antiqua" w:hAnsi="Book Antiqua"/>
        </w:rPr>
        <w:t>CHRIST’S CHURCH WORKERS – Father Jeff thanked Freda Schultz and all the workers who put on the Salad Bars and all else they do.</w:t>
      </w:r>
    </w:p>
    <w:p w14:paraId="6150C59F" w14:textId="77777777" w:rsidR="00745A75" w:rsidRDefault="00745A75" w:rsidP="00745A75">
      <w:pPr>
        <w:rPr>
          <w:rFonts w:ascii="Book Antiqua" w:hAnsi="Book Antiqua"/>
        </w:rPr>
      </w:pPr>
    </w:p>
    <w:p w14:paraId="72BA44F8" w14:textId="77777777" w:rsidR="00745A75" w:rsidRDefault="00745A75" w:rsidP="00745A75">
      <w:pPr>
        <w:rPr>
          <w:rFonts w:ascii="Book Antiqua" w:hAnsi="Book Antiqua"/>
        </w:rPr>
      </w:pPr>
      <w:r>
        <w:rPr>
          <w:rFonts w:ascii="Book Antiqua" w:hAnsi="Book Antiqua"/>
        </w:rPr>
        <w:t>Freda said thank you to everyone who helps her.</w:t>
      </w:r>
    </w:p>
    <w:p w14:paraId="6EF4C09F" w14:textId="77777777" w:rsidR="00745A75" w:rsidRDefault="00745A75" w:rsidP="00745A75">
      <w:pPr>
        <w:rPr>
          <w:rFonts w:ascii="Book Antiqua" w:hAnsi="Book Antiqua"/>
        </w:rPr>
      </w:pPr>
    </w:p>
    <w:p w14:paraId="3E8E8E92" w14:textId="77777777" w:rsidR="00745A75" w:rsidRDefault="00745A75" w:rsidP="00745A75">
      <w:pPr>
        <w:rPr>
          <w:rFonts w:ascii="Book Antiqua" w:hAnsi="Book Antiqua"/>
        </w:rPr>
      </w:pPr>
      <w:r>
        <w:rPr>
          <w:rFonts w:ascii="Book Antiqua" w:hAnsi="Book Antiqua"/>
        </w:rPr>
        <w:t xml:space="preserve">DEACON’S REPORT – Gretchen Peske reported that her ministry is defined as one foot in the church and one foot in the world. </w:t>
      </w:r>
    </w:p>
    <w:p w14:paraId="7E0045C9" w14:textId="77777777" w:rsidR="00745A75" w:rsidRDefault="00745A75" w:rsidP="00745A75">
      <w:pPr>
        <w:rPr>
          <w:rFonts w:ascii="Book Antiqua" w:hAnsi="Book Antiqua"/>
        </w:rPr>
      </w:pPr>
    </w:p>
    <w:p w14:paraId="6B822C8C" w14:textId="77777777" w:rsidR="00745A75" w:rsidRDefault="00745A75" w:rsidP="00745A75">
      <w:pPr>
        <w:rPr>
          <w:rFonts w:ascii="Book Antiqua" w:hAnsi="Book Antiqua"/>
        </w:rPr>
      </w:pPr>
      <w:r>
        <w:rPr>
          <w:rFonts w:ascii="Book Antiqua" w:hAnsi="Book Antiqua"/>
        </w:rPr>
        <w:t>This past year she has been asked to respond to persons in the hospital who do not have a church affiliation and request religious support.</w:t>
      </w:r>
    </w:p>
    <w:p w14:paraId="7BF3F2DD" w14:textId="77777777" w:rsidR="00745A75" w:rsidRDefault="00745A75" w:rsidP="00745A75">
      <w:pPr>
        <w:rPr>
          <w:rFonts w:ascii="Book Antiqua" w:hAnsi="Book Antiqua"/>
        </w:rPr>
      </w:pPr>
    </w:p>
    <w:p w14:paraId="58B8F9CD" w14:textId="77777777" w:rsidR="00745A75" w:rsidRDefault="00745A75" w:rsidP="00745A75">
      <w:pPr>
        <w:rPr>
          <w:rFonts w:ascii="Book Antiqua" w:hAnsi="Book Antiqua"/>
        </w:rPr>
      </w:pPr>
      <w:r>
        <w:rPr>
          <w:rFonts w:ascii="Book Antiqua" w:hAnsi="Book Antiqua"/>
        </w:rPr>
        <w:lastRenderedPageBreak/>
        <w:t>She is active in the Greensburg Ministerium in a leadership capacity.</w:t>
      </w:r>
    </w:p>
    <w:p w14:paraId="4B540E81" w14:textId="77777777" w:rsidR="00745A75" w:rsidRDefault="00745A75" w:rsidP="00745A75">
      <w:pPr>
        <w:rPr>
          <w:rFonts w:ascii="Book Antiqua" w:hAnsi="Book Antiqua"/>
        </w:rPr>
      </w:pPr>
    </w:p>
    <w:p w14:paraId="72BD4D51" w14:textId="77777777" w:rsidR="00745A75" w:rsidRDefault="00745A75" w:rsidP="00745A75">
      <w:pPr>
        <w:rPr>
          <w:rFonts w:ascii="Book Antiqua" w:hAnsi="Book Antiqua"/>
        </w:rPr>
      </w:pPr>
      <w:r>
        <w:rPr>
          <w:rFonts w:ascii="Book Antiqua" w:hAnsi="Book Antiqua"/>
        </w:rPr>
        <w:t>She also reported on Christian Women Together and their monthly dinners at different restaurants. Mostly the dinners are well attend and enjoyed by all.</w:t>
      </w:r>
    </w:p>
    <w:p w14:paraId="634C1030" w14:textId="77777777" w:rsidR="00745A75" w:rsidRDefault="00745A75" w:rsidP="00745A75">
      <w:pPr>
        <w:rPr>
          <w:rFonts w:ascii="Book Antiqua" w:hAnsi="Book Antiqua"/>
        </w:rPr>
      </w:pPr>
    </w:p>
    <w:p w14:paraId="7815F3B3" w14:textId="77777777" w:rsidR="00745A75" w:rsidRDefault="00745A75" w:rsidP="00745A75">
      <w:pPr>
        <w:rPr>
          <w:rFonts w:ascii="Book Antiqua" w:hAnsi="Book Antiqua"/>
        </w:rPr>
      </w:pPr>
      <w:r>
        <w:rPr>
          <w:rFonts w:ascii="Book Antiqua" w:hAnsi="Book Antiqua"/>
        </w:rPr>
        <w:t>She reported on the Operation Christmas Child lead by Abby Jo Stull. We were able to pass on about 95 boxes.</w:t>
      </w:r>
    </w:p>
    <w:p w14:paraId="7D331A4D" w14:textId="77777777" w:rsidR="00745A75" w:rsidRDefault="00745A75" w:rsidP="00745A75">
      <w:pPr>
        <w:rPr>
          <w:rFonts w:ascii="Book Antiqua" w:hAnsi="Book Antiqua"/>
        </w:rPr>
      </w:pPr>
    </w:p>
    <w:p w14:paraId="2C84FAFA" w14:textId="77777777" w:rsidR="00745A75" w:rsidRDefault="00745A75" w:rsidP="00745A75">
      <w:pPr>
        <w:rPr>
          <w:rFonts w:ascii="Book Antiqua" w:hAnsi="Book Antiqua"/>
        </w:rPr>
      </w:pPr>
      <w:r w:rsidRPr="000A1F10">
        <w:rPr>
          <w:rFonts w:ascii="Book Antiqua" w:hAnsi="Book Antiqua"/>
        </w:rPr>
        <w:t xml:space="preserve">RECTOR REPORT </w:t>
      </w:r>
      <w:r>
        <w:rPr>
          <w:rFonts w:ascii="Book Antiqua" w:hAnsi="Book Antiqua"/>
        </w:rPr>
        <w:t>– Father Jeff reported that for the coming year he envisions the vestry coming up with a new mission statement that is specific to Christ’s Church.</w:t>
      </w:r>
    </w:p>
    <w:p w14:paraId="049D1E2B" w14:textId="77777777" w:rsidR="00745A75" w:rsidRDefault="00745A75" w:rsidP="00745A75">
      <w:pPr>
        <w:rPr>
          <w:rFonts w:ascii="Book Antiqua" w:hAnsi="Book Antiqua"/>
        </w:rPr>
      </w:pPr>
    </w:p>
    <w:p w14:paraId="1A9B06D4" w14:textId="77777777" w:rsidR="00745A75" w:rsidRDefault="00745A75" w:rsidP="00745A75">
      <w:pPr>
        <w:rPr>
          <w:rFonts w:ascii="Book Antiqua" w:hAnsi="Book Antiqua"/>
        </w:rPr>
      </w:pPr>
      <w:r>
        <w:rPr>
          <w:rFonts w:ascii="Book Antiqua" w:hAnsi="Book Antiqua"/>
        </w:rPr>
        <w:t>He asked for people to volunteer for our 200 year anniversary in 2022 committee.</w:t>
      </w:r>
    </w:p>
    <w:p w14:paraId="4861B720" w14:textId="77777777" w:rsidR="00745A75" w:rsidRDefault="00745A75" w:rsidP="00745A75">
      <w:pPr>
        <w:rPr>
          <w:rFonts w:ascii="Book Antiqua" w:hAnsi="Book Antiqua"/>
        </w:rPr>
      </w:pPr>
    </w:p>
    <w:p w14:paraId="67BB24BC" w14:textId="77777777" w:rsidR="00745A75" w:rsidRDefault="00745A75" w:rsidP="00745A75">
      <w:pPr>
        <w:rPr>
          <w:rFonts w:ascii="Book Antiqua" w:hAnsi="Book Antiqua"/>
        </w:rPr>
      </w:pPr>
      <w:r>
        <w:rPr>
          <w:rFonts w:ascii="Book Antiqua" w:hAnsi="Book Antiqua"/>
        </w:rPr>
        <w:t>When the new Prayer Books come out he is hoping to do a course the liturgy both for beginner and advanced.</w:t>
      </w:r>
    </w:p>
    <w:p w14:paraId="117D1F89" w14:textId="77777777" w:rsidR="00745A75" w:rsidRDefault="00745A75" w:rsidP="00745A75">
      <w:pPr>
        <w:rPr>
          <w:rFonts w:ascii="Book Antiqua" w:hAnsi="Book Antiqua"/>
        </w:rPr>
      </w:pPr>
    </w:p>
    <w:p w14:paraId="082F7914" w14:textId="77777777" w:rsidR="00745A75" w:rsidRDefault="00745A75" w:rsidP="00745A75">
      <w:pPr>
        <w:rPr>
          <w:rFonts w:ascii="Book Antiqua" w:hAnsi="Book Antiqua"/>
        </w:rPr>
      </w:pPr>
      <w:r>
        <w:rPr>
          <w:rFonts w:ascii="Book Antiqua" w:hAnsi="Book Antiqua"/>
        </w:rPr>
        <w:t>He would also like to set up accountability groups for those who want support to make  sure they are praying regularly.</w:t>
      </w:r>
    </w:p>
    <w:p w14:paraId="2044B17C" w14:textId="77777777" w:rsidR="00745A75" w:rsidRDefault="00745A75" w:rsidP="00745A75">
      <w:pPr>
        <w:rPr>
          <w:rFonts w:ascii="Book Antiqua" w:hAnsi="Book Antiqua"/>
        </w:rPr>
      </w:pPr>
    </w:p>
    <w:p w14:paraId="0659A4E3" w14:textId="77777777" w:rsidR="00745A75" w:rsidRDefault="00745A75" w:rsidP="00745A75">
      <w:pPr>
        <w:rPr>
          <w:rFonts w:ascii="Book Antiqua" w:hAnsi="Book Antiqua"/>
        </w:rPr>
      </w:pPr>
      <w:r>
        <w:rPr>
          <w:rFonts w:ascii="Book Antiqua" w:hAnsi="Book Antiqua"/>
        </w:rPr>
        <w:t>He also continues to envision advancement of our website. We are in need of Altar servers, LEMs, Altar Guild members, website assistance, Sunday school teachers, etc. Really we need everyone.</w:t>
      </w:r>
    </w:p>
    <w:p w14:paraId="38174CD7" w14:textId="77777777" w:rsidR="00745A75" w:rsidRPr="000A1F10" w:rsidRDefault="00745A75" w:rsidP="00745A75">
      <w:pPr>
        <w:rPr>
          <w:rFonts w:ascii="Book Antiqua" w:hAnsi="Book Antiqua"/>
        </w:rPr>
      </w:pPr>
    </w:p>
    <w:p w14:paraId="70EBACAB" w14:textId="77777777" w:rsidR="00745A75" w:rsidRDefault="00745A75" w:rsidP="00745A75">
      <w:pPr>
        <w:rPr>
          <w:rFonts w:ascii="Book Antiqua" w:hAnsi="Book Antiqua"/>
        </w:rPr>
      </w:pPr>
      <w:r w:rsidRPr="000A1F10">
        <w:rPr>
          <w:rFonts w:ascii="Book Antiqua" w:hAnsi="Book Antiqua"/>
        </w:rPr>
        <w:t xml:space="preserve">Q&amp;A </w:t>
      </w:r>
      <w:r>
        <w:rPr>
          <w:rFonts w:ascii="Book Antiqua" w:hAnsi="Book Antiqua"/>
        </w:rPr>
        <w:t>–</w:t>
      </w:r>
    </w:p>
    <w:p w14:paraId="1C4C10C9" w14:textId="77777777" w:rsidR="00745A75" w:rsidRDefault="00745A75" w:rsidP="00745A75">
      <w:pPr>
        <w:rPr>
          <w:rFonts w:ascii="Book Antiqua" w:hAnsi="Book Antiqua"/>
        </w:rPr>
      </w:pPr>
    </w:p>
    <w:p w14:paraId="2D2CC1D1" w14:textId="77777777" w:rsidR="00745A75" w:rsidRDefault="00745A75" w:rsidP="00745A75">
      <w:pPr>
        <w:rPr>
          <w:rFonts w:ascii="Book Antiqua" w:hAnsi="Book Antiqua"/>
        </w:rPr>
      </w:pPr>
      <w:r w:rsidRPr="000A1F10">
        <w:rPr>
          <w:rFonts w:ascii="Book Antiqua" w:hAnsi="Book Antiqua"/>
        </w:rPr>
        <w:t>Father Jeff closed us in prayer</w:t>
      </w:r>
      <w:r>
        <w:rPr>
          <w:rFonts w:ascii="Book Antiqua" w:hAnsi="Book Antiqua"/>
        </w:rPr>
        <w:t xml:space="preserve"> at 12:15 p.m.</w:t>
      </w:r>
    </w:p>
    <w:p w14:paraId="29143DC1" w14:textId="77777777" w:rsidR="00745A75" w:rsidRDefault="00745A75" w:rsidP="00745A75">
      <w:pPr>
        <w:rPr>
          <w:rFonts w:ascii="Book Antiqua" w:hAnsi="Book Antiqua"/>
        </w:rPr>
      </w:pPr>
    </w:p>
    <w:p w14:paraId="0891CBE4" w14:textId="77777777" w:rsidR="00745A75" w:rsidRPr="000A1F10" w:rsidRDefault="00745A75" w:rsidP="00745A75">
      <w:pPr>
        <w:rPr>
          <w:rFonts w:ascii="Book Antiqua" w:hAnsi="Book Antiqua"/>
        </w:rPr>
      </w:pPr>
      <w:r w:rsidRPr="000A1F10">
        <w:rPr>
          <w:rFonts w:ascii="Book Antiqua" w:hAnsi="Book Antiqua"/>
        </w:rPr>
        <w:t>Respectfully submitted,</w:t>
      </w:r>
    </w:p>
    <w:p w14:paraId="5C4794D6" w14:textId="77777777" w:rsidR="00745A75" w:rsidRDefault="00745A75" w:rsidP="00745A75">
      <w:pPr>
        <w:rPr>
          <w:rFonts w:ascii="Book Antiqua" w:hAnsi="Book Antiqua"/>
        </w:rPr>
      </w:pPr>
      <w:r w:rsidRPr="000A1F10">
        <w:rPr>
          <w:rFonts w:ascii="Book Antiqua" w:hAnsi="Book Antiqua"/>
        </w:rPr>
        <w:t>Marsha Tallant</w:t>
      </w:r>
    </w:p>
    <w:p w14:paraId="4125B99F" w14:textId="77777777" w:rsidR="00745A75" w:rsidRPr="00490484" w:rsidRDefault="00745A75" w:rsidP="00745A75">
      <w:pPr>
        <w:rPr>
          <w:rFonts w:ascii="Book Antiqua" w:hAnsi="Book Antiqua"/>
        </w:rPr>
      </w:pPr>
      <w:r w:rsidRPr="000A1F10">
        <w:rPr>
          <w:rFonts w:ascii="Book Antiqua" w:hAnsi="Book Antiqua"/>
        </w:rPr>
        <w:t>Secretary</w:t>
      </w:r>
    </w:p>
    <w:p w14:paraId="334A1441" w14:textId="5E3069EB" w:rsidR="008E528D" w:rsidRDefault="008E528D" w:rsidP="008E528D">
      <w:pPr>
        <w:rPr>
          <w:rFonts w:ascii="Book Antiqua" w:hAnsi="Book Antiqua"/>
          <w:color w:val="FF0000"/>
        </w:rPr>
      </w:pPr>
      <w:r>
        <w:rPr>
          <w:rFonts w:ascii="Book Antiqua" w:hAnsi="Book Antiqua"/>
          <w:color w:val="FF0000"/>
        </w:rPr>
        <w:br w:type="page"/>
      </w:r>
    </w:p>
    <w:p w14:paraId="70DFABE0" w14:textId="6CD2D41A" w:rsidR="002C693B" w:rsidRPr="00D31D01" w:rsidRDefault="002C693B" w:rsidP="007A3D67">
      <w:pPr>
        <w:ind w:firstLine="720"/>
        <w:jc w:val="center"/>
        <w:rPr>
          <w:rFonts w:ascii="Book Antiqua" w:hAnsi="Book Antiqua" w:cs="Times New Roman"/>
          <w:b/>
          <w:bCs/>
          <w:smallCaps/>
          <w:color w:val="000000"/>
          <w:sz w:val="28"/>
          <w:szCs w:val="28"/>
          <w:u w:val="single"/>
        </w:rPr>
      </w:pPr>
      <w:r w:rsidRPr="00D31D01">
        <w:rPr>
          <w:rFonts w:ascii="Book Antiqua" w:hAnsi="Book Antiqua" w:cs="Times New Roman"/>
          <w:b/>
          <w:bCs/>
          <w:smallCaps/>
          <w:color w:val="000000"/>
          <w:sz w:val="28"/>
          <w:szCs w:val="28"/>
          <w:u w:val="single"/>
        </w:rPr>
        <w:lastRenderedPageBreak/>
        <w:t>Rector’s Report of 201</w:t>
      </w:r>
      <w:r w:rsidR="00745A75">
        <w:rPr>
          <w:rFonts w:ascii="Book Antiqua" w:hAnsi="Book Antiqua" w:cs="Times New Roman"/>
          <w:b/>
          <w:bCs/>
          <w:smallCaps/>
          <w:color w:val="000000"/>
          <w:sz w:val="28"/>
          <w:szCs w:val="28"/>
          <w:u w:val="single"/>
        </w:rPr>
        <w:t>9</w:t>
      </w:r>
      <w:r w:rsidRPr="00D31D01">
        <w:rPr>
          <w:rFonts w:ascii="Book Antiqua" w:hAnsi="Book Antiqua" w:cs="Times New Roman"/>
          <w:b/>
          <w:bCs/>
          <w:smallCaps/>
          <w:color w:val="000000"/>
          <w:sz w:val="28"/>
          <w:szCs w:val="28"/>
          <w:u w:val="single"/>
        </w:rPr>
        <w:t xml:space="preserve"> for the Annual Meeting</w:t>
      </w:r>
    </w:p>
    <w:p w14:paraId="4FD1B406" w14:textId="77777777" w:rsidR="002C693B" w:rsidRPr="00D31D01" w:rsidRDefault="002C693B" w:rsidP="007A3D67">
      <w:pPr>
        <w:ind w:firstLine="720"/>
        <w:jc w:val="center"/>
        <w:rPr>
          <w:rFonts w:ascii="Book Antiqua" w:hAnsi="Book Antiqua" w:cs="Times New Roman"/>
          <w:b/>
          <w:bCs/>
          <w:smallCaps/>
          <w:color w:val="000000"/>
          <w:sz w:val="28"/>
          <w:szCs w:val="28"/>
          <w:u w:val="single"/>
        </w:rPr>
      </w:pPr>
    </w:p>
    <w:p w14:paraId="4D46D10A" w14:textId="77777777" w:rsidR="00745A75" w:rsidRPr="00745A75" w:rsidRDefault="00745A75" w:rsidP="00745A75">
      <w:pPr>
        <w:ind w:firstLine="720"/>
        <w:jc w:val="center"/>
        <w:rPr>
          <w:rFonts w:ascii="Book Antiqua" w:hAnsi="Book Antiqua"/>
        </w:rPr>
      </w:pPr>
    </w:p>
    <w:p w14:paraId="30CE4653" w14:textId="74D91A32" w:rsidR="00745A75" w:rsidRPr="00745A75" w:rsidRDefault="00745A75" w:rsidP="00745A75">
      <w:pPr>
        <w:rPr>
          <w:rFonts w:ascii="Book Antiqua" w:hAnsi="Book Antiqua"/>
        </w:rPr>
      </w:pPr>
      <w:r w:rsidRPr="00351CE8">
        <w:rPr>
          <w:rFonts w:ascii="Book Antiqua" w:hAnsi="Book Antiqua"/>
          <w:noProof/>
        </w:rPr>
        <w:drawing>
          <wp:anchor distT="0" distB="0" distL="114300" distR="114300" simplePos="0" relativeHeight="251666432" behindDoc="1" locked="0" layoutInCell="1" allowOverlap="1" wp14:anchorId="47CEE3DA" wp14:editId="0A104BF7">
            <wp:simplePos x="0" y="0"/>
            <wp:positionH relativeFrom="column">
              <wp:posOffset>0</wp:posOffset>
            </wp:positionH>
            <wp:positionV relativeFrom="paragraph">
              <wp:posOffset>37465</wp:posOffset>
            </wp:positionV>
            <wp:extent cx="1485733" cy="2187429"/>
            <wp:effectExtent l="0" t="0" r="635" b="3810"/>
            <wp:wrapTight wrapText="bothSides">
              <wp:wrapPolygon edited="0">
                <wp:start x="0" y="0"/>
                <wp:lineTo x="0" y="21449"/>
                <wp:lineTo x="21332" y="21449"/>
                <wp:lineTo x="213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733" cy="2187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75">
        <w:rPr>
          <w:rFonts w:ascii="Book Antiqua" w:hAnsi="Book Antiqua"/>
        </w:rPr>
        <w:t xml:space="preserve">The most exciting event that happened this past year is the release of the 2019 Book of Common Prayer.  This book shapes our relationship with God as well as with one another.  The way we pray cannot ever be understated.  This beautiful book is honestly the best Prayer Book I have ever used.  Mr. Timothy Moore performed stellar work in teaching us all about the new prayer book with the assistance of the videos provided by The American Anglican Council.  This prayer book gives us the ability to align ourselves for the future, not only in worship but also who we are as Anglicans.  </w:t>
      </w:r>
    </w:p>
    <w:p w14:paraId="746CA1E2" w14:textId="77777777" w:rsidR="00745A75" w:rsidRPr="00745A75" w:rsidRDefault="00745A75" w:rsidP="00745A75">
      <w:pPr>
        <w:ind w:firstLine="720"/>
        <w:rPr>
          <w:rFonts w:ascii="Book Antiqua" w:hAnsi="Book Antiqua"/>
        </w:rPr>
      </w:pPr>
    </w:p>
    <w:p w14:paraId="068B631A" w14:textId="6C20AFA8" w:rsidR="00745A75" w:rsidRPr="00745A75" w:rsidRDefault="00745A75" w:rsidP="00745A75">
      <w:pPr>
        <w:rPr>
          <w:rFonts w:ascii="Book Antiqua" w:hAnsi="Book Antiqua"/>
        </w:rPr>
      </w:pPr>
      <w:r>
        <w:rPr>
          <w:rFonts w:ascii="Book Antiqua" w:hAnsi="Book Antiqua"/>
        </w:rPr>
        <w:t>T</w:t>
      </w:r>
      <w:r w:rsidRPr="00745A75">
        <w:rPr>
          <w:rFonts w:ascii="Book Antiqua" w:hAnsi="Book Antiqua"/>
        </w:rPr>
        <w:t xml:space="preserve">hanks to Lee Klingenberg, </w:t>
      </w:r>
      <w:r>
        <w:rPr>
          <w:rFonts w:ascii="Book Antiqua" w:hAnsi="Book Antiqua"/>
        </w:rPr>
        <w:t xml:space="preserve">who laid out </w:t>
      </w:r>
      <w:r>
        <w:rPr>
          <w:rFonts w:ascii="Book Antiqua" w:hAnsi="Book Antiqua"/>
        </w:rPr>
        <w:t>our</w:t>
      </w:r>
      <w:r w:rsidRPr="00745A75">
        <w:rPr>
          <w:rFonts w:ascii="Book Antiqua" w:hAnsi="Book Antiqua"/>
        </w:rPr>
        <w:t xml:space="preserve"> parish newsletter</w:t>
      </w:r>
      <w:r>
        <w:rPr>
          <w:rFonts w:ascii="Book Antiqua" w:hAnsi="Book Antiqua"/>
        </w:rPr>
        <w:t>,</w:t>
      </w:r>
      <w:r w:rsidRPr="00745A75">
        <w:rPr>
          <w:rFonts w:ascii="Book Antiqua" w:hAnsi="Book Antiqua"/>
        </w:rPr>
        <w:t xml:space="preserve"> The Word</w:t>
      </w:r>
      <w:r>
        <w:rPr>
          <w:rFonts w:ascii="Book Antiqua" w:hAnsi="Book Antiqua"/>
        </w:rPr>
        <w:t xml:space="preserve">, </w:t>
      </w:r>
      <w:r w:rsidRPr="00745A75">
        <w:rPr>
          <w:rFonts w:ascii="Book Antiqua" w:hAnsi="Book Antiqua"/>
        </w:rPr>
        <w:t xml:space="preserve">which received rave reviews.  Sadly, after the fall edition, we discontinued The Word.  Lee has moved to Mt. Lebanon and will no longer be able to continue editing The Word.  We will be sending information out electronically via email on a weekly basis.  We are in continual need for </w:t>
      </w:r>
      <w:r>
        <w:rPr>
          <w:rFonts w:ascii="Book Antiqua" w:hAnsi="Book Antiqua"/>
        </w:rPr>
        <w:t>u</w:t>
      </w:r>
      <w:r w:rsidRPr="00745A75">
        <w:rPr>
          <w:rFonts w:ascii="Book Antiqua" w:hAnsi="Book Antiqua"/>
        </w:rPr>
        <w:t xml:space="preserve">pdated contact information such as email and mobile phones.  </w:t>
      </w:r>
      <w:r>
        <w:rPr>
          <w:rFonts w:ascii="Book Antiqua" w:hAnsi="Book Antiqua"/>
        </w:rPr>
        <w:t>If we do not have yours, please contact the church office.</w:t>
      </w:r>
    </w:p>
    <w:p w14:paraId="2C6583A2" w14:textId="68D94720" w:rsidR="00745A75" w:rsidRPr="00745A75" w:rsidRDefault="00745A75" w:rsidP="00745A75">
      <w:pPr>
        <w:ind w:firstLine="720"/>
        <w:rPr>
          <w:rFonts w:ascii="Book Antiqua" w:hAnsi="Book Antiqua"/>
        </w:rPr>
      </w:pPr>
    </w:p>
    <w:p w14:paraId="4D77B79D" w14:textId="73B1E6E7" w:rsidR="00745A75" w:rsidRPr="00745A75" w:rsidRDefault="00745A75" w:rsidP="00C31A61">
      <w:pPr>
        <w:rPr>
          <w:rFonts w:ascii="Book Antiqua" w:hAnsi="Book Antiqua"/>
        </w:rPr>
      </w:pPr>
      <w:r w:rsidRPr="00745A75">
        <w:rPr>
          <w:rFonts w:ascii="Book Antiqua" w:hAnsi="Book Antiqua"/>
        </w:rPr>
        <w:t xml:space="preserve">Though our youth attendance numbers have not been strong, the transformation of the youth program was significant in 2019.  Thank you to Mr. Thomas Thompson, Mr. Dennis Hyland and Mrs. Amie Dancu for the daunting task of transitioning our children into our lectionary-based curriculum.  Being lectionary based allows children to discuss with their parents the readings of the day.  The Youth Group continues to grow in activities and becoming more mission and outreach minded.  They also </w:t>
      </w:r>
      <w:r w:rsidR="00C31A61">
        <w:rPr>
          <w:rFonts w:ascii="Book Antiqua" w:hAnsi="Book Antiqua"/>
        </w:rPr>
        <w:t>spent</w:t>
      </w:r>
      <w:r w:rsidRPr="00745A75">
        <w:rPr>
          <w:rFonts w:ascii="Book Antiqua" w:hAnsi="Book Antiqua"/>
        </w:rPr>
        <w:t xml:space="preserve"> their time having fun with the Lord.  Keep up the great work</w:t>
      </w:r>
      <w:r w:rsidR="00C31A61">
        <w:rPr>
          <w:rFonts w:ascii="Book Antiqua" w:hAnsi="Book Antiqua"/>
        </w:rPr>
        <w:t xml:space="preserve"> - </w:t>
      </w:r>
      <w:r w:rsidRPr="00745A75">
        <w:rPr>
          <w:rFonts w:ascii="Book Antiqua" w:hAnsi="Book Antiqua"/>
        </w:rPr>
        <w:t>the future of our faith!</w:t>
      </w:r>
    </w:p>
    <w:p w14:paraId="04CBF31B" w14:textId="326EC73F" w:rsidR="00745A75" w:rsidRPr="00745A75" w:rsidRDefault="00745A75" w:rsidP="00745A75">
      <w:pPr>
        <w:ind w:firstLine="720"/>
        <w:rPr>
          <w:rFonts w:ascii="Book Antiqua" w:hAnsi="Book Antiqua"/>
        </w:rPr>
      </w:pPr>
    </w:p>
    <w:p w14:paraId="1F3A09F5" w14:textId="551989E6" w:rsidR="00745A75" w:rsidRPr="00745A75" w:rsidRDefault="00745A75" w:rsidP="00C31A61">
      <w:pPr>
        <w:rPr>
          <w:rFonts w:ascii="Book Antiqua" w:hAnsi="Book Antiqua"/>
        </w:rPr>
      </w:pPr>
      <w:r w:rsidRPr="00745A75">
        <w:rPr>
          <w:rFonts w:ascii="Book Antiqua" w:hAnsi="Book Antiqua"/>
        </w:rPr>
        <w:t xml:space="preserve">This past year has been another year of feeding Greensburg, Western Pennsylvania, and the world the message of Jesus Christ.  Christ’s Church Workers (CCW) continue to do a stellar job in showing the hospitality of Christ in feeding hungry souls as well as bellies in the undercroft.  The most exiting outreach ministry came at Christmas time when we </w:t>
      </w:r>
      <w:r w:rsidR="00C31A61">
        <w:rPr>
          <w:rFonts w:ascii="Book Antiqua" w:hAnsi="Book Antiqua"/>
        </w:rPr>
        <w:t>r</w:t>
      </w:r>
      <w:r w:rsidRPr="00745A75">
        <w:rPr>
          <w:rFonts w:ascii="Book Antiqua" w:hAnsi="Book Antiqua"/>
        </w:rPr>
        <w:t xml:space="preserve">aised over a thousand pounds of food for the Westmorland Food Bank.  The logoed bags with specific items listed to put in it was a great idea adopted by Ann Yutz for ministry.   We were blessed to have Venerable </w:t>
      </w:r>
      <w:proofErr w:type="spellStart"/>
      <w:r w:rsidRPr="00745A75">
        <w:rPr>
          <w:rFonts w:ascii="Book Antiqua" w:hAnsi="Book Antiqua"/>
        </w:rPr>
        <w:t>Ramdi</w:t>
      </w:r>
      <w:proofErr w:type="spellEnd"/>
      <w:r w:rsidRPr="00745A75">
        <w:rPr>
          <w:rFonts w:ascii="Book Antiqua" w:hAnsi="Book Antiqua"/>
        </w:rPr>
        <w:t xml:space="preserve"> </w:t>
      </w:r>
      <w:proofErr w:type="spellStart"/>
      <w:r w:rsidRPr="00745A75">
        <w:rPr>
          <w:rFonts w:ascii="Book Antiqua" w:hAnsi="Book Antiqua"/>
        </w:rPr>
        <w:t>Wanole</w:t>
      </w:r>
      <w:proofErr w:type="spellEnd"/>
      <w:r w:rsidRPr="00745A75">
        <w:rPr>
          <w:rFonts w:ascii="Book Antiqua" w:hAnsi="Book Antiqua"/>
        </w:rPr>
        <w:t xml:space="preserve"> return for a second year in a row to share with us the how they have been blessed by our generosity by showing us the fruit of those blessings.  This relationship is a continuation of Archbishop Lamido and assuredly will be a long-lasting blessing for years to come.  </w:t>
      </w:r>
    </w:p>
    <w:p w14:paraId="109CC9DC" w14:textId="77777777" w:rsidR="00745A75" w:rsidRPr="00745A75" w:rsidRDefault="00745A75" w:rsidP="00745A75">
      <w:pPr>
        <w:ind w:firstLine="720"/>
        <w:rPr>
          <w:rFonts w:ascii="Book Antiqua" w:hAnsi="Book Antiqua"/>
        </w:rPr>
      </w:pPr>
    </w:p>
    <w:p w14:paraId="69F8A5D5" w14:textId="17D55018" w:rsidR="00745A75" w:rsidRPr="00745A75" w:rsidRDefault="00C31A61" w:rsidP="00C31A61">
      <w:pPr>
        <w:rPr>
          <w:rFonts w:ascii="Book Antiqua" w:hAnsi="Book Antiqua"/>
        </w:rPr>
      </w:pPr>
      <w:r>
        <w:rPr>
          <w:rFonts w:ascii="Book Antiqua" w:hAnsi="Book Antiqua"/>
        </w:rPr>
        <w:t>We were blessed with</w:t>
      </w:r>
      <w:r w:rsidR="00745A75" w:rsidRPr="00745A75">
        <w:rPr>
          <w:rFonts w:ascii="Book Antiqua" w:hAnsi="Book Antiqua"/>
        </w:rPr>
        <w:t xml:space="preserve"> many new faces at Christ’s Church, </w:t>
      </w:r>
      <w:r>
        <w:rPr>
          <w:rFonts w:ascii="Book Antiqua" w:hAnsi="Book Antiqua"/>
        </w:rPr>
        <w:t xml:space="preserve">however, </w:t>
      </w:r>
      <w:r w:rsidR="00745A75" w:rsidRPr="00745A75">
        <w:rPr>
          <w:rFonts w:ascii="Book Antiqua" w:hAnsi="Book Antiqua"/>
        </w:rPr>
        <w:t>there were many painful and sorrowful goodbyes</w:t>
      </w:r>
      <w:r>
        <w:rPr>
          <w:rFonts w:ascii="Book Antiqua" w:hAnsi="Book Antiqua"/>
        </w:rPr>
        <w:t xml:space="preserve"> as well</w:t>
      </w:r>
      <w:r w:rsidR="00745A75" w:rsidRPr="00745A75">
        <w:rPr>
          <w:rFonts w:ascii="Book Antiqua" w:hAnsi="Book Antiqua"/>
        </w:rPr>
        <w:t xml:space="preserve">.  I know that those who went to the Lord are celebrating the Marriage Supper of the Lamb.  My prayers go out to their amazing </w:t>
      </w:r>
      <w:r w:rsidR="00745A75" w:rsidRPr="00745A75">
        <w:rPr>
          <w:rFonts w:ascii="Book Antiqua" w:hAnsi="Book Antiqua"/>
        </w:rPr>
        <w:lastRenderedPageBreak/>
        <w:t xml:space="preserve">families.  It is truly a blessing to serve you, and I look forward to this upcoming year in feeding hungry people with the Love of Jesus, side-by-side.   </w:t>
      </w:r>
    </w:p>
    <w:p w14:paraId="02FEBCF7" w14:textId="4E88EA28" w:rsidR="00745A75" w:rsidRPr="00745A75" w:rsidRDefault="00745A75" w:rsidP="00745A75">
      <w:pPr>
        <w:ind w:firstLine="720"/>
        <w:rPr>
          <w:rFonts w:ascii="Book Antiqua" w:hAnsi="Book Antiqua"/>
        </w:rPr>
      </w:pPr>
    </w:p>
    <w:p w14:paraId="01A40861" w14:textId="2B36EEBA" w:rsidR="00745A75" w:rsidRPr="00745A75" w:rsidRDefault="00745A75" w:rsidP="00745A75">
      <w:pPr>
        <w:rPr>
          <w:rFonts w:ascii="Book Antiqua" w:hAnsi="Book Antiqua"/>
        </w:rPr>
      </w:pPr>
      <w:r w:rsidRPr="00745A75">
        <w:rPr>
          <w:rFonts w:ascii="Book Antiqua" w:hAnsi="Book Antiqua"/>
        </w:rPr>
        <w:t xml:space="preserve">Blessings, </w:t>
      </w:r>
    </w:p>
    <w:p w14:paraId="0CE23102" w14:textId="3105A590" w:rsidR="00745A75" w:rsidRPr="00745A75" w:rsidRDefault="00745A75" w:rsidP="00745A75">
      <w:pPr>
        <w:ind w:firstLine="720"/>
        <w:rPr>
          <w:rFonts w:ascii="Book Antiqua" w:hAnsi="Book Antiqua"/>
        </w:rPr>
      </w:pPr>
    </w:p>
    <w:p w14:paraId="3E337B0D" w14:textId="77777777" w:rsidR="00745A75" w:rsidRDefault="00745A75" w:rsidP="00745A75">
      <w:pPr>
        <w:rPr>
          <w:rFonts w:ascii="Book Antiqua" w:hAnsi="Book Antiqua"/>
        </w:rPr>
      </w:pPr>
      <w:r w:rsidRPr="00745A75">
        <w:rPr>
          <w:rFonts w:ascii="Book Antiqua" w:hAnsi="Book Antiqua"/>
        </w:rPr>
        <w:t>Fr. Jeff</w:t>
      </w:r>
    </w:p>
    <w:p w14:paraId="21EFB2E5" w14:textId="426DA0C7" w:rsidR="009C7774" w:rsidRDefault="009C7774" w:rsidP="00745A75">
      <w:pPr>
        <w:rPr>
          <w:rFonts w:ascii="Book Antiqua" w:hAnsi="Book Antiqua"/>
        </w:rPr>
      </w:pPr>
    </w:p>
    <w:p w14:paraId="28C9BB50" w14:textId="4D94F36F" w:rsidR="002C693B" w:rsidRDefault="002C693B" w:rsidP="007A3D67">
      <w:pPr>
        <w:jc w:val="center"/>
        <w:rPr>
          <w:rFonts w:ascii="Book Antiqua" w:hAnsi="Book Antiqua" w:cs="Times New Roman"/>
          <w:b/>
          <w:bCs/>
          <w:smallCaps/>
          <w:color w:val="000000"/>
          <w:sz w:val="28"/>
          <w:szCs w:val="28"/>
          <w:u w:val="single"/>
        </w:rPr>
      </w:pPr>
      <w:r w:rsidRPr="002C693B">
        <w:rPr>
          <w:rFonts w:ascii="Book Antiqua" w:hAnsi="Book Antiqua" w:cs="Times New Roman"/>
          <w:b/>
          <w:bCs/>
          <w:smallCaps/>
          <w:color w:val="000000"/>
          <w:sz w:val="28"/>
          <w:szCs w:val="28"/>
          <w:u w:val="single"/>
        </w:rPr>
        <w:t>Slate of Nominees for Vestry Election</w:t>
      </w:r>
    </w:p>
    <w:p w14:paraId="70D9FC69" w14:textId="66FB6A63" w:rsidR="002C693B" w:rsidRDefault="002C693B" w:rsidP="007A3D67">
      <w:pPr>
        <w:jc w:val="center"/>
        <w:rPr>
          <w:rFonts w:ascii="Book Antiqua" w:hAnsi="Book Antiqua" w:cs="Times New Roman"/>
          <w:b/>
          <w:bCs/>
          <w:smallCaps/>
          <w:color w:val="000000"/>
          <w:sz w:val="28"/>
          <w:szCs w:val="28"/>
          <w:u w:val="single"/>
        </w:rPr>
      </w:pPr>
    </w:p>
    <w:p w14:paraId="32B89B14" w14:textId="20C50C17" w:rsidR="007322A4" w:rsidRDefault="00C31A61" w:rsidP="007A3D67">
      <w:pPr>
        <w:rPr>
          <w:rFonts w:ascii="Book Antiqua" w:hAnsi="Book Antiqua"/>
        </w:rPr>
      </w:pPr>
      <w:r>
        <w:rPr>
          <w:rFonts w:ascii="Book Antiqua" w:hAnsi="Book Antiqua"/>
        </w:rPr>
        <w:t>Tom Thompson</w:t>
      </w:r>
      <w:r w:rsidR="001964E2">
        <w:rPr>
          <w:rFonts w:ascii="Book Antiqua" w:hAnsi="Book Antiqua"/>
        </w:rPr>
        <w:t xml:space="preserve"> ha</w:t>
      </w:r>
      <w:r w:rsidR="00852261">
        <w:rPr>
          <w:rFonts w:ascii="Book Antiqua" w:hAnsi="Book Antiqua"/>
        </w:rPr>
        <w:t>s</w:t>
      </w:r>
      <w:r w:rsidR="001964E2">
        <w:rPr>
          <w:rFonts w:ascii="Book Antiqua" w:hAnsi="Book Antiqua"/>
        </w:rPr>
        <w:t xml:space="preserve"> agreed to </w:t>
      </w:r>
      <w:r w:rsidR="00B1353E">
        <w:rPr>
          <w:rFonts w:ascii="Book Antiqua" w:hAnsi="Book Antiqua"/>
        </w:rPr>
        <w:t xml:space="preserve">run again. </w:t>
      </w:r>
      <w:r w:rsidR="006978C4">
        <w:rPr>
          <w:rFonts w:ascii="Book Antiqua" w:hAnsi="Book Antiqua"/>
        </w:rPr>
        <w:t>The other candidate has yet to be announced.</w:t>
      </w:r>
    </w:p>
    <w:p w14:paraId="3A7D86DE" w14:textId="31EA97D5" w:rsidR="00CD74F6" w:rsidRDefault="00CD74F6" w:rsidP="007A3D67">
      <w:pPr>
        <w:rPr>
          <w:rFonts w:ascii="Book Antiqua" w:hAnsi="Book Antiqua"/>
        </w:rPr>
      </w:pPr>
    </w:p>
    <w:p w14:paraId="0FCF9B6D" w14:textId="465F957D" w:rsidR="00C31A61" w:rsidRDefault="00C31A61" w:rsidP="007A3D67">
      <w:pPr>
        <w:rPr>
          <w:rFonts w:ascii="Book Antiqua" w:hAnsi="Book Antiqua"/>
        </w:rPr>
      </w:pPr>
      <w:r>
        <w:rPr>
          <w:rFonts w:ascii="Book Antiqua" w:hAnsi="Book Antiqua"/>
        </w:rPr>
        <w:t>Nick Lynch resigned from the vestry and was replaced by Jayne Oberdorf in September 2019.</w:t>
      </w:r>
    </w:p>
    <w:p w14:paraId="62377BEE" w14:textId="77777777" w:rsidR="00351CE8" w:rsidRDefault="00351CE8" w:rsidP="007A3D67">
      <w:pPr>
        <w:jc w:val="center"/>
        <w:rPr>
          <w:rFonts w:ascii="Book Antiqua" w:hAnsi="Book Antiqua" w:cs="Times New Roman"/>
          <w:b/>
          <w:bCs/>
          <w:smallCaps/>
          <w:color w:val="000000"/>
          <w:sz w:val="28"/>
          <w:szCs w:val="28"/>
          <w:u w:val="single"/>
        </w:rPr>
      </w:pPr>
    </w:p>
    <w:p w14:paraId="47259EA2" w14:textId="6CEF23E4" w:rsidR="007322A4" w:rsidRPr="007322A4" w:rsidRDefault="007322A4" w:rsidP="007A3D67">
      <w:pPr>
        <w:jc w:val="center"/>
        <w:rPr>
          <w:rFonts w:ascii="Book Antiqua" w:hAnsi="Book Antiqua" w:cs="Times New Roman"/>
          <w:b/>
          <w:bCs/>
          <w:smallCaps/>
          <w:color w:val="000000"/>
          <w:sz w:val="28"/>
          <w:szCs w:val="28"/>
          <w:u w:val="single"/>
        </w:rPr>
      </w:pPr>
      <w:r w:rsidRPr="007322A4">
        <w:rPr>
          <w:rFonts w:ascii="Book Antiqua" w:hAnsi="Book Antiqua" w:cs="Times New Roman"/>
          <w:b/>
          <w:bCs/>
          <w:smallCaps/>
          <w:color w:val="000000"/>
          <w:sz w:val="28"/>
          <w:szCs w:val="28"/>
          <w:u w:val="single"/>
        </w:rPr>
        <w:t>Vestry 201</w:t>
      </w:r>
      <w:r w:rsidR="00C31A61">
        <w:rPr>
          <w:rFonts w:ascii="Book Antiqua" w:hAnsi="Book Antiqua" w:cs="Times New Roman"/>
          <w:b/>
          <w:bCs/>
          <w:smallCaps/>
          <w:color w:val="000000"/>
          <w:sz w:val="28"/>
          <w:szCs w:val="28"/>
          <w:u w:val="single"/>
        </w:rPr>
        <w:t>9</w:t>
      </w:r>
      <w:r w:rsidRPr="007322A4">
        <w:rPr>
          <w:rFonts w:ascii="Book Antiqua" w:hAnsi="Book Antiqua" w:cs="Times New Roman"/>
          <w:b/>
          <w:bCs/>
          <w:smallCaps/>
          <w:color w:val="000000"/>
          <w:sz w:val="28"/>
          <w:szCs w:val="28"/>
          <w:u w:val="single"/>
        </w:rPr>
        <w:t xml:space="preserve"> – 20</w:t>
      </w:r>
      <w:r w:rsidR="00C31A61">
        <w:rPr>
          <w:rFonts w:ascii="Book Antiqua" w:hAnsi="Book Antiqua" w:cs="Times New Roman"/>
          <w:b/>
          <w:bCs/>
          <w:smallCaps/>
          <w:color w:val="000000"/>
          <w:sz w:val="28"/>
          <w:szCs w:val="28"/>
          <w:u w:val="single"/>
        </w:rPr>
        <w:t>20</w:t>
      </w:r>
    </w:p>
    <w:p w14:paraId="625E2CA5" w14:textId="77777777" w:rsidR="007322A4" w:rsidRDefault="007322A4" w:rsidP="007A3D67">
      <w:pPr>
        <w:jc w:val="center"/>
        <w:rPr>
          <w:rFonts w:ascii="Book Antiqua" w:hAnsi="Book Antiqua"/>
        </w:rPr>
      </w:pPr>
    </w:p>
    <w:p w14:paraId="7D009813" w14:textId="00250034" w:rsidR="007322A4" w:rsidRPr="007322A4" w:rsidRDefault="007322A4" w:rsidP="007A3D67">
      <w:pPr>
        <w:rPr>
          <w:rFonts w:ascii="Book Antiqua" w:hAnsi="Book Antiqua"/>
        </w:rPr>
      </w:pPr>
      <w:r w:rsidRPr="007322A4">
        <w:rPr>
          <w:rFonts w:ascii="Book Antiqua" w:hAnsi="Book Antiqua"/>
        </w:rPr>
        <w:t>Eugene DiPrimio, Jr Warden &amp; Property (20</w:t>
      </w:r>
      <w:r w:rsidR="00C31A61">
        <w:rPr>
          <w:rFonts w:ascii="Book Antiqua" w:hAnsi="Book Antiqua"/>
        </w:rPr>
        <w:t>22</w:t>
      </w:r>
      <w:r w:rsidRPr="007322A4">
        <w:rPr>
          <w:rFonts w:ascii="Book Antiqua" w:hAnsi="Book Antiqua"/>
        </w:rPr>
        <w:t>)</w:t>
      </w:r>
    </w:p>
    <w:p w14:paraId="5707C175" w14:textId="74680AF7" w:rsidR="00852261" w:rsidRDefault="004C3673" w:rsidP="004C3673">
      <w:pPr>
        <w:rPr>
          <w:rFonts w:ascii="Book Antiqua" w:hAnsi="Book Antiqua"/>
        </w:rPr>
      </w:pPr>
      <w:r w:rsidRPr="007322A4">
        <w:rPr>
          <w:rFonts w:ascii="Book Antiqua" w:hAnsi="Book Antiqua"/>
        </w:rPr>
        <w:t xml:space="preserve">Alan Fleissner, </w:t>
      </w:r>
      <w:r>
        <w:rPr>
          <w:rFonts w:ascii="Book Antiqua" w:hAnsi="Book Antiqua"/>
        </w:rPr>
        <w:t>Senior Warden</w:t>
      </w:r>
      <w:r w:rsidRPr="007322A4">
        <w:rPr>
          <w:rFonts w:ascii="Book Antiqua" w:hAnsi="Book Antiqua"/>
        </w:rPr>
        <w:t xml:space="preserve"> &amp; Assist Treasurer (20</w:t>
      </w:r>
      <w:r w:rsidR="00852261">
        <w:rPr>
          <w:rFonts w:ascii="Book Antiqua" w:hAnsi="Book Antiqua"/>
        </w:rPr>
        <w:t>21</w:t>
      </w:r>
      <w:r w:rsidRPr="007322A4">
        <w:rPr>
          <w:rFonts w:ascii="Book Antiqua" w:hAnsi="Book Antiqua"/>
        </w:rPr>
        <w:t>)</w:t>
      </w:r>
    </w:p>
    <w:p w14:paraId="567993F3" w14:textId="3EB92756" w:rsidR="00852261" w:rsidRDefault="00C31A61" w:rsidP="004C3673">
      <w:pPr>
        <w:rPr>
          <w:rFonts w:ascii="Book Antiqua" w:hAnsi="Book Antiqua"/>
        </w:rPr>
      </w:pPr>
      <w:r>
        <w:rPr>
          <w:rFonts w:ascii="Book Antiqua" w:hAnsi="Book Antiqua"/>
        </w:rPr>
        <w:t>Jayne Oberdorf</w:t>
      </w:r>
      <w:r w:rsidR="00852261">
        <w:rPr>
          <w:rFonts w:ascii="Book Antiqua" w:hAnsi="Book Antiqua"/>
        </w:rPr>
        <w:t>, Worship (2021)</w:t>
      </w:r>
    </w:p>
    <w:p w14:paraId="757898E2" w14:textId="203A374B" w:rsidR="004C3673" w:rsidRDefault="004C3673" w:rsidP="004C3673">
      <w:pPr>
        <w:rPr>
          <w:rFonts w:ascii="Book Antiqua" w:hAnsi="Book Antiqua"/>
        </w:rPr>
      </w:pPr>
      <w:r w:rsidRPr="007322A4">
        <w:rPr>
          <w:rFonts w:ascii="Book Antiqua" w:hAnsi="Book Antiqua"/>
        </w:rPr>
        <w:t xml:space="preserve">Amy </w:t>
      </w:r>
      <w:proofErr w:type="spellStart"/>
      <w:r w:rsidRPr="007322A4">
        <w:rPr>
          <w:rFonts w:ascii="Book Antiqua" w:hAnsi="Book Antiqua"/>
        </w:rPr>
        <w:t>MacMannis</w:t>
      </w:r>
      <w:proofErr w:type="spellEnd"/>
      <w:r w:rsidRPr="007322A4">
        <w:rPr>
          <w:rFonts w:ascii="Book Antiqua" w:hAnsi="Book Antiqua"/>
        </w:rPr>
        <w:t xml:space="preserve">, </w:t>
      </w:r>
      <w:r>
        <w:rPr>
          <w:rFonts w:ascii="Book Antiqua" w:hAnsi="Book Antiqua"/>
        </w:rPr>
        <w:t>Communication</w:t>
      </w:r>
      <w:r w:rsidRPr="007322A4">
        <w:rPr>
          <w:rFonts w:ascii="Book Antiqua" w:hAnsi="Book Antiqua"/>
        </w:rPr>
        <w:t xml:space="preserve"> (20</w:t>
      </w:r>
      <w:r w:rsidR="00852261">
        <w:rPr>
          <w:rFonts w:ascii="Book Antiqua" w:hAnsi="Book Antiqua"/>
        </w:rPr>
        <w:t>21</w:t>
      </w:r>
      <w:r w:rsidRPr="007322A4">
        <w:rPr>
          <w:rFonts w:ascii="Book Antiqua" w:hAnsi="Book Antiqua"/>
        </w:rPr>
        <w:t>)</w:t>
      </w:r>
    </w:p>
    <w:p w14:paraId="53D87418" w14:textId="77777777" w:rsidR="00C31A61" w:rsidRPr="007322A4" w:rsidRDefault="00C31A61" w:rsidP="00C31A61">
      <w:pPr>
        <w:rPr>
          <w:rFonts w:ascii="Book Antiqua" w:hAnsi="Book Antiqua"/>
        </w:rPr>
      </w:pPr>
      <w:r>
        <w:rPr>
          <w:rFonts w:ascii="Book Antiqua" w:hAnsi="Book Antiqua"/>
        </w:rPr>
        <w:t>Marsha Tallant, Secretary/Treasurer (2022)</w:t>
      </w:r>
    </w:p>
    <w:p w14:paraId="1AD71228" w14:textId="7A2E9891" w:rsidR="007322A4" w:rsidRPr="007322A4" w:rsidRDefault="00AD1B3E" w:rsidP="007A3D67">
      <w:pPr>
        <w:rPr>
          <w:rFonts w:ascii="Book Antiqua" w:hAnsi="Book Antiqua"/>
        </w:rPr>
      </w:pPr>
      <w:r>
        <w:rPr>
          <w:rFonts w:ascii="Book Antiqua" w:hAnsi="Book Antiqua"/>
        </w:rPr>
        <w:t>Tom Thompson</w:t>
      </w:r>
      <w:r w:rsidR="007322A4" w:rsidRPr="007322A4">
        <w:rPr>
          <w:rFonts w:ascii="Book Antiqua" w:hAnsi="Book Antiqua"/>
        </w:rPr>
        <w:t xml:space="preserve">, </w:t>
      </w:r>
      <w:r w:rsidR="005D693A">
        <w:rPr>
          <w:rFonts w:ascii="Book Antiqua" w:hAnsi="Book Antiqua"/>
        </w:rPr>
        <w:t xml:space="preserve">Christian Education </w:t>
      </w:r>
      <w:r w:rsidR="007322A4" w:rsidRPr="007322A4">
        <w:rPr>
          <w:rFonts w:ascii="Book Antiqua" w:hAnsi="Book Antiqua"/>
        </w:rPr>
        <w:t>(20</w:t>
      </w:r>
      <w:r w:rsidR="00A22DB4">
        <w:rPr>
          <w:rFonts w:ascii="Book Antiqua" w:hAnsi="Book Antiqua"/>
        </w:rPr>
        <w:t>20</w:t>
      </w:r>
      <w:r w:rsidR="007322A4" w:rsidRPr="007322A4">
        <w:rPr>
          <w:rFonts w:ascii="Book Antiqua" w:hAnsi="Book Antiqua"/>
        </w:rPr>
        <w:t>)</w:t>
      </w:r>
    </w:p>
    <w:p w14:paraId="0253946B" w14:textId="66725D5A" w:rsidR="007322A4" w:rsidRDefault="007E4D1C" w:rsidP="007A3D67">
      <w:pPr>
        <w:rPr>
          <w:rFonts w:ascii="Book Antiqua" w:hAnsi="Book Antiqua"/>
        </w:rPr>
      </w:pPr>
      <w:r>
        <w:rPr>
          <w:rFonts w:ascii="Book Antiqua" w:hAnsi="Book Antiqua"/>
        </w:rPr>
        <w:t>Ann Yutz</w:t>
      </w:r>
      <w:r w:rsidR="007322A4" w:rsidRPr="007322A4">
        <w:rPr>
          <w:rFonts w:ascii="Book Antiqua" w:hAnsi="Book Antiqua"/>
        </w:rPr>
        <w:t>, Fellowship &amp; Outreach (20</w:t>
      </w:r>
      <w:r w:rsidR="00C31A61">
        <w:rPr>
          <w:rFonts w:ascii="Book Antiqua" w:hAnsi="Book Antiqua"/>
        </w:rPr>
        <w:t>20</w:t>
      </w:r>
      <w:r w:rsidR="007322A4" w:rsidRPr="007322A4">
        <w:rPr>
          <w:rFonts w:ascii="Book Antiqua" w:hAnsi="Book Antiqua"/>
        </w:rPr>
        <w:t>)</w:t>
      </w:r>
    </w:p>
    <w:p w14:paraId="3D726285" w14:textId="77777777" w:rsidR="00351CE8" w:rsidRDefault="00351CE8" w:rsidP="007A3D67">
      <w:pPr>
        <w:jc w:val="center"/>
        <w:rPr>
          <w:rFonts w:ascii="Book Antiqua" w:hAnsi="Book Antiqua"/>
          <w:b/>
          <w:smallCaps/>
          <w:sz w:val="28"/>
          <w:szCs w:val="28"/>
          <w:u w:val="single"/>
        </w:rPr>
      </w:pPr>
    </w:p>
    <w:p w14:paraId="76BBE13F" w14:textId="787BB8ED" w:rsidR="007322A4" w:rsidRPr="007322A4" w:rsidRDefault="007322A4" w:rsidP="007A3D67">
      <w:pPr>
        <w:jc w:val="center"/>
        <w:rPr>
          <w:rFonts w:ascii="Book Antiqua" w:hAnsi="Book Antiqua"/>
          <w:b/>
          <w:smallCaps/>
          <w:sz w:val="28"/>
          <w:szCs w:val="28"/>
          <w:u w:val="single"/>
        </w:rPr>
      </w:pPr>
      <w:r w:rsidRPr="007322A4">
        <w:rPr>
          <w:rFonts w:ascii="Book Antiqua" w:hAnsi="Book Antiqua"/>
          <w:b/>
          <w:smallCaps/>
          <w:sz w:val="28"/>
          <w:szCs w:val="28"/>
          <w:u w:val="single"/>
        </w:rPr>
        <w:t xml:space="preserve">Vital </w:t>
      </w:r>
      <w:r>
        <w:rPr>
          <w:rFonts w:ascii="Book Antiqua" w:hAnsi="Book Antiqua"/>
          <w:b/>
          <w:smallCaps/>
          <w:sz w:val="28"/>
          <w:szCs w:val="28"/>
          <w:u w:val="single"/>
        </w:rPr>
        <w:t>S</w:t>
      </w:r>
      <w:r w:rsidRPr="007322A4">
        <w:rPr>
          <w:rFonts w:ascii="Book Antiqua" w:hAnsi="Book Antiqua"/>
          <w:b/>
          <w:smallCaps/>
          <w:sz w:val="28"/>
          <w:szCs w:val="28"/>
          <w:u w:val="single"/>
        </w:rPr>
        <w:t>tatistics</w:t>
      </w:r>
    </w:p>
    <w:p w14:paraId="2E928B98" w14:textId="77777777" w:rsidR="007322A4" w:rsidRDefault="007322A4" w:rsidP="007A3D67">
      <w:pPr>
        <w:rPr>
          <w:rFonts w:ascii="Book Antiqua" w:hAnsi="Book Antiqua"/>
        </w:rPr>
      </w:pPr>
    </w:p>
    <w:p w14:paraId="20BD1B22" w14:textId="42541410" w:rsidR="007322A4" w:rsidRPr="007322A4" w:rsidRDefault="007322A4" w:rsidP="007A3D67">
      <w:pPr>
        <w:rPr>
          <w:rFonts w:ascii="Book Antiqua" w:hAnsi="Book Antiqua"/>
        </w:rPr>
      </w:pPr>
      <w:r w:rsidRPr="007322A4">
        <w:rPr>
          <w:rFonts w:ascii="Book Antiqua" w:hAnsi="Book Antiqua"/>
        </w:rPr>
        <w:t>MEMBERSHIP</w:t>
      </w:r>
    </w:p>
    <w:p w14:paraId="11C6BAE6" w14:textId="47B80898" w:rsidR="007322A4" w:rsidRDefault="007322A4" w:rsidP="007A3D67">
      <w:pPr>
        <w:tabs>
          <w:tab w:val="right" w:pos="5040"/>
        </w:tabs>
        <w:rPr>
          <w:rFonts w:ascii="Book Antiqua" w:hAnsi="Book Antiqua"/>
        </w:rPr>
      </w:pPr>
      <w:r w:rsidRPr="007322A4">
        <w:rPr>
          <w:rFonts w:ascii="Book Antiqua" w:hAnsi="Book Antiqua"/>
        </w:rPr>
        <w:t xml:space="preserve">Active </w:t>
      </w:r>
      <w:r w:rsidR="00A9428B" w:rsidRPr="007322A4">
        <w:rPr>
          <w:rFonts w:ascii="Book Antiqua" w:hAnsi="Book Antiqua"/>
        </w:rPr>
        <w:t>Baptized</w:t>
      </w:r>
      <w:r w:rsidRPr="007322A4">
        <w:rPr>
          <w:rFonts w:ascii="Book Antiqua" w:hAnsi="Book Antiqua"/>
        </w:rPr>
        <w:t xml:space="preserve"> Members</w:t>
      </w:r>
      <w:r w:rsidRPr="007322A4">
        <w:rPr>
          <w:rFonts w:ascii="Book Antiqua" w:hAnsi="Book Antiqua"/>
        </w:rPr>
        <w:tab/>
      </w:r>
      <w:r w:rsidR="00C31A61">
        <w:rPr>
          <w:rFonts w:ascii="Book Antiqua" w:hAnsi="Book Antiqua"/>
        </w:rPr>
        <w:t>273</w:t>
      </w:r>
    </w:p>
    <w:p w14:paraId="7AE364B4" w14:textId="47C1C71C" w:rsidR="00C31A61" w:rsidRPr="007322A4" w:rsidRDefault="00C31A61" w:rsidP="007A3D67">
      <w:pPr>
        <w:tabs>
          <w:tab w:val="right" w:pos="5040"/>
        </w:tabs>
        <w:rPr>
          <w:rFonts w:ascii="Book Antiqua" w:hAnsi="Book Antiqua"/>
        </w:rPr>
      </w:pPr>
      <w:r>
        <w:rPr>
          <w:rFonts w:ascii="Book Antiqua" w:hAnsi="Book Antiqua"/>
        </w:rPr>
        <w:t>Active Confirmands</w:t>
      </w:r>
      <w:r>
        <w:rPr>
          <w:rFonts w:ascii="Book Antiqua" w:hAnsi="Book Antiqua"/>
        </w:rPr>
        <w:tab/>
      </w:r>
      <w:r w:rsidR="00A63BC5">
        <w:rPr>
          <w:rFonts w:ascii="Book Antiqua" w:hAnsi="Book Antiqua"/>
        </w:rPr>
        <w:t>148</w:t>
      </w:r>
    </w:p>
    <w:p w14:paraId="0FFCD157" w14:textId="0C80122E" w:rsidR="007322A4" w:rsidRPr="007322A4" w:rsidRDefault="007322A4" w:rsidP="007A3D67">
      <w:pPr>
        <w:tabs>
          <w:tab w:val="right" w:pos="5040"/>
        </w:tabs>
        <w:rPr>
          <w:rFonts w:ascii="Book Antiqua" w:hAnsi="Book Antiqua"/>
        </w:rPr>
      </w:pPr>
      <w:r w:rsidRPr="007322A4">
        <w:rPr>
          <w:rFonts w:ascii="Book Antiqua" w:hAnsi="Book Antiqua"/>
        </w:rPr>
        <w:t>Baptisms in 201</w:t>
      </w:r>
      <w:r w:rsidR="00C31A61">
        <w:rPr>
          <w:rFonts w:ascii="Book Antiqua" w:hAnsi="Book Antiqua"/>
        </w:rPr>
        <w:t>9</w:t>
      </w:r>
      <w:r w:rsidRPr="007322A4">
        <w:rPr>
          <w:rFonts w:ascii="Book Antiqua" w:hAnsi="Book Antiqua"/>
        </w:rPr>
        <w:tab/>
      </w:r>
      <w:r w:rsidR="00C31A61">
        <w:rPr>
          <w:rFonts w:ascii="Book Antiqua" w:hAnsi="Book Antiqua"/>
        </w:rPr>
        <w:t>3</w:t>
      </w:r>
    </w:p>
    <w:p w14:paraId="70F7AA87" w14:textId="6B0DD291" w:rsidR="007322A4" w:rsidRPr="007322A4" w:rsidRDefault="007322A4" w:rsidP="007A3D67">
      <w:pPr>
        <w:tabs>
          <w:tab w:val="right" w:pos="5040"/>
        </w:tabs>
        <w:rPr>
          <w:rFonts w:ascii="Book Antiqua" w:hAnsi="Book Antiqua"/>
        </w:rPr>
      </w:pPr>
      <w:r w:rsidRPr="007322A4">
        <w:rPr>
          <w:rFonts w:ascii="Book Antiqua" w:hAnsi="Book Antiqua"/>
        </w:rPr>
        <w:t>Confirmations or Receptions</w:t>
      </w:r>
      <w:r w:rsidR="005A641F">
        <w:rPr>
          <w:rFonts w:ascii="Book Antiqua" w:hAnsi="Book Antiqua"/>
        </w:rPr>
        <w:tab/>
      </w:r>
      <w:r w:rsidR="00C31A61">
        <w:rPr>
          <w:rFonts w:ascii="Book Antiqua" w:hAnsi="Book Antiqua"/>
        </w:rPr>
        <w:t>8</w:t>
      </w:r>
    </w:p>
    <w:p w14:paraId="6855F886" w14:textId="27A86572" w:rsidR="007322A4" w:rsidRPr="007322A4" w:rsidRDefault="007322A4" w:rsidP="007A3D67">
      <w:pPr>
        <w:tabs>
          <w:tab w:val="right" w:pos="5040"/>
        </w:tabs>
        <w:rPr>
          <w:rFonts w:ascii="Book Antiqua" w:hAnsi="Book Antiqua"/>
        </w:rPr>
      </w:pPr>
      <w:r w:rsidRPr="007322A4">
        <w:rPr>
          <w:rFonts w:ascii="Book Antiqua" w:hAnsi="Book Antiqua"/>
        </w:rPr>
        <w:t>Deaths</w:t>
      </w:r>
      <w:r w:rsidRPr="007322A4">
        <w:rPr>
          <w:rFonts w:ascii="Book Antiqua" w:hAnsi="Book Antiqua"/>
        </w:rPr>
        <w:tab/>
      </w:r>
      <w:r w:rsidR="00C31A61">
        <w:rPr>
          <w:rFonts w:ascii="Book Antiqua" w:hAnsi="Book Antiqua"/>
        </w:rPr>
        <w:t>2</w:t>
      </w:r>
    </w:p>
    <w:p w14:paraId="452C13B5" w14:textId="77777777" w:rsidR="007322A4" w:rsidRPr="007322A4" w:rsidRDefault="007322A4" w:rsidP="007A3D67">
      <w:pPr>
        <w:tabs>
          <w:tab w:val="right" w:pos="5040"/>
        </w:tabs>
        <w:rPr>
          <w:rFonts w:ascii="Book Antiqua" w:hAnsi="Book Antiqua"/>
        </w:rPr>
      </w:pPr>
    </w:p>
    <w:p w14:paraId="46FCD73A" w14:textId="77777777" w:rsidR="007322A4" w:rsidRPr="007322A4" w:rsidRDefault="007322A4" w:rsidP="007A3D67">
      <w:pPr>
        <w:tabs>
          <w:tab w:val="right" w:pos="5040"/>
        </w:tabs>
        <w:rPr>
          <w:rFonts w:ascii="Book Antiqua" w:hAnsi="Book Antiqua"/>
        </w:rPr>
      </w:pPr>
      <w:r w:rsidRPr="007322A4">
        <w:rPr>
          <w:rFonts w:ascii="Book Antiqua" w:hAnsi="Book Antiqua"/>
        </w:rPr>
        <w:t>ATTENDANCE AND SERVICES</w:t>
      </w:r>
    </w:p>
    <w:p w14:paraId="6CD9A90E" w14:textId="5AF6BEA7" w:rsidR="007322A4" w:rsidRPr="007322A4" w:rsidRDefault="007322A4" w:rsidP="007A3D67">
      <w:pPr>
        <w:tabs>
          <w:tab w:val="right" w:pos="5040"/>
        </w:tabs>
        <w:rPr>
          <w:rFonts w:ascii="Book Antiqua" w:hAnsi="Book Antiqua"/>
        </w:rPr>
      </w:pPr>
      <w:r w:rsidRPr="007322A4">
        <w:rPr>
          <w:rFonts w:ascii="Book Antiqua" w:hAnsi="Book Antiqua"/>
        </w:rPr>
        <w:t>Average Attendance at Principal Services</w:t>
      </w:r>
      <w:r w:rsidRPr="007322A4">
        <w:rPr>
          <w:rFonts w:ascii="Book Antiqua" w:hAnsi="Book Antiqua"/>
        </w:rPr>
        <w:tab/>
      </w:r>
      <w:r w:rsidR="00ED6944">
        <w:rPr>
          <w:rFonts w:ascii="Book Antiqua" w:hAnsi="Book Antiqua"/>
        </w:rPr>
        <w:t>9</w:t>
      </w:r>
      <w:r w:rsidR="00A63BC5">
        <w:rPr>
          <w:rFonts w:ascii="Book Antiqua" w:hAnsi="Book Antiqua"/>
        </w:rPr>
        <w:t>8</w:t>
      </w:r>
    </w:p>
    <w:p w14:paraId="753767E2" w14:textId="77777777" w:rsidR="007322A4" w:rsidRPr="007322A4" w:rsidRDefault="007322A4" w:rsidP="007A3D67">
      <w:pPr>
        <w:tabs>
          <w:tab w:val="right" w:pos="5040"/>
        </w:tabs>
        <w:rPr>
          <w:rFonts w:ascii="Book Antiqua" w:hAnsi="Book Antiqua"/>
        </w:rPr>
      </w:pPr>
      <w:r w:rsidRPr="007322A4">
        <w:rPr>
          <w:rFonts w:ascii="Book Antiqua" w:hAnsi="Book Antiqua"/>
        </w:rPr>
        <w:t>Services</w:t>
      </w:r>
    </w:p>
    <w:p w14:paraId="69993539" w14:textId="71F83A4E" w:rsidR="007322A4" w:rsidRPr="007322A4" w:rsidRDefault="007322A4" w:rsidP="007A3D67">
      <w:pPr>
        <w:tabs>
          <w:tab w:val="left" w:pos="720"/>
          <w:tab w:val="right" w:pos="5040"/>
        </w:tabs>
        <w:rPr>
          <w:rFonts w:ascii="Book Antiqua" w:hAnsi="Book Antiqua"/>
        </w:rPr>
      </w:pPr>
      <w:r w:rsidRPr="007322A4">
        <w:rPr>
          <w:rFonts w:ascii="Book Antiqua" w:hAnsi="Book Antiqua"/>
        </w:rPr>
        <w:tab/>
        <w:t>Principal</w:t>
      </w:r>
      <w:r w:rsidRPr="007322A4">
        <w:rPr>
          <w:rFonts w:ascii="Book Antiqua" w:hAnsi="Book Antiqua"/>
        </w:rPr>
        <w:tab/>
      </w:r>
      <w:r w:rsidR="0017798E">
        <w:rPr>
          <w:rFonts w:ascii="Book Antiqua" w:hAnsi="Book Antiqua"/>
        </w:rPr>
        <w:t>10</w:t>
      </w:r>
      <w:r w:rsidR="00A63BC5">
        <w:rPr>
          <w:rFonts w:ascii="Book Antiqua" w:hAnsi="Book Antiqua"/>
        </w:rPr>
        <w:t>5</w:t>
      </w:r>
    </w:p>
    <w:p w14:paraId="359BA9BE" w14:textId="6A836915" w:rsidR="007322A4" w:rsidRPr="007322A4" w:rsidRDefault="007322A4" w:rsidP="007A3D67">
      <w:pPr>
        <w:tabs>
          <w:tab w:val="left" w:pos="720"/>
          <w:tab w:val="right" w:pos="5040"/>
        </w:tabs>
        <w:rPr>
          <w:rFonts w:ascii="Book Antiqua" w:hAnsi="Book Antiqua"/>
        </w:rPr>
      </w:pPr>
      <w:r w:rsidRPr="007322A4">
        <w:rPr>
          <w:rFonts w:ascii="Book Antiqua" w:hAnsi="Book Antiqua"/>
        </w:rPr>
        <w:tab/>
        <w:t>Holy Days</w:t>
      </w:r>
      <w:r w:rsidRPr="007322A4">
        <w:rPr>
          <w:rFonts w:ascii="Book Antiqua" w:hAnsi="Book Antiqua"/>
        </w:rPr>
        <w:tab/>
      </w:r>
      <w:r w:rsidR="005A641F">
        <w:rPr>
          <w:rFonts w:ascii="Book Antiqua" w:hAnsi="Book Antiqua"/>
        </w:rPr>
        <w:t>0</w:t>
      </w:r>
    </w:p>
    <w:p w14:paraId="2FCBB64A" w14:textId="1D21ADB1" w:rsidR="007322A4" w:rsidRPr="007322A4" w:rsidRDefault="007322A4" w:rsidP="007A3D67">
      <w:pPr>
        <w:tabs>
          <w:tab w:val="left" w:pos="720"/>
          <w:tab w:val="right" w:pos="5040"/>
        </w:tabs>
        <w:rPr>
          <w:rFonts w:ascii="Book Antiqua" w:hAnsi="Book Antiqua"/>
        </w:rPr>
      </w:pPr>
      <w:r w:rsidRPr="007322A4">
        <w:rPr>
          <w:rFonts w:ascii="Book Antiqua" w:hAnsi="Book Antiqua"/>
        </w:rPr>
        <w:tab/>
        <w:t>All Other</w:t>
      </w:r>
      <w:r w:rsidRPr="007322A4">
        <w:rPr>
          <w:rFonts w:ascii="Book Antiqua" w:hAnsi="Book Antiqua"/>
        </w:rPr>
        <w:tab/>
      </w:r>
      <w:r w:rsidR="00A63BC5">
        <w:rPr>
          <w:rFonts w:ascii="Book Antiqua" w:hAnsi="Book Antiqua"/>
        </w:rPr>
        <w:t>64</w:t>
      </w:r>
    </w:p>
    <w:p w14:paraId="36A262B1" w14:textId="77777777" w:rsidR="007322A4" w:rsidRPr="007322A4" w:rsidRDefault="007322A4" w:rsidP="007A3D67">
      <w:pPr>
        <w:tabs>
          <w:tab w:val="left" w:pos="720"/>
          <w:tab w:val="right" w:pos="5040"/>
        </w:tabs>
        <w:rPr>
          <w:rFonts w:ascii="Book Antiqua" w:hAnsi="Book Antiqua"/>
        </w:rPr>
      </w:pPr>
      <w:r w:rsidRPr="007322A4">
        <w:rPr>
          <w:rFonts w:ascii="Book Antiqua" w:hAnsi="Book Antiqua"/>
        </w:rPr>
        <w:t>Other</w:t>
      </w:r>
    </w:p>
    <w:p w14:paraId="0EB0E6A9" w14:textId="1B12A212" w:rsidR="007322A4" w:rsidRPr="007322A4" w:rsidRDefault="007322A4" w:rsidP="007A3D67">
      <w:pPr>
        <w:tabs>
          <w:tab w:val="left" w:pos="720"/>
          <w:tab w:val="right" w:pos="5040"/>
        </w:tabs>
        <w:rPr>
          <w:rFonts w:ascii="Book Antiqua" w:hAnsi="Book Antiqua"/>
        </w:rPr>
      </w:pPr>
      <w:r w:rsidRPr="007322A4">
        <w:rPr>
          <w:rFonts w:ascii="Book Antiqua" w:hAnsi="Book Antiqua"/>
        </w:rPr>
        <w:tab/>
        <w:t>Marriages</w:t>
      </w:r>
      <w:r w:rsidRPr="007322A4">
        <w:rPr>
          <w:rFonts w:ascii="Book Antiqua" w:hAnsi="Book Antiqua"/>
        </w:rPr>
        <w:tab/>
      </w:r>
      <w:r w:rsidR="00A63BC5">
        <w:rPr>
          <w:rFonts w:ascii="Book Antiqua" w:hAnsi="Book Antiqua"/>
        </w:rPr>
        <w:t>0</w:t>
      </w:r>
    </w:p>
    <w:p w14:paraId="6A227B5A" w14:textId="2E0282BC" w:rsidR="007322A4" w:rsidRDefault="007322A4" w:rsidP="006978C4">
      <w:pPr>
        <w:tabs>
          <w:tab w:val="left" w:pos="720"/>
          <w:tab w:val="right" w:pos="5040"/>
        </w:tabs>
        <w:rPr>
          <w:rFonts w:ascii="Book Antiqua" w:hAnsi="Book Antiqua"/>
        </w:rPr>
      </w:pPr>
      <w:r w:rsidRPr="007322A4">
        <w:rPr>
          <w:rFonts w:ascii="Book Antiqua" w:hAnsi="Book Antiqua"/>
        </w:rPr>
        <w:tab/>
        <w:t>Burials</w:t>
      </w:r>
      <w:r w:rsidRPr="007322A4">
        <w:rPr>
          <w:rFonts w:ascii="Book Antiqua" w:hAnsi="Book Antiqua"/>
        </w:rPr>
        <w:tab/>
      </w:r>
      <w:r w:rsidR="00A63BC5">
        <w:rPr>
          <w:rFonts w:ascii="Book Antiqua" w:hAnsi="Book Antiqua"/>
        </w:rPr>
        <w:t>2</w:t>
      </w:r>
      <w:r>
        <w:rPr>
          <w:rFonts w:ascii="Book Antiqua" w:hAnsi="Book Antiqua"/>
        </w:rPr>
        <w:br w:type="page"/>
      </w:r>
    </w:p>
    <w:p w14:paraId="6F273D97" w14:textId="502A9E2E" w:rsidR="00CC4589" w:rsidRPr="0043269F" w:rsidRDefault="00D60F72" w:rsidP="007A3D67">
      <w:pPr>
        <w:jc w:val="center"/>
        <w:rPr>
          <w:rFonts w:ascii="Book Antiqua" w:hAnsi="Book Antiqua"/>
          <w:b/>
          <w:smallCaps/>
          <w:sz w:val="28"/>
          <w:szCs w:val="28"/>
          <w:u w:val="single"/>
        </w:rPr>
      </w:pPr>
      <w:r w:rsidRPr="0043269F">
        <w:rPr>
          <w:rFonts w:ascii="Book Antiqua" w:hAnsi="Book Antiqua"/>
          <w:b/>
          <w:smallCaps/>
          <w:sz w:val="28"/>
          <w:szCs w:val="28"/>
          <w:u w:val="single"/>
        </w:rPr>
        <w:lastRenderedPageBreak/>
        <w:t>Treasurer’s Report</w:t>
      </w:r>
    </w:p>
    <w:p w14:paraId="4E24F4F9" w14:textId="77777777" w:rsidR="00CC4589" w:rsidRPr="0043269F" w:rsidRDefault="00CC4589" w:rsidP="007A3D67">
      <w:pPr>
        <w:rPr>
          <w:rFonts w:ascii="Book Antiqua" w:hAnsi="Book Antiqua"/>
          <w:u w:val="single"/>
        </w:rPr>
      </w:pPr>
    </w:p>
    <w:p w14:paraId="4B2B8305" w14:textId="03216570" w:rsidR="00D325A9" w:rsidRDefault="00CE07BB" w:rsidP="00974C43">
      <w:pPr>
        <w:rPr>
          <w:rFonts w:ascii="Book Antiqua" w:hAnsi="Book Antiqua"/>
        </w:rPr>
      </w:pPr>
      <w:r>
        <w:rPr>
          <w:rFonts w:ascii="Book Antiqua" w:hAnsi="Book Antiqua"/>
        </w:rPr>
        <w:t xml:space="preserve">In </w:t>
      </w:r>
      <w:r w:rsidR="00D96C70">
        <w:rPr>
          <w:rFonts w:ascii="Book Antiqua" w:hAnsi="Book Antiqua"/>
        </w:rPr>
        <w:t>201</w:t>
      </w:r>
      <w:r w:rsidR="00974C43">
        <w:rPr>
          <w:rFonts w:ascii="Book Antiqua" w:hAnsi="Book Antiqua"/>
        </w:rPr>
        <w:t>9</w:t>
      </w:r>
      <w:r>
        <w:rPr>
          <w:rFonts w:ascii="Book Antiqua" w:hAnsi="Book Antiqua"/>
        </w:rPr>
        <w:t>,</w:t>
      </w:r>
      <w:r w:rsidR="00D96C70">
        <w:rPr>
          <w:rFonts w:ascii="Book Antiqua" w:hAnsi="Book Antiqua"/>
        </w:rPr>
        <w:t xml:space="preserve"> as seen on the Financial Statements</w:t>
      </w:r>
      <w:r>
        <w:rPr>
          <w:rFonts w:ascii="Book Antiqua" w:hAnsi="Book Antiqua"/>
        </w:rPr>
        <w:t xml:space="preserve">, we </w:t>
      </w:r>
      <w:r w:rsidR="00974C43">
        <w:rPr>
          <w:rFonts w:ascii="Book Antiqua" w:hAnsi="Book Antiqua"/>
        </w:rPr>
        <w:t>realized almost 96% of our projected budget in the</w:t>
      </w:r>
      <w:r w:rsidR="00B41C98">
        <w:rPr>
          <w:rFonts w:ascii="Book Antiqua" w:hAnsi="Book Antiqua"/>
        </w:rPr>
        <w:t xml:space="preserve"> Operating Fund</w:t>
      </w:r>
      <w:r w:rsidR="00A138E6">
        <w:rPr>
          <w:rFonts w:ascii="Book Antiqua" w:hAnsi="Book Antiqua"/>
        </w:rPr>
        <w:t xml:space="preserve">. </w:t>
      </w:r>
      <w:r w:rsidR="00974C43">
        <w:rPr>
          <w:rFonts w:ascii="Book Antiqua" w:hAnsi="Book Antiqua"/>
        </w:rPr>
        <w:t xml:space="preserve">Being that we only spent 93% of our projected expenses we managed to end the year with a net gain of about $2,000. </w:t>
      </w:r>
      <w:r w:rsidR="00A138E6">
        <w:rPr>
          <w:rFonts w:ascii="Book Antiqua" w:hAnsi="Book Antiqua"/>
        </w:rPr>
        <w:t xml:space="preserve">Thank you to all the people of the church who love God and this parish enough to support it adequately. </w:t>
      </w:r>
    </w:p>
    <w:p w14:paraId="333D19AF" w14:textId="4A0F178E" w:rsidR="00974C43" w:rsidRDefault="00974C43" w:rsidP="00974C43">
      <w:pPr>
        <w:rPr>
          <w:rFonts w:ascii="Book Antiqua" w:hAnsi="Book Antiqua"/>
        </w:rPr>
      </w:pPr>
    </w:p>
    <w:p w14:paraId="40079048" w14:textId="08B5F66F" w:rsidR="00974C43" w:rsidRDefault="00974C43" w:rsidP="00974C43">
      <w:pPr>
        <w:rPr>
          <w:rFonts w:ascii="Book Antiqua" w:hAnsi="Book Antiqua"/>
        </w:rPr>
      </w:pPr>
      <w:r>
        <w:rPr>
          <w:rFonts w:ascii="Book Antiqua" w:hAnsi="Book Antiqua"/>
        </w:rPr>
        <w:t>We are in the process of changing our bank from Citizens to 1</w:t>
      </w:r>
      <w:r w:rsidRPr="00974C43">
        <w:rPr>
          <w:rFonts w:ascii="Book Antiqua" w:hAnsi="Book Antiqua"/>
          <w:vertAlign w:val="superscript"/>
        </w:rPr>
        <w:t>st</w:t>
      </w:r>
      <w:r>
        <w:rPr>
          <w:rFonts w:ascii="Book Antiqua" w:hAnsi="Book Antiqua"/>
        </w:rPr>
        <w:t xml:space="preserve"> Commonwealth. This should be completed by the end of the first quarter of 2020.</w:t>
      </w:r>
    </w:p>
    <w:p w14:paraId="6FDCC293" w14:textId="77777777" w:rsidR="00974C43" w:rsidRDefault="00974C43" w:rsidP="00974C43">
      <w:pPr>
        <w:rPr>
          <w:rFonts w:ascii="Book Antiqua" w:hAnsi="Book Antiqua"/>
        </w:rPr>
      </w:pPr>
    </w:p>
    <w:p w14:paraId="6A3520B1" w14:textId="21339C78" w:rsidR="00D325A9" w:rsidRDefault="00D325A9" w:rsidP="002B6131">
      <w:pPr>
        <w:rPr>
          <w:rFonts w:ascii="Book Antiqua" w:hAnsi="Book Antiqua"/>
          <w:color w:val="auto"/>
        </w:rPr>
      </w:pPr>
      <w:r>
        <w:rPr>
          <w:rFonts w:ascii="Book Antiqua" w:hAnsi="Book Antiqua"/>
        </w:rPr>
        <w:t xml:space="preserve">Our investments with </w:t>
      </w:r>
      <w:r w:rsidRPr="00DF555F">
        <w:rPr>
          <w:rFonts w:ascii="Book Antiqua" w:hAnsi="Book Antiqua"/>
          <w:color w:val="auto"/>
        </w:rPr>
        <w:t xml:space="preserve">Morgan Stanley </w:t>
      </w:r>
      <w:r w:rsidR="00974C43">
        <w:rPr>
          <w:rFonts w:ascii="Book Antiqua" w:hAnsi="Book Antiqua"/>
          <w:color w:val="auto"/>
        </w:rPr>
        <w:t>gained</w:t>
      </w:r>
      <w:r w:rsidR="00DF555F" w:rsidRPr="00DF555F">
        <w:rPr>
          <w:rFonts w:ascii="Book Antiqua" w:hAnsi="Book Antiqua"/>
          <w:color w:val="auto"/>
        </w:rPr>
        <w:t xml:space="preserve"> </w:t>
      </w:r>
      <w:r w:rsidR="006E2C13">
        <w:rPr>
          <w:rFonts w:ascii="Book Antiqua" w:hAnsi="Book Antiqua"/>
          <w:color w:val="auto"/>
        </w:rPr>
        <w:t xml:space="preserve">over $6,000 in </w:t>
      </w:r>
      <w:r w:rsidR="00DF555F" w:rsidRPr="00DF555F">
        <w:rPr>
          <w:rFonts w:ascii="Book Antiqua" w:hAnsi="Book Antiqua"/>
          <w:color w:val="auto"/>
        </w:rPr>
        <w:t xml:space="preserve">value </w:t>
      </w:r>
      <w:r w:rsidR="00974C43">
        <w:rPr>
          <w:rFonts w:ascii="Book Antiqua" w:hAnsi="Book Antiqua"/>
          <w:color w:val="auto"/>
        </w:rPr>
        <w:t>in 2019 in spite of withdrawing $20,000 to cover the cost of the men’s bathroom until pledges come in.</w:t>
      </w:r>
    </w:p>
    <w:p w14:paraId="272679F3" w14:textId="0A211741" w:rsidR="00DF555F" w:rsidRDefault="00DF555F" w:rsidP="002B6131">
      <w:pPr>
        <w:rPr>
          <w:rFonts w:ascii="Book Antiqua" w:hAnsi="Book Antiqua"/>
          <w:color w:val="auto"/>
        </w:rPr>
      </w:pPr>
    </w:p>
    <w:p w14:paraId="3285C007" w14:textId="13F486CC" w:rsidR="00DF555F" w:rsidRPr="00DF555F" w:rsidRDefault="00DF555F" w:rsidP="002B6131">
      <w:pPr>
        <w:rPr>
          <w:rFonts w:ascii="Book Antiqua" w:hAnsi="Book Antiqua"/>
          <w:color w:val="auto"/>
        </w:rPr>
      </w:pPr>
      <w:r>
        <w:rPr>
          <w:rFonts w:ascii="Book Antiqua" w:hAnsi="Book Antiqua"/>
          <w:color w:val="auto"/>
        </w:rPr>
        <w:t>The audit of our 201</w:t>
      </w:r>
      <w:r w:rsidR="006E2C13">
        <w:rPr>
          <w:rFonts w:ascii="Book Antiqua" w:hAnsi="Book Antiqua"/>
          <w:color w:val="auto"/>
        </w:rPr>
        <w:t>9</w:t>
      </w:r>
      <w:r>
        <w:rPr>
          <w:rFonts w:ascii="Book Antiqua" w:hAnsi="Book Antiqua"/>
          <w:color w:val="auto"/>
        </w:rPr>
        <w:t xml:space="preserve"> books was done by Jeff Simpson and he found no major discrepancies. Copy of report included.</w:t>
      </w:r>
    </w:p>
    <w:p w14:paraId="5A1E643E" w14:textId="77777777" w:rsidR="005B2D77" w:rsidRDefault="005B2D77" w:rsidP="007A3D67">
      <w:pPr>
        <w:rPr>
          <w:rFonts w:ascii="Book Antiqua" w:hAnsi="Book Antiqua"/>
        </w:rPr>
      </w:pPr>
    </w:p>
    <w:p w14:paraId="3AA81745" w14:textId="18B374C7" w:rsidR="007B39D0" w:rsidRDefault="007345EB" w:rsidP="007A3D67">
      <w:pPr>
        <w:rPr>
          <w:rFonts w:ascii="Book Antiqua" w:hAnsi="Book Antiqua"/>
        </w:rPr>
      </w:pPr>
      <w:r>
        <w:rPr>
          <w:rFonts w:ascii="Book Antiqua" w:hAnsi="Book Antiqua"/>
        </w:rPr>
        <w:t>The budget</w:t>
      </w:r>
      <w:r w:rsidR="005B2D77">
        <w:rPr>
          <w:rFonts w:ascii="Book Antiqua" w:hAnsi="Book Antiqua"/>
        </w:rPr>
        <w:t xml:space="preserve"> for 20</w:t>
      </w:r>
      <w:r w:rsidR="006E2C13">
        <w:rPr>
          <w:rFonts w:ascii="Book Antiqua" w:hAnsi="Book Antiqua"/>
        </w:rPr>
        <w:t>20</w:t>
      </w:r>
      <w:r w:rsidR="005B2D77">
        <w:rPr>
          <w:rFonts w:ascii="Book Antiqua" w:hAnsi="Book Antiqua"/>
        </w:rPr>
        <w:t xml:space="preserve"> remained </w:t>
      </w:r>
      <w:r w:rsidR="00CD74F6">
        <w:rPr>
          <w:rFonts w:ascii="Book Antiqua" w:hAnsi="Book Antiqua"/>
        </w:rPr>
        <w:t>about</w:t>
      </w:r>
      <w:r w:rsidR="005B2D77">
        <w:rPr>
          <w:rFonts w:ascii="Book Antiqua" w:hAnsi="Book Antiqua"/>
        </w:rPr>
        <w:t xml:space="preserve"> the same as prior years</w:t>
      </w:r>
      <w:r w:rsidR="00FE7B4E">
        <w:rPr>
          <w:rFonts w:ascii="Book Antiqua" w:hAnsi="Book Antiqua"/>
        </w:rPr>
        <w:t xml:space="preserve">. </w:t>
      </w:r>
      <w:r w:rsidR="006E2C13">
        <w:rPr>
          <w:rFonts w:ascii="Book Antiqua" w:hAnsi="Book Antiqua"/>
        </w:rPr>
        <w:t>No increases or raises were included because the vestry fears that the age of our congregation could result in a decrease in income should anything unforeseen happen.</w:t>
      </w:r>
    </w:p>
    <w:p w14:paraId="3793A25A" w14:textId="77777777" w:rsidR="006E2C13" w:rsidRDefault="006E2C13" w:rsidP="007A3D67">
      <w:pPr>
        <w:rPr>
          <w:rFonts w:ascii="Book Antiqua" w:hAnsi="Book Antiqua"/>
        </w:rPr>
      </w:pPr>
    </w:p>
    <w:p w14:paraId="73D29A7D" w14:textId="17AE7A7E" w:rsidR="006D6D4A" w:rsidRDefault="006D6D4A" w:rsidP="007A3D67">
      <w:pPr>
        <w:rPr>
          <w:rFonts w:ascii="Book Antiqua" w:hAnsi="Book Antiqua"/>
        </w:rPr>
      </w:pPr>
      <w:r>
        <w:rPr>
          <w:rFonts w:ascii="Book Antiqua" w:hAnsi="Book Antiqua"/>
        </w:rPr>
        <w:t>Thank you again for the continued support.</w:t>
      </w:r>
    </w:p>
    <w:p w14:paraId="1B9E00A7" w14:textId="77777777" w:rsidR="006D6D4A" w:rsidRPr="0043269F" w:rsidRDefault="006D6D4A" w:rsidP="007A3D67">
      <w:pPr>
        <w:rPr>
          <w:rFonts w:ascii="Book Antiqua" w:hAnsi="Book Antiqua"/>
        </w:rPr>
      </w:pPr>
    </w:p>
    <w:p w14:paraId="6C16B29F" w14:textId="162F0E0B" w:rsidR="00CC4589" w:rsidRPr="0043269F" w:rsidRDefault="00D64F09" w:rsidP="007A3D67">
      <w:pPr>
        <w:rPr>
          <w:rFonts w:ascii="Book Antiqua" w:hAnsi="Book Antiqua"/>
        </w:rPr>
      </w:pPr>
      <w:r>
        <w:rPr>
          <w:rFonts w:ascii="Book Antiqua" w:hAnsi="Book Antiqua"/>
        </w:rPr>
        <w:t>Marsha Tallant</w:t>
      </w:r>
      <w:r w:rsidR="00CC4589" w:rsidRPr="0043269F">
        <w:rPr>
          <w:rFonts w:ascii="Book Antiqua" w:hAnsi="Book Antiqua"/>
        </w:rPr>
        <w:t>, Treasurer</w:t>
      </w:r>
    </w:p>
    <w:p w14:paraId="3DCF7C4F" w14:textId="3C61A4E0" w:rsidR="00CC4589" w:rsidRPr="0043269F" w:rsidRDefault="00CC4589" w:rsidP="007A3D67">
      <w:pPr>
        <w:rPr>
          <w:rFonts w:ascii="Book Antiqua" w:hAnsi="Book Antiqua"/>
        </w:rPr>
      </w:pPr>
      <w:r w:rsidRPr="0043269F">
        <w:rPr>
          <w:rFonts w:ascii="Book Antiqua" w:hAnsi="Book Antiqua"/>
        </w:rPr>
        <w:t xml:space="preserve">Alan Fleissner, </w:t>
      </w:r>
      <w:r w:rsidR="00D64F09" w:rsidRPr="0043269F">
        <w:rPr>
          <w:rFonts w:ascii="Book Antiqua" w:hAnsi="Book Antiqua"/>
        </w:rPr>
        <w:t>Investment Committee Member</w:t>
      </w:r>
    </w:p>
    <w:p w14:paraId="0EAFA424" w14:textId="77777777" w:rsidR="00C25DC2" w:rsidRDefault="00C25DC2" w:rsidP="007A3D67">
      <w:pPr>
        <w:rPr>
          <w:rFonts w:ascii="Book Antiqua" w:hAnsi="Book Antiqua"/>
        </w:rPr>
      </w:pPr>
      <w:r>
        <w:rPr>
          <w:rFonts w:ascii="Book Antiqua" w:hAnsi="Book Antiqua"/>
        </w:rPr>
        <w:br w:type="page"/>
      </w:r>
    </w:p>
    <w:p w14:paraId="056C63B6" w14:textId="2C748F71" w:rsidR="00D64F09" w:rsidRDefault="00D64F09" w:rsidP="007A3D67">
      <w:pPr>
        <w:rPr>
          <w:rFonts w:ascii="Book Antiqua" w:hAnsi="Book Antiqua"/>
        </w:rPr>
      </w:pPr>
      <w:r>
        <w:rPr>
          <w:rFonts w:ascii="Book Antiqua" w:hAnsi="Book Antiqua"/>
        </w:rPr>
        <w:lastRenderedPageBreak/>
        <w:br w:type="page"/>
      </w:r>
    </w:p>
    <w:p w14:paraId="7039606A" w14:textId="29815D45" w:rsidR="00396C2E" w:rsidRDefault="00396C2E" w:rsidP="00357663">
      <w:pPr>
        <w:jc w:val="right"/>
        <w:rPr>
          <w:rFonts w:ascii="Book Antiqua" w:hAnsi="Book Antiqua"/>
        </w:rPr>
      </w:pPr>
      <w:r>
        <w:rPr>
          <w:rFonts w:ascii="Book Antiqua" w:hAnsi="Book Antiqua"/>
        </w:rPr>
        <w:lastRenderedPageBreak/>
        <w:br w:type="page"/>
      </w:r>
    </w:p>
    <w:p w14:paraId="76601FCB" w14:textId="5ADB565F" w:rsidR="004E3030" w:rsidRDefault="004E3030" w:rsidP="007A3D67">
      <w:pPr>
        <w:rPr>
          <w:rFonts w:ascii="Book Antiqua" w:hAnsi="Book Antiqua"/>
        </w:rPr>
      </w:pPr>
      <w:r>
        <w:rPr>
          <w:rFonts w:ascii="Book Antiqua" w:hAnsi="Book Antiqua"/>
        </w:rPr>
        <w:lastRenderedPageBreak/>
        <w:br w:type="page"/>
      </w:r>
    </w:p>
    <w:p w14:paraId="6A1882AF" w14:textId="08503CCF" w:rsidR="004E3030" w:rsidRDefault="006E2C13" w:rsidP="007A3D67">
      <w:pPr>
        <w:rPr>
          <w:rFonts w:ascii="Book Antiqua" w:hAnsi="Book Antiqua"/>
        </w:rPr>
      </w:pPr>
      <w:r w:rsidRPr="006E2C13">
        <w:rPr>
          <w:rFonts w:ascii="Book Antiqua" w:hAnsi="Book Antiqua"/>
          <w:noProof/>
        </w:rPr>
        <w:lastRenderedPageBreak/>
        <w:drawing>
          <wp:inline distT="0" distB="0" distL="0" distR="0" wp14:anchorId="27C56E95" wp14:editId="00B0B56E">
            <wp:extent cx="5934075" cy="82137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067" cy="8227556"/>
                    </a:xfrm>
                    <a:prstGeom prst="rect">
                      <a:avLst/>
                    </a:prstGeom>
                    <a:noFill/>
                    <a:ln>
                      <a:noFill/>
                    </a:ln>
                  </pic:spPr>
                </pic:pic>
              </a:graphicData>
            </a:graphic>
          </wp:inline>
        </w:drawing>
      </w:r>
      <w:r w:rsidR="004E3030">
        <w:rPr>
          <w:rFonts w:ascii="Book Antiqua" w:hAnsi="Book Antiqua"/>
        </w:rPr>
        <w:br w:type="page"/>
      </w:r>
    </w:p>
    <w:p w14:paraId="3F4847EC" w14:textId="344677AE" w:rsidR="004E3030" w:rsidRDefault="006E2C13" w:rsidP="007A3D67">
      <w:pPr>
        <w:rPr>
          <w:rFonts w:ascii="Book Antiqua" w:hAnsi="Book Antiqua"/>
        </w:rPr>
      </w:pPr>
      <w:r w:rsidRPr="006E2C13">
        <w:rPr>
          <w:rFonts w:ascii="Book Antiqua" w:hAnsi="Book Antiqua"/>
          <w:noProof/>
        </w:rPr>
        <w:lastRenderedPageBreak/>
        <w:drawing>
          <wp:inline distT="0" distB="0" distL="0" distR="0" wp14:anchorId="6F499404" wp14:editId="6ECC5271">
            <wp:extent cx="5971928"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524" cy="4120723"/>
                    </a:xfrm>
                    <a:prstGeom prst="rect">
                      <a:avLst/>
                    </a:prstGeom>
                    <a:noFill/>
                    <a:ln>
                      <a:noFill/>
                    </a:ln>
                  </pic:spPr>
                </pic:pic>
              </a:graphicData>
            </a:graphic>
          </wp:inline>
        </w:drawing>
      </w:r>
      <w:r w:rsidR="004E3030">
        <w:rPr>
          <w:rFonts w:ascii="Book Antiqua" w:hAnsi="Book Antiqua"/>
        </w:rPr>
        <w:br w:type="page"/>
      </w:r>
    </w:p>
    <w:p w14:paraId="5B624C1B" w14:textId="6F7A86DF" w:rsidR="00357663" w:rsidRDefault="00357663" w:rsidP="00357663">
      <w:pPr>
        <w:jc w:val="right"/>
        <w:rPr>
          <w:rFonts w:ascii="Book Antiqua" w:hAnsi="Book Antiqua"/>
        </w:rPr>
      </w:pPr>
    </w:p>
    <w:p w14:paraId="138AE04E" w14:textId="2565CC9B" w:rsidR="00B34082" w:rsidRDefault="000806D5" w:rsidP="006E2C13">
      <w:pPr>
        <w:jc w:val="right"/>
        <w:rPr>
          <w:rFonts w:ascii="Book Antiqua" w:hAnsi="Book Antiqua"/>
        </w:rPr>
      </w:pPr>
      <w:r w:rsidRPr="000806D5">
        <w:rPr>
          <w:rFonts w:ascii="Book Antiqua" w:hAnsi="Book Antiqua"/>
          <w:noProof/>
        </w:rPr>
        <w:drawing>
          <wp:inline distT="0" distB="0" distL="0" distR="0" wp14:anchorId="08105114" wp14:editId="27FD9E07">
            <wp:extent cx="5943600" cy="4902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r w:rsidRPr="000806D5">
        <w:rPr>
          <w:rFonts w:ascii="Book Antiqua" w:hAnsi="Book Antiqua"/>
          <w:noProof/>
        </w:rPr>
        <w:drawing>
          <wp:inline distT="0" distB="0" distL="0" distR="0" wp14:anchorId="106B3065" wp14:editId="199C92FE">
            <wp:extent cx="594360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r w:rsidR="004E3030">
        <w:rPr>
          <w:rFonts w:ascii="Book Antiqua" w:hAnsi="Book Antiqua"/>
        </w:rPr>
        <w:br w:type="page"/>
      </w:r>
      <w:r w:rsidRPr="000806D5">
        <w:rPr>
          <w:rFonts w:ascii="Book Antiqua" w:hAnsi="Book Antiqua"/>
          <w:noProof/>
        </w:rPr>
        <w:lastRenderedPageBreak/>
        <w:drawing>
          <wp:inline distT="0" distB="0" distL="0" distR="0" wp14:anchorId="28095483" wp14:editId="5BE088DE">
            <wp:extent cx="5943600" cy="313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rsidRPr="000806D5">
        <w:rPr>
          <w:rFonts w:ascii="Book Antiqua" w:hAnsi="Book Antiqua"/>
          <w:noProof/>
        </w:rPr>
        <w:drawing>
          <wp:inline distT="0" distB="0" distL="0" distR="0" wp14:anchorId="7931CF69" wp14:editId="3295FDBF">
            <wp:extent cx="5943600" cy="33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r w:rsidR="00676651">
        <w:rPr>
          <w:rFonts w:ascii="Book Antiqua" w:hAnsi="Book Antiqua"/>
        </w:rPr>
        <w:br w:type="page"/>
      </w:r>
      <w:r w:rsidR="00E6480B">
        <w:rPr>
          <w:noProof/>
        </w:rPr>
        <w:lastRenderedPageBreak/>
        <w:drawing>
          <wp:inline distT="0" distB="0" distL="0" distR="0" wp14:anchorId="02DE27D3" wp14:editId="2DBCE94F">
            <wp:extent cx="7937500" cy="5953125"/>
            <wp:effectExtent l="1587" t="0" r="7938" b="793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937500" cy="5953125"/>
                    </a:xfrm>
                    <a:prstGeom prst="rect">
                      <a:avLst/>
                    </a:prstGeom>
                    <a:noFill/>
                    <a:ln>
                      <a:noFill/>
                    </a:ln>
                  </pic:spPr>
                </pic:pic>
              </a:graphicData>
            </a:graphic>
          </wp:inline>
        </w:drawing>
      </w:r>
      <w:r w:rsidR="00B34082">
        <w:rPr>
          <w:rFonts w:ascii="Book Antiqua" w:hAnsi="Book Antiqua"/>
        </w:rPr>
        <w:br w:type="page"/>
      </w:r>
    </w:p>
    <w:p w14:paraId="4E8E49C2" w14:textId="51E357FE" w:rsidR="004E3030" w:rsidRPr="004E3030" w:rsidRDefault="003D1A1B" w:rsidP="007A3D67">
      <w:pPr>
        <w:jc w:val="center"/>
        <w:rPr>
          <w:rFonts w:ascii="Book Antiqua" w:hAnsi="Book Antiqua"/>
          <w:b/>
          <w:smallCaps/>
          <w:sz w:val="28"/>
          <w:szCs w:val="28"/>
          <w:u w:val="single"/>
        </w:rPr>
      </w:pPr>
      <w:r>
        <w:rPr>
          <w:rFonts w:ascii="Book Antiqua" w:hAnsi="Book Antiqua"/>
          <w:b/>
          <w:smallCaps/>
          <w:sz w:val="28"/>
          <w:szCs w:val="28"/>
          <w:u w:val="single"/>
        </w:rPr>
        <w:lastRenderedPageBreak/>
        <w:t xml:space="preserve">Outreach &amp; </w:t>
      </w:r>
      <w:r w:rsidR="008E0BBD">
        <w:rPr>
          <w:rFonts w:ascii="Book Antiqua" w:hAnsi="Book Antiqua"/>
          <w:b/>
          <w:smallCaps/>
          <w:sz w:val="28"/>
          <w:szCs w:val="28"/>
          <w:u w:val="single"/>
        </w:rPr>
        <w:t>Fellowship</w:t>
      </w:r>
      <w:r>
        <w:rPr>
          <w:rFonts w:ascii="Book Antiqua" w:hAnsi="Book Antiqua"/>
          <w:b/>
          <w:smallCaps/>
          <w:sz w:val="28"/>
          <w:szCs w:val="28"/>
          <w:u w:val="single"/>
        </w:rPr>
        <w:t xml:space="preserve"> </w:t>
      </w:r>
    </w:p>
    <w:p w14:paraId="6387BD0B" w14:textId="77777777" w:rsidR="004E3030" w:rsidRPr="004E3030" w:rsidRDefault="004E3030" w:rsidP="007A3D67">
      <w:pPr>
        <w:rPr>
          <w:rFonts w:ascii="Book Antiqua" w:hAnsi="Book Antiqua"/>
          <w:u w:val="single"/>
        </w:rPr>
      </w:pPr>
    </w:p>
    <w:p w14:paraId="3DD29D40" w14:textId="1BBCF84F" w:rsidR="00BC19F3" w:rsidRPr="00BC19F3" w:rsidRDefault="00BC19F3" w:rsidP="00BC19F3">
      <w:pPr>
        <w:rPr>
          <w:rFonts w:ascii="Book Antiqua" w:hAnsi="Book Antiqua"/>
        </w:rPr>
      </w:pPr>
      <w:r w:rsidRPr="00BC19F3">
        <w:rPr>
          <w:rFonts w:ascii="Book Antiqua" w:hAnsi="Book Antiqua"/>
        </w:rPr>
        <w:t xml:space="preserve">Christ Church has been blessed by its faithful following of Jesus and our trust in the Holy Bible. God calls us to be cheerful givers and our church family has responded with care and compassion for others. Our most successful outreach projects this year have been the Reverse Advent Calendar and the backpack program for the Westmoreland Intermediate </w:t>
      </w:r>
      <w:r>
        <w:rPr>
          <w:rFonts w:ascii="Book Antiqua" w:hAnsi="Book Antiqua"/>
        </w:rPr>
        <w:t>U</w:t>
      </w:r>
      <w:r w:rsidRPr="00BC19F3">
        <w:rPr>
          <w:rFonts w:ascii="Book Antiqua" w:hAnsi="Book Antiqua"/>
        </w:rPr>
        <w:t>nit. We collected 54 bags of food for the Westmoreland Count Food Bank and personal hygiene and comfort items for the backpacks. Many people also made monetary donations.</w:t>
      </w:r>
    </w:p>
    <w:p w14:paraId="53E777EA" w14:textId="77777777" w:rsidR="00BC19F3" w:rsidRPr="00BC19F3" w:rsidRDefault="00BC19F3" w:rsidP="00BC19F3">
      <w:pPr>
        <w:rPr>
          <w:rFonts w:ascii="Book Antiqua" w:hAnsi="Book Antiqua"/>
        </w:rPr>
      </w:pPr>
    </w:p>
    <w:p w14:paraId="71F039C6" w14:textId="21E426E2" w:rsidR="00BC19F3" w:rsidRPr="00BC19F3" w:rsidRDefault="00532CCB" w:rsidP="00BC19F3">
      <w:pPr>
        <w:rPr>
          <w:rFonts w:ascii="Book Antiqua" w:hAnsi="Book Antiqua"/>
        </w:rPr>
      </w:pPr>
      <w:r w:rsidRPr="00E954F4">
        <w:rPr>
          <w:rFonts w:ascii="Book Antiqua" w:hAnsi="Book Antiqua"/>
          <w:noProof/>
        </w:rPr>
        <w:drawing>
          <wp:anchor distT="0" distB="0" distL="114300" distR="114300" simplePos="0" relativeHeight="251672576" behindDoc="1" locked="0" layoutInCell="1" allowOverlap="1" wp14:anchorId="74A03506" wp14:editId="3BB0C92C">
            <wp:simplePos x="0" y="0"/>
            <wp:positionH relativeFrom="column">
              <wp:posOffset>4522470</wp:posOffset>
            </wp:positionH>
            <wp:positionV relativeFrom="paragraph">
              <wp:posOffset>175260</wp:posOffset>
            </wp:positionV>
            <wp:extent cx="1871345" cy="1247775"/>
            <wp:effectExtent l="6985" t="0" r="2540" b="2540"/>
            <wp:wrapTight wrapText="bothSides">
              <wp:wrapPolygon edited="0">
                <wp:start x="21519" y="-121"/>
                <wp:lineTo x="191" y="-121"/>
                <wp:lineTo x="191" y="21314"/>
                <wp:lineTo x="21519" y="21314"/>
                <wp:lineTo x="21519" y="-12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29" r="1764" b="63491"/>
                    <a:stretch/>
                  </pic:blipFill>
                  <pic:spPr bwMode="auto">
                    <a:xfrm rot="16200000">
                      <a:off x="0" y="0"/>
                      <a:ext cx="187134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F3" w:rsidRPr="00BC19F3">
        <w:rPr>
          <w:rFonts w:ascii="Book Antiqua" w:hAnsi="Book Antiqua"/>
        </w:rPr>
        <w:t>Christ Church once again opened its door for the annual Christmas Parade. Our guests were treated to hotdogs, popcorn, cookies, chips and beverages. The free will offering from the parade was sent to our sponsored child’s village in Haiti, for school uniforms. Gael Celestine and her classmates were unable to attend school until January of 2020 because of political unrest and protests in their country. However, the children still received a hot meal each day and the teacher’s salaries were paid.</w:t>
      </w:r>
    </w:p>
    <w:p w14:paraId="27E5651B" w14:textId="77777777" w:rsidR="00BC19F3" w:rsidRPr="00BC19F3" w:rsidRDefault="00BC19F3" w:rsidP="00BC19F3">
      <w:pPr>
        <w:rPr>
          <w:rFonts w:ascii="Book Antiqua" w:hAnsi="Book Antiqua"/>
        </w:rPr>
      </w:pPr>
    </w:p>
    <w:p w14:paraId="2664802C" w14:textId="77777777" w:rsidR="00BC19F3" w:rsidRPr="00BC19F3" w:rsidRDefault="00BC19F3" w:rsidP="00BC19F3">
      <w:pPr>
        <w:rPr>
          <w:rFonts w:ascii="Book Antiqua" w:hAnsi="Book Antiqua"/>
        </w:rPr>
      </w:pPr>
      <w:r w:rsidRPr="00BC19F3">
        <w:rPr>
          <w:rFonts w:ascii="Book Antiqua" w:hAnsi="Book Antiqua"/>
        </w:rPr>
        <w:t>When Hurricane Dorian devastated parts of the Bahamas, Samaritans Purse set up emergency field hospitals and sent emergency relief items to those affected by this disaster. Christ Church sent a donation to help with relief efforts.</w:t>
      </w:r>
    </w:p>
    <w:p w14:paraId="7895D6C5" w14:textId="74BF943D" w:rsidR="00BC19F3" w:rsidRPr="00BC19F3" w:rsidRDefault="00BC19F3" w:rsidP="00BC19F3">
      <w:pPr>
        <w:rPr>
          <w:rFonts w:ascii="Book Antiqua" w:hAnsi="Book Antiqua"/>
        </w:rPr>
      </w:pPr>
      <w:r>
        <w:rPr>
          <w:noProof/>
        </w:rPr>
        <w:drawing>
          <wp:anchor distT="0" distB="0" distL="114300" distR="114300" simplePos="0" relativeHeight="251659264" behindDoc="1" locked="0" layoutInCell="1" allowOverlap="1" wp14:anchorId="40F68C43" wp14:editId="4F1F2A14">
            <wp:simplePos x="0" y="0"/>
            <wp:positionH relativeFrom="column">
              <wp:posOffset>0</wp:posOffset>
            </wp:positionH>
            <wp:positionV relativeFrom="paragraph">
              <wp:posOffset>187960</wp:posOffset>
            </wp:positionV>
            <wp:extent cx="1955800" cy="1466850"/>
            <wp:effectExtent l="0" t="0" r="6350" b="0"/>
            <wp:wrapTight wrapText="bothSides">
              <wp:wrapPolygon edited="0">
                <wp:start x="0" y="0"/>
                <wp:lineTo x="0" y="21319"/>
                <wp:lineTo x="21460" y="21319"/>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D4C03" w14:textId="338AF401" w:rsidR="00BC19F3" w:rsidRPr="00BC19F3" w:rsidRDefault="00BC19F3" w:rsidP="00BC19F3">
      <w:pPr>
        <w:rPr>
          <w:rFonts w:ascii="Book Antiqua" w:hAnsi="Book Antiqua"/>
        </w:rPr>
      </w:pPr>
      <w:r w:rsidRPr="00BC19F3">
        <w:rPr>
          <w:rFonts w:ascii="Book Antiqua" w:hAnsi="Book Antiqua"/>
        </w:rPr>
        <w:t xml:space="preserve">Our very own </w:t>
      </w:r>
      <w:proofErr w:type="spellStart"/>
      <w:r w:rsidRPr="00BC19F3">
        <w:rPr>
          <w:rFonts w:ascii="Book Antiqua" w:hAnsi="Book Antiqua"/>
        </w:rPr>
        <w:t>Quavala</w:t>
      </w:r>
      <w:proofErr w:type="spellEnd"/>
      <w:r w:rsidRPr="00BC19F3">
        <w:rPr>
          <w:rFonts w:ascii="Book Antiqua" w:hAnsi="Book Antiqua"/>
        </w:rPr>
        <w:t xml:space="preserve"> Tallant collected much needed dog and cat food for a local shelter. We thank her for her devotion to our furry friends!</w:t>
      </w:r>
    </w:p>
    <w:p w14:paraId="4139E016" w14:textId="77777777" w:rsidR="00BC19F3" w:rsidRPr="00BC19F3" w:rsidRDefault="00BC19F3" w:rsidP="00BC19F3">
      <w:pPr>
        <w:rPr>
          <w:rFonts w:ascii="Book Antiqua" w:hAnsi="Book Antiqua"/>
        </w:rPr>
      </w:pPr>
    </w:p>
    <w:p w14:paraId="64569364" w14:textId="77777777" w:rsidR="00BC19F3" w:rsidRPr="00BC19F3" w:rsidRDefault="00BC19F3" w:rsidP="00BC19F3">
      <w:pPr>
        <w:rPr>
          <w:rFonts w:ascii="Book Antiqua" w:hAnsi="Book Antiqua"/>
        </w:rPr>
      </w:pPr>
      <w:r w:rsidRPr="00BC19F3">
        <w:rPr>
          <w:rFonts w:ascii="Book Antiqua" w:hAnsi="Book Antiqua"/>
        </w:rPr>
        <w:t>Dee Claiborne also coordinated the Attitude of Gratitude motorcycle blessing the first Sunday in October.  15 people attended and she is hoping for a larger crowd next year. The event will be moved to the last Sunday in September in 2020.</w:t>
      </w:r>
    </w:p>
    <w:p w14:paraId="686156A4" w14:textId="77777777" w:rsidR="00BC19F3" w:rsidRPr="00BC19F3" w:rsidRDefault="00BC19F3" w:rsidP="00BC19F3">
      <w:pPr>
        <w:rPr>
          <w:rFonts w:ascii="Book Antiqua" w:hAnsi="Book Antiqua"/>
        </w:rPr>
      </w:pPr>
    </w:p>
    <w:p w14:paraId="7945C052" w14:textId="77777777" w:rsidR="00BC19F3" w:rsidRPr="00BC19F3" w:rsidRDefault="00BC19F3" w:rsidP="00BC19F3">
      <w:pPr>
        <w:rPr>
          <w:rFonts w:ascii="Book Antiqua" w:hAnsi="Book Antiqua"/>
        </w:rPr>
      </w:pPr>
      <w:r w:rsidRPr="00BC19F3">
        <w:rPr>
          <w:rFonts w:ascii="Book Antiqua" w:hAnsi="Book Antiqua"/>
        </w:rPr>
        <w:t>Our ongoing project benefits the homeless and low income families in Greensburg. The old little green newspaper boxes are now collection sites for food, hygiene items, soap products, blankets, gloves and hats.  This Lent please consider bringing a much needed item to church every Sunday. Place your donations in the designated boxes and Leslie Simpson will deliver them to the appropriate little green boxes.</w:t>
      </w:r>
    </w:p>
    <w:p w14:paraId="03EFF577" w14:textId="77777777" w:rsidR="00BC19F3" w:rsidRPr="00BC19F3" w:rsidRDefault="00BC19F3" w:rsidP="00BC19F3">
      <w:pPr>
        <w:rPr>
          <w:rFonts w:ascii="Book Antiqua" w:hAnsi="Book Antiqua"/>
        </w:rPr>
      </w:pPr>
    </w:p>
    <w:p w14:paraId="27A88A75" w14:textId="77777777" w:rsidR="00BC19F3" w:rsidRPr="00BC19F3" w:rsidRDefault="00BC19F3" w:rsidP="00BC19F3">
      <w:pPr>
        <w:rPr>
          <w:rFonts w:ascii="Book Antiqua" w:hAnsi="Book Antiqua"/>
        </w:rPr>
      </w:pPr>
      <w:r w:rsidRPr="00BC19F3">
        <w:rPr>
          <w:rFonts w:ascii="Book Antiqua" w:hAnsi="Book Antiqua"/>
        </w:rPr>
        <w:t xml:space="preserve">Thanks to everyone who has supported Christ’s Church outreach programs. </w:t>
      </w:r>
    </w:p>
    <w:p w14:paraId="07D47523" w14:textId="77777777" w:rsidR="00BC19F3" w:rsidRPr="00BC19F3" w:rsidRDefault="00BC19F3" w:rsidP="00BC19F3">
      <w:pPr>
        <w:rPr>
          <w:rFonts w:ascii="Book Antiqua" w:hAnsi="Book Antiqua"/>
        </w:rPr>
      </w:pPr>
      <w:r w:rsidRPr="00BC19F3">
        <w:rPr>
          <w:rFonts w:ascii="Book Antiqua" w:hAnsi="Book Antiqua"/>
        </w:rPr>
        <w:t xml:space="preserve">Respectfully submitted, </w:t>
      </w:r>
    </w:p>
    <w:p w14:paraId="2EFB2DC3" w14:textId="7C9E6FE4" w:rsidR="003D1A1B" w:rsidRPr="003D1A1B" w:rsidRDefault="00BC19F3" w:rsidP="00BC19F3">
      <w:pPr>
        <w:rPr>
          <w:rFonts w:ascii="Book Antiqua" w:hAnsi="Book Antiqua"/>
        </w:rPr>
      </w:pPr>
      <w:r w:rsidRPr="00BC19F3">
        <w:rPr>
          <w:rFonts w:ascii="Book Antiqua" w:hAnsi="Book Antiqua"/>
        </w:rPr>
        <w:t>Ann Yutz</w:t>
      </w:r>
    </w:p>
    <w:p w14:paraId="3806475C" w14:textId="6D90E03F" w:rsidR="00BC19F3" w:rsidRDefault="00BC19F3" w:rsidP="007A3D67">
      <w:pPr>
        <w:rPr>
          <w:rFonts w:ascii="Book Antiqua" w:hAnsi="Book Antiqua"/>
        </w:rPr>
      </w:pPr>
      <w:r>
        <w:rPr>
          <w:rFonts w:ascii="Book Antiqua" w:hAnsi="Book Antiqua"/>
        </w:rPr>
        <w:br w:type="page"/>
      </w:r>
    </w:p>
    <w:p w14:paraId="29FBADAC" w14:textId="6A19C1B3" w:rsidR="008E0BBD" w:rsidRPr="007A3D67" w:rsidRDefault="008E0BBD" w:rsidP="007A3D67">
      <w:pPr>
        <w:jc w:val="center"/>
        <w:rPr>
          <w:rFonts w:ascii="Book Antiqua" w:hAnsi="Book Antiqua"/>
          <w:b/>
          <w:smallCaps/>
          <w:sz w:val="28"/>
          <w:szCs w:val="28"/>
          <w:u w:val="single"/>
        </w:rPr>
      </w:pPr>
      <w:r w:rsidRPr="007A3D67">
        <w:rPr>
          <w:rFonts w:ascii="Book Antiqua" w:hAnsi="Book Antiqua"/>
          <w:b/>
          <w:smallCaps/>
          <w:sz w:val="28"/>
          <w:szCs w:val="28"/>
          <w:u w:val="single"/>
        </w:rPr>
        <w:lastRenderedPageBreak/>
        <w:t>Property Report</w:t>
      </w:r>
    </w:p>
    <w:p w14:paraId="374272F5" w14:textId="5F09BFF9" w:rsidR="008E0BBD" w:rsidRPr="007A3D67" w:rsidRDefault="008E0BBD" w:rsidP="00AC0592">
      <w:pPr>
        <w:rPr>
          <w:rFonts w:ascii="Book Antiqua" w:hAnsi="Book Antiqua"/>
          <w:sz w:val="28"/>
          <w:szCs w:val="28"/>
        </w:rPr>
      </w:pPr>
    </w:p>
    <w:p w14:paraId="3B0F589D" w14:textId="692EBCD5" w:rsidR="009F7E07" w:rsidRDefault="00BC19F3" w:rsidP="00BC19F3">
      <w:pPr>
        <w:rPr>
          <w:rFonts w:ascii="Book Antiqua" w:hAnsi="Book Antiqua"/>
        </w:rPr>
      </w:pPr>
      <w:r w:rsidRPr="00BC19F3">
        <w:rPr>
          <w:rFonts w:ascii="Book Antiqua" w:hAnsi="Book Antiqua"/>
        </w:rPr>
        <w:t>It is hard to believe it is once again time or our annual meeting.  The</w:t>
      </w:r>
      <w:r w:rsidR="009F7E07">
        <w:rPr>
          <w:rFonts w:ascii="Book Antiqua" w:hAnsi="Book Antiqua"/>
        </w:rPr>
        <w:t xml:space="preserve"> biggest item</w:t>
      </w:r>
      <w:r w:rsidRPr="00BC19F3">
        <w:rPr>
          <w:rFonts w:ascii="Book Antiqua" w:hAnsi="Book Antiqua"/>
        </w:rPr>
        <w:t xml:space="preserve"> to </w:t>
      </w:r>
      <w:r w:rsidR="00E6480B">
        <w:rPr>
          <w:noProof/>
        </w:rPr>
        <w:drawing>
          <wp:anchor distT="0" distB="0" distL="114300" distR="114300" simplePos="0" relativeHeight="251671552" behindDoc="1" locked="0" layoutInCell="1" allowOverlap="1" wp14:anchorId="45CC01D7" wp14:editId="5AF5226A">
            <wp:simplePos x="0" y="0"/>
            <wp:positionH relativeFrom="column">
              <wp:posOffset>0</wp:posOffset>
            </wp:positionH>
            <wp:positionV relativeFrom="paragraph">
              <wp:posOffset>189865</wp:posOffset>
            </wp:positionV>
            <wp:extent cx="2705100" cy="3606800"/>
            <wp:effectExtent l="0" t="0" r="0" b="0"/>
            <wp:wrapTight wrapText="bothSides">
              <wp:wrapPolygon edited="0">
                <wp:start x="0" y="0"/>
                <wp:lineTo x="0" y="21448"/>
                <wp:lineTo x="21448" y="21448"/>
                <wp:lineTo x="214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9F3">
        <w:rPr>
          <w:rFonts w:ascii="Book Antiqua" w:hAnsi="Book Antiqua"/>
        </w:rPr>
        <w:t>report that has happened for the year of 2019</w:t>
      </w:r>
      <w:r w:rsidR="009F7E07">
        <w:rPr>
          <w:rFonts w:ascii="Book Antiqua" w:hAnsi="Book Antiqua"/>
        </w:rPr>
        <w:t xml:space="preserve"> was the renovation of the men’s room in the undercroft</w:t>
      </w:r>
      <w:r w:rsidRPr="00BC19F3">
        <w:rPr>
          <w:rFonts w:ascii="Book Antiqua" w:hAnsi="Book Antiqua"/>
        </w:rPr>
        <w:t>.</w:t>
      </w:r>
      <w:r w:rsidR="009F7E07">
        <w:rPr>
          <w:rFonts w:ascii="Book Antiqua" w:hAnsi="Book Antiqua"/>
        </w:rPr>
        <w:t xml:space="preserve"> Thanks to Steve </w:t>
      </w:r>
      <w:proofErr w:type="spellStart"/>
      <w:r w:rsidR="009F7E07">
        <w:rPr>
          <w:rFonts w:ascii="Book Antiqua" w:hAnsi="Book Antiqua"/>
        </w:rPr>
        <w:t>Oshetsky</w:t>
      </w:r>
      <w:proofErr w:type="spellEnd"/>
      <w:r w:rsidR="009F7E07">
        <w:rPr>
          <w:rFonts w:ascii="Book Antiqua" w:hAnsi="Book Antiqua"/>
        </w:rPr>
        <w:t xml:space="preserve"> for the work he did on that project.</w:t>
      </w:r>
    </w:p>
    <w:p w14:paraId="3A304976" w14:textId="77777777" w:rsidR="009F7E07" w:rsidRDefault="009F7E07" w:rsidP="00BC19F3">
      <w:pPr>
        <w:rPr>
          <w:rFonts w:ascii="Book Antiqua" w:hAnsi="Book Antiqua"/>
        </w:rPr>
      </w:pPr>
    </w:p>
    <w:p w14:paraId="49C8A668" w14:textId="3F4867C2" w:rsidR="00BC19F3" w:rsidRDefault="00BC19F3" w:rsidP="00BC19F3">
      <w:pPr>
        <w:rPr>
          <w:rFonts w:ascii="Book Antiqua" w:hAnsi="Book Antiqua"/>
        </w:rPr>
      </w:pPr>
      <w:r w:rsidRPr="00BC19F3">
        <w:rPr>
          <w:rFonts w:ascii="Book Antiqua" w:hAnsi="Book Antiqua"/>
        </w:rPr>
        <w:t xml:space="preserve">Most of our projects have been completed, with the exception of the stairs on the side of the CE Building.  We were hoping for some help from the city, since a huge amount of  the traffic is created by the public, however, that is not going to happen.  As a result, they will remain closed until we can get the funds to replace them.  </w:t>
      </w:r>
    </w:p>
    <w:p w14:paraId="57C147A8" w14:textId="77777777" w:rsidR="009F7E07" w:rsidRPr="00BC19F3" w:rsidRDefault="009F7E07" w:rsidP="00BC19F3">
      <w:pPr>
        <w:rPr>
          <w:rFonts w:ascii="Book Antiqua" w:hAnsi="Book Antiqua"/>
        </w:rPr>
      </w:pPr>
    </w:p>
    <w:p w14:paraId="31A4B00F" w14:textId="58491A6D" w:rsidR="00BC19F3" w:rsidRPr="00BC19F3" w:rsidRDefault="00E6480B" w:rsidP="00BC19F3">
      <w:pPr>
        <w:rPr>
          <w:rFonts w:ascii="Book Antiqua" w:hAnsi="Book Antiqua"/>
        </w:rPr>
      </w:pPr>
      <w:r>
        <w:rPr>
          <w:noProof/>
        </w:rPr>
        <w:drawing>
          <wp:anchor distT="0" distB="0" distL="114300" distR="114300" simplePos="0" relativeHeight="251664384" behindDoc="1" locked="0" layoutInCell="1" allowOverlap="1" wp14:anchorId="5D0C3369" wp14:editId="2839D038">
            <wp:simplePos x="0" y="0"/>
            <wp:positionH relativeFrom="column">
              <wp:posOffset>4305300</wp:posOffset>
            </wp:positionH>
            <wp:positionV relativeFrom="paragraph">
              <wp:posOffset>215900</wp:posOffset>
            </wp:positionV>
            <wp:extent cx="1914525" cy="2552700"/>
            <wp:effectExtent l="0" t="0" r="9525" b="0"/>
            <wp:wrapTight wrapText="bothSides">
              <wp:wrapPolygon edited="0">
                <wp:start x="0" y="0"/>
                <wp:lineTo x="0" y="21439"/>
                <wp:lineTo x="21493" y="21439"/>
                <wp:lineTo x="214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F3" w:rsidRPr="00BC19F3">
        <w:rPr>
          <w:rFonts w:ascii="Book Antiqua" w:hAnsi="Book Antiqua"/>
        </w:rPr>
        <w:t xml:space="preserve">The Eagle Scouts did </w:t>
      </w:r>
      <w:r w:rsidR="009F7E07">
        <w:rPr>
          <w:rFonts w:ascii="Book Antiqua" w:hAnsi="Book Antiqua"/>
        </w:rPr>
        <w:t>two more</w:t>
      </w:r>
      <w:r w:rsidR="00BC19F3" w:rsidRPr="00BC19F3">
        <w:rPr>
          <w:rFonts w:ascii="Book Antiqua" w:hAnsi="Book Antiqua"/>
        </w:rPr>
        <w:t xml:space="preserve"> project for us.  The entrance to the Diane Robertson room has had a face lift.  There is now a fresh coat of paint on the walls, and, new flooring has been installed.  </w:t>
      </w:r>
      <w:r w:rsidR="009F7E07">
        <w:rPr>
          <w:rFonts w:ascii="Book Antiqua" w:hAnsi="Book Antiqua"/>
        </w:rPr>
        <w:t xml:space="preserve">And the playground was renovated beautifully. </w:t>
      </w:r>
      <w:r w:rsidR="00F904A2">
        <w:rPr>
          <w:rFonts w:ascii="Book Antiqua" w:hAnsi="Book Antiqua"/>
        </w:rPr>
        <w:t xml:space="preserve">Thanks to Matt </w:t>
      </w:r>
      <w:proofErr w:type="spellStart"/>
      <w:r w:rsidR="00F904A2">
        <w:rPr>
          <w:rFonts w:ascii="Book Antiqua" w:hAnsi="Book Antiqua"/>
        </w:rPr>
        <w:t>Morrelli</w:t>
      </w:r>
      <w:proofErr w:type="spellEnd"/>
      <w:r w:rsidR="00F904A2">
        <w:rPr>
          <w:rFonts w:ascii="Book Antiqua" w:hAnsi="Book Antiqua"/>
        </w:rPr>
        <w:t xml:space="preserve"> and Owen Rosenbaum. </w:t>
      </w:r>
      <w:r w:rsidR="00BC19F3" w:rsidRPr="00BC19F3">
        <w:rPr>
          <w:rFonts w:ascii="Book Antiqua" w:hAnsi="Book Antiqua"/>
        </w:rPr>
        <w:t xml:space="preserve">They did a really great job for us!  </w:t>
      </w:r>
      <w:r w:rsidR="009F7E07">
        <w:rPr>
          <w:rFonts w:ascii="Book Antiqua" w:hAnsi="Book Antiqua"/>
        </w:rPr>
        <w:t>W</w:t>
      </w:r>
      <w:r w:rsidR="00BC19F3" w:rsidRPr="00BC19F3">
        <w:rPr>
          <w:rFonts w:ascii="Book Antiqua" w:hAnsi="Book Antiqua"/>
        </w:rPr>
        <w:t>e have some future projects planned with the Scouts.</w:t>
      </w:r>
    </w:p>
    <w:p w14:paraId="4C91098A" w14:textId="77777777" w:rsidR="009F7E07" w:rsidRDefault="009F7E07" w:rsidP="00BC19F3">
      <w:pPr>
        <w:rPr>
          <w:rFonts w:ascii="Book Antiqua" w:hAnsi="Book Antiqua"/>
        </w:rPr>
      </w:pPr>
    </w:p>
    <w:p w14:paraId="160305D8" w14:textId="21AB881A" w:rsidR="00BC19F3" w:rsidRPr="00BC19F3" w:rsidRDefault="00BC19F3" w:rsidP="00BC19F3">
      <w:pPr>
        <w:rPr>
          <w:rFonts w:ascii="Book Antiqua" w:hAnsi="Book Antiqua"/>
        </w:rPr>
      </w:pPr>
      <w:r w:rsidRPr="00BC19F3">
        <w:rPr>
          <w:rFonts w:ascii="Book Antiqua" w:hAnsi="Book Antiqua"/>
        </w:rPr>
        <w:t>Maintenance with the Church and the CE Building is ongoing, as you can imagine.  The year of 2020 is going to be another adventure, so, stay tuned.</w:t>
      </w:r>
    </w:p>
    <w:p w14:paraId="0D03F382" w14:textId="77777777" w:rsidR="00BC19F3" w:rsidRPr="00BC19F3" w:rsidRDefault="00BC19F3" w:rsidP="00BC19F3">
      <w:pPr>
        <w:rPr>
          <w:rFonts w:ascii="Book Antiqua" w:hAnsi="Book Antiqua"/>
        </w:rPr>
      </w:pPr>
    </w:p>
    <w:p w14:paraId="471349A0" w14:textId="6BA17301" w:rsidR="00AC0592" w:rsidRDefault="00BC19F3" w:rsidP="00BC19F3">
      <w:pPr>
        <w:rPr>
          <w:rFonts w:ascii="Book Antiqua" w:hAnsi="Book Antiqua"/>
        </w:rPr>
      </w:pPr>
      <w:r w:rsidRPr="00BC19F3">
        <w:rPr>
          <w:rFonts w:ascii="Book Antiqua" w:hAnsi="Book Antiqua"/>
        </w:rPr>
        <w:t xml:space="preserve">Gene DiPrimio, Property </w:t>
      </w:r>
    </w:p>
    <w:p w14:paraId="0157F18A" w14:textId="77777777" w:rsidR="00CD74F6" w:rsidRDefault="00CD74F6" w:rsidP="00BC19F3">
      <w:pPr>
        <w:rPr>
          <w:rFonts w:ascii="Book Antiqua" w:hAnsi="Book Antiqua"/>
          <w:b/>
          <w:smallCaps/>
          <w:sz w:val="28"/>
          <w:u w:val="single"/>
        </w:rPr>
      </w:pPr>
    </w:p>
    <w:p w14:paraId="73D2CA5A" w14:textId="26616477" w:rsidR="00210C28" w:rsidRPr="00210C28" w:rsidRDefault="00210C28" w:rsidP="00AC0592">
      <w:pPr>
        <w:jc w:val="center"/>
        <w:rPr>
          <w:rFonts w:ascii="Book Antiqua" w:hAnsi="Book Antiqua"/>
          <w:b/>
          <w:smallCaps/>
          <w:sz w:val="28"/>
          <w:u w:val="single"/>
        </w:rPr>
      </w:pPr>
      <w:r w:rsidRPr="00210C28">
        <w:rPr>
          <w:rFonts w:ascii="Book Antiqua" w:hAnsi="Book Antiqua"/>
          <w:b/>
          <w:smallCaps/>
          <w:sz w:val="28"/>
          <w:u w:val="single"/>
        </w:rPr>
        <w:t>Communications</w:t>
      </w:r>
    </w:p>
    <w:p w14:paraId="78A9DC46" w14:textId="77777777" w:rsidR="00210C28" w:rsidRDefault="00210C28" w:rsidP="007A3D67">
      <w:pPr>
        <w:jc w:val="both"/>
        <w:rPr>
          <w:rFonts w:ascii="Book Antiqua" w:hAnsi="Book Antiqua"/>
        </w:rPr>
      </w:pPr>
    </w:p>
    <w:p w14:paraId="5D9990AC" w14:textId="272B7A01" w:rsidR="009C7774" w:rsidRDefault="002C2DEA" w:rsidP="00AC0592">
      <w:pPr>
        <w:rPr>
          <w:rFonts w:ascii="Book Antiqua" w:hAnsi="Book Antiqua"/>
        </w:rPr>
      </w:pPr>
      <w:r>
        <w:rPr>
          <w:rFonts w:ascii="Book Antiqua" w:hAnsi="Book Antiqua"/>
        </w:rPr>
        <w:t>With the moving of Lee Klingenberg and because it was so difficult to get people to submit articles for The Word, it was discontinued in December. All future communications will go out through email. Those who do not have email will receive occasional information through the mail.</w:t>
      </w:r>
      <w:r w:rsidR="00AC0592" w:rsidRPr="00AC0592">
        <w:rPr>
          <w:rFonts w:ascii="Book Antiqua" w:hAnsi="Book Antiqua"/>
        </w:rPr>
        <w:t xml:space="preserve"> </w:t>
      </w:r>
      <w:r>
        <w:rPr>
          <w:rFonts w:ascii="Book Antiqua" w:hAnsi="Book Antiqua"/>
        </w:rPr>
        <w:t>If you have an email address that we do not have in the office or if you have recently changed your, please let the office know.</w:t>
      </w:r>
      <w:r w:rsidR="009C7774">
        <w:rPr>
          <w:rFonts w:ascii="Book Antiqua" w:hAnsi="Book Antiqua"/>
        </w:rPr>
        <w:br w:type="page"/>
      </w:r>
    </w:p>
    <w:p w14:paraId="61A19EE9" w14:textId="28D6E2C7" w:rsidR="00210C28" w:rsidRPr="00210C28" w:rsidRDefault="00210C28" w:rsidP="007A3D67">
      <w:pPr>
        <w:jc w:val="center"/>
        <w:rPr>
          <w:rFonts w:ascii="Book Antiqua" w:hAnsi="Book Antiqua"/>
          <w:b/>
          <w:smallCaps/>
          <w:sz w:val="28"/>
          <w:szCs w:val="28"/>
          <w:u w:val="single"/>
        </w:rPr>
      </w:pPr>
      <w:r w:rsidRPr="00210C28">
        <w:rPr>
          <w:rFonts w:ascii="Book Antiqua" w:hAnsi="Book Antiqua"/>
          <w:b/>
          <w:smallCaps/>
          <w:sz w:val="28"/>
          <w:szCs w:val="28"/>
          <w:u w:val="single"/>
        </w:rPr>
        <w:lastRenderedPageBreak/>
        <w:t>Worship Ministry</w:t>
      </w:r>
    </w:p>
    <w:p w14:paraId="779B1F38" w14:textId="77777777" w:rsidR="00210C28" w:rsidRPr="00210C28" w:rsidRDefault="00210C28" w:rsidP="007A3D67">
      <w:pPr>
        <w:rPr>
          <w:rFonts w:ascii="Book Antiqua" w:hAnsi="Book Antiqua"/>
        </w:rPr>
      </w:pPr>
    </w:p>
    <w:p w14:paraId="105A3FC5" w14:textId="60DFAEF0" w:rsidR="00210C28" w:rsidRDefault="00210C28" w:rsidP="007A3D67">
      <w:pPr>
        <w:rPr>
          <w:rFonts w:ascii="Book Antiqua" w:hAnsi="Book Antiqua"/>
          <w:color w:val="auto"/>
        </w:rPr>
      </w:pPr>
      <w:r w:rsidRPr="001E37A6">
        <w:rPr>
          <w:rFonts w:ascii="Book Antiqua" w:hAnsi="Book Antiqua"/>
          <w:color w:val="auto"/>
        </w:rPr>
        <w:t>The Worship Ministry is made up of The Lay Eucharistic Ministers, Lectors, Ushers, Greeters, Altar Guild, Choir, Acolytes and Projection Team – all the ministries that work together to make sure that the worship services flow smoothly.</w:t>
      </w:r>
    </w:p>
    <w:p w14:paraId="00470E86" w14:textId="4104DC48" w:rsidR="002C2DEA" w:rsidRDefault="002C2DEA" w:rsidP="007A3D67">
      <w:pPr>
        <w:rPr>
          <w:rFonts w:ascii="Book Antiqua" w:hAnsi="Book Antiqua"/>
          <w:color w:val="auto"/>
        </w:rPr>
      </w:pPr>
    </w:p>
    <w:p w14:paraId="7283996F" w14:textId="63315F69" w:rsidR="002C2DEA" w:rsidRPr="001E37A6" w:rsidRDefault="002C2DEA" w:rsidP="007A3D67">
      <w:pPr>
        <w:rPr>
          <w:rFonts w:ascii="Book Antiqua" w:hAnsi="Book Antiqua"/>
          <w:color w:val="auto"/>
        </w:rPr>
      </w:pPr>
      <w:r>
        <w:rPr>
          <w:rFonts w:ascii="Book Antiqua" w:hAnsi="Book Antiqua"/>
          <w:color w:val="auto"/>
        </w:rPr>
        <w:t>The most important change that occurred this year, as mentioned in Father Jeff’s letter, was the addition of the new Book of Common Prayer.  In addition to the prayer book we put together new songbooks for the contemporary music.</w:t>
      </w:r>
    </w:p>
    <w:p w14:paraId="52C2D8D5" w14:textId="77777777" w:rsidR="0043269F" w:rsidRPr="001E37A6" w:rsidRDefault="0043269F" w:rsidP="007A3D67">
      <w:pPr>
        <w:rPr>
          <w:rFonts w:ascii="Book Antiqua" w:hAnsi="Book Antiqua"/>
          <w:color w:val="auto"/>
        </w:rPr>
      </w:pPr>
    </w:p>
    <w:p w14:paraId="0F60E4C9" w14:textId="5A8EB941" w:rsidR="0043269F" w:rsidRDefault="00767F02" w:rsidP="007A3D67">
      <w:pPr>
        <w:rPr>
          <w:rFonts w:ascii="Book Antiqua" w:hAnsi="Book Antiqua"/>
          <w:color w:val="auto"/>
        </w:rPr>
      </w:pPr>
      <w:r w:rsidRPr="001E37A6">
        <w:rPr>
          <w:rFonts w:ascii="Book Antiqua" w:hAnsi="Book Antiqua"/>
          <w:color w:val="auto"/>
        </w:rPr>
        <w:t>Marsha Tallant currently</w:t>
      </w:r>
      <w:r w:rsidR="00210C28" w:rsidRPr="001E37A6">
        <w:rPr>
          <w:rFonts w:ascii="Book Antiqua" w:hAnsi="Book Antiqua"/>
          <w:color w:val="auto"/>
        </w:rPr>
        <w:t xml:space="preserve"> schedules the LEMs and Lectors and sees to it that they have what they need. They always do a great job reading the lessons and helping to serve communion. Dale Poole </w:t>
      </w:r>
      <w:r w:rsidR="00B75930" w:rsidRPr="001E37A6">
        <w:rPr>
          <w:rFonts w:ascii="Book Antiqua" w:hAnsi="Book Antiqua"/>
          <w:color w:val="auto"/>
        </w:rPr>
        <w:t>continues to do a great</w:t>
      </w:r>
      <w:r w:rsidR="00210C28" w:rsidRPr="001E37A6">
        <w:rPr>
          <w:rFonts w:ascii="Book Antiqua" w:hAnsi="Book Antiqua"/>
          <w:color w:val="auto"/>
        </w:rPr>
        <w:t xml:space="preserve"> job of taking Eucharist to our shut-ins and nursing homes. He also conduct</w:t>
      </w:r>
      <w:r w:rsidR="00B75930" w:rsidRPr="001E37A6">
        <w:rPr>
          <w:rFonts w:ascii="Book Antiqua" w:hAnsi="Book Antiqua"/>
          <w:color w:val="auto"/>
        </w:rPr>
        <w:t>ed</w:t>
      </w:r>
      <w:r w:rsidR="00210C28" w:rsidRPr="001E37A6">
        <w:rPr>
          <w:rFonts w:ascii="Book Antiqua" w:hAnsi="Book Antiqua"/>
          <w:color w:val="auto"/>
        </w:rPr>
        <w:t xml:space="preserve"> services at </w:t>
      </w:r>
      <w:proofErr w:type="spellStart"/>
      <w:r w:rsidR="00210C28" w:rsidRPr="001E37A6">
        <w:rPr>
          <w:rFonts w:ascii="Book Antiqua" w:hAnsi="Book Antiqua"/>
          <w:color w:val="auto"/>
        </w:rPr>
        <w:t>Weatherwood</w:t>
      </w:r>
      <w:proofErr w:type="spellEnd"/>
      <w:r w:rsidR="00210C28" w:rsidRPr="001E37A6">
        <w:rPr>
          <w:rFonts w:ascii="Book Antiqua" w:hAnsi="Book Antiqua"/>
          <w:color w:val="auto"/>
        </w:rPr>
        <w:t xml:space="preserve"> on a regular schedule. </w:t>
      </w:r>
    </w:p>
    <w:p w14:paraId="3065C75C" w14:textId="77777777" w:rsidR="002C2DEA" w:rsidRPr="001E37A6" w:rsidRDefault="002C2DEA" w:rsidP="007A3D67">
      <w:pPr>
        <w:rPr>
          <w:rFonts w:ascii="Book Antiqua" w:hAnsi="Book Antiqua"/>
          <w:color w:val="auto"/>
        </w:rPr>
      </w:pPr>
    </w:p>
    <w:p w14:paraId="3456B965" w14:textId="27F558E6" w:rsidR="00210C28" w:rsidRPr="001E37A6" w:rsidRDefault="00210C28" w:rsidP="007A3D67">
      <w:pPr>
        <w:rPr>
          <w:rFonts w:ascii="Book Antiqua" w:hAnsi="Book Antiqua"/>
          <w:color w:val="auto"/>
        </w:rPr>
      </w:pPr>
      <w:r w:rsidRPr="001E37A6">
        <w:rPr>
          <w:rFonts w:ascii="Book Antiqua" w:hAnsi="Book Antiqua"/>
          <w:color w:val="auto"/>
        </w:rPr>
        <w:t xml:space="preserve">The Altar Guild  worked very hard to see that the sanctuary was ready for all services. </w:t>
      </w:r>
      <w:r w:rsidR="004C48D0">
        <w:rPr>
          <w:rFonts w:ascii="Book Antiqua" w:hAnsi="Book Antiqua"/>
          <w:color w:val="auto"/>
        </w:rPr>
        <w:t xml:space="preserve">New members for 201 included </w:t>
      </w:r>
      <w:r w:rsidR="002C2DEA">
        <w:rPr>
          <w:rFonts w:ascii="Book Antiqua" w:hAnsi="Book Antiqua"/>
          <w:color w:val="auto"/>
        </w:rPr>
        <w:t xml:space="preserve">James </w:t>
      </w:r>
      <w:proofErr w:type="spellStart"/>
      <w:r w:rsidR="002C2DEA">
        <w:rPr>
          <w:rFonts w:ascii="Book Antiqua" w:hAnsi="Book Antiqua"/>
          <w:color w:val="auto"/>
        </w:rPr>
        <w:t>Mulnix</w:t>
      </w:r>
      <w:proofErr w:type="spellEnd"/>
      <w:r w:rsidR="004C48D0">
        <w:rPr>
          <w:rFonts w:ascii="Book Antiqua" w:hAnsi="Book Antiqua"/>
          <w:color w:val="auto"/>
        </w:rPr>
        <w:t xml:space="preserve">. </w:t>
      </w:r>
      <w:r w:rsidRPr="001E37A6">
        <w:rPr>
          <w:rFonts w:ascii="Book Antiqua" w:hAnsi="Book Antiqua"/>
          <w:color w:val="auto"/>
        </w:rPr>
        <w:t>The</w:t>
      </w:r>
      <w:r w:rsidR="001849A7" w:rsidRPr="001E37A6">
        <w:rPr>
          <w:rFonts w:ascii="Book Antiqua" w:hAnsi="Book Antiqua"/>
          <w:color w:val="auto"/>
        </w:rPr>
        <w:t>y</w:t>
      </w:r>
      <w:r w:rsidRPr="001E37A6">
        <w:rPr>
          <w:rFonts w:ascii="Book Antiqua" w:hAnsi="Book Antiqua"/>
          <w:color w:val="auto"/>
        </w:rPr>
        <w:t xml:space="preserve"> </w:t>
      </w:r>
      <w:r w:rsidR="001849A7" w:rsidRPr="001E37A6">
        <w:rPr>
          <w:rFonts w:ascii="Book Antiqua" w:hAnsi="Book Antiqua"/>
          <w:color w:val="auto"/>
        </w:rPr>
        <w:t>are</w:t>
      </w:r>
      <w:r w:rsidR="004C48D0">
        <w:rPr>
          <w:rFonts w:ascii="Book Antiqua" w:hAnsi="Book Antiqua"/>
          <w:color w:val="auto"/>
        </w:rPr>
        <w:t xml:space="preserve"> still</w:t>
      </w:r>
      <w:r w:rsidR="001849A7" w:rsidRPr="001E37A6">
        <w:rPr>
          <w:rFonts w:ascii="Book Antiqua" w:hAnsi="Book Antiqua"/>
          <w:color w:val="auto"/>
        </w:rPr>
        <w:t xml:space="preserve"> really in need of</w:t>
      </w:r>
      <w:r w:rsidRPr="001E37A6">
        <w:rPr>
          <w:rFonts w:ascii="Book Antiqua" w:hAnsi="Book Antiqua"/>
          <w:color w:val="auto"/>
        </w:rPr>
        <w:t xml:space="preserve"> new members. </w:t>
      </w:r>
      <w:r w:rsidR="001849A7" w:rsidRPr="001E37A6">
        <w:rPr>
          <w:rFonts w:ascii="Book Antiqua" w:hAnsi="Book Antiqua"/>
          <w:color w:val="auto"/>
        </w:rPr>
        <w:t xml:space="preserve">Please consider this </w:t>
      </w:r>
      <w:r w:rsidR="00495970" w:rsidRPr="001E37A6">
        <w:rPr>
          <w:rFonts w:ascii="Book Antiqua" w:hAnsi="Book Antiqua"/>
          <w:color w:val="auto"/>
        </w:rPr>
        <w:t xml:space="preserve">when you think about how God </w:t>
      </w:r>
      <w:r w:rsidR="004C48D0">
        <w:rPr>
          <w:rFonts w:ascii="Book Antiqua" w:hAnsi="Book Antiqua"/>
          <w:color w:val="auto"/>
        </w:rPr>
        <w:t>is calling</w:t>
      </w:r>
      <w:r w:rsidR="00495970" w:rsidRPr="001E37A6">
        <w:rPr>
          <w:rFonts w:ascii="Book Antiqua" w:hAnsi="Book Antiqua"/>
          <w:color w:val="auto"/>
        </w:rPr>
        <w:t xml:space="preserve"> you</w:t>
      </w:r>
      <w:r w:rsidR="004C48D0">
        <w:rPr>
          <w:rFonts w:ascii="Book Antiqua" w:hAnsi="Book Antiqua"/>
          <w:color w:val="auto"/>
        </w:rPr>
        <w:t xml:space="preserve"> to be used</w:t>
      </w:r>
      <w:r w:rsidR="00495970" w:rsidRPr="001E37A6">
        <w:rPr>
          <w:rFonts w:ascii="Book Antiqua" w:hAnsi="Book Antiqua"/>
          <w:color w:val="auto"/>
        </w:rPr>
        <w:t xml:space="preserve"> in the lif</w:t>
      </w:r>
      <w:r w:rsidR="004C48D0">
        <w:rPr>
          <w:rFonts w:ascii="Book Antiqua" w:hAnsi="Book Antiqua"/>
          <w:color w:val="auto"/>
        </w:rPr>
        <w:t>e</w:t>
      </w:r>
      <w:r w:rsidR="00495970" w:rsidRPr="001E37A6">
        <w:rPr>
          <w:rFonts w:ascii="Book Antiqua" w:hAnsi="Book Antiqua"/>
          <w:color w:val="auto"/>
        </w:rPr>
        <w:t xml:space="preserve"> of the church</w:t>
      </w:r>
      <w:r w:rsidRPr="001E37A6">
        <w:rPr>
          <w:rFonts w:ascii="Book Antiqua" w:hAnsi="Book Antiqua"/>
          <w:color w:val="auto"/>
        </w:rPr>
        <w:t>.</w:t>
      </w:r>
      <w:r w:rsidR="00E6480B">
        <w:rPr>
          <w:rFonts w:ascii="Book Antiqua" w:hAnsi="Book Antiqua"/>
          <w:color w:val="auto"/>
        </w:rPr>
        <w:t xml:space="preserve"> A new Altar guild Manual was partially produced this year. Additions that are needed include holidays and special events.</w:t>
      </w:r>
    </w:p>
    <w:p w14:paraId="646646F6" w14:textId="77777777" w:rsidR="0043269F" w:rsidRPr="001E37A6" w:rsidRDefault="0043269F" w:rsidP="007A3D67">
      <w:pPr>
        <w:rPr>
          <w:rFonts w:ascii="Book Antiqua" w:hAnsi="Book Antiqua"/>
          <w:color w:val="auto"/>
        </w:rPr>
      </w:pPr>
    </w:p>
    <w:p w14:paraId="7E133307" w14:textId="17E39F24" w:rsidR="00210C28" w:rsidRPr="001E37A6" w:rsidRDefault="00210C28" w:rsidP="007A3D67">
      <w:pPr>
        <w:rPr>
          <w:rFonts w:ascii="Book Antiqua" w:hAnsi="Book Antiqua"/>
          <w:color w:val="auto"/>
        </w:rPr>
      </w:pPr>
      <w:r w:rsidRPr="001E37A6">
        <w:rPr>
          <w:rFonts w:ascii="Book Antiqua" w:hAnsi="Book Antiqua"/>
          <w:color w:val="auto"/>
        </w:rPr>
        <w:t xml:space="preserve">The Acolytes </w:t>
      </w:r>
      <w:r w:rsidR="002C2DEA">
        <w:rPr>
          <w:rFonts w:ascii="Book Antiqua" w:hAnsi="Book Antiqua"/>
          <w:color w:val="auto"/>
        </w:rPr>
        <w:t>attended</w:t>
      </w:r>
      <w:r w:rsidR="001E37A6" w:rsidRPr="001E37A6">
        <w:rPr>
          <w:rFonts w:ascii="Book Antiqua" w:hAnsi="Book Antiqua"/>
          <w:color w:val="auto"/>
        </w:rPr>
        <w:t xml:space="preserve"> sporadically</w:t>
      </w:r>
      <w:r w:rsidRPr="001E37A6">
        <w:rPr>
          <w:rFonts w:ascii="Book Antiqua" w:hAnsi="Book Antiqua"/>
          <w:color w:val="auto"/>
        </w:rPr>
        <w:t xml:space="preserve"> because their numbers are so few. </w:t>
      </w:r>
      <w:r w:rsidR="001E37A6" w:rsidRPr="001E37A6">
        <w:rPr>
          <w:rFonts w:ascii="Book Antiqua" w:hAnsi="Book Antiqua"/>
          <w:color w:val="auto"/>
        </w:rPr>
        <w:t>We are continually looking for new servers.</w:t>
      </w:r>
      <w:r w:rsidR="002C2DEA">
        <w:rPr>
          <w:rFonts w:ascii="Book Antiqua" w:hAnsi="Book Antiqua"/>
          <w:color w:val="auto"/>
        </w:rPr>
        <w:t xml:space="preserve"> This year </w:t>
      </w:r>
      <w:proofErr w:type="spellStart"/>
      <w:r w:rsidR="002C2DEA">
        <w:rPr>
          <w:rFonts w:ascii="Book Antiqua" w:hAnsi="Book Antiqua"/>
          <w:color w:val="auto"/>
        </w:rPr>
        <w:t>Quavala</w:t>
      </w:r>
      <w:proofErr w:type="spellEnd"/>
      <w:r w:rsidR="002C2DEA">
        <w:rPr>
          <w:rFonts w:ascii="Book Antiqua" w:hAnsi="Book Antiqua"/>
          <w:color w:val="auto"/>
        </w:rPr>
        <w:t xml:space="preserve"> Tallant has been added as an acolyte.</w:t>
      </w:r>
    </w:p>
    <w:p w14:paraId="5B920874" w14:textId="77777777" w:rsidR="0043269F" w:rsidRPr="001E37A6" w:rsidRDefault="0043269F" w:rsidP="007A3D67">
      <w:pPr>
        <w:rPr>
          <w:rFonts w:ascii="Book Antiqua" w:hAnsi="Book Antiqua"/>
          <w:color w:val="auto"/>
        </w:rPr>
      </w:pPr>
    </w:p>
    <w:p w14:paraId="41997D7E" w14:textId="052C331D" w:rsidR="00210C28" w:rsidRPr="001E37A6" w:rsidRDefault="001E37A6" w:rsidP="007A3D67">
      <w:pPr>
        <w:rPr>
          <w:rFonts w:ascii="Book Antiqua" w:hAnsi="Book Antiqua"/>
          <w:color w:val="auto"/>
        </w:rPr>
      </w:pPr>
      <w:r w:rsidRPr="001E37A6">
        <w:rPr>
          <w:rFonts w:ascii="Book Antiqua" w:hAnsi="Book Antiqua"/>
          <w:color w:val="auto"/>
        </w:rPr>
        <w:t>The choir was lucky to add new members this past year</w:t>
      </w:r>
      <w:r w:rsidR="007066D8" w:rsidRPr="001E37A6">
        <w:rPr>
          <w:rFonts w:ascii="Book Antiqua" w:hAnsi="Book Antiqua"/>
          <w:color w:val="auto"/>
        </w:rPr>
        <w:t>.</w:t>
      </w:r>
      <w:r w:rsidRPr="001E37A6">
        <w:rPr>
          <w:rFonts w:ascii="Book Antiqua" w:hAnsi="Book Antiqua"/>
          <w:color w:val="auto"/>
        </w:rPr>
        <w:t xml:space="preserve"> When all are present, we have 5 men and 6 women. Thanks to Sara for her continued work to provide music for the 10:30 a.m. service</w:t>
      </w:r>
      <w:r w:rsidR="002C2DEA">
        <w:rPr>
          <w:rFonts w:ascii="Book Antiqua" w:hAnsi="Book Antiqua"/>
          <w:color w:val="auto"/>
        </w:rPr>
        <w:t xml:space="preserve"> and on special occasions</w:t>
      </w:r>
      <w:r w:rsidRPr="001E37A6">
        <w:rPr>
          <w:rFonts w:ascii="Book Antiqua" w:hAnsi="Book Antiqua"/>
          <w:color w:val="auto"/>
        </w:rPr>
        <w:t>.</w:t>
      </w:r>
    </w:p>
    <w:p w14:paraId="5BE5C102" w14:textId="77777777" w:rsidR="0043269F" w:rsidRPr="001E37A6" w:rsidRDefault="0043269F" w:rsidP="007A3D67">
      <w:pPr>
        <w:rPr>
          <w:rFonts w:ascii="Book Antiqua" w:hAnsi="Book Antiqua"/>
          <w:color w:val="auto"/>
        </w:rPr>
      </w:pPr>
    </w:p>
    <w:p w14:paraId="38701E9E" w14:textId="1D0AD2F2" w:rsidR="00210C28" w:rsidRPr="001E37A6" w:rsidRDefault="00210C28" w:rsidP="007A3D67">
      <w:pPr>
        <w:rPr>
          <w:rFonts w:ascii="Book Antiqua" w:hAnsi="Book Antiqua"/>
          <w:color w:val="auto"/>
        </w:rPr>
      </w:pPr>
      <w:r w:rsidRPr="001E37A6">
        <w:rPr>
          <w:rFonts w:ascii="Book Antiqua" w:hAnsi="Book Antiqua"/>
          <w:color w:val="auto"/>
        </w:rPr>
        <w:t>Under the direction of Howard Finney and Greg Andreyko at the 10:30 and 8:00 services</w:t>
      </w:r>
      <w:r w:rsidR="004C48D0">
        <w:rPr>
          <w:rFonts w:ascii="Book Antiqua" w:hAnsi="Book Antiqua"/>
          <w:color w:val="auto"/>
        </w:rPr>
        <w:t>,</w:t>
      </w:r>
      <w:r w:rsidRPr="001E37A6">
        <w:rPr>
          <w:rFonts w:ascii="Book Antiqua" w:hAnsi="Book Antiqua"/>
          <w:color w:val="auto"/>
        </w:rPr>
        <w:t xml:space="preserve"> respectively, the Greeters and Ushers continue to see that our services run smoothly from the rear of the nave. Howard also see that we have </w:t>
      </w:r>
      <w:r w:rsidR="004C48D0">
        <w:rPr>
          <w:rFonts w:ascii="Book Antiqua" w:hAnsi="Book Antiqua"/>
          <w:color w:val="auto"/>
        </w:rPr>
        <w:t>ushers</w:t>
      </w:r>
      <w:r w:rsidRPr="001E37A6">
        <w:rPr>
          <w:rFonts w:ascii="Book Antiqua" w:hAnsi="Book Antiqua"/>
          <w:color w:val="auto"/>
        </w:rPr>
        <w:t xml:space="preserve"> at funerals and holy day services.</w:t>
      </w:r>
      <w:r w:rsidR="002C2DEA">
        <w:rPr>
          <w:rFonts w:ascii="Book Antiqua" w:hAnsi="Book Antiqua"/>
          <w:color w:val="auto"/>
        </w:rPr>
        <w:t xml:space="preserve"> We are in need of Greeters and Ushers. If you have a desire to assist please talk to Howard or Greg.</w:t>
      </w:r>
    </w:p>
    <w:p w14:paraId="3E65E64E" w14:textId="77777777" w:rsidR="0043269F" w:rsidRPr="001E37A6" w:rsidRDefault="0043269F" w:rsidP="007A3D67">
      <w:pPr>
        <w:rPr>
          <w:rFonts w:ascii="Book Antiqua" w:hAnsi="Book Antiqua"/>
          <w:color w:val="auto"/>
        </w:rPr>
      </w:pPr>
    </w:p>
    <w:p w14:paraId="33746DBC" w14:textId="48B470BC" w:rsidR="009C7774" w:rsidRDefault="009C7774" w:rsidP="007A3D67">
      <w:pPr>
        <w:rPr>
          <w:rFonts w:ascii="Book Antiqua" w:hAnsi="Book Antiqua"/>
          <w:color w:val="auto"/>
        </w:rPr>
      </w:pPr>
    </w:p>
    <w:p w14:paraId="195AA434" w14:textId="0255DFB9" w:rsidR="005F6369" w:rsidRDefault="00210C28" w:rsidP="007A3D67">
      <w:pPr>
        <w:rPr>
          <w:rFonts w:ascii="Book Antiqua" w:hAnsi="Book Antiqua"/>
          <w:color w:val="auto"/>
        </w:rPr>
      </w:pPr>
      <w:r w:rsidRPr="001E37A6">
        <w:rPr>
          <w:rFonts w:ascii="Book Antiqua" w:hAnsi="Book Antiqua"/>
          <w:color w:val="auto"/>
        </w:rPr>
        <w:t xml:space="preserve">Many thanks to all the members of each of these groups – without them we would not be able to worship God </w:t>
      </w:r>
      <w:r w:rsidR="004C48D0">
        <w:rPr>
          <w:rFonts w:ascii="Book Antiqua" w:hAnsi="Book Antiqua"/>
          <w:color w:val="auto"/>
        </w:rPr>
        <w:t>smoothly</w:t>
      </w:r>
    </w:p>
    <w:p w14:paraId="45A17601" w14:textId="77777777" w:rsidR="004C48D0" w:rsidRPr="001E37A6" w:rsidRDefault="004C48D0" w:rsidP="007A3D67">
      <w:pPr>
        <w:rPr>
          <w:rFonts w:ascii="Book Antiqua" w:hAnsi="Book Antiqua"/>
          <w:color w:val="auto"/>
        </w:rPr>
      </w:pPr>
    </w:p>
    <w:p w14:paraId="12B73440" w14:textId="6E6C9509" w:rsidR="00532CCB" w:rsidRDefault="005F6369" w:rsidP="007A3D67">
      <w:pPr>
        <w:rPr>
          <w:rFonts w:ascii="Book Antiqua" w:hAnsi="Book Antiqua"/>
          <w:color w:val="auto"/>
        </w:rPr>
      </w:pPr>
      <w:r w:rsidRPr="001E37A6">
        <w:rPr>
          <w:rFonts w:ascii="Book Antiqua" w:hAnsi="Book Antiqua"/>
          <w:color w:val="auto"/>
        </w:rPr>
        <w:t>If you of you are interested in joining any of these group, please talk to Father Jeff</w:t>
      </w:r>
      <w:r w:rsidR="004C48D0">
        <w:rPr>
          <w:rFonts w:ascii="Book Antiqua" w:hAnsi="Book Antiqua"/>
          <w:color w:val="auto"/>
        </w:rPr>
        <w:t xml:space="preserve"> or Marsha Tallant</w:t>
      </w:r>
      <w:r w:rsidRPr="001E37A6">
        <w:rPr>
          <w:rFonts w:ascii="Book Antiqua" w:hAnsi="Book Antiqua"/>
          <w:color w:val="auto"/>
        </w:rPr>
        <w:t>. We will be delighted to have you join in.</w:t>
      </w:r>
      <w:r w:rsidR="00532CCB">
        <w:rPr>
          <w:rFonts w:ascii="Book Antiqua" w:hAnsi="Book Antiqua"/>
          <w:color w:val="auto"/>
        </w:rPr>
        <w:br w:type="page"/>
      </w:r>
    </w:p>
    <w:p w14:paraId="62305DFE" w14:textId="69C8D6A9" w:rsidR="00210C28" w:rsidRPr="0043269F" w:rsidRDefault="00210C28" w:rsidP="007A3D67">
      <w:pPr>
        <w:jc w:val="center"/>
        <w:rPr>
          <w:rFonts w:ascii="Book Antiqua" w:hAnsi="Book Antiqua"/>
          <w:b/>
          <w:smallCaps/>
          <w:sz w:val="28"/>
          <w:szCs w:val="28"/>
          <w:u w:val="single"/>
        </w:rPr>
      </w:pPr>
      <w:r w:rsidRPr="0043269F">
        <w:rPr>
          <w:rFonts w:ascii="Book Antiqua" w:hAnsi="Book Antiqua"/>
          <w:b/>
          <w:smallCaps/>
          <w:sz w:val="28"/>
          <w:szCs w:val="28"/>
          <w:u w:val="single"/>
        </w:rPr>
        <w:lastRenderedPageBreak/>
        <w:t>Christian Education</w:t>
      </w:r>
    </w:p>
    <w:p w14:paraId="146565DF" w14:textId="77777777" w:rsidR="0043269F" w:rsidRDefault="0043269F" w:rsidP="007A3D67">
      <w:pPr>
        <w:rPr>
          <w:rFonts w:ascii="Book Antiqua" w:hAnsi="Book Antiqua"/>
        </w:rPr>
      </w:pPr>
    </w:p>
    <w:p w14:paraId="71BE471E" w14:textId="405F7F06" w:rsidR="00AC0592" w:rsidRPr="00AC0592" w:rsidRDefault="00AC0592" w:rsidP="00AC0592">
      <w:pPr>
        <w:rPr>
          <w:rFonts w:ascii="Book Antiqua" w:hAnsi="Book Antiqua"/>
        </w:rPr>
      </w:pPr>
      <w:r w:rsidRPr="00AC0592">
        <w:rPr>
          <w:rFonts w:ascii="Book Antiqua" w:hAnsi="Book Antiqua"/>
        </w:rPr>
        <w:t xml:space="preserve">This year we continued to educate our children and youth about our Lord and our faith, with the Lord’s help. </w:t>
      </w:r>
    </w:p>
    <w:p w14:paraId="45ABEF9A" w14:textId="77777777" w:rsidR="00AC0592" w:rsidRDefault="00AC0592" w:rsidP="00AC0592">
      <w:pPr>
        <w:rPr>
          <w:rFonts w:ascii="Book Antiqua" w:hAnsi="Book Antiqua"/>
        </w:rPr>
      </w:pPr>
    </w:p>
    <w:p w14:paraId="2BBB399E" w14:textId="438D82B1" w:rsidR="00AC0592" w:rsidRPr="00AC0592" w:rsidRDefault="00AC0592" w:rsidP="00AC0592">
      <w:pPr>
        <w:rPr>
          <w:rFonts w:ascii="Book Antiqua" w:hAnsi="Book Antiqua"/>
        </w:rPr>
      </w:pPr>
      <w:r w:rsidRPr="00AC0592">
        <w:rPr>
          <w:rFonts w:ascii="Book Antiqua" w:hAnsi="Book Antiqua"/>
        </w:rPr>
        <w:t>The elementary Sunday School classes met from 10:30 – 11:00, and were taught by our dedicated Sunday School teacher</w:t>
      </w:r>
      <w:r>
        <w:rPr>
          <w:rFonts w:ascii="Book Antiqua" w:hAnsi="Book Antiqua"/>
        </w:rPr>
        <w:t>, Amie Dancu</w:t>
      </w:r>
      <w:r w:rsidR="00B75930">
        <w:rPr>
          <w:rFonts w:ascii="Book Antiqua" w:hAnsi="Book Antiqua"/>
        </w:rPr>
        <w:t xml:space="preserve"> assisted by our Christian Education Director, Dennis Hyland</w:t>
      </w:r>
      <w:r w:rsidRPr="00AC0592">
        <w:rPr>
          <w:rFonts w:ascii="Book Antiqua" w:hAnsi="Book Antiqua"/>
        </w:rPr>
        <w:t xml:space="preserve">.  </w:t>
      </w:r>
      <w:r w:rsidR="006978C4">
        <w:rPr>
          <w:rFonts w:ascii="Book Antiqua" w:hAnsi="Book Antiqua"/>
        </w:rPr>
        <w:t>This year the curriculum used was based on the Anglican lectionary. The children were learning the same lesson in Sunday school as we were hearing in the church service.</w:t>
      </w:r>
    </w:p>
    <w:p w14:paraId="167417C4" w14:textId="77777777" w:rsidR="00B75930" w:rsidRDefault="00B75930" w:rsidP="00AC0592">
      <w:pPr>
        <w:rPr>
          <w:rFonts w:ascii="Book Antiqua" w:hAnsi="Book Antiqua"/>
        </w:rPr>
      </w:pPr>
    </w:p>
    <w:p w14:paraId="489E35A5" w14:textId="63FF4DA8" w:rsidR="00AC0592" w:rsidRPr="00AC0592" w:rsidRDefault="00AC0592" w:rsidP="00AC0592">
      <w:pPr>
        <w:rPr>
          <w:rFonts w:ascii="Book Antiqua" w:hAnsi="Book Antiqua"/>
        </w:rPr>
      </w:pPr>
      <w:r w:rsidRPr="00AC0592">
        <w:rPr>
          <w:rFonts w:ascii="Book Antiqua" w:hAnsi="Book Antiqua"/>
        </w:rPr>
        <w:t>The middle school class continued to meet from 9:30 – 10:15</w:t>
      </w:r>
      <w:r w:rsidR="00B75930" w:rsidRPr="00AC0592">
        <w:rPr>
          <w:rFonts w:ascii="Book Antiqua" w:hAnsi="Book Antiqua"/>
        </w:rPr>
        <w:t>. For</w:t>
      </w:r>
      <w:r w:rsidRPr="00AC0592">
        <w:rPr>
          <w:rFonts w:ascii="Book Antiqua" w:hAnsi="Book Antiqua"/>
        </w:rPr>
        <w:t xml:space="preserve"> the first part of the year they </w:t>
      </w:r>
      <w:r w:rsidR="00532CCB">
        <w:rPr>
          <w:rFonts w:ascii="Book Antiqua" w:hAnsi="Book Antiqua"/>
        </w:rPr>
        <w:t xml:space="preserve">discussed situations as they would be in </w:t>
      </w:r>
      <w:r w:rsidR="006978C4">
        <w:rPr>
          <w:rFonts w:ascii="Book Antiqua" w:hAnsi="Book Antiqua"/>
        </w:rPr>
        <w:t>biblical times</w:t>
      </w:r>
      <w:r w:rsidRPr="00AC0592">
        <w:rPr>
          <w:rFonts w:ascii="Book Antiqua" w:hAnsi="Book Antiqua"/>
        </w:rPr>
        <w:t xml:space="preserve">.  The class completed their overview in the fall then began Confirmation Class.  The Confirmation classes were taught from late November to the end of </w:t>
      </w:r>
      <w:r w:rsidR="00532CCB">
        <w:rPr>
          <w:rFonts w:ascii="Book Antiqua" w:hAnsi="Book Antiqua"/>
        </w:rPr>
        <w:t>Febru</w:t>
      </w:r>
      <w:r w:rsidRPr="00AC0592">
        <w:rPr>
          <w:rFonts w:ascii="Book Antiqua" w:hAnsi="Book Antiqua"/>
        </w:rPr>
        <w:t xml:space="preserve">ary, leading to </w:t>
      </w:r>
      <w:r w:rsidR="00532CCB">
        <w:rPr>
          <w:rFonts w:ascii="Book Antiqua" w:hAnsi="Book Antiqua"/>
        </w:rPr>
        <w:t>two</w:t>
      </w:r>
      <w:r w:rsidRPr="00AC0592">
        <w:rPr>
          <w:rFonts w:ascii="Book Antiqua" w:hAnsi="Book Antiqua"/>
        </w:rPr>
        <w:t xml:space="preserve"> confirmands being confirmed by Bishop Hobby on February </w:t>
      </w:r>
      <w:r w:rsidR="00532CCB">
        <w:rPr>
          <w:rFonts w:ascii="Book Antiqua" w:hAnsi="Book Antiqua"/>
        </w:rPr>
        <w:t>26</w:t>
      </w:r>
      <w:r w:rsidRPr="00AC0592">
        <w:rPr>
          <w:rFonts w:ascii="Book Antiqua" w:hAnsi="Book Antiqua"/>
        </w:rPr>
        <w:t xml:space="preserve"> 20</w:t>
      </w:r>
      <w:r w:rsidR="00532CCB">
        <w:rPr>
          <w:rFonts w:ascii="Book Antiqua" w:hAnsi="Book Antiqua"/>
        </w:rPr>
        <w:t>20</w:t>
      </w:r>
      <w:r w:rsidRPr="00AC0592">
        <w:rPr>
          <w:rFonts w:ascii="Book Antiqua" w:hAnsi="Book Antiqua"/>
        </w:rPr>
        <w:t xml:space="preserve">.  </w:t>
      </w:r>
    </w:p>
    <w:p w14:paraId="0A27D900" w14:textId="77777777" w:rsidR="00B75930" w:rsidRDefault="00B75930" w:rsidP="00AC0592">
      <w:pPr>
        <w:rPr>
          <w:rFonts w:ascii="Book Antiqua" w:hAnsi="Book Antiqua"/>
        </w:rPr>
      </w:pPr>
    </w:p>
    <w:p w14:paraId="1283DC62" w14:textId="79F68855" w:rsidR="00271659" w:rsidRDefault="00AC0592" w:rsidP="00AC0592">
      <w:pPr>
        <w:rPr>
          <w:rFonts w:ascii="Book Antiqua" w:hAnsi="Book Antiqua"/>
        </w:rPr>
      </w:pPr>
      <w:r w:rsidRPr="00AC0592">
        <w:rPr>
          <w:rFonts w:ascii="Book Antiqua" w:hAnsi="Book Antiqua"/>
        </w:rPr>
        <w:t>The Men’s Bible continued to meet on Thursday mornings under the leadership of Dennis Hyland, with the men attending reporting how much they have learned about the Bible.</w:t>
      </w:r>
      <w:r w:rsidR="00B75930">
        <w:rPr>
          <w:rFonts w:ascii="Book Antiqua" w:hAnsi="Book Antiqua"/>
        </w:rPr>
        <w:t xml:space="preserve"> They began going out to breakfast on the first Thursday of each month in lieu of their Bible lesson.</w:t>
      </w:r>
    </w:p>
    <w:p w14:paraId="01D92217" w14:textId="6ECE1331" w:rsidR="00B75930" w:rsidRDefault="00B75930" w:rsidP="00AC0592">
      <w:pPr>
        <w:rPr>
          <w:rFonts w:ascii="Book Antiqua" w:hAnsi="Book Antiqua"/>
        </w:rPr>
      </w:pPr>
    </w:p>
    <w:p w14:paraId="72C331E3" w14:textId="7CDF3239" w:rsidR="00532CCB" w:rsidRDefault="00532CCB" w:rsidP="00AC0592">
      <w:pPr>
        <w:rPr>
          <w:rFonts w:ascii="Book Antiqua" w:hAnsi="Book Antiqua"/>
        </w:rPr>
      </w:pPr>
      <w:r>
        <w:rPr>
          <w:rFonts w:ascii="Book Antiqua" w:hAnsi="Book Antiqua"/>
        </w:rPr>
        <w:t>Women’s Day Out classes on Tuesday and Wednesday mornings are still going strong under the leadership of Karen Artuso and Judy Goodge on Tuesdays and Karen</w:t>
      </w:r>
      <w:r w:rsidR="00A9428B">
        <w:rPr>
          <w:rFonts w:ascii="Book Antiqua" w:hAnsi="Book Antiqua"/>
        </w:rPr>
        <w:t xml:space="preserve">, Robin Hope and Lisa </w:t>
      </w:r>
      <w:proofErr w:type="spellStart"/>
      <w:r w:rsidR="00A9428B">
        <w:rPr>
          <w:rFonts w:ascii="Book Antiqua" w:hAnsi="Book Antiqua"/>
        </w:rPr>
        <w:t>Rohbacher</w:t>
      </w:r>
      <w:proofErr w:type="spellEnd"/>
      <w:r>
        <w:rPr>
          <w:rFonts w:ascii="Book Antiqua" w:hAnsi="Book Antiqua"/>
        </w:rPr>
        <w:t xml:space="preserve"> on Wednesdays. </w:t>
      </w:r>
      <w:r w:rsidR="006978C4">
        <w:rPr>
          <w:rFonts w:ascii="Book Antiqua" w:hAnsi="Book Antiqua"/>
        </w:rPr>
        <w:t>The classes are independent of each other.</w:t>
      </w:r>
      <w:r w:rsidR="006978C4">
        <w:rPr>
          <w:rFonts w:ascii="Book Antiqua" w:hAnsi="Book Antiqua"/>
        </w:rPr>
        <w:t xml:space="preserve"> </w:t>
      </w:r>
      <w:r>
        <w:rPr>
          <w:rFonts w:ascii="Book Antiqua" w:hAnsi="Book Antiqua"/>
        </w:rPr>
        <w:t>Their studies consist of the use of study guides on various subjects, such as, the Holy Spirit, Names for God, the Gospel according to a Rabbi, etc. All are welcome to join in. They classes run from September through April and begin at 9:30 a.m.</w:t>
      </w:r>
    </w:p>
    <w:p w14:paraId="6DA8BF35" w14:textId="7DBC586D" w:rsidR="00532CCB" w:rsidRDefault="00532CCB" w:rsidP="00AC0592">
      <w:pPr>
        <w:rPr>
          <w:rFonts w:ascii="Book Antiqua" w:hAnsi="Book Antiqua"/>
        </w:rPr>
      </w:pPr>
    </w:p>
    <w:p w14:paraId="3D993752" w14:textId="535E0D61" w:rsidR="00532CCB" w:rsidRDefault="00532CCB" w:rsidP="00AC0592">
      <w:pPr>
        <w:rPr>
          <w:rFonts w:ascii="Book Antiqua" w:hAnsi="Book Antiqua"/>
        </w:rPr>
      </w:pPr>
      <w:r>
        <w:rPr>
          <w:rFonts w:ascii="Book Antiqua" w:hAnsi="Book Antiqua"/>
        </w:rPr>
        <w:t>New this year at 2:30 p.m. on Tuesday afternoons is a Bible Discussion Group led by Derek Peske.</w:t>
      </w:r>
    </w:p>
    <w:p w14:paraId="5A3431A8" w14:textId="1F61D7B2" w:rsidR="00532CCB" w:rsidRDefault="00532CCB" w:rsidP="00AC0592">
      <w:pPr>
        <w:rPr>
          <w:rFonts w:ascii="Book Antiqua" w:hAnsi="Book Antiqua"/>
        </w:rPr>
      </w:pPr>
    </w:p>
    <w:p w14:paraId="079C7D17" w14:textId="3ED5C5B1" w:rsidR="00532CCB" w:rsidRDefault="00532CCB" w:rsidP="00AC0592">
      <w:pPr>
        <w:rPr>
          <w:rFonts w:ascii="Book Antiqua" w:hAnsi="Book Antiqua"/>
        </w:rPr>
      </w:pPr>
      <w:r>
        <w:rPr>
          <w:rFonts w:ascii="Book Antiqua" w:hAnsi="Book Antiqua"/>
        </w:rPr>
        <w:t>All our weekday, adult groups are well attended but will welcome many more.</w:t>
      </w:r>
    </w:p>
    <w:p w14:paraId="3DA3750B" w14:textId="77777777" w:rsidR="009C7774" w:rsidRDefault="009C7774" w:rsidP="00BE69E0">
      <w:pPr>
        <w:rPr>
          <w:rFonts w:ascii="Book Antiqua" w:hAnsi="Book Antiqua"/>
        </w:rPr>
      </w:pPr>
      <w:r>
        <w:rPr>
          <w:rFonts w:ascii="Book Antiqua" w:hAnsi="Book Antiqua"/>
        </w:rPr>
        <w:br w:type="page"/>
      </w:r>
    </w:p>
    <w:p w14:paraId="7DCFD9B9" w14:textId="2553A70E" w:rsidR="00210C28" w:rsidRPr="00210C28" w:rsidRDefault="00210C28" w:rsidP="007A3D67">
      <w:pPr>
        <w:jc w:val="center"/>
        <w:rPr>
          <w:rFonts w:ascii="Book Antiqua" w:hAnsi="Book Antiqua" w:cs="Arial"/>
          <w:b/>
          <w:smallCaps/>
          <w:sz w:val="28"/>
          <w:szCs w:val="28"/>
          <w:u w:val="single"/>
        </w:rPr>
      </w:pPr>
      <w:r w:rsidRPr="00210C28">
        <w:rPr>
          <w:rFonts w:ascii="Book Antiqua" w:hAnsi="Book Antiqua" w:cs="Arial"/>
          <w:b/>
          <w:smallCaps/>
          <w:sz w:val="28"/>
          <w:szCs w:val="28"/>
          <w:u w:val="single"/>
        </w:rPr>
        <w:lastRenderedPageBreak/>
        <w:t>Christ’s Church Youth Group Report</w:t>
      </w:r>
    </w:p>
    <w:p w14:paraId="4576968F" w14:textId="77777777" w:rsidR="00210C28" w:rsidRPr="00210C28" w:rsidRDefault="00210C28" w:rsidP="007A3D67">
      <w:pPr>
        <w:rPr>
          <w:rFonts w:ascii="Book Antiqua" w:hAnsi="Book Antiqua" w:cs="Arial"/>
          <w:b/>
          <w:smallCaps/>
          <w:sz w:val="28"/>
          <w:szCs w:val="28"/>
          <w:u w:val="single"/>
        </w:rPr>
      </w:pPr>
    </w:p>
    <w:p w14:paraId="20EB28CF" w14:textId="4FC90F05" w:rsidR="00526F88" w:rsidRPr="00526F88" w:rsidRDefault="00526F88" w:rsidP="00526F88">
      <w:pPr>
        <w:rPr>
          <w:rFonts w:ascii="Book Antiqua" w:hAnsi="Book Antiqua" w:cs="Arial"/>
          <w:noProof/>
          <w:color w:val="auto"/>
        </w:rPr>
      </w:pPr>
      <w:r>
        <w:rPr>
          <w:noProof/>
        </w:rPr>
        <w:drawing>
          <wp:anchor distT="0" distB="0" distL="114300" distR="114300" simplePos="0" relativeHeight="251670528" behindDoc="1" locked="0" layoutInCell="1" allowOverlap="1" wp14:anchorId="488301CD" wp14:editId="03F4FB15">
            <wp:simplePos x="0" y="0"/>
            <wp:positionH relativeFrom="column">
              <wp:posOffset>0</wp:posOffset>
            </wp:positionH>
            <wp:positionV relativeFrom="paragraph">
              <wp:posOffset>1905</wp:posOffset>
            </wp:positionV>
            <wp:extent cx="1564481" cy="2085975"/>
            <wp:effectExtent l="0" t="0" r="0" b="0"/>
            <wp:wrapTight wrapText="bothSides">
              <wp:wrapPolygon edited="0">
                <wp:start x="21600" y="21600"/>
                <wp:lineTo x="21600" y="296"/>
                <wp:lineTo x="289" y="296"/>
                <wp:lineTo x="289" y="21600"/>
                <wp:lineTo x="21600" y="21600"/>
              </wp:wrapPolygon>
            </wp:wrapTight>
            <wp:docPr id="27" name="Picture 27" descr="Image may contain: 3 people, people smiling, people stand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3 people, people smiling, people standing and sho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564481"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F88">
        <w:rPr>
          <w:rFonts w:ascii="Book Antiqua" w:hAnsi="Book Antiqua" w:cs="Arial"/>
          <w:noProof/>
          <w:color w:val="auto"/>
        </w:rPr>
        <w:t>Each Youth Group Meeting begins with causal conversation asking each person in attendance to talk about the Highs and Lows for the week.  This gives each person a chance to share a bit of what is going on in their life and a chance to get to know each other.  We then proceed the lesson for the night.  This year we used a teaching recommend by the Diocese call Abundant Life. The lesson is a series of 12 videos regarding how to live your most abundant life as if relates to God.  It has been well received by the members of the Youth Group that attend. The following are the events that have taken place so far this year.</w:t>
      </w:r>
    </w:p>
    <w:p w14:paraId="78894F0F" w14:textId="77777777"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unday September 15, 2019 Welcome Back Evening in the Park. 6-8 pm.</w:t>
      </w:r>
    </w:p>
    <w:p w14:paraId="46AAE5B0" w14:textId="77777777"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Friday September 27th – Sunday September 29th Youth spent weekend @ Camp Allegheny. Inviting</w:t>
      </w:r>
    </w:p>
    <w:p w14:paraId="253A78DD" w14:textId="4702F12C" w:rsidR="00526F88" w:rsidRPr="00526F88" w:rsidRDefault="00526F88" w:rsidP="00526F88">
      <w:pPr>
        <w:rPr>
          <w:rFonts w:ascii="Book Antiqua" w:hAnsi="Book Antiqua" w:cs="Arial"/>
          <w:noProof/>
          <w:color w:val="auto"/>
        </w:rPr>
      </w:pPr>
      <w:r>
        <w:rPr>
          <w:noProof/>
        </w:rPr>
        <w:drawing>
          <wp:anchor distT="0" distB="0" distL="114300" distR="114300" simplePos="0" relativeHeight="251662336" behindDoc="1" locked="0" layoutInCell="1" allowOverlap="1" wp14:anchorId="58991DC8" wp14:editId="30E52403">
            <wp:simplePos x="0" y="0"/>
            <wp:positionH relativeFrom="column">
              <wp:posOffset>4410075</wp:posOffset>
            </wp:positionH>
            <wp:positionV relativeFrom="paragraph">
              <wp:posOffset>452120</wp:posOffset>
            </wp:positionV>
            <wp:extent cx="1400175" cy="1866900"/>
            <wp:effectExtent l="0" t="0" r="9525" b="0"/>
            <wp:wrapTight wrapText="bothSides">
              <wp:wrapPolygon edited="0">
                <wp:start x="21600" y="21600"/>
                <wp:lineTo x="21600" y="220"/>
                <wp:lineTo x="147" y="220"/>
                <wp:lineTo x="147" y="21600"/>
                <wp:lineTo x="21600" y="21600"/>
              </wp:wrapPolygon>
            </wp:wrapTight>
            <wp:docPr id="26" name="Picture 26" descr="Image may contain: 7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7 people, people smiling, people stand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4001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F88">
        <w:rPr>
          <w:rFonts w:ascii="Book Antiqua" w:hAnsi="Book Antiqua" w:cs="Arial"/>
          <w:noProof/>
          <w:color w:val="auto"/>
        </w:rPr>
        <w:t>Sunday October 20th- Hang a Halloween Bag! Local Middle School students will find Monday around school. Bags will only be filled with school supplies / lollipops. Outreach</w:t>
      </w:r>
    </w:p>
    <w:p w14:paraId="4F3B8DA7" w14:textId="501EC1F0"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 xml:space="preserve">Sunday October 27th – Halloween party for Sunday School students. Must dress as favorite biblical person. </w:t>
      </w:r>
    </w:p>
    <w:p w14:paraId="3AB61191" w14:textId="794AC2BB"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unday November 10th -Youth Spaghetti Dinner. 5-7pm Fundraiser</w:t>
      </w:r>
    </w:p>
    <w:p w14:paraId="75CCAF9B" w14:textId="0C4F85F2"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unday Dec 7th 6-8pm Salvation Army Ringing of the Bells - Outreach</w:t>
      </w:r>
    </w:p>
    <w:p w14:paraId="4879B589" w14:textId="51ED906F"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unday December 15th - Youth Grp Christmas Dinner</w:t>
      </w:r>
    </w:p>
    <w:p w14:paraId="003615BA" w14:textId="5825D57D"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aturday Jan 25th - Afternoon Family Bowling.</w:t>
      </w:r>
    </w:p>
    <w:p w14:paraId="35EC2297" w14:textId="77776C5F" w:rsidR="00526F88" w:rsidRPr="00526F88" w:rsidRDefault="00526F88" w:rsidP="00526F88">
      <w:pPr>
        <w:rPr>
          <w:rFonts w:ascii="Book Antiqua" w:hAnsi="Book Antiqua" w:cs="Arial"/>
          <w:noProof/>
          <w:color w:val="auto"/>
        </w:rPr>
      </w:pPr>
      <w:r>
        <w:rPr>
          <w:noProof/>
        </w:rPr>
        <w:drawing>
          <wp:anchor distT="0" distB="0" distL="114300" distR="114300" simplePos="0" relativeHeight="251668480" behindDoc="1" locked="0" layoutInCell="1" allowOverlap="1" wp14:anchorId="59A4DBB9" wp14:editId="3702467D">
            <wp:simplePos x="0" y="0"/>
            <wp:positionH relativeFrom="column">
              <wp:posOffset>0</wp:posOffset>
            </wp:positionH>
            <wp:positionV relativeFrom="paragraph">
              <wp:posOffset>-4445</wp:posOffset>
            </wp:positionV>
            <wp:extent cx="1181100" cy="1574800"/>
            <wp:effectExtent l="0" t="0" r="0" b="6350"/>
            <wp:wrapTight wrapText="bothSides">
              <wp:wrapPolygon edited="0">
                <wp:start x="0" y="0"/>
                <wp:lineTo x="0" y="21426"/>
                <wp:lineTo x="21252" y="21426"/>
                <wp:lineTo x="21252" y="0"/>
                <wp:lineTo x="0" y="0"/>
              </wp:wrapPolygon>
            </wp:wrapTight>
            <wp:docPr id="25" name="Picture 25" descr="Image may contain: 2 people, people stand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2 people, people standing and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F88">
        <w:rPr>
          <w:rFonts w:ascii="Book Antiqua" w:hAnsi="Book Antiqua" w:cs="Arial"/>
          <w:noProof/>
          <w:color w:val="auto"/>
        </w:rPr>
        <w:t>Tuesday Feb. 25th -Youth Annual Pancake Supper. Fundraiser</w:t>
      </w:r>
    </w:p>
    <w:p w14:paraId="3EF7C02A" w14:textId="77777777"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Sunday March 8th- Afternoon @ Latrobe Roller Rink.</w:t>
      </w:r>
    </w:p>
    <w:p w14:paraId="4193F428" w14:textId="77777777"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Youth will begin collecting Prom Gowns for Angela Angels thru month of March thru mid-April. Outreach.</w:t>
      </w:r>
    </w:p>
    <w:p w14:paraId="640A87C2" w14:textId="77777777" w:rsidR="00526F88" w:rsidRPr="00526F88" w:rsidRDefault="00526F88" w:rsidP="00526F88">
      <w:pPr>
        <w:rPr>
          <w:rFonts w:ascii="Book Antiqua" w:hAnsi="Book Antiqua" w:cs="Arial"/>
          <w:noProof/>
          <w:color w:val="auto"/>
        </w:rPr>
      </w:pPr>
      <w:r w:rsidRPr="00526F88">
        <w:rPr>
          <w:rFonts w:ascii="Book Antiqua" w:hAnsi="Book Antiqua" w:cs="Arial"/>
          <w:noProof/>
          <w:color w:val="auto"/>
        </w:rPr>
        <w:t>Respectfully Submitted,</w:t>
      </w:r>
    </w:p>
    <w:p w14:paraId="5CD8BD4F" w14:textId="03070688" w:rsidR="00207A60" w:rsidRDefault="00526F88" w:rsidP="00526F88">
      <w:pPr>
        <w:rPr>
          <w:rFonts w:ascii="Book Antiqua" w:hAnsi="Book Antiqua"/>
          <w:b/>
          <w:smallCaps/>
          <w:sz w:val="28"/>
          <w:szCs w:val="28"/>
          <w:u w:val="single"/>
        </w:rPr>
      </w:pPr>
      <w:r w:rsidRPr="00526F88">
        <w:rPr>
          <w:rFonts w:ascii="Book Antiqua" w:hAnsi="Book Antiqua" w:cs="Arial"/>
          <w:noProof/>
          <w:color w:val="auto"/>
        </w:rPr>
        <w:t>Leslie and Jeff Simpson.</w:t>
      </w:r>
      <w:r w:rsidR="00207A60">
        <w:rPr>
          <w:rFonts w:ascii="Book Antiqua" w:hAnsi="Book Antiqua"/>
          <w:b/>
          <w:smallCaps/>
          <w:sz w:val="28"/>
          <w:szCs w:val="28"/>
          <w:u w:val="single"/>
        </w:rPr>
        <w:br w:type="page"/>
      </w:r>
    </w:p>
    <w:p w14:paraId="6509EAD2" w14:textId="7B148254" w:rsidR="00210C28" w:rsidRPr="00210C28" w:rsidRDefault="00210C28" w:rsidP="007A3D67">
      <w:pPr>
        <w:jc w:val="center"/>
        <w:rPr>
          <w:rFonts w:ascii="Book Antiqua" w:hAnsi="Book Antiqua"/>
          <w:b/>
          <w:i/>
          <w:iCs/>
          <w:smallCaps/>
          <w:sz w:val="28"/>
          <w:szCs w:val="28"/>
          <w:u w:val="single"/>
        </w:rPr>
      </w:pPr>
      <w:r w:rsidRPr="00210C28">
        <w:rPr>
          <w:rFonts w:ascii="Book Antiqua" w:hAnsi="Book Antiqua"/>
          <w:b/>
          <w:smallCaps/>
          <w:sz w:val="28"/>
          <w:szCs w:val="28"/>
          <w:u w:val="single"/>
        </w:rPr>
        <w:lastRenderedPageBreak/>
        <w:t>Christ Church Workers</w:t>
      </w:r>
    </w:p>
    <w:p w14:paraId="488256D3" w14:textId="77777777" w:rsidR="00210C28" w:rsidRPr="00210C28" w:rsidRDefault="00210C28" w:rsidP="007A3D67">
      <w:pPr>
        <w:rPr>
          <w:rFonts w:ascii="Book Antiqua" w:hAnsi="Book Antiqua"/>
          <w:u w:val="single"/>
        </w:rPr>
      </w:pPr>
    </w:p>
    <w:p w14:paraId="4B569410"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The mission statement of the CCW is:  "To glorify God in relationships and activities, and to encourage a servant's heart toward God, the church family, and our community."   We have many opportunities to practice this mission statement with our unique ministry.</w:t>
      </w:r>
    </w:p>
    <w:p w14:paraId="537B08CD" w14:textId="77777777" w:rsidR="00526F88" w:rsidRPr="00526F88" w:rsidRDefault="00526F88" w:rsidP="00526F88">
      <w:pPr>
        <w:pStyle w:val="BodyText"/>
        <w:rPr>
          <w:rFonts w:ascii="Book Antiqua" w:hAnsi="Book Antiqua"/>
          <w:sz w:val="24"/>
          <w:szCs w:val="24"/>
        </w:rPr>
      </w:pPr>
    </w:p>
    <w:p w14:paraId="320D8E78"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The CCW had another good year.  Our fundraisers are thriving, and the support from the church family has been outstanding.  Some highlights of the year are as follows:</w:t>
      </w:r>
    </w:p>
    <w:p w14:paraId="4D1F5DF2" w14:textId="77777777" w:rsidR="00526F88" w:rsidRPr="00526F88" w:rsidRDefault="00526F88" w:rsidP="00526F88">
      <w:pPr>
        <w:pStyle w:val="BodyText"/>
        <w:rPr>
          <w:rFonts w:ascii="Book Antiqua" w:hAnsi="Book Antiqua"/>
          <w:sz w:val="24"/>
          <w:szCs w:val="24"/>
        </w:rPr>
      </w:pPr>
    </w:p>
    <w:p w14:paraId="4763EA46"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Our Salad Bars, six each year, continue to be a major fundraiser, and provide many opportunities for ministry and fellowship.  Christ’s Church is recognized in Greensburg for delicious, homemade food at its salad bars, and our hope is to serve at least 100 guests on a regular basis.  Our attendance has been lower due to the ever-present lack of parking.  However, the good news is that the museum has graciously offered free parking in both of their lots that has been a godsend, especially for our helpers.  As a goodwill gesture to the museum, we have offered free lunches to them.  Two or three people have taken up our offer on a regular basis.</w:t>
      </w:r>
    </w:p>
    <w:p w14:paraId="5F1F65B5" w14:textId="77777777" w:rsidR="00526F88" w:rsidRPr="00526F88" w:rsidRDefault="00526F88" w:rsidP="00526F88">
      <w:pPr>
        <w:pStyle w:val="BodyText"/>
        <w:rPr>
          <w:rFonts w:ascii="Book Antiqua" w:hAnsi="Book Antiqua"/>
          <w:sz w:val="24"/>
          <w:szCs w:val="24"/>
        </w:rPr>
      </w:pPr>
    </w:p>
    <w:p w14:paraId="528DA845" w14:textId="6BF69363"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The salad bars run smoothly with our seasoned helpers, because everyone knows what to do, and they do it well.  No leftover food is wasted, first to the helpers in appreciation for their help; the Welcome Home Shelter, a needy person or family</w:t>
      </w:r>
      <w:r w:rsidR="00A9428B">
        <w:rPr>
          <w:rFonts w:ascii="Book Antiqua" w:hAnsi="Book Antiqua"/>
          <w:sz w:val="24"/>
          <w:szCs w:val="24"/>
        </w:rPr>
        <w:t xml:space="preserve"> - </w:t>
      </w:r>
      <w:r w:rsidRPr="00526F88">
        <w:rPr>
          <w:rFonts w:ascii="Book Antiqua" w:hAnsi="Book Antiqua"/>
          <w:sz w:val="24"/>
          <w:szCs w:val="24"/>
        </w:rPr>
        <w:t>whatever situation presents itself.</w:t>
      </w:r>
    </w:p>
    <w:p w14:paraId="1F7D3EE7" w14:textId="77777777" w:rsidR="00526F88" w:rsidRPr="00526F88" w:rsidRDefault="00526F88" w:rsidP="00526F88">
      <w:pPr>
        <w:pStyle w:val="BodyText"/>
        <w:rPr>
          <w:rFonts w:ascii="Book Antiqua" w:hAnsi="Book Antiqua"/>
          <w:sz w:val="24"/>
          <w:szCs w:val="24"/>
        </w:rPr>
      </w:pPr>
    </w:p>
    <w:p w14:paraId="22E2E39C"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One of our guests has given the CCW a $50.00 donation at Christmas for the past few years.  Be assured that our salad bars are so much more than the money.  Fr. Jeff is asked many times for prayers and counsel, another important part of his ministry.</w:t>
      </w:r>
    </w:p>
    <w:p w14:paraId="75429A48" w14:textId="77777777" w:rsidR="00526F88" w:rsidRPr="00526F88" w:rsidRDefault="00526F88" w:rsidP="00526F88">
      <w:pPr>
        <w:pStyle w:val="BodyText"/>
        <w:rPr>
          <w:rFonts w:ascii="Book Antiqua" w:hAnsi="Book Antiqua"/>
          <w:sz w:val="24"/>
          <w:szCs w:val="24"/>
        </w:rPr>
      </w:pPr>
    </w:p>
    <w:p w14:paraId="1725A85B"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 xml:space="preserve">The Lunch, Soup, and Bake Sale, in December only, is a very popular event and is our biggest and best fundraiser.  We offer a generous variety of homemade soups and baked goods, in addition to the salad bar lunch.  This sale requires a huge amount of work but is definitely worth the effort. </w:t>
      </w:r>
    </w:p>
    <w:p w14:paraId="1AB869A0" w14:textId="77777777" w:rsidR="00526F88" w:rsidRPr="00526F88" w:rsidRDefault="00526F88" w:rsidP="00526F88">
      <w:pPr>
        <w:pStyle w:val="BodyText"/>
        <w:rPr>
          <w:rFonts w:ascii="Book Antiqua" w:hAnsi="Book Antiqua"/>
          <w:sz w:val="24"/>
          <w:szCs w:val="24"/>
        </w:rPr>
      </w:pPr>
    </w:p>
    <w:p w14:paraId="2FB8EC4D" w14:textId="752BCC3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Our Frozen Pie Sales are another fundraiser, held twice a year—one in May and one in November for the holidays.  We offer 16 kinds of pies (including no-sugar-added) in addition to pumpkin rolls.  Many orders come from outside the church.</w:t>
      </w:r>
    </w:p>
    <w:p w14:paraId="644E2342" w14:textId="77777777" w:rsidR="00526F88" w:rsidRPr="00526F88" w:rsidRDefault="00526F88" w:rsidP="00526F88">
      <w:pPr>
        <w:pStyle w:val="BodyText"/>
        <w:rPr>
          <w:rFonts w:ascii="Book Antiqua" w:hAnsi="Book Antiqua"/>
          <w:sz w:val="24"/>
          <w:szCs w:val="24"/>
        </w:rPr>
      </w:pPr>
    </w:p>
    <w:p w14:paraId="24AB7A4A" w14:textId="6A3E5ABC"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Scheduling our Christmas Dinner on a Saturday after the holidays has been one of our best decisions.  About 80 adults and children attend, and Lakeview with its delicious food and decorations has always been the best venue.</w:t>
      </w:r>
    </w:p>
    <w:p w14:paraId="617F1E28" w14:textId="77777777" w:rsidR="00526F88" w:rsidRPr="00526F88" w:rsidRDefault="00526F88" w:rsidP="00526F88">
      <w:pPr>
        <w:pStyle w:val="BodyText"/>
        <w:rPr>
          <w:rFonts w:ascii="Book Antiqua" w:hAnsi="Book Antiqua"/>
          <w:sz w:val="24"/>
          <w:szCs w:val="24"/>
        </w:rPr>
      </w:pPr>
    </w:p>
    <w:p w14:paraId="64B4C3FD" w14:textId="2C4645BB"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 xml:space="preserve">Funeral Luncheons are a ministry that the CCW provides to help and comfort parishioners in the death of a loved one.  The CCW and the family work with a caterer </w:t>
      </w:r>
      <w:r w:rsidRPr="00526F88">
        <w:rPr>
          <w:rFonts w:ascii="Book Antiqua" w:hAnsi="Book Antiqua"/>
          <w:sz w:val="24"/>
          <w:szCs w:val="24"/>
        </w:rPr>
        <w:lastRenderedPageBreak/>
        <w:t>to provide their choice of food.  We serve the food, provide tableware and centerpieces, and do final clean-up.  We also provide a sheet cake or homemade cookie and beverages at no expense to the family.</w:t>
      </w:r>
    </w:p>
    <w:p w14:paraId="05CFAA7D" w14:textId="77777777" w:rsidR="00526F88" w:rsidRPr="00526F88" w:rsidRDefault="00526F88" w:rsidP="00526F88">
      <w:pPr>
        <w:pStyle w:val="BodyText"/>
        <w:rPr>
          <w:rFonts w:ascii="Book Antiqua" w:hAnsi="Book Antiqua"/>
          <w:sz w:val="24"/>
          <w:szCs w:val="24"/>
        </w:rPr>
      </w:pPr>
    </w:p>
    <w:p w14:paraId="0ACC2E44" w14:textId="77777777" w:rsidR="00526F88" w:rsidRPr="00526F88" w:rsidRDefault="00526F88" w:rsidP="00526F88">
      <w:pPr>
        <w:pStyle w:val="BodyText"/>
        <w:rPr>
          <w:rFonts w:ascii="Book Antiqua" w:hAnsi="Book Antiqua"/>
          <w:sz w:val="24"/>
          <w:szCs w:val="24"/>
        </w:rPr>
      </w:pPr>
    </w:p>
    <w:p w14:paraId="5617AAA9" w14:textId="77777777" w:rsidR="00526F88" w:rsidRPr="00526F88" w:rsidRDefault="00526F88" w:rsidP="00526F88">
      <w:pPr>
        <w:pStyle w:val="BodyText"/>
        <w:rPr>
          <w:rFonts w:ascii="Book Antiqua" w:hAnsi="Book Antiqua"/>
          <w:sz w:val="24"/>
          <w:szCs w:val="24"/>
        </w:rPr>
      </w:pPr>
    </w:p>
    <w:p w14:paraId="64FB0BEE" w14:textId="57AEDC18"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Donations from our fundraising events during the past year helped us to be good stewards of Christ’s Church and our community as follows:</w:t>
      </w:r>
    </w:p>
    <w:p w14:paraId="0E0590F1" w14:textId="77777777" w:rsidR="00526F88" w:rsidRPr="00526F88" w:rsidRDefault="00526F88" w:rsidP="00526F88">
      <w:pPr>
        <w:pStyle w:val="BodyText"/>
        <w:rPr>
          <w:rFonts w:ascii="Book Antiqua" w:hAnsi="Book Antiqua"/>
          <w:sz w:val="24"/>
          <w:szCs w:val="24"/>
        </w:rPr>
      </w:pPr>
    </w:p>
    <w:p w14:paraId="06961B1C" w14:textId="614D6AF4" w:rsidR="00526F88" w:rsidRPr="00526F88" w:rsidRDefault="00526F88" w:rsidP="00526F88">
      <w:pPr>
        <w:pStyle w:val="BodyText"/>
        <w:tabs>
          <w:tab w:val="decimal" w:pos="1440"/>
        </w:tabs>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1,000.00</w:t>
      </w:r>
      <w:r w:rsidRPr="00526F88">
        <w:rPr>
          <w:rFonts w:ascii="Book Antiqua" w:hAnsi="Book Antiqua"/>
          <w:sz w:val="24"/>
          <w:szCs w:val="24"/>
        </w:rPr>
        <w:tab/>
        <w:t>Five local charities:  Blackburn Center, Noah’s Ark Child Center,</w:t>
      </w:r>
    </w:p>
    <w:p w14:paraId="479AC56E" w14:textId="28B94424" w:rsidR="00526F88" w:rsidRPr="00526F88" w:rsidRDefault="00526F88" w:rsidP="00526F88">
      <w:pPr>
        <w:pStyle w:val="BodyText"/>
        <w:tabs>
          <w:tab w:val="decimal" w:pos="1440"/>
        </w:tabs>
        <w:rPr>
          <w:rFonts w:ascii="Book Antiqua" w:hAnsi="Book Antiqua"/>
          <w:sz w:val="24"/>
          <w:szCs w:val="24"/>
        </w:rPr>
      </w:pPr>
      <w:r w:rsidRPr="00526F88">
        <w:rPr>
          <w:rFonts w:ascii="Book Antiqua" w:hAnsi="Book Antiqua"/>
          <w:sz w:val="24"/>
          <w:szCs w:val="24"/>
        </w:rPr>
        <w:tab/>
      </w:r>
      <w:r w:rsidRPr="00526F88">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Union Mission of Latrobe, Welcome Home Shelter, Westmore-</w:t>
      </w:r>
    </w:p>
    <w:p w14:paraId="1794F903" w14:textId="689FDB59" w:rsidR="00526F88" w:rsidRPr="00526F88" w:rsidRDefault="00526F88" w:rsidP="00526F88">
      <w:pPr>
        <w:pStyle w:val="BodyText"/>
        <w:tabs>
          <w:tab w:val="decimal" w:pos="1440"/>
        </w:tabs>
        <w:rPr>
          <w:rFonts w:ascii="Book Antiqua" w:hAnsi="Book Antiqua"/>
          <w:sz w:val="24"/>
          <w:szCs w:val="24"/>
        </w:rPr>
      </w:pPr>
      <w:r w:rsidRPr="00526F88">
        <w:rPr>
          <w:rFonts w:ascii="Book Antiqua" w:hAnsi="Book Antiqua"/>
          <w:sz w:val="24"/>
          <w:szCs w:val="24"/>
        </w:rPr>
        <w:tab/>
      </w:r>
      <w:r w:rsidRPr="00526F88">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land County Food Bank  $200.00 each)</w:t>
      </w:r>
    </w:p>
    <w:p w14:paraId="492198B8" w14:textId="77777777" w:rsidR="00526F88" w:rsidRPr="00526F88" w:rsidRDefault="00526F88" w:rsidP="00526F88">
      <w:pPr>
        <w:pStyle w:val="BodyText"/>
        <w:tabs>
          <w:tab w:val="decimal" w:pos="1440"/>
        </w:tabs>
        <w:rPr>
          <w:rFonts w:ascii="Book Antiqua" w:hAnsi="Book Antiqua"/>
          <w:sz w:val="24"/>
          <w:szCs w:val="24"/>
        </w:rPr>
      </w:pPr>
    </w:p>
    <w:p w14:paraId="18CD06E1" w14:textId="28F434F3" w:rsidR="00526F88" w:rsidRPr="00526F88" w:rsidRDefault="00526F88" w:rsidP="00526F88">
      <w:pPr>
        <w:pStyle w:val="BodyText"/>
        <w:tabs>
          <w:tab w:val="decimal" w:pos="1440"/>
        </w:tabs>
        <w:ind w:left="2160" w:hanging="2160"/>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25.00</w:t>
      </w:r>
      <w:r w:rsidRPr="00526F88">
        <w:rPr>
          <w:rFonts w:ascii="Book Antiqua" w:hAnsi="Book Antiqua"/>
          <w:sz w:val="24"/>
          <w:szCs w:val="24"/>
        </w:rPr>
        <w:tab/>
        <w:t xml:space="preserve">Students from </w:t>
      </w:r>
      <w:proofErr w:type="spellStart"/>
      <w:r w:rsidRPr="00526F88">
        <w:rPr>
          <w:rFonts w:ascii="Book Antiqua" w:hAnsi="Book Antiqua"/>
          <w:sz w:val="24"/>
          <w:szCs w:val="24"/>
        </w:rPr>
        <w:t>Clelian</w:t>
      </w:r>
      <w:proofErr w:type="spellEnd"/>
      <w:r w:rsidRPr="00526F88">
        <w:rPr>
          <w:rFonts w:ascii="Book Antiqua" w:hAnsi="Book Antiqua"/>
          <w:sz w:val="24"/>
          <w:szCs w:val="24"/>
        </w:rPr>
        <w:t xml:space="preserve"> Heights - gift card from Dairy Queen in appreciation for distributing salad bar flyers</w:t>
      </w:r>
    </w:p>
    <w:p w14:paraId="0C8DA5BB" w14:textId="77777777" w:rsidR="00526F88" w:rsidRPr="00526F88" w:rsidRDefault="00526F88" w:rsidP="00526F88">
      <w:pPr>
        <w:pStyle w:val="BodyText"/>
        <w:tabs>
          <w:tab w:val="decimal" w:pos="1440"/>
        </w:tabs>
        <w:rPr>
          <w:rFonts w:ascii="Book Antiqua" w:hAnsi="Book Antiqua"/>
          <w:sz w:val="24"/>
          <w:szCs w:val="24"/>
        </w:rPr>
      </w:pPr>
    </w:p>
    <w:p w14:paraId="311BAF0E" w14:textId="58FFBA98" w:rsidR="00526F88" w:rsidRPr="00526F88" w:rsidRDefault="00526F88" w:rsidP="00526F88">
      <w:pPr>
        <w:pStyle w:val="BodyText"/>
        <w:tabs>
          <w:tab w:val="decimal" w:pos="1440"/>
        </w:tabs>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100.00</w:t>
      </w:r>
      <w:r w:rsidRPr="00526F88">
        <w:rPr>
          <w:rFonts w:ascii="Book Antiqua" w:hAnsi="Book Antiqua"/>
          <w:sz w:val="24"/>
          <w:szCs w:val="24"/>
        </w:rPr>
        <w:tab/>
        <w:t>Christ’s Church – Office - use of copier</w:t>
      </w:r>
    </w:p>
    <w:p w14:paraId="0E1787CD" w14:textId="77777777" w:rsidR="00526F88" w:rsidRPr="00526F88" w:rsidRDefault="00526F88" w:rsidP="00526F88">
      <w:pPr>
        <w:pStyle w:val="BodyText"/>
        <w:tabs>
          <w:tab w:val="decimal" w:pos="1440"/>
        </w:tabs>
        <w:rPr>
          <w:rFonts w:ascii="Book Antiqua" w:hAnsi="Book Antiqua"/>
          <w:sz w:val="24"/>
          <w:szCs w:val="24"/>
        </w:rPr>
      </w:pPr>
    </w:p>
    <w:p w14:paraId="37C1838A" w14:textId="388AE3E0" w:rsidR="00526F88" w:rsidRPr="00526F88" w:rsidRDefault="00526F88" w:rsidP="00526F88">
      <w:pPr>
        <w:pStyle w:val="BodyText"/>
        <w:tabs>
          <w:tab w:val="decimal" w:pos="1440"/>
        </w:tabs>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526F88">
        <w:rPr>
          <w:rFonts w:ascii="Book Antiqua" w:hAnsi="Book Antiqua"/>
          <w:sz w:val="24"/>
          <w:szCs w:val="24"/>
        </w:rPr>
        <w:t>500.00</w:t>
      </w:r>
      <w:r w:rsidRPr="00526F88">
        <w:rPr>
          <w:rFonts w:ascii="Book Antiqua" w:hAnsi="Book Antiqua"/>
          <w:sz w:val="24"/>
          <w:szCs w:val="24"/>
        </w:rPr>
        <w:tab/>
        <w:t>Christ’s Church – Fellowship – use of kitchen supplies</w:t>
      </w:r>
    </w:p>
    <w:p w14:paraId="15E0043A" w14:textId="77777777" w:rsidR="00526F88" w:rsidRPr="00526F88" w:rsidRDefault="00526F88" w:rsidP="00526F88">
      <w:pPr>
        <w:pStyle w:val="BodyText"/>
        <w:rPr>
          <w:rFonts w:ascii="Book Antiqua" w:hAnsi="Book Antiqua"/>
          <w:sz w:val="24"/>
          <w:szCs w:val="24"/>
        </w:rPr>
      </w:pPr>
    </w:p>
    <w:p w14:paraId="4E0ED64C"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Checks are written in June, after the last salad bar, and usually includes a sizable check to Christ’s Church for the Building Fund.</w:t>
      </w:r>
    </w:p>
    <w:p w14:paraId="2A40086A"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 xml:space="preserve">     </w:t>
      </w:r>
    </w:p>
    <w:p w14:paraId="758F8613" w14:textId="77777777" w:rsidR="00526F88" w:rsidRPr="00526F88" w:rsidRDefault="00526F88" w:rsidP="00526F88">
      <w:pPr>
        <w:pStyle w:val="BodyText"/>
        <w:rPr>
          <w:rFonts w:ascii="Book Antiqua" w:hAnsi="Book Antiqua"/>
          <w:sz w:val="24"/>
          <w:szCs w:val="24"/>
        </w:rPr>
      </w:pPr>
    </w:p>
    <w:p w14:paraId="1E177041" w14:textId="6CDCCA42"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 xml:space="preserve">The CCW also </w:t>
      </w:r>
      <w:r w:rsidR="00A9428B" w:rsidRPr="00526F88">
        <w:rPr>
          <w:rFonts w:ascii="Book Antiqua" w:hAnsi="Book Antiqua"/>
          <w:sz w:val="24"/>
          <w:szCs w:val="24"/>
        </w:rPr>
        <w:t>helps</w:t>
      </w:r>
      <w:r w:rsidRPr="00526F88">
        <w:rPr>
          <w:rFonts w:ascii="Book Antiqua" w:hAnsi="Book Antiqua"/>
          <w:sz w:val="24"/>
          <w:szCs w:val="24"/>
        </w:rPr>
        <w:t xml:space="preserve"> </w:t>
      </w:r>
      <w:bookmarkStart w:id="0" w:name="_GoBack"/>
      <w:bookmarkEnd w:id="0"/>
      <w:r w:rsidRPr="00526F88">
        <w:rPr>
          <w:rFonts w:ascii="Book Antiqua" w:hAnsi="Book Antiqua"/>
          <w:sz w:val="24"/>
          <w:szCs w:val="24"/>
        </w:rPr>
        <w:t>in various Fellowship events, as needed.</w:t>
      </w:r>
    </w:p>
    <w:p w14:paraId="043A3014" w14:textId="77777777" w:rsidR="00526F88" w:rsidRPr="00526F88" w:rsidRDefault="00526F88" w:rsidP="00526F88">
      <w:pPr>
        <w:pStyle w:val="BodyText"/>
        <w:rPr>
          <w:rFonts w:ascii="Book Antiqua" w:hAnsi="Book Antiqua"/>
          <w:sz w:val="24"/>
          <w:szCs w:val="24"/>
        </w:rPr>
      </w:pPr>
    </w:p>
    <w:p w14:paraId="47532729"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We welcome ALL members to be a part of our ministry, because it provides an opportunity to be “ambassadors” for Christ’s Church.  We deeply appreciate the continued support of the church family and look forward to sharing good times at our many events.</w:t>
      </w:r>
    </w:p>
    <w:p w14:paraId="5BFFC096" w14:textId="77777777" w:rsidR="00526F88" w:rsidRPr="00526F88" w:rsidRDefault="00526F88" w:rsidP="00526F88">
      <w:pPr>
        <w:pStyle w:val="BodyText"/>
        <w:rPr>
          <w:rFonts w:ascii="Book Antiqua" w:hAnsi="Book Antiqua"/>
          <w:sz w:val="24"/>
          <w:szCs w:val="24"/>
        </w:rPr>
      </w:pPr>
    </w:p>
    <w:p w14:paraId="7D8C1288" w14:textId="77777777" w:rsidR="00526F88" w:rsidRPr="00526F88" w:rsidRDefault="00526F88" w:rsidP="00526F88">
      <w:pPr>
        <w:pStyle w:val="BodyText"/>
        <w:rPr>
          <w:rFonts w:ascii="Book Antiqua" w:hAnsi="Book Antiqua"/>
          <w:sz w:val="24"/>
          <w:szCs w:val="24"/>
        </w:rPr>
      </w:pPr>
      <w:r w:rsidRPr="00526F88">
        <w:rPr>
          <w:rFonts w:ascii="Book Antiqua" w:hAnsi="Book Antiqua"/>
          <w:sz w:val="24"/>
          <w:szCs w:val="24"/>
        </w:rPr>
        <w:t>Freda M. Schultz</w:t>
      </w:r>
    </w:p>
    <w:p w14:paraId="6E5171AC" w14:textId="01AFD5A9" w:rsidR="005F288A" w:rsidRDefault="00526F88" w:rsidP="00526F88">
      <w:pPr>
        <w:pStyle w:val="BodyText"/>
        <w:rPr>
          <w:rFonts w:ascii="Book Antiqua" w:hAnsi="Book Antiqua"/>
          <w:sz w:val="24"/>
          <w:szCs w:val="24"/>
        </w:rPr>
      </w:pPr>
      <w:r w:rsidRPr="00526F88">
        <w:rPr>
          <w:rFonts w:ascii="Book Antiqua" w:hAnsi="Book Antiqua"/>
          <w:sz w:val="24"/>
          <w:szCs w:val="24"/>
        </w:rPr>
        <w:t>Chairman, CCW Ministry</w:t>
      </w:r>
    </w:p>
    <w:p w14:paraId="44CC7208" w14:textId="77777777" w:rsidR="005F288A" w:rsidRPr="007E24FD" w:rsidRDefault="005F288A" w:rsidP="005F288A">
      <w:pPr>
        <w:pStyle w:val="BodyText"/>
        <w:rPr>
          <w:rFonts w:ascii="Book Antiqua" w:hAnsi="Book Antiqua"/>
          <w:b/>
          <w:smallCaps/>
          <w:sz w:val="28"/>
          <w:szCs w:val="28"/>
          <w:u w:val="single"/>
        </w:rPr>
      </w:pPr>
    </w:p>
    <w:p w14:paraId="77450D8E" w14:textId="77777777" w:rsidR="00EE7E34" w:rsidRDefault="00EE7E34" w:rsidP="007E24FD">
      <w:pPr>
        <w:pStyle w:val="BodyText"/>
        <w:jc w:val="center"/>
        <w:rPr>
          <w:rFonts w:ascii="Book Antiqua" w:hAnsi="Book Antiqua"/>
          <w:b/>
          <w:smallCaps/>
          <w:sz w:val="28"/>
          <w:szCs w:val="28"/>
          <w:u w:val="single"/>
        </w:rPr>
      </w:pPr>
      <w:r>
        <w:rPr>
          <w:rFonts w:ascii="Book Antiqua" w:hAnsi="Book Antiqua"/>
          <w:b/>
          <w:smallCaps/>
          <w:sz w:val="28"/>
          <w:szCs w:val="28"/>
          <w:u w:val="single"/>
        </w:rPr>
        <w:br w:type="page"/>
      </w:r>
    </w:p>
    <w:p w14:paraId="34CFD633" w14:textId="3BA6562F" w:rsidR="00671BEA" w:rsidRDefault="00671BEA" w:rsidP="007E24FD">
      <w:pPr>
        <w:pStyle w:val="BodyText"/>
        <w:jc w:val="center"/>
        <w:rPr>
          <w:rFonts w:ascii="Book Antiqua" w:hAnsi="Book Antiqua"/>
          <w:b/>
          <w:smallCaps/>
          <w:sz w:val="28"/>
          <w:szCs w:val="28"/>
          <w:u w:val="single"/>
        </w:rPr>
      </w:pPr>
      <w:r w:rsidRPr="007E24FD">
        <w:rPr>
          <w:rFonts w:ascii="Book Antiqua" w:hAnsi="Book Antiqua"/>
          <w:b/>
          <w:smallCaps/>
          <w:sz w:val="28"/>
          <w:szCs w:val="28"/>
          <w:u w:val="single"/>
        </w:rPr>
        <w:lastRenderedPageBreak/>
        <w:t>Christian Women Together</w:t>
      </w:r>
    </w:p>
    <w:p w14:paraId="0074DB05" w14:textId="03F5495D" w:rsidR="007E24FD" w:rsidRDefault="007E24FD" w:rsidP="00E60E26">
      <w:pPr>
        <w:pStyle w:val="BodyText"/>
        <w:rPr>
          <w:rFonts w:ascii="Book Antiqua" w:hAnsi="Book Antiqua"/>
          <w:smallCaps/>
          <w:sz w:val="24"/>
          <w:szCs w:val="24"/>
        </w:rPr>
      </w:pPr>
    </w:p>
    <w:p w14:paraId="740C2F14" w14:textId="5FF08255" w:rsidR="00E60E26" w:rsidRDefault="000234E5" w:rsidP="00E60E26">
      <w:pPr>
        <w:pStyle w:val="BodyText"/>
        <w:rPr>
          <w:rFonts w:ascii="Book Antiqua" w:hAnsi="Book Antiqua"/>
          <w:sz w:val="24"/>
          <w:szCs w:val="24"/>
        </w:rPr>
      </w:pPr>
      <w:r w:rsidRPr="000234E5">
        <w:rPr>
          <w:rFonts w:ascii="Book Antiqua" w:hAnsi="Book Antiqua"/>
          <w:noProof/>
          <w:sz w:val="24"/>
          <w:szCs w:val="24"/>
        </w:rPr>
        <w:drawing>
          <wp:anchor distT="0" distB="0" distL="114300" distR="114300" simplePos="0" relativeHeight="251662336" behindDoc="1" locked="0" layoutInCell="1" allowOverlap="1" wp14:anchorId="7EBAC8EB" wp14:editId="23E73B76">
            <wp:simplePos x="0" y="0"/>
            <wp:positionH relativeFrom="column">
              <wp:posOffset>-76200</wp:posOffset>
            </wp:positionH>
            <wp:positionV relativeFrom="paragraph">
              <wp:posOffset>0</wp:posOffset>
            </wp:positionV>
            <wp:extent cx="3687445" cy="2117725"/>
            <wp:effectExtent l="0" t="0" r="8255" b="0"/>
            <wp:wrapTight wrapText="bothSides">
              <wp:wrapPolygon edited="0">
                <wp:start x="0" y="0"/>
                <wp:lineTo x="0" y="21373"/>
                <wp:lineTo x="21537" y="21373"/>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744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26" w:rsidRPr="00E60E26">
        <w:rPr>
          <w:rFonts w:ascii="Book Antiqua" w:hAnsi="Book Antiqua"/>
          <w:sz w:val="24"/>
          <w:szCs w:val="24"/>
        </w:rPr>
        <w:t xml:space="preserve">Christian Women Together </w:t>
      </w:r>
      <w:r w:rsidR="003F5B50">
        <w:rPr>
          <w:rFonts w:ascii="Book Antiqua" w:hAnsi="Book Antiqua"/>
          <w:sz w:val="24"/>
          <w:szCs w:val="24"/>
        </w:rPr>
        <w:t>continue to</w:t>
      </w:r>
      <w:r w:rsidR="00E60E26">
        <w:rPr>
          <w:rFonts w:ascii="Book Antiqua" w:hAnsi="Book Antiqua"/>
          <w:sz w:val="24"/>
          <w:szCs w:val="24"/>
        </w:rPr>
        <w:t xml:space="preserve"> meet</w:t>
      </w:r>
      <w:r w:rsidR="00E10988">
        <w:rPr>
          <w:rFonts w:ascii="Book Antiqua" w:hAnsi="Book Antiqua"/>
          <w:sz w:val="24"/>
          <w:szCs w:val="24"/>
        </w:rPr>
        <w:t xml:space="preserve"> monthly, usually the second Monday, and go to a restaurant together. The fellowship and food </w:t>
      </w:r>
      <w:r w:rsidR="003F5B50">
        <w:rPr>
          <w:rFonts w:ascii="Book Antiqua" w:hAnsi="Book Antiqua"/>
          <w:sz w:val="24"/>
          <w:szCs w:val="24"/>
        </w:rPr>
        <w:t>are</w:t>
      </w:r>
      <w:r w:rsidR="00E10988">
        <w:rPr>
          <w:rFonts w:ascii="Book Antiqua" w:hAnsi="Book Antiqua"/>
          <w:sz w:val="24"/>
          <w:szCs w:val="24"/>
        </w:rPr>
        <w:t xml:space="preserve"> always delightful. Some months we have had almost </w:t>
      </w:r>
      <w:r w:rsidR="00E6480B">
        <w:rPr>
          <w:rFonts w:ascii="Book Antiqua" w:hAnsi="Book Antiqua"/>
          <w:sz w:val="24"/>
          <w:szCs w:val="24"/>
        </w:rPr>
        <w:t>20</w:t>
      </w:r>
      <w:r w:rsidR="00E10988">
        <w:rPr>
          <w:rFonts w:ascii="Book Antiqua" w:hAnsi="Book Antiqua"/>
          <w:sz w:val="24"/>
          <w:szCs w:val="24"/>
        </w:rPr>
        <w:t xml:space="preserve"> attendees. Watch for the announcements in the bulletin</w:t>
      </w:r>
      <w:r w:rsidR="0084130F">
        <w:rPr>
          <w:rFonts w:ascii="Book Antiqua" w:hAnsi="Book Antiqua"/>
          <w:sz w:val="24"/>
          <w:szCs w:val="24"/>
        </w:rPr>
        <w:t xml:space="preserve"> or talk to Deacon Gretchen for information.</w:t>
      </w:r>
    </w:p>
    <w:p w14:paraId="014320FB" w14:textId="0754F323" w:rsidR="003F5B50" w:rsidRDefault="003F5B50" w:rsidP="00E60E26">
      <w:pPr>
        <w:pStyle w:val="BodyText"/>
        <w:rPr>
          <w:rFonts w:ascii="Book Antiqua" w:hAnsi="Book Antiqua"/>
          <w:sz w:val="24"/>
          <w:szCs w:val="24"/>
        </w:rPr>
      </w:pPr>
    </w:p>
    <w:p w14:paraId="610030CC" w14:textId="5F5CF875" w:rsidR="003F5B50" w:rsidRDefault="003F5B50" w:rsidP="003F5B50">
      <w:pPr>
        <w:pStyle w:val="BodyText"/>
        <w:jc w:val="center"/>
        <w:rPr>
          <w:rFonts w:ascii="Book Antiqua" w:hAnsi="Book Antiqua"/>
          <w:sz w:val="28"/>
          <w:szCs w:val="24"/>
        </w:rPr>
      </w:pPr>
    </w:p>
    <w:p w14:paraId="2C22A176" w14:textId="4798FF69" w:rsidR="007419B7" w:rsidRDefault="007419B7" w:rsidP="003F5B50">
      <w:pPr>
        <w:pStyle w:val="BodyText"/>
        <w:rPr>
          <w:rFonts w:ascii="Book Antiqua" w:hAnsi="Book Antiqua"/>
          <w:sz w:val="28"/>
          <w:szCs w:val="24"/>
        </w:rPr>
      </w:pPr>
    </w:p>
    <w:p w14:paraId="538B4D4A" w14:textId="4DD5BA93" w:rsidR="007419B7" w:rsidRDefault="007419B7" w:rsidP="007419B7">
      <w:pPr>
        <w:pStyle w:val="BodyText"/>
        <w:jc w:val="center"/>
        <w:rPr>
          <w:rFonts w:ascii="Book Antiqua" w:hAnsi="Book Antiqua"/>
          <w:b/>
          <w:smallCaps/>
          <w:sz w:val="28"/>
          <w:szCs w:val="28"/>
          <w:u w:val="single"/>
        </w:rPr>
      </w:pPr>
      <w:r w:rsidRPr="007419B7">
        <w:rPr>
          <w:rFonts w:ascii="Book Antiqua" w:hAnsi="Book Antiqua"/>
          <w:b/>
          <w:smallCaps/>
          <w:sz w:val="28"/>
          <w:szCs w:val="28"/>
          <w:u w:val="single"/>
        </w:rPr>
        <w:t>Miscellaneous Information</w:t>
      </w:r>
    </w:p>
    <w:p w14:paraId="1B6378CA" w14:textId="521D99A0" w:rsidR="007419B7" w:rsidRDefault="007419B7" w:rsidP="007419B7">
      <w:pPr>
        <w:pStyle w:val="BodyText"/>
        <w:jc w:val="center"/>
        <w:rPr>
          <w:rFonts w:ascii="Book Antiqua" w:hAnsi="Book Antiqua"/>
          <w:b/>
          <w:smallCaps/>
          <w:sz w:val="28"/>
          <w:szCs w:val="28"/>
          <w:u w:val="single"/>
        </w:rPr>
      </w:pPr>
    </w:p>
    <w:p w14:paraId="59F9F535" w14:textId="30AFED9C" w:rsidR="007419B7" w:rsidRPr="007419B7" w:rsidRDefault="00E6480B" w:rsidP="007419B7">
      <w:pPr>
        <w:rPr>
          <w:rFonts w:ascii="Book Antiqua" w:eastAsia="Times New Roman" w:hAnsi="Book Antiqua" w:cs="Times New Roman"/>
          <w:color w:val="000000"/>
        </w:rPr>
      </w:pPr>
      <w:r>
        <w:rPr>
          <w:rFonts w:ascii="Book Antiqua" w:eastAsia="Times New Roman" w:hAnsi="Book Antiqua" w:cs="Times New Roman"/>
          <w:color w:val="000000"/>
        </w:rPr>
        <w:t>O</w:t>
      </w:r>
      <w:r w:rsidR="007419B7">
        <w:rPr>
          <w:rFonts w:ascii="Book Antiqua" w:eastAsia="Times New Roman" w:hAnsi="Book Antiqua" w:cs="Times New Roman"/>
          <w:color w:val="000000"/>
        </w:rPr>
        <w:t xml:space="preserve">ur buildings are currently being used by </w:t>
      </w:r>
      <w:r>
        <w:rPr>
          <w:rFonts w:ascii="Book Antiqua" w:eastAsia="Times New Roman" w:hAnsi="Book Antiqua" w:cs="Times New Roman"/>
          <w:color w:val="000000"/>
        </w:rPr>
        <w:t xml:space="preserve">Sign by Tracy, on Monday and Tuesday evenings, </w:t>
      </w:r>
      <w:r w:rsidR="007419B7">
        <w:rPr>
          <w:rFonts w:ascii="Book Antiqua" w:eastAsia="Times New Roman" w:hAnsi="Book Antiqua" w:cs="Times New Roman"/>
          <w:color w:val="000000"/>
        </w:rPr>
        <w:t>NA</w:t>
      </w:r>
      <w:r>
        <w:rPr>
          <w:rFonts w:ascii="Book Antiqua" w:eastAsia="Times New Roman" w:hAnsi="Book Antiqua" w:cs="Times New Roman"/>
          <w:color w:val="000000"/>
        </w:rPr>
        <w:t xml:space="preserve"> on Friday</w:t>
      </w:r>
      <w:r w:rsidR="007419B7">
        <w:rPr>
          <w:rFonts w:ascii="Book Antiqua" w:eastAsia="Times New Roman" w:hAnsi="Book Antiqua" w:cs="Times New Roman"/>
          <w:color w:val="000000"/>
        </w:rPr>
        <w:t>, a 12 Step Support Group</w:t>
      </w:r>
      <w:r>
        <w:rPr>
          <w:rFonts w:ascii="Book Antiqua" w:eastAsia="Times New Roman" w:hAnsi="Book Antiqua" w:cs="Times New Roman"/>
          <w:color w:val="000000"/>
        </w:rPr>
        <w:t xml:space="preserve"> on Saturday</w:t>
      </w:r>
      <w:r w:rsidR="007419B7">
        <w:rPr>
          <w:rFonts w:ascii="Book Antiqua" w:eastAsia="Times New Roman" w:hAnsi="Book Antiqua" w:cs="Times New Roman"/>
          <w:color w:val="000000"/>
        </w:rPr>
        <w:t xml:space="preserve"> and </w:t>
      </w:r>
      <w:r w:rsidR="00FF1FCA">
        <w:rPr>
          <w:rFonts w:ascii="Book Antiqua" w:eastAsia="Times New Roman" w:hAnsi="Book Antiqua" w:cs="Times New Roman"/>
          <w:color w:val="000000"/>
        </w:rPr>
        <w:t>Child Evangelism Fellowship of PA.</w:t>
      </w:r>
    </w:p>
    <w:sectPr w:rsidR="007419B7" w:rsidRPr="007419B7" w:rsidSect="007A3D67">
      <w:footerReference w:type="default" r:id="rId24"/>
      <w:foot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A4C5" w14:textId="77777777" w:rsidR="00AA1078" w:rsidRDefault="00AA1078" w:rsidP="007A3D67">
      <w:r>
        <w:separator/>
      </w:r>
    </w:p>
  </w:endnote>
  <w:endnote w:type="continuationSeparator" w:id="0">
    <w:p w14:paraId="3757E96D" w14:textId="77777777" w:rsidR="00AA1078" w:rsidRDefault="00AA1078" w:rsidP="007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87407"/>
      <w:docPartObj>
        <w:docPartGallery w:val="Page Numbers (Bottom of Page)"/>
        <w:docPartUnique/>
      </w:docPartObj>
    </w:sdtPr>
    <w:sdtEndPr>
      <w:rPr>
        <w:noProof/>
      </w:rPr>
    </w:sdtEndPr>
    <w:sdtContent>
      <w:p w14:paraId="76F75F1E" w14:textId="27B2F83A" w:rsidR="007A3D67" w:rsidRDefault="007A3D67">
        <w:pPr>
          <w:pStyle w:val="Footer"/>
          <w:jc w:val="center"/>
        </w:pPr>
        <w:r>
          <w:fldChar w:fldCharType="begin"/>
        </w:r>
        <w:r>
          <w:instrText xml:space="preserve"> PAGE   \* MERGEFORMAT </w:instrText>
        </w:r>
        <w:r>
          <w:fldChar w:fldCharType="separate"/>
        </w:r>
        <w:r w:rsidR="00DB5B57">
          <w:rPr>
            <w:noProof/>
          </w:rPr>
          <w:t>22</w:t>
        </w:r>
        <w:r>
          <w:rPr>
            <w:noProof/>
          </w:rPr>
          <w:fldChar w:fldCharType="end"/>
        </w:r>
      </w:p>
    </w:sdtContent>
  </w:sdt>
  <w:p w14:paraId="02167202" w14:textId="4F792E70" w:rsidR="007A3D67" w:rsidRDefault="007A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92AC" w14:textId="77777777" w:rsidR="007A3D67" w:rsidRDefault="007A3D67" w:rsidP="007A3D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E9F9" w14:textId="77777777" w:rsidR="00AA1078" w:rsidRDefault="00AA1078" w:rsidP="007A3D67">
      <w:r>
        <w:separator/>
      </w:r>
    </w:p>
  </w:footnote>
  <w:footnote w:type="continuationSeparator" w:id="0">
    <w:p w14:paraId="0FAA1338" w14:textId="77777777" w:rsidR="00AA1078" w:rsidRDefault="00AA1078" w:rsidP="007A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E4578"/>
    <w:multiLevelType w:val="hybridMultilevel"/>
    <w:tmpl w:val="B5F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83DEE"/>
    <w:multiLevelType w:val="hybridMultilevel"/>
    <w:tmpl w:val="C538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7F"/>
    <w:rsid w:val="00000E94"/>
    <w:rsid w:val="00001139"/>
    <w:rsid w:val="00005645"/>
    <w:rsid w:val="000101DB"/>
    <w:rsid w:val="000113EA"/>
    <w:rsid w:val="000123E3"/>
    <w:rsid w:val="00012887"/>
    <w:rsid w:val="00012BA0"/>
    <w:rsid w:val="00012EA6"/>
    <w:rsid w:val="000145ED"/>
    <w:rsid w:val="00015401"/>
    <w:rsid w:val="00017770"/>
    <w:rsid w:val="0002094B"/>
    <w:rsid w:val="00020E7E"/>
    <w:rsid w:val="00020F89"/>
    <w:rsid w:val="000234E5"/>
    <w:rsid w:val="00024E27"/>
    <w:rsid w:val="000250F5"/>
    <w:rsid w:val="00025D15"/>
    <w:rsid w:val="00030328"/>
    <w:rsid w:val="0003158F"/>
    <w:rsid w:val="00033D34"/>
    <w:rsid w:val="00034AB9"/>
    <w:rsid w:val="00040139"/>
    <w:rsid w:val="00040813"/>
    <w:rsid w:val="00041044"/>
    <w:rsid w:val="0004145E"/>
    <w:rsid w:val="00041479"/>
    <w:rsid w:val="00044B83"/>
    <w:rsid w:val="00047182"/>
    <w:rsid w:val="00050D3B"/>
    <w:rsid w:val="00051254"/>
    <w:rsid w:val="00053177"/>
    <w:rsid w:val="000543BD"/>
    <w:rsid w:val="00055F6C"/>
    <w:rsid w:val="00055F7B"/>
    <w:rsid w:val="00061092"/>
    <w:rsid w:val="00061883"/>
    <w:rsid w:val="000622BE"/>
    <w:rsid w:val="00063102"/>
    <w:rsid w:val="000642FB"/>
    <w:rsid w:val="00067577"/>
    <w:rsid w:val="00067C09"/>
    <w:rsid w:val="00067F60"/>
    <w:rsid w:val="00070690"/>
    <w:rsid w:val="00071711"/>
    <w:rsid w:val="00071EE2"/>
    <w:rsid w:val="00072ACE"/>
    <w:rsid w:val="00072DAD"/>
    <w:rsid w:val="00072EDA"/>
    <w:rsid w:val="00073BEA"/>
    <w:rsid w:val="00073D19"/>
    <w:rsid w:val="00076B09"/>
    <w:rsid w:val="000806D5"/>
    <w:rsid w:val="00081685"/>
    <w:rsid w:val="00081EF2"/>
    <w:rsid w:val="0008351A"/>
    <w:rsid w:val="000852D6"/>
    <w:rsid w:val="0008576B"/>
    <w:rsid w:val="000865B0"/>
    <w:rsid w:val="000874F1"/>
    <w:rsid w:val="00087C5F"/>
    <w:rsid w:val="0009054E"/>
    <w:rsid w:val="00091496"/>
    <w:rsid w:val="000929AD"/>
    <w:rsid w:val="00092AF6"/>
    <w:rsid w:val="00093EAD"/>
    <w:rsid w:val="0009668E"/>
    <w:rsid w:val="00096BB7"/>
    <w:rsid w:val="00096F6C"/>
    <w:rsid w:val="00097136"/>
    <w:rsid w:val="000973A9"/>
    <w:rsid w:val="000A0556"/>
    <w:rsid w:val="000A138B"/>
    <w:rsid w:val="000A2C14"/>
    <w:rsid w:val="000A4EC9"/>
    <w:rsid w:val="000A6BEA"/>
    <w:rsid w:val="000A6C43"/>
    <w:rsid w:val="000A7DDA"/>
    <w:rsid w:val="000B06DC"/>
    <w:rsid w:val="000B2F36"/>
    <w:rsid w:val="000B39F7"/>
    <w:rsid w:val="000B4C2E"/>
    <w:rsid w:val="000B552E"/>
    <w:rsid w:val="000B55A7"/>
    <w:rsid w:val="000C1DD5"/>
    <w:rsid w:val="000C28B4"/>
    <w:rsid w:val="000C2E16"/>
    <w:rsid w:val="000C2FBF"/>
    <w:rsid w:val="000C3029"/>
    <w:rsid w:val="000C33BA"/>
    <w:rsid w:val="000C485F"/>
    <w:rsid w:val="000C4A6F"/>
    <w:rsid w:val="000C66B3"/>
    <w:rsid w:val="000C670E"/>
    <w:rsid w:val="000C7F5B"/>
    <w:rsid w:val="000D01D1"/>
    <w:rsid w:val="000D2935"/>
    <w:rsid w:val="000D2B90"/>
    <w:rsid w:val="000D36B2"/>
    <w:rsid w:val="000D649B"/>
    <w:rsid w:val="000D7037"/>
    <w:rsid w:val="000D72B8"/>
    <w:rsid w:val="000E0B1A"/>
    <w:rsid w:val="000E2BCC"/>
    <w:rsid w:val="000E30DF"/>
    <w:rsid w:val="000E3560"/>
    <w:rsid w:val="000E4D85"/>
    <w:rsid w:val="000E6748"/>
    <w:rsid w:val="000E7AF1"/>
    <w:rsid w:val="000F13CC"/>
    <w:rsid w:val="000F25E3"/>
    <w:rsid w:val="000F3ADE"/>
    <w:rsid w:val="000F5BD6"/>
    <w:rsid w:val="000F5FDB"/>
    <w:rsid w:val="000F7FD5"/>
    <w:rsid w:val="00100DC2"/>
    <w:rsid w:val="00101569"/>
    <w:rsid w:val="00101A19"/>
    <w:rsid w:val="00101BC8"/>
    <w:rsid w:val="00101D2B"/>
    <w:rsid w:val="001059E7"/>
    <w:rsid w:val="0010728D"/>
    <w:rsid w:val="00107818"/>
    <w:rsid w:val="001078F2"/>
    <w:rsid w:val="0011092A"/>
    <w:rsid w:val="00112177"/>
    <w:rsid w:val="00113C58"/>
    <w:rsid w:val="00114A45"/>
    <w:rsid w:val="00114AF4"/>
    <w:rsid w:val="00117043"/>
    <w:rsid w:val="001171F6"/>
    <w:rsid w:val="001173DA"/>
    <w:rsid w:val="00117F4D"/>
    <w:rsid w:val="00120EE4"/>
    <w:rsid w:val="00121078"/>
    <w:rsid w:val="001218BA"/>
    <w:rsid w:val="0012190F"/>
    <w:rsid w:val="00121CD0"/>
    <w:rsid w:val="00122104"/>
    <w:rsid w:val="001237BA"/>
    <w:rsid w:val="00123B8B"/>
    <w:rsid w:val="00123D9A"/>
    <w:rsid w:val="00124547"/>
    <w:rsid w:val="00125630"/>
    <w:rsid w:val="00125920"/>
    <w:rsid w:val="00127F0C"/>
    <w:rsid w:val="00130244"/>
    <w:rsid w:val="00131EBA"/>
    <w:rsid w:val="00133B41"/>
    <w:rsid w:val="0013552C"/>
    <w:rsid w:val="0013588E"/>
    <w:rsid w:val="00136C18"/>
    <w:rsid w:val="00136C65"/>
    <w:rsid w:val="001372C4"/>
    <w:rsid w:val="00137DF8"/>
    <w:rsid w:val="00140422"/>
    <w:rsid w:val="001404CD"/>
    <w:rsid w:val="001412D2"/>
    <w:rsid w:val="001416CD"/>
    <w:rsid w:val="0014295F"/>
    <w:rsid w:val="00144BB7"/>
    <w:rsid w:val="00146698"/>
    <w:rsid w:val="0015064B"/>
    <w:rsid w:val="00150E1A"/>
    <w:rsid w:val="00151EB6"/>
    <w:rsid w:val="0015305F"/>
    <w:rsid w:val="00153383"/>
    <w:rsid w:val="0015539D"/>
    <w:rsid w:val="001578E0"/>
    <w:rsid w:val="0016019D"/>
    <w:rsid w:val="00161409"/>
    <w:rsid w:val="00161A85"/>
    <w:rsid w:val="00161A96"/>
    <w:rsid w:val="0016246F"/>
    <w:rsid w:val="00162682"/>
    <w:rsid w:val="00164AD1"/>
    <w:rsid w:val="00165732"/>
    <w:rsid w:val="00166494"/>
    <w:rsid w:val="00166894"/>
    <w:rsid w:val="00170B21"/>
    <w:rsid w:val="00171964"/>
    <w:rsid w:val="00171F87"/>
    <w:rsid w:val="00172B9B"/>
    <w:rsid w:val="00174CFB"/>
    <w:rsid w:val="001765D1"/>
    <w:rsid w:val="0017672E"/>
    <w:rsid w:val="001768D7"/>
    <w:rsid w:val="001776BD"/>
    <w:rsid w:val="0017798E"/>
    <w:rsid w:val="001849A7"/>
    <w:rsid w:val="00184A3E"/>
    <w:rsid w:val="00184B8B"/>
    <w:rsid w:val="00184BC9"/>
    <w:rsid w:val="001853A9"/>
    <w:rsid w:val="00187517"/>
    <w:rsid w:val="001879C6"/>
    <w:rsid w:val="0019429B"/>
    <w:rsid w:val="001964E2"/>
    <w:rsid w:val="001966A6"/>
    <w:rsid w:val="0019761A"/>
    <w:rsid w:val="001A1BC3"/>
    <w:rsid w:val="001A26CD"/>
    <w:rsid w:val="001A29E5"/>
    <w:rsid w:val="001A2B41"/>
    <w:rsid w:val="001A3A02"/>
    <w:rsid w:val="001A45F3"/>
    <w:rsid w:val="001A6FEC"/>
    <w:rsid w:val="001B0D94"/>
    <w:rsid w:val="001B1489"/>
    <w:rsid w:val="001B1D8E"/>
    <w:rsid w:val="001B26D6"/>
    <w:rsid w:val="001B28AB"/>
    <w:rsid w:val="001B2D65"/>
    <w:rsid w:val="001B3301"/>
    <w:rsid w:val="001B35DF"/>
    <w:rsid w:val="001B3C91"/>
    <w:rsid w:val="001B466B"/>
    <w:rsid w:val="001B53E1"/>
    <w:rsid w:val="001B6447"/>
    <w:rsid w:val="001B7A96"/>
    <w:rsid w:val="001C1FD5"/>
    <w:rsid w:val="001C293D"/>
    <w:rsid w:val="001C2E95"/>
    <w:rsid w:val="001C4677"/>
    <w:rsid w:val="001C50D7"/>
    <w:rsid w:val="001C6375"/>
    <w:rsid w:val="001C7A6E"/>
    <w:rsid w:val="001D11ED"/>
    <w:rsid w:val="001D4254"/>
    <w:rsid w:val="001D4D8A"/>
    <w:rsid w:val="001D697C"/>
    <w:rsid w:val="001D752D"/>
    <w:rsid w:val="001D76AD"/>
    <w:rsid w:val="001E03CC"/>
    <w:rsid w:val="001E37A6"/>
    <w:rsid w:val="001E58C8"/>
    <w:rsid w:val="001E6046"/>
    <w:rsid w:val="001F12CC"/>
    <w:rsid w:val="001F20AF"/>
    <w:rsid w:val="001F2D69"/>
    <w:rsid w:val="001F49FE"/>
    <w:rsid w:val="001F509E"/>
    <w:rsid w:val="001F5ECF"/>
    <w:rsid w:val="001F6161"/>
    <w:rsid w:val="001F63B8"/>
    <w:rsid w:val="00201792"/>
    <w:rsid w:val="002027FD"/>
    <w:rsid w:val="00202C54"/>
    <w:rsid w:val="0020625F"/>
    <w:rsid w:val="00207A60"/>
    <w:rsid w:val="00210BE2"/>
    <w:rsid w:val="00210C28"/>
    <w:rsid w:val="00211149"/>
    <w:rsid w:val="00211890"/>
    <w:rsid w:val="00212FB1"/>
    <w:rsid w:val="002141D0"/>
    <w:rsid w:val="00214DBE"/>
    <w:rsid w:val="00214FFB"/>
    <w:rsid w:val="00215314"/>
    <w:rsid w:val="00215ED2"/>
    <w:rsid w:val="00220935"/>
    <w:rsid w:val="002215C3"/>
    <w:rsid w:val="00221797"/>
    <w:rsid w:val="00221A4B"/>
    <w:rsid w:val="00223449"/>
    <w:rsid w:val="00224C2C"/>
    <w:rsid w:val="00225DE7"/>
    <w:rsid w:val="00226E89"/>
    <w:rsid w:val="002272DA"/>
    <w:rsid w:val="00230B1F"/>
    <w:rsid w:val="00231390"/>
    <w:rsid w:val="00232485"/>
    <w:rsid w:val="00233354"/>
    <w:rsid w:val="00233828"/>
    <w:rsid w:val="00237103"/>
    <w:rsid w:val="00241799"/>
    <w:rsid w:val="00241EF4"/>
    <w:rsid w:val="002440E3"/>
    <w:rsid w:val="00245048"/>
    <w:rsid w:val="00245E0E"/>
    <w:rsid w:val="002477F0"/>
    <w:rsid w:val="00247800"/>
    <w:rsid w:val="00247CA6"/>
    <w:rsid w:val="002502A6"/>
    <w:rsid w:val="002559AB"/>
    <w:rsid w:val="00255CDB"/>
    <w:rsid w:val="00255DE3"/>
    <w:rsid w:val="00256CEA"/>
    <w:rsid w:val="002577DD"/>
    <w:rsid w:val="00257808"/>
    <w:rsid w:val="00257BE0"/>
    <w:rsid w:val="00260596"/>
    <w:rsid w:val="002605D1"/>
    <w:rsid w:val="002617FB"/>
    <w:rsid w:val="0026318A"/>
    <w:rsid w:val="00264366"/>
    <w:rsid w:val="002652D3"/>
    <w:rsid w:val="0026616B"/>
    <w:rsid w:val="0027027E"/>
    <w:rsid w:val="00271659"/>
    <w:rsid w:val="00271711"/>
    <w:rsid w:val="00273B37"/>
    <w:rsid w:val="00273C23"/>
    <w:rsid w:val="0027481B"/>
    <w:rsid w:val="00274CDE"/>
    <w:rsid w:val="00280360"/>
    <w:rsid w:val="00281DBA"/>
    <w:rsid w:val="00286912"/>
    <w:rsid w:val="0029023D"/>
    <w:rsid w:val="00292084"/>
    <w:rsid w:val="0029234D"/>
    <w:rsid w:val="0029644F"/>
    <w:rsid w:val="002967B2"/>
    <w:rsid w:val="002971ED"/>
    <w:rsid w:val="002976DC"/>
    <w:rsid w:val="00297984"/>
    <w:rsid w:val="002A1353"/>
    <w:rsid w:val="002A1398"/>
    <w:rsid w:val="002A1874"/>
    <w:rsid w:val="002A1D44"/>
    <w:rsid w:val="002A201E"/>
    <w:rsid w:val="002A2AB6"/>
    <w:rsid w:val="002A3262"/>
    <w:rsid w:val="002A44BA"/>
    <w:rsid w:val="002A4B62"/>
    <w:rsid w:val="002A65A9"/>
    <w:rsid w:val="002A681F"/>
    <w:rsid w:val="002B01EF"/>
    <w:rsid w:val="002B1495"/>
    <w:rsid w:val="002B4273"/>
    <w:rsid w:val="002B54D2"/>
    <w:rsid w:val="002B6131"/>
    <w:rsid w:val="002C0094"/>
    <w:rsid w:val="002C08C8"/>
    <w:rsid w:val="002C1436"/>
    <w:rsid w:val="002C2DEA"/>
    <w:rsid w:val="002C3097"/>
    <w:rsid w:val="002C3A19"/>
    <w:rsid w:val="002C3D0F"/>
    <w:rsid w:val="002C693B"/>
    <w:rsid w:val="002C73C0"/>
    <w:rsid w:val="002C79DF"/>
    <w:rsid w:val="002C7E90"/>
    <w:rsid w:val="002D1077"/>
    <w:rsid w:val="002D1417"/>
    <w:rsid w:val="002D162F"/>
    <w:rsid w:val="002D5214"/>
    <w:rsid w:val="002D5F20"/>
    <w:rsid w:val="002D5FC4"/>
    <w:rsid w:val="002D7525"/>
    <w:rsid w:val="002E18B0"/>
    <w:rsid w:val="002E2A23"/>
    <w:rsid w:val="002E4A53"/>
    <w:rsid w:val="002E54CB"/>
    <w:rsid w:val="002E6AB3"/>
    <w:rsid w:val="002E7A83"/>
    <w:rsid w:val="002F1ABA"/>
    <w:rsid w:val="002F3038"/>
    <w:rsid w:val="002F49E8"/>
    <w:rsid w:val="002F71DC"/>
    <w:rsid w:val="002F736D"/>
    <w:rsid w:val="00300ECE"/>
    <w:rsid w:val="00301E67"/>
    <w:rsid w:val="00301FC8"/>
    <w:rsid w:val="00303911"/>
    <w:rsid w:val="00304221"/>
    <w:rsid w:val="003054B8"/>
    <w:rsid w:val="003055F2"/>
    <w:rsid w:val="0030597D"/>
    <w:rsid w:val="00306120"/>
    <w:rsid w:val="00306C20"/>
    <w:rsid w:val="00314C4F"/>
    <w:rsid w:val="0031523B"/>
    <w:rsid w:val="00315DBF"/>
    <w:rsid w:val="003169F4"/>
    <w:rsid w:val="00317786"/>
    <w:rsid w:val="003213AE"/>
    <w:rsid w:val="003233A2"/>
    <w:rsid w:val="00323A91"/>
    <w:rsid w:val="00323AA8"/>
    <w:rsid w:val="00324444"/>
    <w:rsid w:val="00327D97"/>
    <w:rsid w:val="003308EE"/>
    <w:rsid w:val="00330F2C"/>
    <w:rsid w:val="0033308B"/>
    <w:rsid w:val="0033318E"/>
    <w:rsid w:val="003348E7"/>
    <w:rsid w:val="00334D69"/>
    <w:rsid w:val="00335521"/>
    <w:rsid w:val="00337904"/>
    <w:rsid w:val="00340C09"/>
    <w:rsid w:val="0034447F"/>
    <w:rsid w:val="00346884"/>
    <w:rsid w:val="00347B80"/>
    <w:rsid w:val="00351CE8"/>
    <w:rsid w:val="0035205D"/>
    <w:rsid w:val="003548D8"/>
    <w:rsid w:val="003557A1"/>
    <w:rsid w:val="00355CD4"/>
    <w:rsid w:val="003560C6"/>
    <w:rsid w:val="00356D1C"/>
    <w:rsid w:val="00357663"/>
    <w:rsid w:val="00357DDB"/>
    <w:rsid w:val="003606EC"/>
    <w:rsid w:val="00362812"/>
    <w:rsid w:val="00362D95"/>
    <w:rsid w:val="003645D4"/>
    <w:rsid w:val="0036728E"/>
    <w:rsid w:val="00367F2A"/>
    <w:rsid w:val="00370209"/>
    <w:rsid w:val="00370FE9"/>
    <w:rsid w:val="003723F3"/>
    <w:rsid w:val="0037379A"/>
    <w:rsid w:val="003767B7"/>
    <w:rsid w:val="00376A6A"/>
    <w:rsid w:val="00380499"/>
    <w:rsid w:val="00384CEE"/>
    <w:rsid w:val="003851E7"/>
    <w:rsid w:val="00385268"/>
    <w:rsid w:val="00390D13"/>
    <w:rsid w:val="00391142"/>
    <w:rsid w:val="003928C5"/>
    <w:rsid w:val="00392DD9"/>
    <w:rsid w:val="00394C9C"/>
    <w:rsid w:val="0039560D"/>
    <w:rsid w:val="0039689E"/>
    <w:rsid w:val="00396C2E"/>
    <w:rsid w:val="0039703B"/>
    <w:rsid w:val="003977BA"/>
    <w:rsid w:val="00397843"/>
    <w:rsid w:val="00397B97"/>
    <w:rsid w:val="003A2A43"/>
    <w:rsid w:val="003A4650"/>
    <w:rsid w:val="003A5D50"/>
    <w:rsid w:val="003B1FD9"/>
    <w:rsid w:val="003B32F6"/>
    <w:rsid w:val="003B77DD"/>
    <w:rsid w:val="003C0288"/>
    <w:rsid w:val="003C07E2"/>
    <w:rsid w:val="003C31FA"/>
    <w:rsid w:val="003C3BC8"/>
    <w:rsid w:val="003C4318"/>
    <w:rsid w:val="003C4FC0"/>
    <w:rsid w:val="003C5BBE"/>
    <w:rsid w:val="003C66D8"/>
    <w:rsid w:val="003D1419"/>
    <w:rsid w:val="003D1A1B"/>
    <w:rsid w:val="003D294A"/>
    <w:rsid w:val="003D2C66"/>
    <w:rsid w:val="003D2E5B"/>
    <w:rsid w:val="003D35B6"/>
    <w:rsid w:val="003D409E"/>
    <w:rsid w:val="003D4E9B"/>
    <w:rsid w:val="003D5D09"/>
    <w:rsid w:val="003D7374"/>
    <w:rsid w:val="003E09B2"/>
    <w:rsid w:val="003E26C2"/>
    <w:rsid w:val="003E3EBC"/>
    <w:rsid w:val="003E52F2"/>
    <w:rsid w:val="003E6902"/>
    <w:rsid w:val="003E6964"/>
    <w:rsid w:val="003E7467"/>
    <w:rsid w:val="003E7EAA"/>
    <w:rsid w:val="003F0436"/>
    <w:rsid w:val="003F246A"/>
    <w:rsid w:val="003F2FEB"/>
    <w:rsid w:val="003F4FA0"/>
    <w:rsid w:val="003F4FA9"/>
    <w:rsid w:val="003F5B50"/>
    <w:rsid w:val="003F5E5B"/>
    <w:rsid w:val="003F6046"/>
    <w:rsid w:val="003F6B11"/>
    <w:rsid w:val="003F6CD1"/>
    <w:rsid w:val="004004CA"/>
    <w:rsid w:val="00401FCB"/>
    <w:rsid w:val="00403242"/>
    <w:rsid w:val="00403A36"/>
    <w:rsid w:val="00403C0C"/>
    <w:rsid w:val="0040522D"/>
    <w:rsid w:val="00405311"/>
    <w:rsid w:val="00406E8B"/>
    <w:rsid w:val="00407FEA"/>
    <w:rsid w:val="00410C9E"/>
    <w:rsid w:val="00411271"/>
    <w:rsid w:val="0041280E"/>
    <w:rsid w:val="00412ADA"/>
    <w:rsid w:val="00412C71"/>
    <w:rsid w:val="004212F7"/>
    <w:rsid w:val="00421B88"/>
    <w:rsid w:val="004233B0"/>
    <w:rsid w:val="00426073"/>
    <w:rsid w:val="004272E8"/>
    <w:rsid w:val="004279AA"/>
    <w:rsid w:val="00430BC3"/>
    <w:rsid w:val="004313DC"/>
    <w:rsid w:val="0043269F"/>
    <w:rsid w:val="004326AF"/>
    <w:rsid w:val="00433A24"/>
    <w:rsid w:val="004343A8"/>
    <w:rsid w:val="00434434"/>
    <w:rsid w:val="00436282"/>
    <w:rsid w:val="00436AB5"/>
    <w:rsid w:val="00437FFD"/>
    <w:rsid w:val="00440E95"/>
    <w:rsid w:val="00441CD7"/>
    <w:rsid w:val="00442514"/>
    <w:rsid w:val="00444226"/>
    <w:rsid w:val="00451FBD"/>
    <w:rsid w:val="0045244D"/>
    <w:rsid w:val="00452809"/>
    <w:rsid w:val="00452971"/>
    <w:rsid w:val="004552C1"/>
    <w:rsid w:val="00457457"/>
    <w:rsid w:val="00462242"/>
    <w:rsid w:val="004629B3"/>
    <w:rsid w:val="00462A6C"/>
    <w:rsid w:val="004635E3"/>
    <w:rsid w:val="0046514D"/>
    <w:rsid w:val="00465371"/>
    <w:rsid w:val="00466328"/>
    <w:rsid w:val="00466FD5"/>
    <w:rsid w:val="00473B5A"/>
    <w:rsid w:val="00475BE9"/>
    <w:rsid w:val="00476D1B"/>
    <w:rsid w:val="0047725D"/>
    <w:rsid w:val="004800DC"/>
    <w:rsid w:val="00480850"/>
    <w:rsid w:val="004819A6"/>
    <w:rsid w:val="00481AE6"/>
    <w:rsid w:val="0048480F"/>
    <w:rsid w:val="00485453"/>
    <w:rsid w:val="0048666F"/>
    <w:rsid w:val="00487320"/>
    <w:rsid w:val="004903AC"/>
    <w:rsid w:val="004912D7"/>
    <w:rsid w:val="004916EB"/>
    <w:rsid w:val="004917CA"/>
    <w:rsid w:val="004917EB"/>
    <w:rsid w:val="00495970"/>
    <w:rsid w:val="00495F89"/>
    <w:rsid w:val="00496996"/>
    <w:rsid w:val="004A0C4B"/>
    <w:rsid w:val="004A243B"/>
    <w:rsid w:val="004A4A96"/>
    <w:rsid w:val="004A4D3B"/>
    <w:rsid w:val="004A5012"/>
    <w:rsid w:val="004A5A4F"/>
    <w:rsid w:val="004A5F8B"/>
    <w:rsid w:val="004B048E"/>
    <w:rsid w:val="004B17F0"/>
    <w:rsid w:val="004B2D64"/>
    <w:rsid w:val="004C2B9E"/>
    <w:rsid w:val="004C334D"/>
    <w:rsid w:val="004C3673"/>
    <w:rsid w:val="004C3772"/>
    <w:rsid w:val="004C48D0"/>
    <w:rsid w:val="004C5A4A"/>
    <w:rsid w:val="004C6EC5"/>
    <w:rsid w:val="004D010C"/>
    <w:rsid w:val="004D023B"/>
    <w:rsid w:val="004D043F"/>
    <w:rsid w:val="004D0DA0"/>
    <w:rsid w:val="004D0DCE"/>
    <w:rsid w:val="004D0EA4"/>
    <w:rsid w:val="004D1B01"/>
    <w:rsid w:val="004D2869"/>
    <w:rsid w:val="004D2D20"/>
    <w:rsid w:val="004D3523"/>
    <w:rsid w:val="004D3AD2"/>
    <w:rsid w:val="004D612E"/>
    <w:rsid w:val="004D6475"/>
    <w:rsid w:val="004D6638"/>
    <w:rsid w:val="004D6D19"/>
    <w:rsid w:val="004E3030"/>
    <w:rsid w:val="004E43AB"/>
    <w:rsid w:val="004E63B0"/>
    <w:rsid w:val="004F115F"/>
    <w:rsid w:val="004F19C3"/>
    <w:rsid w:val="004F418C"/>
    <w:rsid w:val="004F7DF4"/>
    <w:rsid w:val="0050046B"/>
    <w:rsid w:val="00501B32"/>
    <w:rsid w:val="00504264"/>
    <w:rsid w:val="00506D6D"/>
    <w:rsid w:val="00507005"/>
    <w:rsid w:val="00511DCC"/>
    <w:rsid w:val="00511F65"/>
    <w:rsid w:val="00512143"/>
    <w:rsid w:val="00512C50"/>
    <w:rsid w:val="005140E5"/>
    <w:rsid w:val="00514F64"/>
    <w:rsid w:val="00515A34"/>
    <w:rsid w:val="00516657"/>
    <w:rsid w:val="00516A9F"/>
    <w:rsid w:val="005178CD"/>
    <w:rsid w:val="005226C0"/>
    <w:rsid w:val="00522BEB"/>
    <w:rsid w:val="00523E14"/>
    <w:rsid w:val="00525234"/>
    <w:rsid w:val="00526F88"/>
    <w:rsid w:val="00532CCB"/>
    <w:rsid w:val="00532D89"/>
    <w:rsid w:val="00532EC0"/>
    <w:rsid w:val="00533E00"/>
    <w:rsid w:val="00535ABC"/>
    <w:rsid w:val="0053606C"/>
    <w:rsid w:val="00540720"/>
    <w:rsid w:val="00540E49"/>
    <w:rsid w:val="00541B25"/>
    <w:rsid w:val="005426B1"/>
    <w:rsid w:val="00543A01"/>
    <w:rsid w:val="00543EFD"/>
    <w:rsid w:val="005442AB"/>
    <w:rsid w:val="005446CB"/>
    <w:rsid w:val="0054540C"/>
    <w:rsid w:val="00546B5D"/>
    <w:rsid w:val="005529AD"/>
    <w:rsid w:val="005554A6"/>
    <w:rsid w:val="005577E8"/>
    <w:rsid w:val="00561410"/>
    <w:rsid w:val="00562329"/>
    <w:rsid w:val="00562D64"/>
    <w:rsid w:val="00566AFC"/>
    <w:rsid w:val="00567F81"/>
    <w:rsid w:val="00571C6F"/>
    <w:rsid w:val="00573041"/>
    <w:rsid w:val="0057425D"/>
    <w:rsid w:val="00575088"/>
    <w:rsid w:val="005755DA"/>
    <w:rsid w:val="00577530"/>
    <w:rsid w:val="005776B8"/>
    <w:rsid w:val="0058002F"/>
    <w:rsid w:val="00580CE9"/>
    <w:rsid w:val="00581707"/>
    <w:rsid w:val="00582FF2"/>
    <w:rsid w:val="00584881"/>
    <w:rsid w:val="00584922"/>
    <w:rsid w:val="005903F9"/>
    <w:rsid w:val="00591093"/>
    <w:rsid w:val="0059165A"/>
    <w:rsid w:val="00592178"/>
    <w:rsid w:val="00592561"/>
    <w:rsid w:val="00593C89"/>
    <w:rsid w:val="00594748"/>
    <w:rsid w:val="00594761"/>
    <w:rsid w:val="005950B3"/>
    <w:rsid w:val="0059531D"/>
    <w:rsid w:val="00595E94"/>
    <w:rsid w:val="005962BF"/>
    <w:rsid w:val="00597843"/>
    <w:rsid w:val="00597D26"/>
    <w:rsid w:val="005A1A02"/>
    <w:rsid w:val="005A1C5F"/>
    <w:rsid w:val="005A23FB"/>
    <w:rsid w:val="005A43CB"/>
    <w:rsid w:val="005A5D6F"/>
    <w:rsid w:val="005A641F"/>
    <w:rsid w:val="005A6E9A"/>
    <w:rsid w:val="005A707A"/>
    <w:rsid w:val="005A723B"/>
    <w:rsid w:val="005A7544"/>
    <w:rsid w:val="005B2D77"/>
    <w:rsid w:val="005B2D81"/>
    <w:rsid w:val="005B4AEB"/>
    <w:rsid w:val="005B77C3"/>
    <w:rsid w:val="005C0303"/>
    <w:rsid w:val="005C0AC5"/>
    <w:rsid w:val="005C0DDE"/>
    <w:rsid w:val="005C22FB"/>
    <w:rsid w:val="005C523C"/>
    <w:rsid w:val="005C53BF"/>
    <w:rsid w:val="005C5F1C"/>
    <w:rsid w:val="005C6846"/>
    <w:rsid w:val="005C7E0D"/>
    <w:rsid w:val="005D02C1"/>
    <w:rsid w:val="005D693A"/>
    <w:rsid w:val="005E09D4"/>
    <w:rsid w:val="005E0AA9"/>
    <w:rsid w:val="005E15AD"/>
    <w:rsid w:val="005E1DF8"/>
    <w:rsid w:val="005E38B1"/>
    <w:rsid w:val="005E4DDA"/>
    <w:rsid w:val="005E5844"/>
    <w:rsid w:val="005E6438"/>
    <w:rsid w:val="005E7C46"/>
    <w:rsid w:val="005F006A"/>
    <w:rsid w:val="005F0258"/>
    <w:rsid w:val="005F0471"/>
    <w:rsid w:val="005F1B29"/>
    <w:rsid w:val="005F288A"/>
    <w:rsid w:val="005F6369"/>
    <w:rsid w:val="005F696F"/>
    <w:rsid w:val="005F7490"/>
    <w:rsid w:val="00600509"/>
    <w:rsid w:val="00600EAE"/>
    <w:rsid w:val="00601276"/>
    <w:rsid w:val="0060297E"/>
    <w:rsid w:val="0060401E"/>
    <w:rsid w:val="006129A7"/>
    <w:rsid w:val="00613E86"/>
    <w:rsid w:val="00615642"/>
    <w:rsid w:val="0061583C"/>
    <w:rsid w:val="00617603"/>
    <w:rsid w:val="0062033A"/>
    <w:rsid w:val="0062083F"/>
    <w:rsid w:val="0062198C"/>
    <w:rsid w:val="00621A64"/>
    <w:rsid w:val="006233B7"/>
    <w:rsid w:val="006247C1"/>
    <w:rsid w:val="00625A77"/>
    <w:rsid w:val="006262C9"/>
    <w:rsid w:val="00626666"/>
    <w:rsid w:val="006308AA"/>
    <w:rsid w:val="00632270"/>
    <w:rsid w:val="00632DED"/>
    <w:rsid w:val="00632FE2"/>
    <w:rsid w:val="00634243"/>
    <w:rsid w:val="0063493E"/>
    <w:rsid w:val="006349CB"/>
    <w:rsid w:val="006356E0"/>
    <w:rsid w:val="00635BC6"/>
    <w:rsid w:val="00636A74"/>
    <w:rsid w:val="00640133"/>
    <w:rsid w:val="006402B0"/>
    <w:rsid w:val="006422E6"/>
    <w:rsid w:val="00643022"/>
    <w:rsid w:val="00643025"/>
    <w:rsid w:val="0064350E"/>
    <w:rsid w:val="006436BD"/>
    <w:rsid w:val="00645051"/>
    <w:rsid w:val="00646577"/>
    <w:rsid w:val="00646A28"/>
    <w:rsid w:val="00650EB7"/>
    <w:rsid w:val="0065239A"/>
    <w:rsid w:val="006550BA"/>
    <w:rsid w:val="00656E19"/>
    <w:rsid w:val="00657898"/>
    <w:rsid w:val="00660E73"/>
    <w:rsid w:val="006639EE"/>
    <w:rsid w:val="006641E1"/>
    <w:rsid w:val="006659DD"/>
    <w:rsid w:val="00667D1F"/>
    <w:rsid w:val="00671B26"/>
    <w:rsid w:val="00671BEA"/>
    <w:rsid w:val="00671E03"/>
    <w:rsid w:val="00672745"/>
    <w:rsid w:val="00674AC1"/>
    <w:rsid w:val="00675D6E"/>
    <w:rsid w:val="00676651"/>
    <w:rsid w:val="0067671A"/>
    <w:rsid w:val="00677E41"/>
    <w:rsid w:val="00680C9D"/>
    <w:rsid w:val="00681376"/>
    <w:rsid w:val="006830FC"/>
    <w:rsid w:val="006831B6"/>
    <w:rsid w:val="0068431A"/>
    <w:rsid w:val="0068468D"/>
    <w:rsid w:val="00685D77"/>
    <w:rsid w:val="00686153"/>
    <w:rsid w:val="00686E6E"/>
    <w:rsid w:val="006873EF"/>
    <w:rsid w:val="006873F5"/>
    <w:rsid w:val="00687420"/>
    <w:rsid w:val="00690333"/>
    <w:rsid w:val="006913E8"/>
    <w:rsid w:val="00691AF5"/>
    <w:rsid w:val="00693C2F"/>
    <w:rsid w:val="006948D7"/>
    <w:rsid w:val="00694979"/>
    <w:rsid w:val="006978C4"/>
    <w:rsid w:val="006A03B6"/>
    <w:rsid w:val="006A1D6C"/>
    <w:rsid w:val="006A326E"/>
    <w:rsid w:val="006A3ACA"/>
    <w:rsid w:val="006A50D9"/>
    <w:rsid w:val="006A5155"/>
    <w:rsid w:val="006A6500"/>
    <w:rsid w:val="006A6645"/>
    <w:rsid w:val="006A7330"/>
    <w:rsid w:val="006A74C2"/>
    <w:rsid w:val="006B03A9"/>
    <w:rsid w:val="006B3822"/>
    <w:rsid w:val="006B49B8"/>
    <w:rsid w:val="006B74D8"/>
    <w:rsid w:val="006C0A4F"/>
    <w:rsid w:val="006C0D12"/>
    <w:rsid w:val="006C1CA2"/>
    <w:rsid w:val="006C2366"/>
    <w:rsid w:val="006C2B73"/>
    <w:rsid w:val="006C359C"/>
    <w:rsid w:val="006C3DA0"/>
    <w:rsid w:val="006C5016"/>
    <w:rsid w:val="006C515B"/>
    <w:rsid w:val="006C5D12"/>
    <w:rsid w:val="006C64E9"/>
    <w:rsid w:val="006C690E"/>
    <w:rsid w:val="006C6BBA"/>
    <w:rsid w:val="006C739A"/>
    <w:rsid w:val="006C7579"/>
    <w:rsid w:val="006D0A99"/>
    <w:rsid w:val="006D0BF3"/>
    <w:rsid w:val="006D1407"/>
    <w:rsid w:val="006D15F4"/>
    <w:rsid w:val="006D1F0F"/>
    <w:rsid w:val="006D2CC5"/>
    <w:rsid w:val="006D4A32"/>
    <w:rsid w:val="006D4FEA"/>
    <w:rsid w:val="006D6D4A"/>
    <w:rsid w:val="006E053A"/>
    <w:rsid w:val="006E09A5"/>
    <w:rsid w:val="006E0F95"/>
    <w:rsid w:val="006E2C13"/>
    <w:rsid w:val="006E5D27"/>
    <w:rsid w:val="006E6A53"/>
    <w:rsid w:val="006E79B3"/>
    <w:rsid w:val="006F05F9"/>
    <w:rsid w:val="006F060C"/>
    <w:rsid w:val="006F094C"/>
    <w:rsid w:val="006F0BDB"/>
    <w:rsid w:val="006F100A"/>
    <w:rsid w:val="006F22B2"/>
    <w:rsid w:val="006F5860"/>
    <w:rsid w:val="006F61B5"/>
    <w:rsid w:val="006F7BF4"/>
    <w:rsid w:val="00701867"/>
    <w:rsid w:val="007024F7"/>
    <w:rsid w:val="007029AC"/>
    <w:rsid w:val="007032D0"/>
    <w:rsid w:val="00704CD7"/>
    <w:rsid w:val="0070559E"/>
    <w:rsid w:val="007066D8"/>
    <w:rsid w:val="00707296"/>
    <w:rsid w:val="00707A9F"/>
    <w:rsid w:val="00710027"/>
    <w:rsid w:val="00710B0A"/>
    <w:rsid w:val="00713845"/>
    <w:rsid w:val="00713F78"/>
    <w:rsid w:val="007142B4"/>
    <w:rsid w:val="007144F5"/>
    <w:rsid w:val="00714D16"/>
    <w:rsid w:val="007150A1"/>
    <w:rsid w:val="00716126"/>
    <w:rsid w:val="00716989"/>
    <w:rsid w:val="007204BB"/>
    <w:rsid w:val="00723C32"/>
    <w:rsid w:val="0072622A"/>
    <w:rsid w:val="00726241"/>
    <w:rsid w:val="00727103"/>
    <w:rsid w:val="00727323"/>
    <w:rsid w:val="00727514"/>
    <w:rsid w:val="00731D13"/>
    <w:rsid w:val="00732209"/>
    <w:rsid w:val="007322A4"/>
    <w:rsid w:val="007324A0"/>
    <w:rsid w:val="007341C7"/>
    <w:rsid w:val="007345EB"/>
    <w:rsid w:val="00734D31"/>
    <w:rsid w:val="00735D4D"/>
    <w:rsid w:val="007371F3"/>
    <w:rsid w:val="0074149D"/>
    <w:rsid w:val="007419B7"/>
    <w:rsid w:val="00742DC0"/>
    <w:rsid w:val="00744CC8"/>
    <w:rsid w:val="00745A75"/>
    <w:rsid w:val="00745C81"/>
    <w:rsid w:val="0074628C"/>
    <w:rsid w:val="0075172D"/>
    <w:rsid w:val="00751784"/>
    <w:rsid w:val="007523DB"/>
    <w:rsid w:val="00752F17"/>
    <w:rsid w:val="00752F86"/>
    <w:rsid w:val="00753944"/>
    <w:rsid w:val="00754CB6"/>
    <w:rsid w:val="007553F1"/>
    <w:rsid w:val="00755CAA"/>
    <w:rsid w:val="007578D9"/>
    <w:rsid w:val="00757DD0"/>
    <w:rsid w:val="00757F00"/>
    <w:rsid w:val="00760482"/>
    <w:rsid w:val="00760ABE"/>
    <w:rsid w:val="00760D8D"/>
    <w:rsid w:val="00761898"/>
    <w:rsid w:val="00764F09"/>
    <w:rsid w:val="007653DD"/>
    <w:rsid w:val="00765653"/>
    <w:rsid w:val="0076654A"/>
    <w:rsid w:val="00767D35"/>
    <w:rsid w:val="00767F02"/>
    <w:rsid w:val="00770007"/>
    <w:rsid w:val="007704FF"/>
    <w:rsid w:val="0077062D"/>
    <w:rsid w:val="0077255D"/>
    <w:rsid w:val="00774619"/>
    <w:rsid w:val="00780315"/>
    <w:rsid w:val="00780A94"/>
    <w:rsid w:val="007813AC"/>
    <w:rsid w:val="00782AD2"/>
    <w:rsid w:val="00786050"/>
    <w:rsid w:val="007877EC"/>
    <w:rsid w:val="00787A87"/>
    <w:rsid w:val="007901E5"/>
    <w:rsid w:val="0079088B"/>
    <w:rsid w:val="00791847"/>
    <w:rsid w:val="00791F87"/>
    <w:rsid w:val="00793B5F"/>
    <w:rsid w:val="007940F3"/>
    <w:rsid w:val="007946D3"/>
    <w:rsid w:val="007963B7"/>
    <w:rsid w:val="00797E49"/>
    <w:rsid w:val="007A0164"/>
    <w:rsid w:val="007A03E3"/>
    <w:rsid w:val="007A3D67"/>
    <w:rsid w:val="007A42D0"/>
    <w:rsid w:val="007A4DEE"/>
    <w:rsid w:val="007A573F"/>
    <w:rsid w:val="007A6C90"/>
    <w:rsid w:val="007A6ECD"/>
    <w:rsid w:val="007B0D9D"/>
    <w:rsid w:val="007B1633"/>
    <w:rsid w:val="007B1B14"/>
    <w:rsid w:val="007B39D0"/>
    <w:rsid w:val="007B517C"/>
    <w:rsid w:val="007B5328"/>
    <w:rsid w:val="007B5712"/>
    <w:rsid w:val="007C135B"/>
    <w:rsid w:val="007C557E"/>
    <w:rsid w:val="007D086B"/>
    <w:rsid w:val="007D0FE9"/>
    <w:rsid w:val="007D123B"/>
    <w:rsid w:val="007D1703"/>
    <w:rsid w:val="007D1DCD"/>
    <w:rsid w:val="007D208B"/>
    <w:rsid w:val="007D2501"/>
    <w:rsid w:val="007D3832"/>
    <w:rsid w:val="007D4A1A"/>
    <w:rsid w:val="007D689C"/>
    <w:rsid w:val="007E07E8"/>
    <w:rsid w:val="007E091C"/>
    <w:rsid w:val="007E24FD"/>
    <w:rsid w:val="007E4D1C"/>
    <w:rsid w:val="007E5397"/>
    <w:rsid w:val="007F0635"/>
    <w:rsid w:val="007F0C38"/>
    <w:rsid w:val="007F68AA"/>
    <w:rsid w:val="007F7569"/>
    <w:rsid w:val="007F7863"/>
    <w:rsid w:val="007F7AF5"/>
    <w:rsid w:val="0080025F"/>
    <w:rsid w:val="00802AB3"/>
    <w:rsid w:val="00802E8E"/>
    <w:rsid w:val="0080311C"/>
    <w:rsid w:val="00804CC5"/>
    <w:rsid w:val="008052CC"/>
    <w:rsid w:val="008054F2"/>
    <w:rsid w:val="00805B4F"/>
    <w:rsid w:val="00805E45"/>
    <w:rsid w:val="008069E1"/>
    <w:rsid w:val="0080786D"/>
    <w:rsid w:val="00812529"/>
    <w:rsid w:val="00812EE7"/>
    <w:rsid w:val="00814944"/>
    <w:rsid w:val="00815FB6"/>
    <w:rsid w:val="00817C7D"/>
    <w:rsid w:val="00823D22"/>
    <w:rsid w:val="00824C39"/>
    <w:rsid w:val="00830900"/>
    <w:rsid w:val="0083167A"/>
    <w:rsid w:val="008329F1"/>
    <w:rsid w:val="00833D86"/>
    <w:rsid w:val="00834923"/>
    <w:rsid w:val="008357F5"/>
    <w:rsid w:val="00840AB5"/>
    <w:rsid w:val="0084130F"/>
    <w:rsid w:val="008428EC"/>
    <w:rsid w:val="00843D8E"/>
    <w:rsid w:val="00843EAD"/>
    <w:rsid w:val="00845C76"/>
    <w:rsid w:val="00845E40"/>
    <w:rsid w:val="00846278"/>
    <w:rsid w:val="00847CF9"/>
    <w:rsid w:val="00850372"/>
    <w:rsid w:val="008519DA"/>
    <w:rsid w:val="00852261"/>
    <w:rsid w:val="00852BD0"/>
    <w:rsid w:val="00853DFD"/>
    <w:rsid w:val="00854ED1"/>
    <w:rsid w:val="00855BFB"/>
    <w:rsid w:val="00855E6A"/>
    <w:rsid w:val="00856192"/>
    <w:rsid w:val="0086005A"/>
    <w:rsid w:val="00862AFE"/>
    <w:rsid w:val="00862BD6"/>
    <w:rsid w:val="008645E1"/>
    <w:rsid w:val="00866706"/>
    <w:rsid w:val="00866E66"/>
    <w:rsid w:val="008724E1"/>
    <w:rsid w:val="008729D2"/>
    <w:rsid w:val="00875E60"/>
    <w:rsid w:val="00877BF4"/>
    <w:rsid w:val="0088103A"/>
    <w:rsid w:val="00883223"/>
    <w:rsid w:val="0088345F"/>
    <w:rsid w:val="00883AA1"/>
    <w:rsid w:val="00883DCB"/>
    <w:rsid w:val="0088701B"/>
    <w:rsid w:val="008877DF"/>
    <w:rsid w:val="008878B4"/>
    <w:rsid w:val="008911EA"/>
    <w:rsid w:val="0089182E"/>
    <w:rsid w:val="00893B47"/>
    <w:rsid w:val="00893C53"/>
    <w:rsid w:val="00895871"/>
    <w:rsid w:val="00895907"/>
    <w:rsid w:val="00895B52"/>
    <w:rsid w:val="00896FAD"/>
    <w:rsid w:val="008A35A2"/>
    <w:rsid w:val="008A3BE1"/>
    <w:rsid w:val="008A42F3"/>
    <w:rsid w:val="008A4B6B"/>
    <w:rsid w:val="008A6B5F"/>
    <w:rsid w:val="008B1055"/>
    <w:rsid w:val="008B37ED"/>
    <w:rsid w:val="008B7043"/>
    <w:rsid w:val="008C0431"/>
    <w:rsid w:val="008C16F7"/>
    <w:rsid w:val="008C2B76"/>
    <w:rsid w:val="008C2F74"/>
    <w:rsid w:val="008C71D3"/>
    <w:rsid w:val="008C7DD6"/>
    <w:rsid w:val="008D00EC"/>
    <w:rsid w:val="008D234F"/>
    <w:rsid w:val="008D27B2"/>
    <w:rsid w:val="008D3DC2"/>
    <w:rsid w:val="008D45BF"/>
    <w:rsid w:val="008D4843"/>
    <w:rsid w:val="008D50BE"/>
    <w:rsid w:val="008D5EE5"/>
    <w:rsid w:val="008D61D2"/>
    <w:rsid w:val="008D7F1B"/>
    <w:rsid w:val="008E0482"/>
    <w:rsid w:val="008E0BBD"/>
    <w:rsid w:val="008E139A"/>
    <w:rsid w:val="008E1D59"/>
    <w:rsid w:val="008E2527"/>
    <w:rsid w:val="008E2A6D"/>
    <w:rsid w:val="008E3F1F"/>
    <w:rsid w:val="008E4152"/>
    <w:rsid w:val="008E528D"/>
    <w:rsid w:val="008E549B"/>
    <w:rsid w:val="008E54E8"/>
    <w:rsid w:val="008E5CF5"/>
    <w:rsid w:val="008E6F7F"/>
    <w:rsid w:val="008E7B07"/>
    <w:rsid w:val="008F02E4"/>
    <w:rsid w:val="008F04E3"/>
    <w:rsid w:val="008F3B00"/>
    <w:rsid w:val="008F7290"/>
    <w:rsid w:val="008F7693"/>
    <w:rsid w:val="008F7F4D"/>
    <w:rsid w:val="009014EF"/>
    <w:rsid w:val="009019F6"/>
    <w:rsid w:val="00901C1A"/>
    <w:rsid w:val="00901D6B"/>
    <w:rsid w:val="00902DD2"/>
    <w:rsid w:val="009040AF"/>
    <w:rsid w:val="0090646B"/>
    <w:rsid w:val="00906971"/>
    <w:rsid w:val="009069F2"/>
    <w:rsid w:val="00910868"/>
    <w:rsid w:val="00910991"/>
    <w:rsid w:val="00910EF6"/>
    <w:rsid w:val="00911AF2"/>
    <w:rsid w:val="00911D43"/>
    <w:rsid w:val="0091256B"/>
    <w:rsid w:val="00912CFB"/>
    <w:rsid w:val="00913633"/>
    <w:rsid w:val="00914CA0"/>
    <w:rsid w:val="0091545B"/>
    <w:rsid w:val="00915613"/>
    <w:rsid w:val="009173D0"/>
    <w:rsid w:val="009175BF"/>
    <w:rsid w:val="00920C9E"/>
    <w:rsid w:val="00921160"/>
    <w:rsid w:val="00923A4E"/>
    <w:rsid w:val="00923C9E"/>
    <w:rsid w:val="009245D0"/>
    <w:rsid w:val="00926453"/>
    <w:rsid w:val="009269A4"/>
    <w:rsid w:val="00927936"/>
    <w:rsid w:val="009308FD"/>
    <w:rsid w:val="0093269D"/>
    <w:rsid w:val="00934EA2"/>
    <w:rsid w:val="0093610B"/>
    <w:rsid w:val="00937C36"/>
    <w:rsid w:val="00941FCA"/>
    <w:rsid w:val="00943120"/>
    <w:rsid w:val="0094427C"/>
    <w:rsid w:val="00945959"/>
    <w:rsid w:val="00946B3C"/>
    <w:rsid w:val="00947596"/>
    <w:rsid w:val="0095117A"/>
    <w:rsid w:val="00954514"/>
    <w:rsid w:val="00954BE4"/>
    <w:rsid w:val="009568EE"/>
    <w:rsid w:val="009601A7"/>
    <w:rsid w:val="009601E7"/>
    <w:rsid w:val="00960BD0"/>
    <w:rsid w:val="009617C8"/>
    <w:rsid w:val="00961F6E"/>
    <w:rsid w:val="0096281E"/>
    <w:rsid w:val="009630DC"/>
    <w:rsid w:val="00966D5A"/>
    <w:rsid w:val="00967F0F"/>
    <w:rsid w:val="00970E82"/>
    <w:rsid w:val="009720A5"/>
    <w:rsid w:val="00972A5D"/>
    <w:rsid w:val="00972B4D"/>
    <w:rsid w:val="0097494B"/>
    <w:rsid w:val="00974C43"/>
    <w:rsid w:val="00976273"/>
    <w:rsid w:val="00977FF7"/>
    <w:rsid w:val="00980113"/>
    <w:rsid w:val="00980A64"/>
    <w:rsid w:val="00980C74"/>
    <w:rsid w:val="009817A2"/>
    <w:rsid w:val="00982401"/>
    <w:rsid w:val="00982DAF"/>
    <w:rsid w:val="00983AE0"/>
    <w:rsid w:val="00983D7B"/>
    <w:rsid w:val="00985BDE"/>
    <w:rsid w:val="00987195"/>
    <w:rsid w:val="009872A1"/>
    <w:rsid w:val="00990A40"/>
    <w:rsid w:val="00991CE9"/>
    <w:rsid w:val="00991CFB"/>
    <w:rsid w:val="00992DA7"/>
    <w:rsid w:val="0099390C"/>
    <w:rsid w:val="00994369"/>
    <w:rsid w:val="009957F3"/>
    <w:rsid w:val="00996766"/>
    <w:rsid w:val="009A0EAC"/>
    <w:rsid w:val="009A1C4E"/>
    <w:rsid w:val="009A27D0"/>
    <w:rsid w:val="009A4018"/>
    <w:rsid w:val="009A4072"/>
    <w:rsid w:val="009A5B1E"/>
    <w:rsid w:val="009A5E5C"/>
    <w:rsid w:val="009B588F"/>
    <w:rsid w:val="009B708B"/>
    <w:rsid w:val="009C017C"/>
    <w:rsid w:val="009C1063"/>
    <w:rsid w:val="009C1391"/>
    <w:rsid w:val="009C1752"/>
    <w:rsid w:val="009C279C"/>
    <w:rsid w:val="009C2EBB"/>
    <w:rsid w:val="009C43E7"/>
    <w:rsid w:val="009C4862"/>
    <w:rsid w:val="009C6897"/>
    <w:rsid w:val="009C7774"/>
    <w:rsid w:val="009C7914"/>
    <w:rsid w:val="009D0AFF"/>
    <w:rsid w:val="009D1B30"/>
    <w:rsid w:val="009D1C47"/>
    <w:rsid w:val="009D2166"/>
    <w:rsid w:val="009D22BC"/>
    <w:rsid w:val="009D585D"/>
    <w:rsid w:val="009D6031"/>
    <w:rsid w:val="009D622E"/>
    <w:rsid w:val="009D62C0"/>
    <w:rsid w:val="009D657D"/>
    <w:rsid w:val="009D7FBB"/>
    <w:rsid w:val="009E0022"/>
    <w:rsid w:val="009E0B17"/>
    <w:rsid w:val="009E2432"/>
    <w:rsid w:val="009E3B03"/>
    <w:rsid w:val="009E3C30"/>
    <w:rsid w:val="009E626F"/>
    <w:rsid w:val="009E6D36"/>
    <w:rsid w:val="009E7074"/>
    <w:rsid w:val="009E76F3"/>
    <w:rsid w:val="009E7766"/>
    <w:rsid w:val="009F3B6D"/>
    <w:rsid w:val="009F4300"/>
    <w:rsid w:val="009F5673"/>
    <w:rsid w:val="009F6F8D"/>
    <w:rsid w:val="009F7E07"/>
    <w:rsid w:val="00A00166"/>
    <w:rsid w:val="00A00CFD"/>
    <w:rsid w:val="00A01D43"/>
    <w:rsid w:val="00A01FB1"/>
    <w:rsid w:val="00A02B6E"/>
    <w:rsid w:val="00A02C8C"/>
    <w:rsid w:val="00A0364E"/>
    <w:rsid w:val="00A04262"/>
    <w:rsid w:val="00A057E5"/>
    <w:rsid w:val="00A111EA"/>
    <w:rsid w:val="00A1260B"/>
    <w:rsid w:val="00A130E4"/>
    <w:rsid w:val="00A138E6"/>
    <w:rsid w:val="00A14432"/>
    <w:rsid w:val="00A20C80"/>
    <w:rsid w:val="00A22DB4"/>
    <w:rsid w:val="00A22E95"/>
    <w:rsid w:val="00A2424F"/>
    <w:rsid w:val="00A25D14"/>
    <w:rsid w:val="00A27A97"/>
    <w:rsid w:val="00A313D9"/>
    <w:rsid w:val="00A33A5D"/>
    <w:rsid w:val="00A34B92"/>
    <w:rsid w:val="00A37C47"/>
    <w:rsid w:val="00A400A4"/>
    <w:rsid w:val="00A41688"/>
    <w:rsid w:val="00A440CE"/>
    <w:rsid w:val="00A44DBB"/>
    <w:rsid w:val="00A44F51"/>
    <w:rsid w:val="00A451A9"/>
    <w:rsid w:val="00A45335"/>
    <w:rsid w:val="00A453EC"/>
    <w:rsid w:val="00A45B74"/>
    <w:rsid w:val="00A50D21"/>
    <w:rsid w:val="00A50FF8"/>
    <w:rsid w:val="00A51033"/>
    <w:rsid w:val="00A52785"/>
    <w:rsid w:val="00A527F8"/>
    <w:rsid w:val="00A52AFE"/>
    <w:rsid w:val="00A54D60"/>
    <w:rsid w:val="00A56005"/>
    <w:rsid w:val="00A56F06"/>
    <w:rsid w:val="00A577C3"/>
    <w:rsid w:val="00A606F1"/>
    <w:rsid w:val="00A60A7F"/>
    <w:rsid w:val="00A614D9"/>
    <w:rsid w:val="00A61767"/>
    <w:rsid w:val="00A618A7"/>
    <w:rsid w:val="00A61E0F"/>
    <w:rsid w:val="00A63B78"/>
    <w:rsid w:val="00A63BC5"/>
    <w:rsid w:val="00A66542"/>
    <w:rsid w:val="00A670C9"/>
    <w:rsid w:val="00A71390"/>
    <w:rsid w:val="00A73504"/>
    <w:rsid w:val="00A74127"/>
    <w:rsid w:val="00A74882"/>
    <w:rsid w:val="00A74CE3"/>
    <w:rsid w:val="00A75649"/>
    <w:rsid w:val="00A81089"/>
    <w:rsid w:val="00A82C38"/>
    <w:rsid w:val="00A839B9"/>
    <w:rsid w:val="00A83D18"/>
    <w:rsid w:val="00A840B7"/>
    <w:rsid w:val="00A84391"/>
    <w:rsid w:val="00A84635"/>
    <w:rsid w:val="00A850A3"/>
    <w:rsid w:val="00A85FEA"/>
    <w:rsid w:val="00A90B18"/>
    <w:rsid w:val="00A90D92"/>
    <w:rsid w:val="00A91295"/>
    <w:rsid w:val="00A91CF9"/>
    <w:rsid w:val="00A9428B"/>
    <w:rsid w:val="00A94AD3"/>
    <w:rsid w:val="00A96B50"/>
    <w:rsid w:val="00A976F0"/>
    <w:rsid w:val="00A97E14"/>
    <w:rsid w:val="00AA06D0"/>
    <w:rsid w:val="00AA0C8A"/>
    <w:rsid w:val="00AA0E6B"/>
    <w:rsid w:val="00AA1078"/>
    <w:rsid w:val="00AA20ED"/>
    <w:rsid w:val="00AA31EF"/>
    <w:rsid w:val="00AA32B9"/>
    <w:rsid w:val="00AA365E"/>
    <w:rsid w:val="00AA5F08"/>
    <w:rsid w:val="00AA68E2"/>
    <w:rsid w:val="00AA70B0"/>
    <w:rsid w:val="00AA73C3"/>
    <w:rsid w:val="00AA7ECC"/>
    <w:rsid w:val="00AB1FA8"/>
    <w:rsid w:val="00AB25F3"/>
    <w:rsid w:val="00AB31C5"/>
    <w:rsid w:val="00AB4311"/>
    <w:rsid w:val="00AB4421"/>
    <w:rsid w:val="00AB44BE"/>
    <w:rsid w:val="00AB4805"/>
    <w:rsid w:val="00AB4FF4"/>
    <w:rsid w:val="00AC0592"/>
    <w:rsid w:val="00AC25B1"/>
    <w:rsid w:val="00AC276F"/>
    <w:rsid w:val="00AC2B99"/>
    <w:rsid w:val="00AC3722"/>
    <w:rsid w:val="00AC4419"/>
    <w:rsid w:val="00AC7566"/>
    <w:rsid w:val="00AC79DC"/>
    <w:rsid w:val="00AD14F1"/>
    <w:rsid w:val="00AD1934"/>
    <w:rsid w:val="00AD1B3E"/>
    <w:rsid w:val="00AD2862"/>
    <w:rsid w:val="00AD3519"/>
    <w:rsid w:val="00AD37DD"/>
    <w:rsid w:val="00AD5548"/>
    <w:rsid w:val="00AD687B"/>
    <w:rsid w:val="00AD7847"/>
    <w:rsid w:val="00AE1EB3"/>
    <w:rsid w:val="00AE44F5"/>
    <w:rsid w:val="00AE7626"/>
    <w:rsid w:val="00AF0865"/>
    <w:rsid w:val="00AF0D32"/>
    <w:rsid w:val="00AF0D6C"/>
    <w:rsid w:val="00AF13FB"/>
    <w:rsid w:val="00AF18A7"/>
    <w:rsid w:val="00AF3C26"/>
    <w:rsid w:val="00AF649C"/>
    <w:rsid w:val="00B04CFB"/>
    <w:rsid w:val="00B071DC"/>
    <w:rsid w:val="00B07F51"/>
    <w:rsid w:val="00B114AE"/>
    <w:rsid w:val="00B11C9B"/>
    <w:rsid w:val="00B11CDC"/>
    <w:rsid w:val="00B11F78"/>
    <w:rsid w:val="00B121A6"/>
    <w:rsid w:val="00B1353E"/>
    <w:rsid w:val="00B135B3"/>
    <w:rsid w:val="00B14289"/>
    <w:rsid w:val="00B20992"/>
    <w:rsid w:val="00B21449"/>
    <w:rsid w:val="00B21579"/>
    <w:rsid w:val="00B21825"/>
    <w:rsid w:val="00B22777"/>
    <w:rsid w:val="00B227CB"/>
    <w:rsid w:val="00B24E98"/>
    <w:rsid w:val="00B31433"/>
    <w:rsid w:val="00B31755"/>
    <w:rsid w:val="00B3307D"/>
    <w:rsid w:val="00B33708"/>
    <w:rsid w:val="00B34082"/>
    <w:rsid w:val="00B34D21"/>
    <w:rsid w:val="00B35064"/>
    <w:rsid w:val="00B35275"/>
    <w:rsid w:val="00B360D5"/>
    <w:rsid w:val="00B374CB"/>
    <w:rsid w:val="00B3785D"/>
    <w:rsid w:val="00B37C8D"/>
    <w:rsid w:val="00B41C98"/>
    <w:rsid w:val="00B42A77"/>
    <w:rsid w:val="00B444FD"/>
    <w:rsid w:val="00B50530"/>
    <w:rsid w:val="00B520DB"/>
    <w:rsid w:val="00B533CD"/>
    <w:rsid w:val="00B542E5"/>
    <w:rsid w:val="00B55B61"/>
    <w:rsid w:val="00B55FF2"/>
    <w:rsid w:val="00B5619C"/>
    <w:rsid w:val="00B56670"/>
    <w:rsid w:val="00B5670E"/>
    <w:rsid w:val="00B610A3"/>
    <w:rsid w:val="00B620D5"/>
    <w:rsid w:val="00B62AFD"/>
    <w:rsid w:val="00B62F46"/>
    <w:rsid w:val="00B64B0C"/>
    <w:rsid w:val="00B65461"/>
    <w:rsid w:val="00B67752"/>
    <w:rsid w:val="00B7117A"/>
    <w:rsid w:val="00B7236B"/>
    <w:rsid w:val="00B7237C"/>
    <w:rsid w:val="00B75930"/>
    <w:rsid w:val="00B75FA5"/>
    <w:rsid w:val="00B767CD"/>
    <w:rsid w:val="00B815E7"/>
    <w:rsid w:val="00B83C06"/>
    <w:rsid w:val="00B83EC2"/>
    <w:rsid w:val="00B8443C"/>
    <w:rsid w:val="00B849C2"/>
    <w:rsid w:val="00B862D7"/>
    <w:rsid w:val="00B9166F"/>
    <w:rsid w:val="00B91C01"/>
    <w:rsid w:val="00B92C38"/>
    <w:rsid w:val="00B943B9"/>
    <w:rsid w:val="00B952CE"/>
    <w:rsid w:val="00B95AF3"/>
    <w:rsid w:val="00B96008"/>
    <w:rsid w:val="00B97622"/>
    <w:rsid w:val="00B9777B"/>
    <w:rsid w:val="00BA1CE0"/>
    <w:rsid w:val="00BA295A"/>
    <w:rsid w:val="00BA2A78"/>
    <w:rsid w:val="00BA32C2"/>
    <w:rsid w:val="00BA41D2"/>
    <w:rsid w:val="00BA48A9"/>
    <w:rsid w:val="00BA5047"/>
    <w:rsid w:val="00BA5E93"/>
    <w:rsid w:val="00BA7023"/>
    <w:rsid w:val="00BB08D8"/>
    <w:rsid w:val="00BB39C3"/>
    <w:rsid w:val="00BB6AA8"/>
    <w:rsid w:val="00BC0016"/>
    <w:rsid w:val="00BC0170"/>
    <w:rsid w:val="00BC14D8"/>
    <w:rsid w:val="00BC19F3"/>
    <w:rsid w:val="00BC1E9A"/>
    <w:rsid w:val="00BC2210"/>
    <w:rsid w:val="00BC5371"/>
    <w:rsid w:val="00BC63EC"/>
    <w:rsid w:val="00BC696B"/>
    <w:rsid w:val="00BC740A"/>
    <w:rsid w:val="00BD3DF6"/>
    <w:rsid w:val="00BD5366"/>
    <w:rsid w:val="00BE0428"/>
    <w:rsid w:val="00BE075F"/>
    <w:rsid w:val="00BE21C7"/>
    <w:rsid w:val="00BE2AB3"/>
    <w:rsid w:val="00BE6874"/>
    <w:rsid w:val="00BE69E0"/>
    <w:rsid w:val="00BF13CE"/>
    <w:rsid w:val="00BF266E"/>
    <w:rsid w:val="00BF3920"/>
    <w:rsid w:val="00BF5805"/>
    <w:rsid w:val="00BF5BEF"/>
    <w:rsid w:val="00BF60BF"/>
    <w:rsid w:val="00BF6271"/>
    <w:rsid w:val="00BF6CE5"/>
    <w:rsid w:val="00BF79DF"/>
    <w:rsid w:val="00C006DF"/>
    <w:rsid w:val="00C00EDA"/>
    <w:rsid w:val="00C0184B"/>
    <w:rsid w:val="00C03DAD"/>
    <w:rsid w:val="00C04AB1"/>
    <w:rsid w:val="00C05037"/>
    <w:rsid w:val="00C072A4"/>
    <w:rsid w:val="00C10D1D"/>
    <w:rsid w:val="00C11681"/>
    <w:rsid w:val="00C144B7"/>
    <w:rsid w:val="00C15109"/>
    <w:rsid w:val="00C16583"/>
    <w:rsid w:val="00C168FB"/>
    <w:rsid w:val="00C16FA4"/>
    <w:rsid w:val="00C2053C"/>
    <w:rsid w:val="00C23BA8"/>
    <w:rsid w:val="00C244CF"/>
    <w:rsid w:val="00C24CF7"/>
    <w:rsid w:val="00C24FF0"/>
    <w:rsid w:val="00C25DC2"/>
    <w:rsid w:val="00C26EB2"/>
    <w:rsid w:val="00C304BA"/>
    <w:rsid w:val="00C318F3"/>
    <w:rsid w:val="00C31A61"/>
    <w:rsid w:val="00C31D91"/>
    <w:rsid w:val="00C340DD"/>
    <w:rsid w:val="00C34F60"/>
    <w:rsid w:val="00C36EC6"/>
    <w:rsid w:val="00C4008E"/>
    <w:rsid w:val="00C408DA"/>
    <w:rsid w:val="00C426BF"/>
    <w:rsid w:val="00C42C56"/>
    <w:rsid w:val="00C4308E"/>
    <w:rsid w:val="00C443FF"/>
    <w:rsid w:val="00C446E8"/>
    <w:rsid w:val="00C449C8"/>
    <w:rsid w:val="00C44C21"/>
    <w:rsid w:val="00C456DD"/>
    <w:rsid w:val="00C47D76"/>
    <w:rsid w:val="00C50A7C"/>
    <w:rsid w:val="00C50DDD"/>
    <w:rsid w:val="00C51C93"/>
    <w:rsid w:val="00C521C4"/>
    <w:rsid w:val="00C52C5E"/>
    <w:rsid w:val="00C559A5"/>
    <w:rsid w:val="00C55A19"/>
    <w:rsid w:val="00C55D2E"/>
    <w:rsid w:val="00C6044E"/>
    <w:rsid w:val="00C655E7"/>
    <w:rsid w:val="00C67115"/>
    <w:rsid w:val="00C67AEA"/>
    <w:rsid w:val="00C70D1A"/>
    <w:rsid w:val="00C7234A"/>
    <w:rsid w:val="00C759C9"/>
    <w:rsid w:val="00C7629E"/>
    <w:rsid w:val="00C766A4"/>
    <w:rsid w:val="00C769C0"/>
    <w:rsid w:val="00C76C82"/>
    <w:rsid w:val="00C779E9"/>
    <w:rsid w:val="00C815D3"/>
    <w:rsid w:val="00C82B89"/>
    <w:rsid w:val="00C83764"/>
    <w:rsid w:val="00C83794"/>
    <w:rsid w:val="00C9088E"/>
    <w:rsid w:val="00C9105F"/>
    <w:rsid w:val="00C91774"/>
    <w:rsid w:val="00C91993"/>
    <w:rsid w:val="00C94D97"/>
    <w:rsid w:val="00C95582"/>
    <w:rsid w:val="00C960F4"/>
    <w:rsid w:val="00C96680"/>
    <w:rsid w:val="00C96D74"/>
    <w:rsid w:val="00C97037"/>
    <w:rsid w:val="00C97EA8"/>
    <w:rsid w:val="00CA20B6"/>
    <w:rsid w:val="00CA2B54"/>
    <w:rsid w:val="00CA53A6"/>
    <w:rsid w:val="00CA5C1C"/>
    <w:rsid w:val="00CA6C9E"/>
    <w:rsid w:val="00CA6E64"/>
    <w:rsid w:val="00CA73DB"/>
    <w:rsid w:val="00CB0120"/>
    <w:rsid w:val="00CB0EC7"/>
    <w:rsid w:val="00CB4EDD"/>
    <w:rsid w:val="00CB6BEB"/>
    <w:rsid w:val="00CB6DA3"/>
    <w:rsid w:val="00CC0C08"/>
    <w:rsid w:val="00CC1B11"/>
    <w:rsid w:val="00CC243A"/>
    <w:rsid w:val="00CC2EBA"/>
    <w:rsid w:val="00CC3138"/>
    <w:rsid w:val="00CC4589"/>
    <w:rsid w:val="00CC46A7"/>
    <w:rsid w:val="00CC5F00"/>
    <w:rsid w:val="00CC619A"/>
    <w:rsid w:val="00CC6663"/>
    <w:rsid w:val="00CC69DB"/>
    <w:rsid w:val="00CD0081"/>
    <w:rsid w:val="00CD0F4A"/>
    <w:rsid w:val="00CD1602"/>
    <w:rsid w:val="00CD168E"/>
    <w:rsid w:val="00CD27DC"/>
    <w:rsid w:val="00CD5765"/>
    <w:rsid w:val="00CD5E98"/>
    <w:rsid w:val="00CD6D10"/>
    <w:rsid w:val="00CD74F6"/>
    <w:rsid w:val="00CD7625"/>
    <w:rsid w:val="00CE07BB"/>
    <w:rsid w:val="00CE15BB"/>
    <w:rsid w:val="00CE1938"/>
    <w:rsid w:val="00CE290D"/>
    <w:rsid w:val="00CE30C3"/>
    <w:rsid w:val="00CE34EE"/>
    <w:rsid w:val="00CE35A8"/>
    <w:rsid w:val="00CE52E5"/>
    <w:rsid w:val="00CE5B65"/>
    <w:rsid w:val="00CE6432"/>
    <w:rsid w:val="00CE670A"/>
    <w:rsid w:val="00CE7279"/>
    <w:rsid w:val="00CE793E"/>
    <w:rsid w:val="00CF03F5"/>
    <w:rsid w:val="00CF1285"/>
    <w:rsid w:val="00CF5142"/>
    <w:rsid w:val="00D0049F"/>
    <w:rsid w:val="00D0158D"/>
    <w:rsid w:val="00D02F2B"/>
    <w:rsid w:val="00D043FB"/>
    <w:rsid w:val="00D04CF1"/>
    <w:rsid w:val="00D04D53"/>
    <w:rsid w:val="00D053C1"/>
    <w:rsid w:val="00D05648"/>
    <w:rsid w:val="00D058CA"/>
    <w:rsid w:val="00D05BC1"/>
    <w:rsid w:val="00D0673F"/>
    <w:rsid w:val="00D102BF"/>
    <w:rsid w:val="00D110F6"/>
    <w:rsid w:val="00D112D1"/>
    <w:rsid w:val="00D13318"/>
    <w:rsid w:val="00D1418F"/>
    <w:rsid w:val="00D145C7"/>
    <w:rsid w:val="00D219CF"/>
    <w:rsid w:val="00D22B5B"/>
    <w:rsid w:val="00D22CFE"/>
    <w:rsid w:val="00D235B8"/>
    <w:rsid w:val="00D241CF"/>
    <w:rsid w:val="00D26981"/>
    <w:rsid w:val="00D26DD3"/>
    <w:rsid w:val="00D30E51"/>
    <w:rsid w:val="00D31D01"/>
    <w:rsid w:val="00D325A9"/>
    <w:rsid w:val="00D33582"/>
    <w:rsid w:val="00D33C07"/>
    <w:rsid w:val="00D3422D"/>
    <w:rsid w:val="00D35616"/>
    <w:rsid w:val="00D35873"/>
    <w:rsid w:val="00D3620A"/>
    <w:rsid w:val="00D37060"/>
    <w:rsid w:val="00D4022B"/>
    <w:rsid w:val="00D4112D"/>
    <w:rsid w:val="00D46154"/>
    <w:rsid w:val="00D461F7"/>
    <w:rsid w:val="00D4654D"/>
    <w:rsid w:val="00D477F5"/>
    <w:rsid w:val="00D518A6"/>
    <w:rsid w:val="00D52132"/>
    <w:rsid w:val="00D5262B"/>
    <w:rsid w:val="00D536B8"/>
    <w:rsid w:val="00D5395C"/>
    <w:rsid w:val="00D5475E"/>
    <w:rsid w:val="00D56890"/>
    <w:rsid w:val="00D57440"/>
    <w:rsid w:val="00D574EF"/>
    <w:rsid w:val="00D5752F"/>
    <w:rsid w:val="00D6022F"/>
    <w:rsid w:val="00D60F72"/>
    <w:rsid w:val="00D611B5"/>
    <w:rsid w:val="00D647AC"/>
    <w:rsid w:val="00D64F09"/>
    <w:rsid w:val="00D67484"/>
    <w:rsid w:val="00D724B8"/>
    <w:rsid w:val="00D72A8F"/>
    <w:rsid w:val="00D7525F"/>
    <w:rsid w:val="00D75A3A"/>
    <w:rsid w:val="00D76274"/>
    <w:rsid w:val="00D76BF4"/>
    <w:rsid w:val="00D808A0"/>
    <w:rsid w:val="00D81B85"/>
    <w:rsid w:val="00D81F80"/>
    <w:rsid w:val="00D85255"/>
    <w:rsid w:val="00D8561D"/>
    <w:rsid w:val="00D85975"/>
    <w:rsid w:val="00D92278"/>
    <w:rsid w:val="00D92DCB"/>
    <w:rsid w:val="00D92F81"/>
    <w:rsid w:val="00D9429C"/>
    <w:rsid w:val="00D95672"/>
    <w:rsid w:val="00D96C70"/>
    <w:rsid w:val="00D974FC"/>
    <w:rsid w:val="00D97711"/>
    <w:rsid w:val="00DA108A"/>
    <w:rsid w:val="00DA1E2F"/>
    <w:rsid w:val="00DA3D1A"/>
    <w:rsid w:val="00DA6030"/>
    <w:rsid w:val="00DA60AA"/>
    <w:rsid w:val="00DA72D4"/>
    <w:rsid w:val="00DA77F0"/>
    <w:rsid w:val="00DB0110"/>
    <w:rsid w:val="00DB3674"/>
    <w:rsid w:val="00DB4CEA"/>
    <w:rsid w:val="00DB5B57"/>
    <w:rsid w:val="00DB6463"/>
    <w:rsid w:val="00DB6B13"/>
    <w:rsid w:val="00DB75CD"/>
    <w:rsid w:val="00DB7987"/>
    <w:rsid w:val="00DB79DA"/>
    <w:rsid w:val="00DC40D2"/>
    <w:rsid w:val="00DC4C39"/>
    <w:rsid w:val="00DC61D0"/>
    <w:rsid w:val="00DD13C4"/>
    <w:rsid w:val="00DD15CF"/>
    <w:rsid w:val="00DD20E2"/>
    <w:rsid w:val="00DD256A"/>
    <w:rsid w:val="00DD28B4"/>
    <w:rsid w:val="00DD3E05"/>
    <w:rsid w:val="00DD51AA"/>
    <w:rsid w:val="00DD569D"/>
    <w:rsid w:val="00DE02F0"/>
    <w:rsid w:val="00DE1C39"/>
    <w:rsid w:val="00DE1DCF"/>
    <w:rsid w:val="00DE213E"/>
    <w:rsid w:val="00DE2CA1"/>
    <w:rsid w:val="00DE4B55"/>
    <w:rsid w:val="00DE7584"/>
    <w:rsid w:val="00DF117F"/>
    <w:rsid w:val="00DF124B"/>
    <w:rsid w:val="00DF3585"/>
    <w:rsid w:val="00DF5230"/>
    <w:rsid w:val="00DF555F"/>
    <w:rsid w:val="00DF6CD9"/>
    <w:rsid w:val="00DF7BB9"/>
    <w:rsid w:val="00E0139F"/>
    <w:rsid w:val="00E01F1B"/>
    <w:rsid w:val="00E03068"/>
    <w:rsid w:val="00E03355"/>
    <w:rsid w:val="00E04F78"/>
    <w:rsid w:val="00E0595E"/>
    <w:rsid w:val="00E10988"/>
    <w:rsid w:val="00E124DD"/>
    <w:rsid w:val="00E17326"/>
    <w:rsid w:val="00E20A98"/>
    <w:rsid w:val="00E20B2D"/>
    <w:rsid w:val="00E20E02"/>
    <w:rsid w:val="00E20FEB"/>
    <w:rsid w:val="00E230C3"/>
    <w:rsid w:val="00E23763"/>
    <w:rsid w:val="00E24F85"/>
    <w:rsid w:val="00E252E7"/>
    <w:rsid w:val="00E257AA"/>
    <w:rsid w:val="00E25B36"/>
    <w:rsid w:val="00E25E6A"/>
    <w:rsid w:val="00E26B6B"/>
    <w:rsid w:val="00E27A2B"/>
    <w:rsid w:val="00E27D6B"/>
    <w:rsid w:val="00E32391"/>
    <w:rsid w:val="00E32769"/>
    <w:rsid w:val="00E33CBF"/>
    <w:rsid w:val="00E36A74"/>
    <w:rsid w:val="00E40592"/>
    <w:rsid w:val="00E40F0A"/>
    <w:rsid w:val="00E41090"/>
    <w:rsid w:val="00E4134B"/>
    <w:rsid w:val="00E41576"/>
    <w:rsid w:val="00E43361"/>
    <w:rsid w:val="00E4345B"/>
    <w:rsid w:val="00E446E8"/>
    <w:rsid w:val="00E453FF"/>
    <w:rsid w:val="00E45A8A"/>
    <w:rsid w:val="00E47A6F"/>
    <w:rsid w:val="00E507A1"/>
    <w:rsid w:val="00E5396D"/>
    <w:rsid w:val="00E54430"/>
    <w:rsid w:val="00E5474D"/>
    <w:rsid w:val="00E5491A"/>
    <w:rsid w:val="00E5512F"/>
    <w:rsid w:val="00E56766"/>
    <w:rsid w:val="00E57030"/>
    <w:rsid w:val="00E6097A"/>
    <w:rsid w:val="00E60E26"/>
    <w:rsid w:val="00E620CF"/>
    <w:rsid w:val="00E6234D"/>
    <w:rsid w:val="00E647D3"/>
    <w:rsid w:val="00E6480B"/>
    <w:rsid w:val="00E64B81"/>
    <w:rsid w:val="00E6569E"/>
    <w:rsid w:val="00E6595B"/>
    <w:rsid w:val="00E66F6F"/>
    <w:rsid w:val="00E6737C"/>
    <w:rsid w:val="00E67D39"/>
    <w:rsid w:val="00E67F6F"/>
    <w:rsid w:val="00E70BA0"/>
    <w:rsid w:val="00E70DB6"/>
    <w:rsid w:val="00E72814"/>
    <w:rsid w:val="00E72EEB"/>
    <w:rsid w:val="00E75922"/>
    <w:rsid w:val="00E75F70"/>
    <w:rsid w:val="00E77D96"/>
    <w:rsid w:val="00E81EFC"/>
    <w:rsid w:val="00E82E36"/>
    <w:rsid w:val="00E912BF"/>
    <w:rsid w:val="00E945B5"/>
    <w:rsid w:val="00E94AFA"/>
    <w:rsid w:val="00E94CD0"/>
    <w:rsid w:val="00E954F4"/>
    <w:rsid w:val="00EA051A"/>
    <w:rsid w:val="00EA1AFB"/>
    <w:rsid w:val="00EA4CE0"/>
    <w:rsid w:val="00EA6AA4"/>
    <w:rsid w:val="00EA6D3B"/>
    <w:rsid w:val="00EB068E"/>
    <w:rsid w:val="00EB0C10"/>
    <w:rsid w:val="00EB540F"/>
    <w:rsid w:val="00EB6D8C"/>
    <w:rsid w:val="00EB6E6F"/>
    <w:rsid w:val="00EC0545"/>
    <w:rsid w:val="00EC0991"/>
    <w:rsid w:val="00EC2844"/>
    <w:rsid w:val="00EC2F94"/>
    <w:rsid w:val="00EC2FD6"/>
    <w:rsid w:val="00EC33C1"/>
    <w:rsid w:val="00EC54AA"/>
    <w:rsid w:val="00EC5AAE"/>
    <w:rsid w:val="00EC6B1E"/>
    <w:rsid w:val="00EC6FA3"/>
    <w:rsid w:val="00ED1537"/>
    <w:rsid w:val="00ED2E6B"/>
    <w:rsid w:val="00ED6944"/>
    <w:rsid w:val="00ED7A22"/>
    <w:rsid w:val="00ED7E97"/>
    <w:rsid w:val="00EE0CD9"/>
    <w:rsid w:val="00EE19B2"/>
    <w:rsid w:val="00EE25E6"/>
    <w:rsid w:val="00EE38C7"/>
    <w:rsid w:val="00EE4F7D"/>
    <w:rsid w:val="00EE6C11"/>
    <w:rsid w:val="00EE76B7"/>
    <w:rsid w:val="00EE7E34"/>
    <w:rsid w:val="00EF2377"/>
    <w:rsid w:val="00EF3599"/>
    <w:rsid w:val="00EF40FD"/>
    <w:rsid w:val="00EF4D3D"/>
    <w:rsid w:val="00EF5FBC"/>
    <w:rsid w:val="00F04960"/>
    <w:rsid w:val="00F052D2"/>
    <w:rsid w:val="00F07F8D"/>
    <w:rsid w:val="00F13C85"/>
    <w:rsid w:val="00F13C9D"/>
    <w:rsid w:val="00F16A7A"/>
    <w:rsid w:val="00F16C88"/>
    <w:rsid w:val="00F17648"/>
    <w:rsid w:val="00F20755"/>
    <w:rsid w:val="00F2273E"/>
    <w:rsid w:val="00F23E9A"/>
    <w:rsid w:val="00F259C9"/>
    <w:rsid w:val="00F2648C"/>
    <w:rsid w:val="00F27CAF"/>
    <w:rsid w:val="00F3028E"/>
    <w:rsid w:val="00F30EDF"/>
    <w:rsid w:val="00F310BE"/>
    <w:rsid w:val="00F32BB3"/>
    <w:rsid w:val="00F34D89"/>
    <w:rsid w:val="00F350A0"/>
    <w:rsid w:val="00F3517D"/>
    <w:rsid w:val="00F356E7"/>
    <w:rsid w:val="00F374D4"/>
    <w:rsid w:val="00F40E6D"/>
    <w:rsid w:val="00F41648"/>
    <w:rsid w:val="00F420CB"/>
    <w:rsid w:val="00F425DB"/>
    <w:rsid w:val="00F4262E"/>
    <w:rsid w:val="00F43516"/>
    <w:rsid w:val="00F44EE5"/>
    <w:rsid w:val="00F461BB"/>
    <w:rsid w:val="00F471FF"/>
    <w:rsid w:val="00F472E0"/>
    <w:rsid w:val="00F47888"/>
    <w:rsid w:val="00F5011B"/>
    <w:rsid w:val="00F51A7D"/>
    <w:rsid w:val="00F51FDF"/>
    <w:rsid w:val="00F52667"/>
    <w:rsid w:val="00F56C36"/>
    <w:rsid w:val="00F60042"/>
    <w:rsid w:val="00F60A16"/>
    <w:rsid w:val="00F625C3"/>
    <w:rsid w:val="00F67EDF"/>
    <w:rsid w:val="00F74DE2"/>
    <w:rsid w:val="00F7557D"/>
    <w:rsid w:val="00F760FE"/>
    <w:rsid w:val="00F76320"/>
    <w:rsid w:val="00F769FD"/>
    <w:rsid w:val="00F773D6"/>
    <w:rsid w:val="00F77413"/>
    <w:rsid w:val="00F77F34"/>
    <w:rsid w:val="00F806B9"/>
    <w:rsid w:val="00F81172"/>
    <w:rsid w:val="00F81AE4"/>
    <w:rsid w:val="00F8359D"/>
    <w:rsid w:val="00F85062"/>
    <w:rsid w:val="00F850FE"/>
    <w:rsid w:val="00F85C26"/>
    <w:rsid w:val="00F85FBA"/>
    <w:rsid w:val="00F8735B"/>
    <w:rsid w:val="00F879C3"/>
    <w:rsid w:val="00F904A2"/>
    <w:rsid w:val="00F909FA"/>
    <w:rsid w:val="00F91B6D"/>
    <w:rsid w:val="00F93A30"/>
    <w:rsid w:val="00F9485C"/>
    <w:rsid w:val="00FA00D3"/>
    <w:rsid w:val="00FA03D6"/>
    <w:rsid w:val="00FA07CE"/>
    <w:rsid w:val="00FA1189"/>
    <w:rsid w:val="00FA2621"/>
    <w:rsid w:val="00FA51E6"/>
    <w:rsid w:val="00FA61E7"/>
    <w:rsid w:val="00FA6276"/>
    <w:rsid w:val="00FA731B"/>
    <w:rsid w:val="00FB100E"/>
    <w:rsid w:val="00FB23F5"/>
    <w:rsid w:val="00FB2CF4"/>
    <w:rsid w:val="00FB2D9F"/>
    <w:rsid w:val="00FB43EB"/>
    <w:rsid w:val="00FB5864"/>
    <w:rsid w:val="00FB642F"/>
    <w:rsid w:val="00FB64DD"/>
    <w:rsid w:val="00FB6BB5"/>
    <w:rsid w:val="00FB75B1"/>
    <w:rsid w:val="00FC0065"/>
    <w:rsid w:val="00FC03C6"/>
    <w:rsid w:val="00FC3D7E"/>
    <w:rsid w:val="00FC5D03"/>
    <w:rsid w:val="00FD0279"/>
    <w:rsid w:val="00FD12EB"/>
    <w:rsid w:val="00FD2173"/>
    <w:rsid w:val="00FD233D"/>
    <w:rsid w:val="00FD2E4F"/>
    <w:rsid w:val="00FD3E93"/>
    <w:rsid w:val="00FD4532"/>
    <w:rsid w:val="00FD46BB"/>
    <w:rsid w:val="00FD5086"/>
    <w:rsid w:val="00FD6AAA"/>
    <w:rsid w:val="00FE088D"/>
    <w:rsid w:val="00FE4A5A"/>
    <w:rsid w:val="00FE6D4B"/>
    <w:rsid w:val="00FE7B4E"/>
    <w:rsid w:val="00FF1887"/>
    <w:rsid w:val="00FF1970"/>
    <w:rsid w:val="00FF1FCA"/>
    <w:rsid w:val="00FF2F66"/>
    <w:rsid w:val="00FF3C8E"/>
    <w:rsid w:val="00FF57BF"/>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7CA7B"/>
  <w15:docId w15:val="{4891BF2B-3531-4B63-8AA9-3160F007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F"/>
    <w:pPr>
      <w:spacing w:after="0" w:line="240" w:lineRule="auto"/>
    </w:pPr>
    <w:rPr>
      <w:rFonts w:ascii="Bookman Old Style" w:hAnsi="Bookman Old Style"/>
      <w:color w:val="000000" w:themeColor="text1"/>
      <w:sz w:val="24"/>
      <w:szCs w:val="24"/>
    </w:rPr>
  </w:style>
  <w:style w:type="paragraph" w:styleId="Heading1">
    <w:name w:val="heading 1"/>
    <w:basedOn w:val="Normal"/>
    <w:next w:val="Normal"/>
    <w:link w:val="Heading1Char"/>
    <w:qFormat/>
    <w:rsid w:val="00210C28"/>
    <w:pPr>
      <w:keepNext/>
      <w:outlineLvl w:val="0"/>
    </w:pPr>
    <w:rPr>
      <w:rFonts w:ascii="Tahoma" w:eastAsia="Times New Roman" w:hAnsi="Tahoma" w:cs="Times New Roman"/>
      <w:b/>
      <w:bCs/>
      <w:color w:val="auto"/>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F"/>
    <w:rPr>
      <w:rFonts w:ascii="Segoe UI" w:hAnsi="Segoe UI" w:cs="Segoe UI"/>
      <w:color w:val="000000" w:themeColor="text1"/>
      <w:sz w:val="18"/>
      <w:szCs w:val="18"/>
    </w:rPr>
  </w:style>
  <w:style w:type="character" w:styleId="IntenseReference">
    <w:name w:val="Intense Reference"/>
    <w:basedOn w:val="DefaultParagraphFont"/>
    <w:uiPriority w:val="32"/>
    <w:qFormat/>
    <w:rsid w:val="007322A4"/>
    <w:rPr>
      <w:b/>
      <w:bCs/>
      <w:smallCaps/>
      <w:color w:val="4F81BD" w:themeColor="accent1"/>
      <w:spacing w:val="5"/>
    </w:rPr>
  </w:style>
  <w:style w:type="paragraph" w:styleId="PlainText">
    <w:name w:val="Plain Text"/>
    <w:basedOn w:val="Normal"/>
    <w:link w:val="PlainTextChar"/>
    <w:uiPriority w:val="99"/>
    <w:semiHidden/>
    <w:unhideWhenUsed/>
    <w:rsid w:val="004E3030"/>
    <w:rPr>
      <w:rFonts w:ascii="Calibri" w:hAnsi="Calibri"/>
      <w:color w:val="auto"/>
      <w:sz w:val="22"/>
      <w:szCs w:val="21"/>
    </w:rPr>
  </w:style>
  <w:style w:type="character" w:customStyle="1" w:styleId="PlainTextChar">
    <w:name w:val="Plain Text Char"/>
    <w:basedOn w:val="DefaultParagraphFont"/>
    <w:link w:val="PlainText"/>
    <w:uiPriority w:val="99"/>
    <w:semiHidden/>
    <w:rsid w:val="004E3030"/>
    <w:rPr>
      <w:rFonts w:ascii="Calibri" w:hAnsi="Calibri"/>
      <w:szCs w:val="21"/>
    </w:rPr>
  </w:style>
  <w:style w:type="character" w:styleId="Strong">
    <w:name w:val="Strong"/>
    <w:basedOn w:val="DefaultParagraphFont"/>
    <w:uiPriority w:val="22"/>
    <w:qFormat/>
    <w:rsid w:val="00210C28"/>
    <w:rPr>
      <w:b/>
      <w:bCs/>
    </w:rPr>
  </w:style>
  <w:style w:type="character" w:customStyle="1" w:styleId="Heading1Char">
    <w:name w:val="Heading 1 Char"/>
    <w:basedOn w:val="DefaultParagraphFont"/>
    <w:link w:val="Heading1"/>
    <w:rsid w:val="00210C28"/>
    <w:rPr>
      <w:rFonts w:ascii="Tahoma" w:eastAsia="Times New Roman" w:hAnsi="Tahoma" w:cs="Times New Roman"/>
      <w:b/>
      <w:bCs/>
      <w:szCs w:val="20"/>
      <w:u w:val="single"/>
    </w:rPr>
  </w:style>
  <w:style w:type="paragraph" w:styleId="BodyText">
    <w:name w:val="Body Text"/>
    <w:basedOn w:val="Normal"/>
    <w:link w:val="BodyTextChar"/>
    <w:semiHidden/>
    <w:rsid w:val="00210C28"/>
    <w:pPr>
      <w:tabs>
        <w:tab w:val="left" w:pos="480"/>
      </w:tabs>
    </w:pPr>
    <w:rPr>
      <w:rFonts w:ascii="Tahoma" w:eastAsia="Times New Roman" w:hAnsi="Tahoma" w:cs="Times New Roman"/>
      <w:color w:val="000000"/>
      <w:sz w:val="22"/>
      <w:szCs w:val="20"/>
    </w:rPr>
  </w:style>
  <w:style w:type="character" w:customStyle="1" w:styleId="BodyTextChar">
    <w:name w:val="Body Text Char"/>
    <w:basedOn w:val="DefaultParagraphFont"/>
    <w:link w:val="BodyText"/>
    <w:semiHidden/>
    <w:rsid w:val="00210C28"/>
    <w:rPr>
      <w:rFonts w:ascii="Tahoma" w:eastAsia="Times New Roman" w:hAnsi="Tahoma" w:cs="Times New Roman"/>
      <w:color w:val="000000"/>
      <w:szCs w:val="20"/>
    </w:rPr>
  </w:style>
  <w:style w:type="paragraph" w:styleId="BodyText2">
    <w:name w:val="Body Text 2"/>
    <w:basedOn w:val="Normal"/>
    <w:link w:val="BodyText2Char"/>
    <w:semiHidden/>
    <w:rsid w:val="00210C28"/>
    <w:pPr>
      <w:tabs>
        <w:tab w:val="left" w:pos="480"/>
      </w:tabs>
    </w:pPr>
    <w:rPr>
      <w:rFonts w:ascii="Tahoma" w:eastAsia="Times New Roman" w:hAnsi="Tahoma" w:cs="Times New Roman"/>
      <w:color w:val="auto"/>
      <w:szCs w:val="20"/>
    </w:rPr>
  </w:style>
  <w:style w:type="character" w:customStyle="1" w:styleId="BodyText2Char">
    <w:name w:val="Body Text 2 Char"/>
    <w:basedOn w:val="DefaultParagraphFont"/>
    <w:link w:val="BodyText2"/>
    <w:semiHidden/>
    <w:rsid w:val="00210C28"/>
    <w:rPr>
      <w:rFonts w:ascii="Tahoma" w:eastAsia="Times New Roman" w:hAnsi="Tahoma" w:cs="Times New Roman"/>
      <w:sz w:val="24"/>
      <w:szCs w:val="20"/>
    </w:rPr>
  </w:style>
  <w:style w:type="paragraph" w:styleId="Header">
    <w:name w:val="header"/>
    <w:basedOn w:val="Normal"/>
    <w:link w:val="HeaderChar"/>
    <w:uiPriority w:val="99"/>
    <w:unhideWhenUsed/>
    <w:rsid w:val="007A3D67"/>
    <w:pPr>
      <w:tabs>
        <w:tab w:val="center" w:pos="4680"/>
        <w:tab w:val="right" w:pos="9360"/>
      </w:tabs>
    </w:pPr>
  </w:style>
  <w:style w:type="character" w:customStyle="1" w:styleId="HeaderChar">
    <w:name w:val="Header Char"/>
    <w:basedOn w:val="DefaultParagraphFont"/>
    <w:link w:val="Header"/>
    <w:uiPriority w:val="99"/>
    <w:rsid w:val="007A3D67"/>
    <w:rPr>
      <w:rFonts w:ascii="Bookman Old Style" w:hAnsi="Bookman Old Style"/>
      <w:color w:val="000000" w:themeColor="text1"/>
      <w:sz w:val="24"/>
      <w:szCs w:val="24"/>
    </w:rPr>
  </w:style>
  <w:style w:type="paragraph" w:styleId="Footer">
    <w:name w:val="footer"/>
    <w:basedOn w:val="Normal"/>
    <w:link w:val="FooterChar"/>
    <w:uiPriority w:val="99"/>
    <w:unhideWhenUsed/>
    <w:rsid w:val="007A3D67"/>
    <w:pPr>
      <w:tabs>
        <w:tab w:val="center" w:pos="4680"/>
        <w:tab w:val="right" w:pos="9360"/>
      </w:tabs>
    </w:pPr>
  </w:style>
  <w:style w:type="character" w:customStyle="1" w:styleId="FooterChar">
    <w:name w:val="Footer Char"/>
    <w:basedOn w:val="DefaultParagraphFont"/>
    <w:link w:val="Footer"/>
    <w:uiPriority w:val="99"/>
    <w:rsid w:val="007A3D67"/>
    <w:rPr>
      <w:rFonts w:ascii="Bookman Old Style" w:hAnsi="Bookman Old Style"/>
      <w:color w:val="000000" w:themeColor="text1"/>
      <w:sz w:val="24"/>
      <w:szCs w:val="24"/>
    </w:rPr>
  </w:style>
  <w:style w:type="paragraph" w:styleId="ListParagraph">
    <w:name w:val="List Paragraph"/>
    <w:basedOn w:val="Normal"/>
    <w:uiPriority w:val="34"/>
    <w:qFormat/>
    <w:rsid w:val="00914CA0"/>
    <w:pPr>
      <w:ind w:left="720"/>
      <w:contextualSpacing/>
    </w:pPr>
  </w:style>
  <w:style w:type="character" w:styleId="Hyperlink">
    <w:name w:val="Hyperlink"/>
    <w:basedOn w:val="DefaultParagraphFont"/>
    <w:uiPriority w:val="99"/>
    <w:unhideWhenUsed/>
    <w:rsid w:val="00AC0592"/>
    <w:rPr>
      <w:color w:val="0000FF" w:themeColor="hyperlink"/>
      <w:u w:val="single"/>
    </w:rPr>
  </w:style>
  <w:style w:type="character" w:styleId="UnresolvedMention">
    <w:name w:val="Unresolved Mention"/>
    <w:basedOn w:val="DefaultParagraphFont"/>
    <w:uiPriority w:val="99"/>
    <w:semiHidden/>
    <w:unhideWhenUsed/>
    <w:rsid w:val="00AC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887">
      <w:bodyDiv w:val="1"/>
      <w:marLeft w:val="0"/>
      <w:marRight w:val="0"/>
      <w:marTop w:val="0"/>
      <w:marBottom w:val="0"/>
      <w:divBdr>
        <w:top w:val="none" w:sz="0" w:space="0" w:color="auto"/>
        <w:left w:val="none" w:sz="0" w:space="0" w:color="auto"/>
        <w:bottom w:val="none" w:sz="0" w:space="0" w:color="auto"/>
        <w:right w:val="none" w:sz="0" w:space="0" w:color="auto"/>
      </w:divBdr>
    </w:div>
    <w:div w:id="791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36C8-8213-4D1D-891B-7C3FA9D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lant</dc:creator>
  <cp:lastModifiedBy>Jeff Wylie</cp:lastModifiedBy>
  <cp:revision>3</cp:revision>
  <cp:lastPrinted>2020-03-11T15:15:00Z</cp:lastPrinted>
  <dcterms:created xsi:type="dcterms:W3CDTF">2020-03-11T13:35:00Z</dcterms:created>
  <dcterms:modified xsi:type="dcterms:W3CDTF">2020-03-11T16:36:00Z</dcterms:modified>
</cp:coreProperties>
</file>